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3F" w:rsidRDefault="006A0A3F" w:rsidP="00EE6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Pr="00CD30F6" w:rsidRDefault="00911E24" w:rsidP="00911E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0F6">
        <w:rPr>
          <w:rFonts w:ascii="Times New Roman" w:hAnsi="Times New Roman" w:cs="Times New Roman"/>
          <w:sz w:val="28"/>
          <w:szCs w:val="28"/>
        </w:rPr>
        <w:t>КОМИТЕТ ОБРАЗОВАНИЯ И НАУКИ КУРСКОЙ ОБЛАСТИ</w:t>
      </w:r>
    </w:p>
    <w:p w:rsidR="00911E24" w:rsidRPr="00CD30F6" w:rsidRDefault="00911E24" w:rsidP="00911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бюджетное профессиональное образовательное учреждение</w:t>
      </w:r>
      <w:r w:rsidRPr="00CD30F6">
        <w:rPr>
          <w:rFonts w:ascii="Times New Roman" w:hAnsi="Times New Roman" w:cs="Times New Roman"/>
          <w:sz w:val="28"/>
          <w:szCs w:val="28"/>
        </w:rPr>
        <w:t xml:space="preserve">  «Д</w:t>
      </w:r>
      <w:r>
        <w:rPr>
          <w:rFonts w:ascii="Times New Roman" w:hAnsi="Times New Roman" w:cs="Times New Roman"/>
          <w:sz w:val="28"/>
          <w:szCs w:val="28"/>
        </w:rPr>
        <w:t>митриевский сельскохозяйственный техникум</w:t>
      </w:r>
      <w:r w:rsidRPr="00CD30F6">
        <w:rPr>
          <w:rFonts w:ascii="Times New Roman" w:hAnsi="Times New Roman" w:cs="Times New Roman"/>
          <w:sz w:val="28"/>
          <w:szCs w:val="28"/>
        </w:rPr>
        <w:t>»</w:t>
      </w:r>
    </w:p>
    <w:p w:rsidR="00911E24" w:rsidRPr="00CD30F6" w:rsidRDefault="00911E24" w:rsidP="00911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Pr="00690B0E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B0E">
        <w:rPr>
          <w:rFonts w:ascii="Times New Roman" w:hAnsi="Times New Roman" w:cs="Times New Roman"/>
          <w:b/>
          <w:sz w:val="28"/>
          <w:szCs w:val="28"/>
        </w:rPr>
        <w:t>Ильвутченков С.И.</w:t>
      </w: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МЕТОДИЧСЕКИЙ КОМПЛЕКС (УМК)</w:t>
      </w: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911E24">
      <w:pPr>
        <w:jc w:val="center"/>
        <w:rPr>
          <w:rStyle w:val="21"/>
          <w:rFonts w:eastAsia="Arial Unicode MS"/>
          <w:b/>
          <w:sz w:val="28"/>
          <w:szCs w:val="28"/>
        </w:rPr>
      </w:pPr>
      <w:r>
        <w:rPr>
          <w:rStyle w:val="21"/>
          <w:rFonts w:eastAsia="Arial Unicode MS"/>
          <w:b/>
          <w:sz w:val="28"/>
          <w:szCs w:val="28"/>
        </w:rPr>
        <w:t>ОБЩЕОБРАЗОВАТЕЛЬНОГО УЧЕБНОГО ПРЕДМЕТА</w:t>
      </w:r>
    </w:p>
    <w:p w:rsidR="00911E24" w:rsidRPr="005C360C" w:rsidRDefault="00911E24" w:rsidP="00690B0E">
      <w:pPr>
        <w:tabs>
          <w:tab w:val="left" w:leader="underscore" w:pos="6648"/>
        </w:tabs>
        <w:jc w:val="center"/>
        <w:rPr>
          <w:rStyle w:val="21"/>
          <w:rFonts w:eastAsia="Arial Unicode MS"/>
          <w:b/>
          <w:sz w:val="28"/>
          <w:szCs w:val="28"/>
        </w:rPr>
      </w:pPr>
      <w:r w:rsidRPr="00F837B0">
        <w:rPr>
          <w:rStyle w:val="21"/>
          <w:rFonts w:eastAsia="Arial Unicode MS"/>
          <w:b/>
          <w:sz w:val="28"/>
          <w:szCs w:val="28"/>
        </w:rPr>
        <w:t xml:space="preserve">ОУП. </w:t>
      </w:r>
      <w:r>
        <w:rPr>
          <w:rStyle w:val="21"/>
          <w:rFonts w:eastAsia="Arial Unicode MS"/>
          <w:b/>
          <w:sz w:val="28"/>
          <w:szCs w:val="28"/>
        </w:rPr>
        <w:t>11</w:t>
      </w:r>
      <w:r w:rsidRPr="005C360C">
        <w:rPr>
          <w:rStyle w:val="21"/>
          <w:rFonts w:eastAsia="Arial Unicode MS"/>
          <w:sz w:val="28"/>
          <w:szCs w:val="28"/>
        </w:rPr>
        <w:t xml:space="preserve">  </w:t>
      </w:r>
      <w:r w:rsidRPr="005C360C">
        <w:rPr>
          <w:rStyle w:val="21"/>
          <w:rFonts w:eastAsia="Arial Unicode MS"/>
          <w:b/>
          <w:sz w:val="28"/>
          <w:szCs w:val="28"/>
        </w:rPr>
        <w:t>Обществознание</w:t>
      </w:r>
    </w:p>
    <w:p w:rsidR="00911E24" w:rsidRDefault="00911E24" w:rsidP="00911E24">
      <w:pPr>
        <w:tabs>
          <w:tab w:val="left" w:leader="underscore" w:pos="6648"/>
        </w:tabs>
        <w:spacing w:after="0"/>
        <w:jc w:val="center"/>
        <w:rPr>
          <w:rStyle w:val="21"/>
          <w:rFonts w:eastAsia="Arial Unicode MS"/>
          <w:sz w:val="28"/>
          <w:szCs w:val="28"/>
        </w:rPr>
      </w:pPr>
      <w:r w:rsidRPr="005C360C">
        <w:rPr>
          <w:rStyle w:val="21"/>
          <w:rFonts w:eastAsia="Arial Unicode MS"/>
          <w:sz w:val="28"/>
          <w:szCs w:val="28"/>
        </w:rPr>
        <w:t xml:space="preserve">по специальности среднего профессионального образования </w:t>
      </w:r>
    </w:p>
    <w:p w:rsidR="00911E24" w:rsidRPr="005C360C" w:rsidRDefault="00911E24" w:rsidP="00911E24">
      <w:pPr>
        <w:tabs>
          <w:tab w:val="left" w:leader="underscore" w:pos="6648"/>
        </w:tabs>
        <w:spacing w:after="0"/>
        <w:jc w:val="center"/>
        <w:rPr>
          <w:rStyle w:val="21"/>
          <w:rFonts w:eastAsia="Arial Unicode MS"/>
          <w:sz w:val="28"/>
          <w:szCs w:val="28"/>
        </w:rPr>
      </w:pPr>
    </w:p>
    <w:p w:rsidR="00911E24" w:rsidRPr="00CD30F6" w:rsidRDefault="00911E24" w:rsidP="0091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0F6">
        <w:rPr>
          <w:rStyle w:val="21"/>
          <w:rFonts w:eastAsia="Arial Unicode MS"/>
          <w:b/>
          <w:sz w:val="28"/>
          <w:szCs w:val="28"/>
        </w:rPr>
        <w:t>35.02.08 Электрификация и автоматизация сельского хозяйства</w:t>
      </w:r>
    </w:p>
    <w:p w:rsidR="00911E24" w:rsidRPr="00CD30F6" w:rsidRDefault="00911E24" w:rsidP="00911E24">
      <w:pPr>
        <w:spacing w:after="0"/>
        <w:jc w:val="center"/>
        <w:rPr>
          <w:rFonts w:ascii="Times New Roman" w:hAnsi="Times New Roman" w:cs="Times New Roman"/>
          <w:b/>
        </w:rPr>
      </w:pPr>
    </w:p>
    <w:p w:rsidR="00911E24" w:rsidRDefault="00911E24" w:rsidP="00911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911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911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0E" w:rsidRDefault="00690B0E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0E" w:rsidRDefault="00690B0E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0E" w:rsidRDefault="00690B0E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E24" w:rsidRDefault="00690B0E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</w:t>
      </w:r>
    </w:p>
    <w:p w:rsidR="00690B0E" w:rsidRDefault="00690B0E" w:rsidP="00690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11E24" w:rsidRDefault="00911E24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A3" w:rsidRPr="00CD30F6" w:rsidRDefault="004C39A3" w:rsidP="007A3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0F6">
        <w:rPr>
          <w:rFonts w:ascii="Times New Roman" w:hAnsi="Times New Roman" w:cs="Times New Roman"/>
          <w:sz w:val="28"/>
          <w:szCs w:val="28"/>
        </w:rPr>
        <w:t>КОМИТЕТ ОБРАЗОВАНИЯ И НАУКИ КУРСКОЙ ОБЛАСТИ</w:t>
      </w:r>
    </w:p>
    <w:p w:rsidR="004C39A3" w:rsidRPr="00CD30F6" w:rsidRDefault="00A91499" w:rsidP="007A3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бюджетное профессиональное образовательное учреждение</w:t>
      </w:r>
      <w:r w:rsidR="004C39A3" w:rsidRPr="00CD30F6">
        <w:rPr>
          <w:rFonts w:ascii="Times New Roman" w:hAnsi="Times New Roman" w:cs="Times New Roman"/>
          <w:sz w:val="28"/>
          <w:szCs w:val="28"/>
        </w:rPr>
        <w:t xml:space="preserve">  «Д</w:t>
      </w:r>
      <w:r>
        <w:rPr>
          <w:rFonts w:ascii="Times New Roman" w:hAnsi="Times New Roman" w:cs="Times New Roman"/>
          <w:sz w:val="28"/>
          <w:szCs w:val="28"/>
        </w:rPr>
        <w:t>митриевский сельскохозяйственный техникум</w:t>
      </w:r>
      <w:r w:rsidR="004C39A3" w:rsidRPr="00CD30F6">
        <w:rPr>
          <w:rFonts w:ascii="Times New Roman" w:hAnsi="Times New Roman" w:cs="Times New Roman"/>
          <w:sz w:val="28"/>
          <w:szCs w:val="28"/>
        </w:rPr>
        <w:t>»</w:t>
      </w:r>
    </w:p>
    <w:p w:rsidR="004C39A3" w:rsidRPr="00CD30F6" w:rsidRDefault="004C39A3" w:rsidP="007A3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9A3" w:rsidRPr="005C360C" w:rsidRDefault="004C39A3" w:rsidP="007A3F23">
      <w:pPr>
        <w:jc w:val="center"/>
        <w:rPr>
          <w:rFonts w:ascii="Times New Roman" w:hAnsi="Times New Roman" w:cs="Times New Roman"/>
          <w:sz w:val="28"/>
        </w:rPr>
      </w:pPr>
    </w:p>
    <w:p w:rsidR="004C39A3" w:rsidRPr="005C360C" w:rsidRDefault="00FE4484" w:rsidP="00FE448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F91F0A">
        <w:rPr>
          <w:rFonts w:ascii="Times New Roman" w:hAnsi="Times New Roman" w:cs="Times New Roman"/>
          <w:sz w:val="28"/>
        </w:rPr>
        <w:t xml:space="preserve">                        </w:t>
      </w:r>
      <w:r w:rsidR="004C39A3" w:rsidRPr="005C360C">
        <w:rPr>
          <w:rFonts w:ascii="Times New Roman" w:hAnsi="Times New Roman" w:cs="Times New Roman"/>
          <w:sz w:val="28"/>
        </w:rPr>
        <w:t>УТВЕРЖДАЮ</w:t>
      </w:r>
    </w:p>
    <w:p w:rsidR="004C39A3" w:rsidRPr="005C360C" w:rsidRDefault="00CD30F6" w:rsidP="00FE448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F91F0A">
        <w:rPr>
          <w:rFonts w:ascii="Times New Roman" w:hAnsi="Times New Roman" w:cs="Times New Roman"/>
          <w:sz w:val="28"/>
        </w:rPr>
        <w:t xml:space="preserve">               </w:t>
      </w:r>
      <w:r w:rsidR="006A0A3F">
        <w:rPr>
          <w:rFonts w:ascii="Times New Roman" w:hAnsi="Times New Roman" w:cs="Times New Roman"/>
          <w:sz w:val="28"/>
        </w:rPr>
        <w:t>Д</w:t>
      </w:r>
      <w:r w:rsidR="004C39A3" w:rsidRPr="005C360C">
        <w:rPr>
          <w:rFonts w:ascii="Times New Roman" w:hAnsi="Times New Roman" w:cs="Times New Roman"/>
          <w:sz w:val="28"/>
        </w:rPr>
        <w:t>иректор</w:t>
      </w:r>
      <w:r w:rsidR="006A0A3F">
        <w:rPr>
          <w:rFonts w:ascii="Times New Roman" w:hAnsi="Times New Roman" w:cs="Times New Roman"/>
          <w:sz w:val="28"/>
        </w:rPr>
        <w:t xml:space="preserve"> </w:t>
      </w:r>
      <w:r w:rsidR="004C39A3" w:rsidRPr="005C360C">
        <w:rPr>
          <w:rFonts w:ascii="Times New Roman" w:hAnsi="Times New Roman" w:cs="Times New Roman"/>
          <w:sz w:val="28"/>
        </w:rPr>
        <w:t xml:space="preserve"> ОБПОУ «ДСХТ» </w:t>
      </w:r>
    </w:p>
    <w:p w:rsidR="004C39A3" w:rsidRPr="005C360C" w:rsidRDefault="004C39A3" w:rsidP="00FE4484">
      <w:pPr>
        <w:spacing w:after="0"/>
        <w:jc w:val="right"/>
        <w:rPr>
          <w:rFonts w:ascii="Times New Roman" w:hAnsi="Times New Roman" w:cs="Times New Roman"/>
          <w:sz w:val="28"/>
        </w:rPr>
      </w:pPr>
      <w:r w:rsidRPr="005C360C">
        <w:rPr>
          <w:rFonts w:ascii="Times New Roman" w:hAnsi="Times New Roman" w:cs="Times New Roman"/>
          <w:sz w:val="28"/>
        </w:rPr>
        <w:t>_____________</w:t>
      </w:r>
      <w:r w:rsidR="006A0A3F">
        <w:rPr>
          <w:rFonts w:ascii="Times New Roman" w:hAnsi="Times New Roman" w:cs="Times New Roman"/>
          <w:sz w:val="28"/>
        </w:rPr>
        <w:t>Т.Ф. Брусильцева</w:t>
      </w:r>
    </w:p>
    <w:p w:rsidR="004C39A3" w:rsidRPr="005C360C" w:rsidRDefault="00CD30F6" w:rsidP="00FE448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="006A0A3F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722558" w:rsidRPr="005C360C">
        <w:rPr>
          <w:rFonts w:ascii="Times New Roman" w:hAnsi="Times New Roman" w:cs="Times New Roman"/>
          <w:sz w:val="28"/>
        </w:rPr>
        <w:t>Приказ №</w:t>
      </w:r>
      <w:r w:rsidR="00BA7D70">
        <w:rPr>
          <w:rFonts w:ascii="Times New Roman" w:hAnsi="Times New Roman" w:cs="Times New Roman"/>
          <w:sz w:val="28"/>
        </w:rPr>
        <w:t xml:space="preserve"> </w:t>
      </w:r>
      <w:r w:rsidR="006A0A3F">
        <w:rPr>
          <w:rFonts w:ascii="Times New Roman" w:hAnsi="Times New Roman" w:cs="Times New Roman"/>
          <w:sz w:val="28"/>
        </w:rPr>
        <w:t>113</w:t>
      </w:r>
      <w:r>
        <w:rPr>
          <w:rFonts w:ascii="Times New Roman" w:hAnsi="Times New Roman" w:cs="Times New Roman"/>
          <w:sz w:val="28"/>
        </w:rPr>
        <w:t xml:space="preserve">  </w:t>
      </w:r>
      <w:r w:rsidR="00722558" w:rsidRPr="005C360C">
        <w:rPr>
          <w:rFonts w:ascii="Times New Roman" w:hAnsi="Times New Roman" w:cs="Times New Roman"/>
          <w:sz w:val="28"/>
        </w:rPr>
        <w:t>от «</w:t>
      </w:r>
      <w:r w:rsidR="006A0A3F">
        <w:rPr>
          <w:rFonts w:ascii="Times New Roman" w:hAnsi="Times New Roman" w:cs="Times New Roman"/>
          <w:sz w:val="28"/>
        </w:rPr>
        <w:t xml:space="preserve">12» апреля </w:t>
      </w:r>
      <w:r w:rsidR="00E0797F">
        <w:rPr>
          <w:rFonts w:ascii="Times New Roman" w:hAnsi="Times New Roman" w:cs="Times New Roman"/>
          <w:sz w:val="28"/>
        </w:rPr>
        <w:t xml:space="preserve"> </w:t>
      </w:r>
      <w:r w:rsidR="00722558" w:rsidRPr="005C360C">
        <w:rPr>
          <w:rFonts w:ascii="Times New Roman" w:hAnsi="Times New Roman" w:cs="Times New Roman"/>
          <w:sz w:val="28"/>
        </w:rPr>
        <w:t xml:space="preserve"> 201</w:t>
      </w:r>
      <w:r w:rsidR="006A0A3F">
        <w:rPr>
          <w:rFonts w:ascii="Times New Roman" w:hAnsi="Times New Roman" w:cs="Times New Roman"/>
          <w:sz w:val="28"/>
        </w:rPr>
        <w:t>9</w:t>
      </w:r>
      <w:r w:rsidR="004C39A3" w:rsidRPr="005C360C">
        <w:rPr>
          <w:rFonts w:ascii="Times New Roman" w:hAnsi="Times New Roman" w:cs="Times New Roman"/>
          <w:sz w:val="28"/>
        </w:rPr>
        <w:t xml:space="preserve"> г.</w:t>
      </w:r>
    </w:p>
    <w:p w:rsidR="004C39A3" w:rsidRPr="005C360C" w:rsidRDefault="004C39A3" w:rsidP="00FE4484">
      <w:pPr>
        <w:spacing w:after="0"/>
        <w:jc w:val="right"/>
        <w:rPr>
          <w:rStyle w:val="21"/>
          <w:rFonts w:eastAsia="Arial Unicode MS"/>
          <w:sz w:val="28"/>
          <w:szCs w:val="28"/>
        </w:rPr>
      </w:pPr>
    </w:p>
    <w:p w:rsidR="004C39A3" w:rsidRDefault="004C39A3" w:rsidP="00FE4484">
      <w:pPr>
        <w:jc w:val="both"/>
        <w:rPr>
          <w:rStyle w:val="21"/>
          <w:rFonts w:eastAsia="Arial Unicode MS"/>
          <w:sz w:val="28"/>
          <w:szCs w:val="28"/>
        </w:rPr>
      </w:pPr>
    </w:p>
    <w:p w:rsidR="00CD30F6" w:rsidRPr="005C360C" w:rsidRDefault="00CD30F6" w:rsidP="00FE4484">
      <w:pPr>
        <w:jc w:val="both"/>
        <w:rPr>
          <w:rStyle w:val="21"/>
          <w:rFonts w:eastAsia="Arial Unicode MS"/>
          <w:sz w:val="28"/>
          <w:szCs w:val="28"/>
        </w:rPr>
      </w:pPr>
    </w:p>
    <w:p w:rsidR="00A91499" w:rsidRDefault="004C39A3" w:rsidP="00A91499">
      <w:pPr>
        <w:jc w:val="center"/>
        <w:rPr>
          <w:rStyle w:val="21pt"/>
          <w:rFonts w:eastAsia="Arial Unicode MS"/>
          <w:b/>
          <w:sz w:val="28"/>
          <w:szCs w:val="28"/>
        </w:rPr>
      </w:pPr>
      <w:r w:rsidRPr="00CD30F6">
        <w:rPr>
          <w:rStyle w:val="21"/>
          <w:rFonts w:eastAsia="Arial Unicode MS"/>
          <w:b/>
          <w:sz w:val="28"/>
          <w:szCs w:val="28"/>
        </w:rPr>
        <w:t xml:space="preserve">РАБОЧАЯ </w:t>
      </w:r>
      <w:r w:rsidRPr="00CD30F6">
        <w:rPr>
          <w:rStyle w:val="21pt"/>
          <w:rFonts w:eastAsia="Arial Unicode MS"/>
          <w:b/>
          <w:sz w:val="28"/>
          <w:szCs w:val="28"/>
        </w:rPr>
        <w:t>ПРОГРАММА</w:t>
      </w:r>
    </w:p>
    <w:p w:rsidR="00CD30F6" w:rsidRDefault="00CD30F6" w:rsidP="00A91499">
      <w:pPr>
        <w:jc w:val="center"/>
        <w:rPr>
          <w:rStyle w:val="21"/>
          <w:rFonts w:eastAsia="Arial Unicode MS"/>
          <w:b/>
          <w:sz w:val="28"/>
          <w:szCs w:val="28"/>
        </w:rPr>
      </w:pPr>
      <w:r>
        <w:rPr>
          <w:rStyle w:val="21"/>
          <w:rFonts w:eastAsia="Arial Unicode MS"/>
          <w:b/>
          <w:sz w:val="28"/>
          <w:szCs w:val="28"/>
        </w:rPr>
        <w:t>ОБЩЕОБРАЗОВАТЕЛЬНОГО УЧЕБНОГО ПРЕДМЕТА</w:t>
      </w:r>
    </w:p>
    <w:p w:rsidR="004C39A3" w:rsidRDefault="00F837B0" w:rsidP="00FE4484">
      <w:pPr>
        <w:tabs>
          <w:tab w:val="left" w:leader="underscore" w:pos="6648"/>
        </w:tabs>
        <w:jc w:val="center"/>
        <w:rPr>
          <w:rStyle w:val="21"/>
          <w:rFonts w:eastAsia="Arial Unicode MS"/>
          <w:b/>
          <w:sz w:val="28"/>
          <w:szCs w:val="28"/>
        </w:rPr>
      </w:pPr>
      <w:r w:rsidRPr="00F837B0">
        <w:rPr>
          <w:rStyle w:val="21"/>
          <w:rFonts w:eastAsia="Arial Unicode MS"/>
          <w:b/>
          <w:sz w:val="28"/>
          <w:szCs w:val="28"/>
        </w:rPr>
        <w:t xml:space="preserve">ОУП. </w:t>
      </w:r>
      <w:r w:rsidR="00CD30F6">
        <w:rPr>
          <w:rStyle w:val="21"/>
          <w:rFonts w:eastAsia="Arial Unicode MS"/>
          <w:b/>
          <w:sz w:val="28"/>
          <w:szCs w:val="28"/>
        </w:rPr>
        <w:t>11</w:t>
      </w:r>
      <w:r w:rsidR="00543827" w:rsidRPr="005C360C">
        <w:rPr>
          <w:rStyle w:val="21"/>
          <w:rFonts w:eastAsia="Arial Unicode MS"/>
          <w:sz w:val="28"/>
          <w:szCs w:val="28"/>
        </w:rPr>
        <w:t xml:space="preserve">  </w:t>
      </w:r>
      <w:r w:rsidR="00543827" w:rsidRPr="005C360C">
        <w:rPr>
          <w:rStyle w:val="21"/>
          <w:rFonts w:eastAsia="Arial Unicode MS"/>
          <w:b/>
          <w:sz w:val="28"/>
          <w:szCs w:val="28"/>
        </w:rPr>
        <w:t>Обществознание</w:t>
      </w:r>
    </w:p>
    <w:p w:rsidR="002325D5" w:rsidRPr="005C360C" w:rsidRDefault="002325D5" w:rsidP="00FE4484">
      <w:pPr>
        <w:tabs>
          <w:tab w:val="left" w:leader="underscore" w:pos="6648"/>
        </w:tabs>
        <w:jc w:val="center"/>
        <w:rPr>
          <w:rStyle w:val="21"/>
          <w:rFonts w:eastAsia="Arial Unicode MS"/>
          <w:b/>
          <w:sz w:val="28"/>
          <w:szCs w:val="28"/>
        </w:rPr>
      </w:pPr>
    </w:p>
    <w:p w:rsidR="004C39A3" w:rsidRDefault="007A3F23" w:rsidP="00FE4484">
      <w:pPr>
        <w:tabs>
          <w:tab w:val="left" w:leader="underscore" w:pos="6648"/>
        </w:tabs>
        <w:spacing w:after="0"/>
        <w:jc w:val="center"/>
        <w:rPr>
          <w:rStyle w:val="21"/>
          <w:rFonts w:eastAsia="Arial Unicode MS"/>
          <w:sz w:val="28"/>
          <w:szCs w:val="28"/>
        </w:rPr>
      </w:pPr>
      <w:r w:rsidRPr="005C360C">
        <w:rPr>
          <w:rStyle w:val="21"/>
          <w:rFonts w:eastAsia="Arial Unicode MS"/>
          <w:sz w:val="28"/>
          <w:szCs w:val="28"/>
        </w:rPr>
        <w:t xml:space="preserve">по специальности </w:t>
      </w:r>
      <w:r w:rsidR="004C39A3" w:rsidRPr="005C360C">
        <w:rPr>
          <w:rStyle w:val="21"/>
          <w:rFonts w:eastAsia="Arial Unicode MS"/>
          <w:sz w:val="28"/>
          <w:szCs w:val="28"/>
        </w:rPr>
        <w:t xml:space="preserve">среднего профессионального образования </w:t>
      </w:r>
    </w:p>
    <w:p w:rsidR="007A3F23" w:rsidRPr="005C360C" w:rsidRDefault="007A3F23" w:rsidP="00FE4484">
      <w:pPr>
        <w:tabs>
          <w:tab w:val="left" w:leader="underscore" w:pos="6648"/>
        </w:tabs>
        <w:spacing w:after="0"/>
        <w:jc w:val="center"/>
        <w:rPr>
          <w:rStyle w:val="21"/>
          <w:rFonts w:eastAsia="Arial Unicode MS"/>
          <w:sz w:val="28"/>
          <w:szCs w:val="28"/>
        </w:rPr>
      </w:pPr>
    </w:p>
    <w:p w:rsidR="004C39A3" w:rsidRPr="00CD30F6" w:rsidRDefault="007A76CF" w:rsidP="00FE4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0F6">
        <w:rPr>
          <w:rStyle w:val="21"/>
          <w:rFonts w:eastAsia="Arial Unicode MS"/>
          <w:b/>
          <w:sz w:val="28"/>
          <w:szCs w:val="28"/>
        </w:rPr>
        <w:t>35.02.08 Электри</w:t>
      </w:r>
      <w:r w:rsidR="00543827" w:rsidRPr="00CD30F6">
        <w:rPr>
          <w:rStyle w:val="21"/>
          <w:rFonts w:eastAsia="Arial Unicode MS"/>
          <w:b/>
          <w:sz w:val="28"/>
          <w:szCs w:val="28"/>
        </w:rPr>
        <w:t>фикация и автоматизация сельского хозяйства</w:t>
      </w:r>
    </w:p>
    <w:p w:rsidR="004C39A3" w:rsidRPr="00CD30F6" w:rsidRDefault="004C39A3" w:rsidP="00FE4484">
      <w:pPr>
        <w:spacing w:after="0"/>
        <w:jc w:val="center"/>
        <w:rPr>
          <w:rFonts w:ascii="Times New Roman" w:hAnsi="Times New Roman" w:cs="Times New Roman"/>
          <w:b/>
        </w:rPr>
      </w:pPr>
    </w:p>
    <w:p w:rsidR="00CD30F6" w:rsidRDefault="00CD30F6" w:rsidP="00FE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F23" w:rsidRDefault="007A3F23" w:rsidP="00FE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499" w:rsidRDefault="00A91499" w:rsidP="00FE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9A3" w:rsidRPr="005C360C" w:rsidRDefault="00BA7D70" w:rsidP="00FE4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C39A3" w:rsidRPr="005C360C">
        <w:rPr>
          <w:rFonts w:ascii="Times New Roman" w:hAnsi="Times New Roman" w:cs="Times New Roman"/>
          <w:sz w:val="28"/>
          <w:szCs w:val="28"/>
        </w:rPr>
        <w:t>орма обучения</w:t>
      </w:r>
    </w:p>
    <w:p w:rsidR="004C39A3" w:rsidRDefault="004C39A3" w:rsidP="00FE4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60C">
        <w:rPr>
          <w:rFonts w:ascii="Times New Roman" w:hAnsi="Times New Roman" w:cs="Times New Roman"/>
          <w:sz w:val="28"/>
          <w:szCs w:val="28"/>
        </w:rPr>
        <w:t>Очная</w:t>
      </w:r>
    </w:p>
    <w:p w:rsidR="00543827" w:rsidRDefault="00543827" w:rsidP="00FE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D70" w:rsidRDefault="00BA7D70" w:rsidP="00FE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827" w:rsidRDefault="004C39A3" w:rsidP="006A0A3F">
      <w:pPr>
        <w:jc w:val="center"/>
        <w:rPr>
          <w:rFonts w:ascii="Times New Roman" w:hAnsi="Times New Roman" w:cs="Times New Roman"/>
          <w:sz w:val="28"/>
        </w:rPr>
      </w:pPr>
      <w:r w:rsidRPr="005C360C">
        <w:rPr>
          <w:rFonts w:ascii="Times New Roman" w:hAnsi="Times New Roman" w:cs="Times New Roman"/>
          <w:sz w:val="28"/>
        </w:rPr>
        <w:t>201</w:t>
      </w:r>
      <w:r w:rsidR="006A0A3F">
        <w:rPr>
          <w:rFonts w:ascii="Times New Roman" w:hAnsi="Times New Roman" w:cs="Times New Roman"/>
          <w:sz w:val="28"/>
        </w:rPr>
        <w:t>9</w:t>
      </w:r>
      <w:r w:rsidRPr="005C360C">
        <w:rPr>
          <w:rFonts w:ascii="Times New Roman" w:hAnsi="Times New Roman" w:cs="Times New Roman"/>
          <w:sz w:val="28"/>
        </w:rPr>
        <w:t xml:space="preserve"> г</w:t>
      </w:r>
    </w:p>
    <w:p w:rsidR="00690B0E" w:rsidRPr="005C360C" w:rsidRDefault="00690B0E" w:rsidP="006A0A3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A3F23" w:rsidRDefault="004C39A3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0C">
        <w:rPr>
          <w:rFonts w:ascii="Times New Roman" w:hAnsi="Times New Roman" w:cs="Times New Roman"/>
          <w:sz w:val="28"/>
          <w:szCs w:val="28"/>
        </w:rPr>
        <w:lastRenderedPageBreak/>
        <w:t>Рабочая  программа  общеобразовательного учебного предмета разработана</w:t>
      </w:r>
      <w:r w:rsidRPr="00543827">
        <w:rPr>
          <w:rFonts w:ascii="Times New Roman" w:hAnsi="Times New Roman" w:cs="Times New Roman"/>
          <w:sz w:val="28"/>
          <w:szCs w:val="28"/>
        </w:rPr>
        <w:t xml:space="preserve"> на основе требований ФГОС среднего общего образования, предъявляемых к структуре, содержанию и результа</w:t>
      </w:r>
      <w:r w:rsidR="00CD30F6">
        <w:rPr>
          <w:rFonts w:ascii="Times New Roman" w:hAnsi="Times New Roman" w:cs="Times New Roman"/>
          <w:sz w:val="28"/>
          <w:szCs w:val="28"/>
        </w:rPr>
        <w:t xml:space="preserve">там освоения учебного предмета </w:t>
      </w:r>
      <w:r w:rsidRPr="00543827">
        <w:rPr>
          <w:rFonts w:ascii="Times New Roman" w:hAnsi="Times New Roman" w:cs="Times New Roman"/>
          <w:sz w:val="28"/>
          <w:szCs w:val="28"/>
        </w:rPr>
        <w:t>Общ</w:t>
      </w:r>
      <w:r w:rsidRPr="00543827">
        <w:rPr>
          <w:rFonts w:ascii="Times New Roman" w:hAnsi="Times New Roman" w:cs="Times New Roman"/>
          <w:sz w:val="28"/>
          <w:szCs w:val="28"/>
        </w:rPr>
        <w:t>е</w:t>
      </w:r>
      <w:r w:rsidRPr="00543827">
        <w:rPr>
          <w:rFonts w:ascii="Times New Roman" w:hAnsi="Times New Roman" w:cs="Times New Roman"/>
          <w:sz w:val="28"/>
          <w:szCs w:val="28"/>
        </w:rPr>
        <w:t>ствознание, в соответствии с Рекомендациями по организации получения среднего общего образования в пределах освоения образовательных пр</w:t>
      </w:r>
      <w:r w:rsidRPr="00543827">
        <w:rPr>
          <w:rFonts w:ascii="Times New Roman" w:hAnsi="Times New Roman" w:cs="Times New Roman"/>
          <w:sz w:val="28"/>
          <w:szCs w:val="28"/>
        </w:rPr>
        <w:t>о</w:t>
      </w:r>
      <w:r w:rsidRPr="00543827">
        <w:rPr>
          <w:rFonts w:ascii="Times New Roman" w:hAnsi="Times New Roman" w:cs="Times New Roman"/>
          <w:sz w:val="28"/>
          <w:szCs w:val="28"/>
        </w:rPr>
        <w:t xml:space="preserve">грамм среднего профессионального образования на базе </w:t>
      </w:r>
      <w:r w:rsidR="0022275D">
        <w:rPr>
          <w:rFonts w:ascii="Times New Roman" w:hAnsi="Times New Roman" w:cs="Times New Roman"/>
          <w:sz w:val="28"/>
          <w:szCs w:val="28"/>
        </w:rPr>
        <w:t xml:space="preserve"> </w:t>
      </w:r>
      <w:r w:rsidRPr="00543827">
        <w:rPr>
          <w:rFonts w:ascii="Times New Roman" w:hAnsi="Times New Roman" w:cs="Times New Roman"/>
          <w:sz w:val="28"/>
          <w:szCs w:val="28"/>
        </w:rPr>
        <w:t>основного общего  образования с учетом требований федеральных государственных образов</w:t>
      </w:r>
      <w:r w:rsidRPr="00543827">
        <w:rPr>
          <w:rFonts w:ascii="Times New Roman" w:hAnsi="Times New Roman" w:cs="Times New Roman"/>
          <w:sz w:val="28"/>
          <w:szCs w:val="28"/>
        </w:rPr>
        <w:t>а</w:t>
      </w:r>
      <w:r w:rsidRPr="00543827">
        <w:rPr>
          <w:rFonts w:ascii="Times New Roman" w:hAnsi="Times New Roman" w:cs="Times New Roman"/>
          <w:sz w:val="28"/>
          <w:szCs w:val="28"/>
        </w:rPr>
        <w:t>тельных стандартов и получаемой профессии (специальности) среднего пр</w:t>
      </w:r>
      <w:r w:rsidRPr="00543827">
        <w:rPr>
          <w:rFonts w:ascii="Times New Roman" w:hAnsi="Times New Roman" w:cs="Times New Roman"/>
          <w:sz w:val="28"/>
          <w:szCs w:val="28"/>
        </w:rPr>
        <w:t>о</w:t>
      </w:r>
      <w:r w:rsidRPr="00543827">
        <w:rPr>
          <w:rFonts w:ascii="Times New Roman" w:hAnsi="Times New Roman" w:cs="Times New Roman"/>
          <w:sz w:val="28"/>
          <w:szCs w:val="28"/>
        </w:rPr>
        <w:t>фессионального образования (письмо Департамента государственной пол</w:t>
      </w:r>
      <w:r w:rsidRPr="00543827">
        <w:rPr>
          <w:rFonts w:ascii="Times New Roman" w:hAnsi="Times New Roman" w:cs="Times New Roman"/>
          <w:sz w:val="28"/>
          <w:szCs w:val="28"/>
        </w:rPr>
        <w:t>и</w:t>
      </w:r>
      <w:r w:rsidRPr="00543827">
        <w:rPr>
          <w:rFonts w:ascii="Times New Roman" w:hAnsi="Times New Roman" w:cs="Times New Roman"/>
          <w:sz w:val="28"/>
          <w:szCs w:val="28"/>
        </w:rPr>
        <w:t>тики в сфере подготовки рабочих кадров и ДПО Минобрнауки России от 17.03.2015 No 06-259), примерной программой учебного предмета «Общ</w:t>
      </w:r>
      <w:r w:rsidRPr="00543827">
        <w:rPr>
          <w:rFonts w:ascii="Times New Roman" w:hAnsi="Times New Roman" w:cs="Times New Roman"/>
          <w:sz w:val="28"/>
          <w:szCs w:val="28"/>
        </w:rPr>
        <w:t>е</w:t>
      </w:r>
      <w:r w:rsidRPr="00543827">
        <w:rPr>
          <w:rFonts w:ascii="Times New Roman" w:hAnsi="Times New Roman" w:cs="Times New Roman"/>
          <w:sz w:val="28"/>
          <w:szCs w:val="28"/>
        </w:rPr>
        <w:t xml:space="preserve">ствознание» автора </w:t>
      </w:r>
      <w:r w:rsidR="002C453F">
        <w:rPr>
          <w:rStyle w:val="FontStyle58"/>
          <w:rFonts w:ascii="Times New Roman" w:hAnsi="Times New Roman" w:cs="Times New Roman"/>
          <w:i w:val="0"/>
          <w:sz w:val="28"/>
          <w:szCs w:val="28"/>
        </w:rPr>
        <w:t>А.Г. Важенина</w:t>
      </w:r>
      <w:r w:rsidRPr="00543827">
        <w:rPr>
          <w:rStyle w:val="FontStyle58"/>
          <w:rFonts w:ascii="Times New Roman" w:hAnsi="Times New Roman" w:cs="Times New Roman"/>
          <w:i w:val="0"/>
          <w:sz w:val="28"/>
          <w:szCs w:val="28"/>
        </w:rPr>
        <w:t>,</w:t>
      </w:r>
      <w:r w:rsidRPr="00543827">
        <w:rPr>
          <w:rStyle w:val="FontStyle58"/>
          <w:rFonts w:ascii="Times New Roman" w:hAnsi="Times New Roman" w:cs="Times New Roman"/>
          <w:sz w:val="28"/>
          <w:szCs w:val="28"/>
        </w:rPr>
        <w:t xml:space="preserve"> </w:t>
      </w:r>
      <w:r w:rsidRPr="00543827">
        <w:rPr>
          <w:rFonts w:ascii="Times New Roman" w:hAnsi="Times New Roman" w:cs="Times New Roman"/>
          <w:sz w:val="28"/>
          <w:szCs w:val="28"/>
        </w:rPr>
        <w:t xml:space="preserve">рекомендованной ФГАУ «ФИРО»,2015 г. и ФГОС СПО по </w:t>
      </w:r>
      <w:r w:rsidR="0009530B" w:rsidRPr="00543827">
        <w:rPr>
          <w:rFonts w:ascii="Times New Roman" w:hAnsi="Times New Roman" w:cs="Times New Roman"/>
          <w:sz w:val="28"/>
          <w:szCs w:val="28"/>
        </w:rPr>
        <w:t>специальности</w:t>
      </w:r>
      <w:r w:rsidRPr="00543827">
        <w:rPr>
          <w:rFonts w:ascii="Times New Roman" w:hAnsi="Times New Roman" w:cs="Times New Roman"/>
          <w:sz w:val="28"/>
          <w:szCs w:val="28"/>
        </w:rPr>
        <w:t xml:space="preserve">  35.02.08 «Эл</w:t>
      </w:r>
      <w:r w:rsidR="0009530B" w:rsidRPr="00543827">
        <w:rPr>
          <w:rFonts w:ascii="Times New Roman" w:hAnsi="Times New Roman" w:cs="Times New Roman"/>
          <w:sz w:val="28"/>
          <w:szCs w:val="28"/>
        </w:rPr>
        <w:t>е</w:t>
      </w:r>
      <w:r w:rsidR="00A4488F">
        <w:rPr>
          <w:rFonts w:ascii="Times New Roman" w:hAnsi="Times New Roman" w:cs="Times New Roman"/>
          <w:sz w:val="28"/>
          <w:szCs w:val="28"/>
        </w:rPr>
        <w:t>ктри</w:t>
      </w:r>
      <w:r w:rsidRPr="00543827">
        <w:rPr>
          <w:rFonts w:ascii="Times New Roman" w:hAnsi="Times New Roman" w:cs="Times New Roman"/>
          <w:sz w:val="28"/>
          <w:szCs w:val="28"/>
        </w:rPr>
        <w:t>фикация и автоматизация сельского хозяйства»</w:t>
      </w:r>
      <w:r w:rsidR="0009530B" w:rsidRPr="0054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3F" w:rsidRPr="006A0A3F" w:rsidRDefault="006A0A3F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Pr="00543827" w:rsidRDefault="004C39A3" w:rsidP="00FE4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827">
        <w:rPr>
          <w:rFonts w:ascii="Times New Roman" w:hAnsi="Times New Roman" w:cs="Times New Roman"/>
          <w:sz w:val="28"/>
          <w:szCs w:val="28"/>
        </w:rPr>
        <w:t>Организация-разработчик: ОБПОУ «Дмитриевский сельскохозяйственный техникум»</w:t>
      </w:r>
    </w:p>
    <w:p w:rsidR="004C39A3" w:rsidRPr="00543827" w:rsidRDefault="004C39A3" w:rsidP="00FE4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Pr="00543827" w:rsidRDefault="004C39A3" w:rsidP="00FE4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827">
        <w:rPr>
          <w:rFonts w:ascii="Times New Roman" w:hAnsi="Times New Roman" w:cs="Times New Roman"/>
          <w:sz w:val="28"/>
          <w:szCs w:val="28"/>
        </w:rPr>
        <w:t>Разработчик</w:t>
      </w:r>
      <w:r w:rsidR="00CD30F6">
        <w:rPr>
          <w:rFonts w:ascii="Times New Roman" w:hAnsi="Times New Roman" w:cs="Times New Roman"/>
          <w:sz w:val="28"/>
          <w:szCs w:val="28"/>
        </w:rPr>
        <w:t>:</w:t>
      </w:r>
      <w:r w:rsidR="0009530B" w:rsidRPr="00543827">
        <w:rPr>
          <w:rFonts w:ascii="Times New Roman" w:hAnsi="Times New Roman" w:cs="Times New Roman"/>
          <w:sz w:val="28"/>
          <w:szCs w:val="28"/>
        </w:rPr>
        <w:t xml:space="preserve"> </w:t>
      </w:r>
      <w:r w:rsidR="006A0A3F">
        <w:rPr>
          <w:rFonts w:ascii="Times New Roman" w:hAnsi="Times New Roman" w:cs="Times New Roman"/>
          <w:sz w:val="28"/>
          <w:szCs w:val="28"/>
        </w:rPr>
        <w:t>Ильвутченков С.И.</w:t>
      </w:r>
      <w:r w:rsidR="00F91F0A">
        <w:rPr>
          <w:rFonts w:ascii="Times New Roman" w:hAnsi="Times New Roman" w:cs="Times New Roman"/>
          <w:sz w:val="28"/>
          <w:szCs w:val="28"/>
        </w:rPr>
        <w:t xml:space="preserve"> </w:t>
      </w:r>
      <w:r w:rsidR="006A0A3F">
        <w:rPr>
          <w:rFonts w:ascii="Times New Roman" w:hAnsi="Times New Roman" w:cs="Times New Roman"/>
          <w:sz w:val="28"/>
          <w:szCs w:val="28"/>
        </w:rPr>
        <w:t>–</w:t>
      </w:r>
      <w:r w:rsidR="0009530B" w:rsidRPr="00543827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6A0A3F">
        <w:rPr>
          <w:rFonts w:ascii="Times New Roman" w:hAnsi="Times New Roman" w:cs="Times New Roman"/>
          <w:sz w:val="28"/>
          <w:szCs w:val="28"/>
        </w:rPr>
        <w:t xml:space="preserve"> обществознания и истории </w:t>
      </w:r>
      <w:r w:rsidR="0009530B" w:rsidRPr="00543827">
        <w:rPr>
          <w:rFonts w:ascii="Times New Roman" w:hAnsi="Times New Roman" w:cs="Times New Roman"/>
          <w:sz w:val="28"/>
          <w:szCs w:val="28"/>
        </w:rPr>
        <w:t xml:space="preserve"> ОБПОУ «ДСХТ»</w:t>
      </w:r>
    </w:p>
    <w:p w:rsidR="004C39A3" w:rsidRPr="00543827" w:rsidRDefault="004C39A3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Pr="00543827" w:rsidRDefault="004C39A3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827">
        <w:rPr>
          <w:rFonts w:ascii="Times New Roman" w:hAnsi="Times New Roman" w:cs="Times New Roman"/>
          <w:sz w:val="28"/>
          <w:szCs w:val="28"/>
        </w:rPr>
        <w:t xml:space="preserve">Рабочая программа общеобразовательного учебного предмета </w:t>
      </w:r>
      <w:r w:rsidR="0009530B" w:rsidRPr="00543827">
        <w:rPr>
          <w:rFonts w:ascii="Times New Roman" w:hAnsi="Times New Roman" w:cs="Times New Roman"/>
          <w:sz w:val="28"/>
          <w:szCs w:val="28"/>
        </w:rPr>
        <w:t>«Обществ</w:t>
      </w:r>
      <w:r w:rsidR="0009530B" w:rsidRPr="00543827">
        <w:rPr>
          <w:rFonts w:ascii="Times New Roman" w:hAnsi="Times New Roman" w:cs="Times New Roman"/>
          <w:sz w:val="28"/>
          <w:szCs w:val="28"/>
        </w:rPr>
        <w:t>о</w:t>
      </w:r>
      <w:r w:rsidR="0009530B" w:rsidRPr="00543827">
        <w:rPr>
          <w:rFonts w:ascii="Times New Roman" w:hAnsi="Times New Roman" w:cs="Times New Roman"/>
          <w:sz w:val="28"/>
          <w:szCs w:val="28"/>
        </w:rPr>
        <w:t>знание»</w:t>
      </w:r>
      <w:r w:rsidRPr="00543827">
        <w:rPr>
          <w:rFonts w:ascii="Times New Roman" w:hAnsi="Times New Roman" w:cs="Times New Roman"/>
          <w:sz w:val="28"/>
          <w:szCs w:val="28"/>
        </w:rPr>
        <w:t xml:space="preserve"> рассмотрена и одобрена на заседании предметно (цикловой) коми</w:t>
      </w:r>
      <w:r w:rsidRPr="00543827">
        <w:rPr>
          <w:rFonts w:ascii="Times New Roman" w:hAnsi="Times New Roman" w:cs="Times New Roman"/>
          <w:sz w:val="28"/>
          <w:szCs w:val="28"/>
        </w:rPr>
        <w:t>с</w:t>
      </w:r>
      <w:r w:rsidRPr="00543827">
        <w:rPr>
          <w:rFonts w:ascii="Times New Roman" w:hAnsi="Times New Roman" w:cs="Times New Roman"/>
          <w:sz w:val="28"/>
          <w:szCs w:val="28"/>
        </w:rPr>
        <w:t xml:space="preserve">сии </w:t>
      </w:r>
      <w:r w:rsidR="00722558">
        <w:rPr>
          <w:rFonts w:ascii="Times New Roman" w:hAnsi="Times New Roman" w:cs="Times New Roman"/>
          <w:sz w:val="28"/>
          <w:szCs w:val="28"/>
        </w:rPr>
        <w:t>о</w:t>
      </w:r>
      <w:r w:rsidRPr="00543827">
        <w:rPr>
          <w:rFonts w:ascii="Times New Roman" w:hAnsi="Times New Roman" w:cs="Times New Roman"/>
          <w:sz w:val="28"/>
          <w:szCs w:val="28"/>
        </w:rPr>
        <w:t>бщеобразовательных</w:t>
      </w:r>
      <w:r w:rsidR="00D1211C" w:rsidRPr="00543827">
        <w:rPr>
          <w:rFonts w:ascii="Times New Roman" w:hAnsi="Times New Roman" w:cs="Times New Roman"/>
          <w:sz w:val="28"/>
          <w:szCs w:val="28"/>
        </w:rPr>
        <w:t xml:space="preserve"> </w:t>
      </w:r>
      <w:r w:rsidR="00CD30F6">
        <w:rPr>
          <w:rFonts w:ascii="Times New Roman" w:hAnsi="Times New Roman" w:cs="Times New Roman"/>
          <w:sz w:val="28"/>
          <w:szCs w:val="28"/>
        </w:rPr>
        <w:t>предметов</w:t>
      </w:r>
    </w:p>
    <w:p w:rsidR="004C39A3" w:rsidRPr="00543827" w:rsidRDefault="006A0A3F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EE6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797F">
        <w:rPr>
          <w:rFonts w:ascii="Times New Roman" w:hAnsi="Times New Roman" w:cs="Times New Roman"/>
          <w:sz w:val="28"/>
          <w:szCs w:val="28"/>
        </w:rPr>
        <w:t xml:space="preserve"> </w:t>
      </w:r>
      <w:r w:rsidR="00722558">
        <w:rPr>
          <w:rFonts w:ascii="Times New Roman" w:hAnsi="Times New Roman" w:cs="Times New Roman"/>
          <w:sz w:val="28"/>
          <w:szCs w:val="28"/>
        </w:rPr>
        <w:t>от«</w:t>
      </w:r>
      <w:r w:rsidR="00E0797F">
        <w:rPr>
          <w:rFonts w:ascii="Times New Roman" w:hAnsi="Times New Roman" w:cs="Times New Roman"/>
          <w:sz w:val="28"/>
          <w:szCs w:val="28"/>
        </w:rPr>
        <w:t>1</w:t>
      </w:r>
      <w:r w:rsidR="00EE623D">
        <w:rPr>
          <w:rFonts w:ascii="Times New Roman" w:hAnsi="Times New Roman" w:cs="Times New Roman"/>
          <w:sz w:val="28"/>
          <w:szCs w:val="28"/>
        </w:rPr>
        <w:t>2</w:t>
      </w:r>
      <w:r w:rsidR="007225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0797F">
        <w:rPr>
          <w:rFonts w:ascii="Times New Roman" w:hAnsi="Times New Roman" w:cs="Times New Roman"/>
          <w:sz w:val="28"/>
          <w:szCs w:val="28"/>
        </w:rPr>
        <w:t xml:space="preserve"> </w:t>
      </w:r>
      <w:r w:rsidR="0072255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C39A3" w:rsidRPr="0054382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</w:t>
      </w:r>
    </w:p>
    <w:p w:rsidR="004C39A3" w:rsidRDefault="004C39A3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827">
        <w:rPr>
          <w:rFonts w:ascii="Times New Roman" w:hAnsi="Times New Roman" w:cs="Times New Roman"/>
          <w:sz w:val="28"/>
          <w:szCs w:val="28"/>
        </w:rPr>
        <w:t>Председатель</w:t>
      </w:r>
      <w:r w:rsidR="00CD30F6">
        <w:rPr>
          <w:rFonts w:ascii="Times New Roman" w:hAnsi="Times New Roman" w:cs="Times New Roman"/>
          <w:sz w:val="28"/>
          <w:szCs w:val="28"/>
        </w:rPr>
        <w:t xml:space="preserve"> </w:t>
      </w:r>
      <w:r w:rsidR="00722558">
        <w:rPr>
          <w:rFonts w:ascii="Times New Roman" w:hAnsi="Times New Roman" w:cs="Times New Roman"/>
          <w:sz w:val="28"/>
          <w:szCs w:val="28"/>
        </w:rPr>
        <w:t>ПЦ</w:t>
      </w:r>
      <w:r w:rsidRPr="00543827">
        <w:rPr>
          <w:rFonts w:ascii="Times New Roman" w:hAnsi="Times New Roman" w:cs="Times New Roman"/>
          <w:sz w:val="28"/>
          <w:szCs w:val="28"/>
        </w:rPr>
        <w:t xml:space="preserve">К________________________ </w:t>
      </w:r>
      <w:r w:rsidR="00722558">
        <w:rPr>
          <w:rFonts w:ascii="Times New Roman" w:hAnsi="Times New Roman" w:cs="Times New Roman"/>
          <w:sz w:val="28"/>
          <w:szCs w:val="28"/>
        </w:rPr>
        <w:t xml:space="preserve"> /</w:t>
      </w:r>
      <w:r w:rsidR="00CD30F6">
        <w:rPr>
          <w:rFonts w:ascii="Times New Roman" w:hAnsi="Times New Roman" w:cs="Times New Roman"/>
          <w:sz w:val="28"/>
          <w:szCs w:val="28"/>
        </w:rPr>
        <w:t xml:space="preserve">А.А </w:t>
      </w:r>
      <w:r w:rsidR="00FE4484">
        <w:rPr>
          <w:rFonts w:ascii="Times New Roman" w:hAnsi="Times New Roman" w:cs="Times New Roman"/>
          <w:sz w:val="28"/>
          <w:szCs w:val="28"/>
        </w:rPr>
        <w:t>Середенко</w:t>
      </w:r>
      <w:r w:rsidR="00722558">
        <w:rPr>
          <w:rFonts w:ascii="Times New Roman" w:hAnsi="Times New Roman" w:cs="Times New Roman"/>
          <w:sz w:val="28"/>
          <w:szCs w:val="28"/>
        </w:rPr>
        <w:t>/</w:t>
      </w:r>
    </w:p>
    <w:p w:rsidR="007A3F23" w:rsidRDefault="007A3F23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23" w:rsidRPr="00543827" w:rsidRDefault="007A3F23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0F6" w:rsidRDefault="004C39A3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827">
        <w:rPr>
          <w:rFonts w:ascii="Times New Roman" w:hAnsi="Times New Roman" w:cs="Times New Roman"/>
          <w:sz w:val="28"/>
          <w:szCs w:val="28"/>
        </w:rPr>
        <w:t xml:space="preserve">Рабочая программа общеобразовательного учебного предмета </w:t>
      </w:r>
      <w:r w:rsidR="0009530B" w:rsidRPr="00543827">
        <w:rPr>
          <w:rFonts w:ascii="Times New Roman" w:hAnsi="Times New Roman" w:cs="Times New Roman"/>
          <w:sz w:val="28"/>
          <w:szCs w:val="28"/>
        </w:rPr>
        <w:t>«Обществ</w:t>
      </w:r>
      <w:r w:rsidR="0009530B" w:rsidRPr="00543827">
        <w:rPr>
          <w:rFonts w:ascii="Times New Roman" w:hAnsi="Times New Roman" w:cs="Times New Roman"/>
          <w:sz w:val="28"/>
          <w:szCs w:val="28"/>
        </w:rPr>
        <w:t>о</w:t>
      </w:r>
      <w:r w:rsidR="0009530B" w:rsidRPr="00543827">
        <w:rPr>
          <w:rFonts w:ascii="Times New Roman" w:hAnsi="Times New Roman" w:cs="Times New Roman"/>
          <w:sz w:val="28"/>
          <w:szCs w:val="28"/>
        </w:rPr>
        <w:t>знание»</w:t>
      </w:r>
      <w:r w:rsidRPr="00543827">
        <w:rPr>
          <w:rFonts w:ascii="Times New Roman" w:hAnsi="Times New Roman" w:cs="Times New Roman"/>
          <w:sz w:val="28"/>
          <w:szCs w:val="28"/>
        </w:rPr>
        <w:t xml:space="preserve"> рассмотрена  на педагогическом  со</w:t>
      </w:r>
      <w:r w:rsidR="00722558">
        <w:rPr>
          <w:rFonts w:ascii="Times New Roman" w:hAnsi="Times New Roman" w:cs="Times New Roman"/>
          <w:sz w:val="28"/>
          <w:szCs w:val="28"/>
        </w:rPr>
        <w:t xml:space="preserve">вете ОБПОУ  «ДСХТ» </w:t>
      </w:r>
    </w:p>
    <w:p w:rsidR="004C39A3" w:rsidRPr="00543827" w:rsidRDefault="00722558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A0A3F">
        <w:rPr>
          <w:rFonts w:ascii="Times New Roman" w:hAnsi="Times New Roman" w:cs="Times New Roman"/>
          <w:sz w:val="28"/>
          <w:szCs w:val="28"/>
        </w:rPr>
        <w:t>12</w:t>
      </w:r>
      <w:r w:rsidR="00E07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6A0A3F">
        <w:rPr>
          <w:rFonts w:ascii="Times New Roman" w:hAnsi="Times New Roman" w:cs="Times New Roman"/>
          <w:sz w:val="28"/>
          <w:szCs w:val="28"/>
        </w:rPr>
        <w:t>1</w:t>
      </w:r>
      <w:r w:rsidR="00CD30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0A3F">
        <w:rPr>
          <w:rFonts w:ascii="Times New Roman" w:hAnsi="Times New Roman" w:cs="Times New Roman"/>
          <w:sz w:val="28"/>
          <w:szCs w:val="28"/>
        </w:rPr>
        <w:t xml:space="preserve">  апреля </w:t>
      </w:r>
      <w:r w:rsidR="00E07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A0A3F">
        <w:rPr>
          <w:rFonts w:ascii="Times New Roman" w:hAnsi="Times New Roman" w:cs="Times New Roman"/>
          <w:sz w:val="28"/>
          <w:szCs w:val="28"/>
        </w:rPr>
        <w:t>9</w:t>
      </w:r>
      <w:r w:rsidR="004C39A3" w:rsidRPr="00543827">
        <w:rPr>
          <w:rFonts w:ascii="Times New Roman" w:hAnsi="Times New Roman" w:cs="Times New Roman"/>
          <w:sz w:val="28"/>
          <w:szCs w:val="28"/>
        </w:rPr>
        <w:t>г.</w:t>
      </w:r>
    </w:p>
    <w:p w:rsidR="004C39A3" w:rsidRPr="00543827" w:rsidRDefault="006A0A3F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9A3" w:rsidRPr="00543827">
        <w:rPr>
          <w:rFonts w:ascii="Times New Roman" w:hAnsi="Times New Roman" w:cs="Times New Roman"/>
          <w:sz w:val="28"/>
          <w:szCs w:val="28"/>
        </w:rPr>
        <w:t>редседатель</w:t>
      </w:r>
      <w:r w:rsidR="00CD30F6">
        <w:rPr>
          <w:rFonts w:ascii="Times New Roman" w:hAnsi="Times New Roman" w:cs="Times New Roman"/>
          <w:sz w:val="28"/>
          <w:szCs w:val="28"/>
        </w:rPr>
        <w:t xml:space="preserve"> </w:t>
      </w:r>
      <w:r w:rsidR="004C39A3" w:rsidRPr="00543827">
        <w:rPr>
          <w:rFonts w:ascii="Times New Roman" w:hAnsi="Times New Roman" w:cs="Times New Roman"/>
          <w:sz w:val="28"/>
          <w:szCs w:val="28"/>
        </w:rPr>
        <w:t>педагогич</w:t>
      </w:r>
      <w:r w:rsidR="00722558">
        <w:rPr>
          <w:rFonts w:ascii="Times New Roman" w:hAnsi="Times New Roman" w:cs="Times New Roman"/>
          <w:sz w:val="28"/>
          <w:szCs w:val="28"/>
        </w:rPr>
        <w:t xml:space="preserve">еского совета__________ </w:t>
      </w:r>
      <w:r>
        <w:rPr>
          <w:rFonts w:ascii="Times New Roman" w:hAnsi="Times New Roman" w:cs="Times New Roman"/>
          <w:sz w:val="28"/>
          <w:szCs w:val="28"/>
        </w:rPr>
        <w:t>/Т.Ф. Брусильцева/</w:t>
      </w:r>
    </w:p>
    <w:p w:rsidR="004C39A3" w:rsidRDefault="004C39A3" w:rsidP="00FE4484">
      <w:pPr>
        <w:jc w:val="both"/>
      </w:pPr>
    </w:p>
    <w:p w:rsidR="00722558" w:rsidRDefault="00722558" w:rsidP="00FE4484">
      <w:pPr>
        <w:jc w:val="both"/>
      </w:pPr>
    </w:p>
    <w:tbl>
      <w:tblPr>
        <w:tblW w:w="9312" w:type="dxa"/>
        <w:tblInd w:w="108" w:type="dxa"/>
        <w:tblLook w:val="0000" w:firstRow="0" w:lastRow="0" w:firstColumn="0" w:lastColumn="0" w:noHBand="0" w:noVBand="0"/>
      </w:tblPr>
      <w:tblGrid>
        <w:gridCol w:w="8508"/>
        <w:gridCol w:w="804"/>
      </w:tblGrid>
      <w:tr w:rsidR="00722558" w:rsidRPr="005C360C" w:rsidTr="00F74B96">
        <w:trPr>
          <w:trHeight w:val="870"/>
        </w:trPr>
        <w:tc>
          <w:tcPr>
            <w:tcW w:w="8508" w:type="dxa"/>
            <w:tcBorders>
              <w:bottom w:val="single" w:sz="4" w:space="0" w:color="auto"/>
            </w:tcBorders>
          </w:tcPr>
          <w:p w:rsidR="00722558" w:rsidRPr="005C360C" w:rsidRDefault="00CA541F" w:rsidP="007A3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</w:t>
            </w:r>
            <w:r w:rsidR="00722558" w:rsidRPr="005C36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22558" w:rsidRPr="005C360C" w:rsidRDefault="00722558" w:rsidP="00F74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558" w:rsidRPr="005C360C" w:rsidTr="00F74B96">
        <w:trPr>
          <w:trHeight w:val="487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722558" w:rsidP="00FE4484">
            <w:pPr>
              <w:pStyle w:val="Style20"/>
              <w:widowControl/>
              <w:tabs>
                <w:tab w:val="left" w:leader="dot" w:pos="8746"/>
              </w:tabs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1.Пояснительная записка</w:t>
            </w:r>
          </w:p>
          <w:p w:rsidR="00722558" w:rsidRPr="005C360C" w:rsidRDefault="00722558" w:rsidP="00FE44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722558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2558" w:rsidRPr="005C360C" w:rsidTr="00F74B96">
        <w:trPr>
          <w:trHeight w:val="330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722558" w:rsidP="00FE4484">
            <w:pPr>
              <w:pStyle w:val="Style20"/>
              <w:tabs>
                <w:tab w:val="left" w:leader="dot" w:pos="8746"/>
              </w:tabs>
              <w:spacing w:line="240" w:lineRule="auto"/>
              <w:contextualSpacing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2.Общая характеристика учебного предме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5C360C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558" w:rsidRPr="005C360C" w:rsidTr="00F74B96">
        <w:trPr>
          <w:trHeight w:val="678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DC440F" w:rsidP="00FE4484">
            <w:pPr>
              <w:pStyle w:val="Style20"/>
              <w:tabs>
                <w:tab w:val="left" w:leader="dot" w:pos="8746"/>
              </w:tabs>
              <w:spacing w:line="240" w:lineRule="auto"/>
              <w:contextualSpacing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br/>
              <w:t xml:space="preserve"> 3. Место учебного предмета</w:t>
            </w:r>
            <w:r w:rsidR="00722558" w:rsidRPr="005C360C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в учебном план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0C" w:rsidRPr="005C360C" w:rsidRDefault="005C360C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2558" w:rsidRPr="005C360C" w:rsidTr="00F74B96">
        <w:trPr>
          <w:trHeight w:val="334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722558" w:rsidP="00FE4484">
            <w:pPr>
              <w:pStyle w:val="Style20"/>
              <w:tabs>
                <w:tab w:val="left" w:leader="dot" w:pos="8746"/>
              </w:tabs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4.Результаты освоения учебного предме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5C360C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2558" w:rsidRPr="005C360C" w:rsidTr="00F74B96">
        <w:trPr>
          <w:trHeight w:val="313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722558" w:rsidP="00FE4484">
            <w:pPr>
              <w:pStyle w:val="Style20"/>
              <w:tabs>
                <w:tab w:val="left" w:leader="dot" w:pos="8746"/>
              </w:tabs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5.Содержание учебного предме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5C360C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558" w:rsidRPr="005C360C" w:rsidTr="00F74B96">
        <w:trPr>
          <w:trHeight w:val="705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722558" w:rsidP="00FE4484">
            <w:pPr>
              <w:pStyle w:val="Style20"/>
              <w:tabs>
                <w:tab w:val="left" w:leader="dot" w:pos="8746"/>
              </w:tabs>
              <w:spacing w:line="240" w:lineRule="auto"/>
              <w:rPr>
                <w:rStyle w:val="FontStyle52"/>
                <w:rFonts w:ascii="Times New Roman" w:hAnsi="Times New Roman" w:cs="Times New Roman"/>
                <w:b/>
                <w:sz w:val="28"/>
                <w:szCs w:val="28"/>
              </w:rPr>
            </w:pPr>
            <w:r w:rsidRPr="005C360C">
              <w:rPr>
                <w:rStyle w:val="FontStyle52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4B96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6</w:t>
            </w:r>
            <w:r w:rsidRPr="005C360C">
              <w:rPr>
                <w:rStyle w:val="FontStyle5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360C">
              <w:rPr>
                <w:rStyle w:val="FontStyle49"/>
                <w:rFonts w:ascii="Times New Roman" w:hAnsi="Times New Roman" w:cs="Times New Roman"/>
                <w:b w:val="0"/>
              </w:rPr>
              <w:t>Примерные темы рефератов (докладов), индивидуальных прое</w:t>
            </w:r>
            <w:r w:rsidRPr="005C360C">
              <w:rPr>
                <w:rStyle w:val="FontStyle49"/>
                <w:rFonts w:ascii="Times New Roman" w:hAnsi="Times New Roman" w:cs="Times New Roman"/>
                <w:b w:val="0"/>
              </w:rPr>
              <w:t>к</w:t>
            </w:r>
            <w:r w:rsidRPr="005C360C">
              <w:rPr>
                <w:rStyle w:val="FontStyle49"/>
                <w:rFonts w:ascii="Times New Roman" w:hAnsi="Times New Roman" w:cs="Times New Roman"/>
                <w:b w:val="0"/>
              </w:rPr>
              <w:t>т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58" w:rsidRPr="005C360C" w:rsidRDefault="005C360C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60C" w:rsidRPr="005C360C" w:rsidTr="00F74B96">
        <w:trPr>
          <w:trHeight w:val="297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0C" w:rsidRPr="005C360C" w:rsidRDefault="005C360C" w:rsidP="00FE4484">
            <w:pPr>
              <w:pStyle w:val="Style20"/>
              <w:tabs>
                <w:tab w:val="left" w:leader="dot" w:pos="8597"/>
              </w:tabs>
              <w:spacing w:line="240" w:lineRule="auto"/>
              <w:rPr>
                <w:rStyle w:val="FontStyle52"/>
                <w:rFonts w:ascii="Times New Roman" w:hAnsi="Times New Roman" w:cs="Times New Roman"/>
                <w:b/>
                <w:sz w:val="28"/>
                <w:szCs w:val="28"/>
              </w:rPr>
            </w:pPr>
            <w:r w:rsidRPr="005C360C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7.Тематическое планирова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0C" w:rsidRPr="005C360C" w:rsidRDefault="005C360C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360C" w:rsidRPr="005C360C" w:rsidTr="00F74B96">
        <w:trPr>
          <w:trHeight w:val="750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0C" w:rsidRPr="005C360C" w:rsidRDefault="005C360C" w:rsidP="00FE4484">
            <w:pPr>
              <w:pStyle w:val="Style20"/>
              <w:tabs>
                <w:tab w:val="left" w:leader="dot" w:pos="8597"/>
              </w:tabs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8.Характеристика основных видов деятельности студент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0C" w:rsidRPr="005C360C" w:rsidRDefault="005C360C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360C" w:rsidRPr="005C360C" w:rsidTr="00F74B96">
        <w:trPr>
          <w:trHeight w:val="622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0C" w:rsidRPr="005C360C" w:rsidRDefault="005C360C" w:rsidP="00FE4484">
            <w:pPr>
              <w:pStyle w:val="Style20"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9.Учебно-методическое и материально-техническое обеспеч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0C" w:rsidRPr="005C360C" w:rsidRDefault="005C360C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C360C" w:rsidRPr="005C360C" w:rsidTr="00F74B96">
        <w:trPr>
          <w:trHeight w:val="960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0C" w:rsidRPr="005C360C" w:rsidRDefault="005C360C" w:rsidP="00FE4484">
            <w:pPr>
              <w:pStyle w:val="Style20"/>
              <w:widowControl/>
              <w:tabs>
                <w:tab w:val="left" w:leader="dot" w:pos="8597"/>
              </w:tabs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10.Рекомендуемая литератур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0C" w:rsidRPr="005C360C" w:rsidRDefault="005C360C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0C" w:rsidRPr="005C360C" w:rsidRDefault="005C360C" w:rsidP="00F74B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4C39A3" w:rsidRPr="006268BB" w:rsidRDefault="004C39A3" w:rsidP="00FE448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Pr="006268BB" w:rsidRDefault="004C39A3" w:rsidP="00FE448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Pr="006268BB" w:rsidRDefault="004C39A3" w:rsidP="00FE4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Pr="006268BB" w:rsidRDefault="004C39A3" w:rsidP="00FE4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Pr="006268BB" w:rsidRDefault="004C39A3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Default="004C39A3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0F6" w:rsidRDefault="00CD30F6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0F6" w:rsidRDefault="00CD30F6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F0A" w:rsidRDefault="00F91F0A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F0A" w:rsidRDefault="00F91F0A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F0A" w:rsidRDefault="00F91F0A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F0A" w:rsidRPr="006268BB" w:rsidRDefault="00F91F0A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Default="004C39A3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0F6" w:rsidRDefault="00CD30F6" w:rsidP="00FE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Pr="006268BB" w:rsidRDefault="004C39A3" w:rsidP="007A3F23">
      <w:pPr>
        <w:spacing w:line="240" w:lineRule="auto"/>
        <w:jc w:val="center"/>
        <w:rPr>
          <w:rStyle w:val="21"/>
          <w:rFonts w:eastAsia="Arial Unicode MS"/>
          <w:b/>
          <w:sz w:val="28"/>
          <w:szCs w:val="28"/>
        </w:rPr>
      </w:pPr>
      <w:r w:rsidRPr="006268BB">
        <w:rPr>
          <w:rStyle w:val="21"/>
          <w:rFonts w:eastAsia="Arial Unicode MS"/>
          <w:b/>
          <w:sz w:val="28"/>
          <w:szCs w:val="28"/>
        </w:rPr>
        <w:lastRenderedPageBreak/>
        <w:t>1.Пояснительная записка</w:t>
      </w:r>
    </w:p>
    <w:p w:rsidR="00151A8F" w:rsidRPr="006268BB" w:rsidRDefault="00CD30F6" w:rsidP="001C0B03">
      <w:pPr>
        <w:tabs>
          <w:tab w:val="left" w:leader="underscore" w:pos="6648"/>
        </w:tabs>
        <w:spacing w:after="0"/>
        <w:ind w:firstLine="709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r>
        <w:rPr>
          <w:rStyle w:val="FontStyle56"/>
          <w:rFonts w:ascii="Times New Roman" w:hAnsi="Times New Roman" w:cs="Times New Roman"/>
          <w:sz w:val="28"/>
          <w:szCs w:val="28"/>
        </w:rPr>
        <w:t>Рабочая п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рограмма общ</w:t>
      </w:r>
      <w:r w:rsidR="00D1211C">
        <w:rPr>
          <w:rStyle w:val="FontStyle56"/>
          <w:rFonts w:ascii="Times New Roman" w:hAnsi="Times New Roman" w:cs="Times New Roman"/>
          <w:sz w:val="28"/>
          <w:szCs w:val="28"/>
        </w:rPr>
        <w:t>еобразовательного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учебного предмета «Общ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ствознание» предна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значена для изучения общ</w:t>
      </w:r>
      <w:r w:rsidR="00D1211C">
        <w:rPr>
          <w:rStyle w:val="FontStyle56"/>
          <w:rFonts w:ascii="Times New Roman" w:hAnsi="Times New Roman" w:cs="Times New Roman"/>
          <w:sz w:val="28"/>
          <w:szCs w:val="28"/>
        </w:rPr>
        <w:t>ествознания в</w:t>
      </w:r>
      <w:r w:rsidR="00543827">
        <w:rPr>
          <w:rStyle w:val="FontStyle56"/>
          <w:rFonts w:ascii="Times New Roman" w:hAnsi="Times New Roman" w:cs="Times New Roman"/>
          <w:sz w:val="28"/>
          <w:szCs w:val="28"/>
        </w:rPr>
        <w:t xml:space="preserve">  ОБПОУ</w:t>
      </w:r>
      <w:r w:rsidR="001C0B03">
        <w:rPr>
          <w:rStyle w:val="FontStyle56"/>
          <w:rFonts w:ascii="Times New Roman" w:hAnsi="Times New Roman" w:cs="Times New Roman"/>
          <w:sz w:val="28"/>
          <w:szCs w:val="28"/>
        </w:rPr>
        <w:t xml:space="preserve"> «ДСХТ»</w:t>
      </w:r>
      <w:r w:rsidR="00CA541F">
        <w:rPr>
          <w:rStyle w:val="FontStyle56"/>
          <w:rFonts w:ascii="Times New Roman" w:hAnsi="Times New Roman" w:cs="Times New Roman"/>
          <w:sz w:val="28"/>
          <w:szCs w:val="28"/>
        </w:rPr>
        <w:t>, реализующ</w:t>
      </w:r>
      <w:r w:rsidR="00D1211C">
        <w:rPr>
          <w:rStyle w:val="FontStyle56"/>
          <w:rFonts w:ascii="Times New Roman" w:hAnsi="Times New Roman" w:cs="Times New Roman"/>
          <w:sz w:val="28"/>
          <w:szCs w:val="28"/>
        </w:rPr>
        <w:t>ем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зования в пределах освоения </w:t>
      </w:r>
      <w:r w:rsidR="005C360C">
        <w:rPr>
          <w:rStyle w:val="FontStyle56"/>
          <w:rFonts w:ascii="Times New Roman" w:hAnsi="Times New Roman" w:cs="Times New Roman"/>
          <w:sz w:val="28"/>
          <w:szCs w:val="28"/>
        </w:rPr>
        <w:t xml:space="preserve"> программы</w:t>
      </w:r>
      <w:r w:rsidR="00151A8F">
        <w:rPr>
          <w:rStyle w:val="FontStyle56"/>
          <w:rFonts w:ascii="Times New Roman" w:hAnsi="Times New Roman" w:cs="Times New Roman"/>
          <w:sz w:val="28"/>
          <w:szCs w:val="28"/>
        </w:rPr>
        <w:t xml:space="preserve">  подготовки специалистов  среднего  звена на базе основного общего  образования </w:t>
      </w:r>
      <w:r w:rsidR="005C360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  <w:r w:rsidR="005C360C" w:rsidRPr="005C360C">
        <w:rPr>
          <w:rStyle w:val="21"/>
          <w:rFonts w:eastAsia="Arial Unicode MS"/>
          <w:sz w:val="28"/>
          <w:szCs w:val="28"/>
        </w:rPr>
        <w:t xml:space="preserve">по специальности </w:t>
      </w:r>
      <w:r w:rsidR="005C360C">
        <w:rPr>
          <w:rStyle w:val="21"/>
          <w:rFonts w:eastAsia="Arial Unicode MS"/>
          <w:sz w:val="28"/>
          <w:szCs w:val="28"/>
        </w:rPr>
        <w:t xml:space="preserve"> </w:t>
      </w:r>
      <w:r w:rsidR="00A4488F">
        <w:rPr>
          <w:rStyle w:val="21"/>
          <w:rFonts w:eastAsia="Arial Unicode MS"/>
          <w:sz w:val="28"/>
          <w:szCs w:val="28"/>
        </w:rPr>
        <w:t>35.02.08 Электри</w:t>
      </w:r>
      <w:r w:rsidR="005C360C" w:rsidRPr="005C360C">
        <w:rPr>
          <w:rStyle w:val="21"/>
          <w:rFonts w:eastAsia="Arial Unicode MS"/>
          <w:sz w:val="28"/>
          <w:szCs w:val="28"/>
        </w:rPr>
        <w:t>ф</w:t>
      </w:r>
      <w:r w:rsidR="005C360C" w:rsidRPr="005C360C">
        <w:rPr>
          <w:rStyle w:val="21"/>
          <w:rFonts w:eastAsia="Arial Unicode MS"/>
          <w:sz w:val="28"/>
          <w:szCs w:val="28"/>
        </w:rPr>
        <w:t>и</w:t>
      </w:r>
      <w:r w:rsidR="005C360C" w:rsidRPr="005C360C">
        <w:rPr>
          <w:rStyle w:val="21"/>
          <w:rFonts w:eastAsia="Arial Unicode MS"/>
          <w:sz w:val="28"/>
          <w:szCs w:val="28"/>
        </w:rPr>
        <w:t>кация и автоматизация сельского хозяйства</w:t>
      </w:r>
      <w:r w:rsidR="005C360C">
        <w:rPr>
          <w:rStyle w:val="21"/>
          <w:rFonts w:eastAsia="Arial Unicode MS"/>
          <w:sz w:val="28"/>
          <w:szCs w:val="28"/>
        </w:rPr>
        <w:t xml:space="preserve"> </w:t>
      </w:r>
    </w:p>
    <w:p w:rsidR="0009530B" w:rsidRPr="006268BB" w:rsidRDefault="0009530B" w:rsidP="001C0B03">
      <w:pPr>
        <w:pStyle w:val="Style22"/>
        <w:widowControl/>
        <w:spacing w:line="240" w:lineRule="auto"/>
        <w:ind w:firstLine="709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</w:t>
      </w:r>
      <w:r w:rsidR="00543827">
        <w:rPr>
          <w:rStyle w:val="FontStyle56"/>
          <w:rFonts w:ascii="Times New Roman" w:hAnsi="Times New Roman" w:cs="Times New Roman"/>
          <w:sz w:val="28"/>
          <w:szCs w:val="28"/>
        </w:rPr>
        <w:t>там осво</w:t>
      </w:r>
      <w:r w:rsidR="00543827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="00543827">
        <w:rPr>
          <w:rStyle w:val="FontStyle56"/>
          <w:rFonts w:ascii="Times New Roman" w:hAnsi="Times New Roman" w:cs="Times New Roman"/>
          <w:sz w:val="28"/>
          <w:szCs w:val="28"/>
        </w:rPr>
        <w:t>ния учебного предмет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«Обществознание», </w:t>
      </w:r>
      <w:r w:rsidR="00151A8F">
        <w:rPr>
          <w:rStyle w:val="FontStyle56"/>
          <w:rFonts w:ascii="Times New Roman" w:hAnsi="Times New Roman" w:cs="Times New Roman"/>
          <w:sz w:val="28"/>
          <w:szCs w:val="28"/>
        </w:rPr>
        <w:t xml:space="preserve">и примерной программы </w:t>
      </w:r>
      <w:r w:rsidR="00151A8F" w:rsidRPr="00151A8F">
        <w:rPr>
          <w:rFonts w:ascii="Times New Roman" w:hAnsi="Times New Roman" w:cs="Times New Roman"/>
          <w:sz w:val="28"/>
          <w:szCs w:val="28"/>
        </w:rPr>
        <w:t>учебн</w:t>
      </w:r>
      <w:r w:rsidR="00151A8F" w:rsidRPr="00151A8F">
        <w:rPr>
          <w:rFonts w:ascii="Times New Roman" w:hAnsi="Times New Roman" w:cs="Times New Roman"/>
          <w:sz w:val="28"/>
          <w:szCs w:val="28"/>
        </w:rPr>
        <w:t>о</w:t>
      </w:r>
      <w:r w:rsidR="00151A8F" w:rsidRPr="00151A8F">
        <w:rPr>
          <w:rFonts w:ascii="Times New Roman" w:hAnsi="Times New Roman" w:cs="Times New Roman"/>
          <w:sz w:val="28"/>
          <w:szCs w:val="28"/>
        </w:rPr>
        <w:t xml:space="preserve">го предмета «Обществознание» автора </w:t>
      </w:r>
      <w:r w:rsidR="00151A8F" w:rsidRPr="00151A8F">
        <w:rPr>
          <w:rFonts w:ascii="Times New Roman" w:hAnsi="Times New Roman" w:cs="Times New Roman"/>
          <w:iCs/>
          <w:sz w:val="28"/>
          <w:szCs w:val="28"/>
        </w:rPr>
        <w:t>А.Г. Важенина,</w:t>
      </w:r>
      <w:r w:rsidR="00151A8F" w:rsidRPr="00151A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A8F" w:rsidRPr="00151A8F">
        <w:rPr>
          <w:rFonts w:ascii="Times New Roman" w:hAnsi="Times New Roman" w:cs="Times New Roman"/>
          <w:sz w:val="28"/>
          <w:szCs w:val="28"/>
        </w:rPr>
        <w:t xml:space="preserve">рекомендованной ФГАУ «ФИРО»,2015 г </w:t>
      </w:r>
      <w:r w:rsidR="00151A8F">
        <w:rPr>
          <w:rStyle w:val="FontStyle56"/>
          <w:rFonts w:ascii="Times New Roman" w:hAnsi="Times New Roman" w:cs="Times New Roman"/>
          <w:sz w:val="28"/>
          <w:szCs w:val="28"/>
        </w:rPr>
        <w:t xml:space="preserve">по 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 соответствии с Рекомендациями по организации полу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чения среднего общего образования в пределах освоения образовател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ь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ных программ среднего профессионального образования на базе основного общего образования с учетом </w:t>
      </w:r>
      <w:r w:rsidR="00CE6E78" w:rsidRPr="00CE6E78">
        <w:rPr>
          <w:rFonts w:ascii="Times New Roman" w:hAnsi="Times New Roman" w:cs="Times New Roman"/>
          <w:sz w:val="28"/>
          <w:szCs w:val="28"/>
        </w:rPr>
        <w:t>Примерной</w:t>
      </w:r>
      <w:r w:rsidR="00CE6E78" w:rsidRPr="00CE6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E78" w:rsidRPr="00CE6E78">
        <w:rPr>
          <w:rFonts w:ascii="Times New Roman" w:hAnsi="Times New Roman" w:cs="Times New Roman"/>
          <w:sz w:val="28"/>
          <w:szCs w:val="28"/>
        </w:rPr>
        <w:t>основной образовательной пр</w:t>
      </w:r>
      <w:r w:rsidR="00CE6E78" w:rsidRPr="00CE6E78">
        <w:rPr>
          <w:rFonts w:ascii="Times New Roman" w:hAnsi="Times New Roman" w:cs="Times New Roman"/>
          <w:sz w:val="28"/>
          <w:szCs w:val="28"/>
        </w:rPr>
        <w:t>о</w:t>
      </w:r>
      <w:r w:rsidR="00CE6E78" w:rsidRPr="00CE6E78">
        <w:rPr>
          <w:rFonts w:ascii="Times New Roman" w:hAnsi="Times New Roman" w:cs="Times New Roman"/>
          <w:sz w:val="28"/>
          <w:szCs w:val="28"/>
        </w:rPr>
        <w:t>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09530B" w:rsidRPr="006268BB" w:rsidRDefault="0009530B" w:rsidP="001C0B03">
      <w:pPr>
        <w:pStyle w:val="Style22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6268BB">
        <w:rPr>
          <w:rStyle w:val="FontStyle63"/>
          <w:rFonts w:ascii="Times New Roman" w:hAnsi="Times New Roman" w:cs="Times New Roman"/>
          <w:sz w:val="28"/>
          <w:szCs w:val="28"/>
        </w:rPr>
        <w:t>целей:</w:t>
      </w:r>
    </w:p>
    <w:p w:rsidR="0009530B" w:rsidRPr="006268BB" w:rsidRDefault="0009530B" w:rsidP="001C0B03">
      <w:pPr>
        <w:pStyle w:val="Style23"/>
        <w:widowControl/>
        <w:numPr>
          <w:ilvl w:val="0"/>
          <w:numId w:val="1"/>
        </w:numPr>
        <w:tabs>
          <w:tab w:val="left" w:pos="566"/>
        </w:tabs>
        <w:spacing w:before="110" w:line="240" w:lineRule="auto"/>
        <w:ind w:left="566" w:hanging="282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сознания, патриотизма, приверженности конституционным при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ципам Рос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сийской Федерации;</w:t>
      </w:r>
    </w:p>
    <w:p w:rsidR="0009530B" w:rsidRPr="006268BB" w:rsidRDefault="0009530B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566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развитие личности на стадии начальной социализации, становление пр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09530B" w:rsidRPr="006268BB" w:rsidRDefault="0009530B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566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углубление интереса к изучению социально-экономических и политико-прав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вых дисциплин;</w:t>
      </w:r>
    </w:p>
    <w:p w:rsidR="0009530B" w:rsidRPr="006268BB" w:rsidRDefault="0009530B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566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стематизировать ее, делать выводы и прогнозы;</w:t>
      </w:r>
    </w:p>
    <w:p w:rsidR="0009530B" w:rsidRPr="006268BB" w:rsidRDefault="0009530B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566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у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9530B" w:rsidRPr="006268BB" w:rsidRDefault="0009530B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566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ы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шение стремления к самовоспитанию, самореализации, самоконтролю;</w:t>
      </w:r>
    </w:p>
    <w:p w:rsidR="0009530B" w:rsidRPr="006268BB" w:rsidRDefault="0009530B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566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применение полученных знаний и умений в практической деятельности в раз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личных сферах общественной жизни.</w:t>
      </w:r>
    </w:p>
    <w:p w:rsidR="0009530B" w:rsidRDefault="0009530B" w:rsidP="00FE4484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В </w:t>
      </w:r>
      <w:r w:rsidR="00151A8F">
        <w:rPr>
          <w:rStyle w:val="FontStyle56"/>
          <w:rFonts w:ascii="Times New Roman" w:hAnsi="Times New Roman" w:cs="Times New Roman"/>
          <w:sz w:val="28"/>
          <w:szCs w:val="28"/>
        </w:rPr>
        <w:t xml:space="preserve">рабочую 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программу включено содержание, направленное на формиров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ие у студентов компетенций, необходимых для качественного освоения 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lastRenderedPageBreak/>
        <w:t>новной профессиональной образовательной программы СПО на базе осн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ого общего образования с получе</w:t>
      </w:r>
      <w:r w:rsidR="00151A8F">
        <w:rPr>
          <w:rStyle w:val="FontStyle56"/>
          <w:rFonts w:ascii="Times New Roman" w:hAnsi="Times New Roman" w:cs="Times New Roman"/>
          <w:sz w:val="28"/>
          <w:szCs w:val="28"/>
        </w:rPr>
        <w:t>нием среднего общего образования.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p w:rsidR="007A3F23" w:rsidRPr="006268BB" w:rsidRDefault="007A3F23" w:rsidP="00FE4484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4C39A3" w:rsidRPr="006268BB" w:rsidRDefault="004C39A3" w:rsidP="007A3F23">
      <w:pPr>
        <w:tabs>
          <w:tab w:val="left" w:pos="612"/>
          <w:tab w:val="left" w:pos="9554"/>
        </w:tabs>
        <w:spacing w:line="240" w:lineRule="auto"/>
        <w:jc w:val="center"/>
        <w:rPr>
          <w:rStyle w:val="5"/>
          <w:rFonts w:eastAsia="Arial Unicode MS"/>
          <w:sz w:val="28"/>
          <w:szCs w:val="28"/>
        </w:rPr>
      </w:pPr>
      <w:r w:rsidRPr="006268BB">
        <w:rPr>
          <w:rStyle w:val="5"/>
          <w:rFonts w:eastAsia="Arial Unicode MS"/>
          <w:sz w:val="28"/>
          <w:szCs w:val="28"/>
        </w:rPr>
        <w:t>2.Общая характеристика учебного предмета</w:t>
      </w:r>
    </w:p>
    <w:p w:rsidR="0009530B" w:rsidRPr="006268BB" w:rsidRDefault="006268BB" w:rsidP="000D304D">
      <w:pPr>
        <w:pStyle w:val="Style22"/>
        <w:widowControl/>
        <w:spacing w:before="192"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«Обществознание» имеет интегративный характер, основан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ный на комплексе общественных наук, таких как философия, соци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логия, экономика, политология, культурология, правоведение, предметом к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торых являются научные знания о различных аспектах жизни, развитии чел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века и общества, влиянии со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циальных факторов на жизнь каждого человека.</w:t>
      </w:r>
    </w:p>
    <w:p w:rsidR="0009530B" w:rsidRPr="006268BB" w:rsidRDefault="00D5147E" w:rsidP="000D304D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>
        <w:rPr>
          <w:rStyle w:val="FontStyle56"/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направлено на формирование четкой граж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имодействия с окружающими людьми и социальными группами.</w:t>
      </w:r>
    </w:p>
    <w:p w:rsidR="0009530B" w:rsidRPr="006268BB" w:rsidRDefault="0009530B" w:rsidP="000D304D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собое внимание уделяется знаниям о современном российском 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б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ществе, проб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лемах мирового сообщества и тенденциях развития соврем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ых цивилизационных процессов, роли морали, религии, науки и образов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ия в жизни человеческого общ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ства, а также изучению ключевых социал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ь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ых и прав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ых вопросов, тесно связанных с повседневной жизнью.</w:t>
      </w:r>
    </w:p>
    <w:p w:rsidR="0009530B" w:rsidRPr="006268BB" w:rsidRDefault="0009530B" w:rsidP="000D304D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тб</w:t>
      </w:r>
      <w:r w:rsidR="00CA541F">
        <w:rPr>
          <w:rStyle w:val="FontStyle56"/>
          <w:rFonts w:ascii="Times New Roman" w:hAnsi="Times New Roman" w:cs="Times New Roman"/>
          <w:sz w:val="28"/>
          <w:szCs w:val="28"/>
        </w:rPr>
        <w:t>ор содержания учебного предме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т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осуществлялся на основе сл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дующих прин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ципов: учет возрастных особенностей обучающихся, практич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ь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ости, и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полнению общегражданских ролей.</w:t>
      </w:r>
    </w:p>
    <w:p w:rsidR="0009530B" w:rsidRPr="006268BB" w:rsidRDefault="0009530B" w:rsidP="000D304D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Реализац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ия содержания учебного предмет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«Обществознание» пр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д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полагает дифференциацию уровней достижения студентами различных ц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лей. Так, уровень функциональной грамотности может быть достигнут как в освоении наиболее рас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пространенных в социальной среде средствах масс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ых коммуникаций понятий и категорий общественных наук, так и в области с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циально-практических знаний, обеспечивающих успешную социализацию в качестве гражданина РФ.</w:t>
      </w:r>
    </w:p>
    <w:p w:rsidR="0009530B" w:rsidRPr="006268BB" w:rsidRDefault="0009530B" w:rsidP="000D304D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а уровне ознакомления осваиваются такие элементы содержания, как слож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з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ития, особенности функционирования общества как сложной, динамично развивающейся, самоорг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низующейся системы.</w:t>
      </w:r>
    </w:p>
    <w:p w:rsidR="0009530B" w:rsidRPr="006268BB" w:rsidRDefault="0009530B" w:rsidP="000D304D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 процессе осв</w:t>
      </w:r>
      <w:r w:rsidR="00A4488F">
        <w:rPr>
          <w:rStyle w:val="FontStyle56"/>
          <w:rFonts w:ascii="Times New Roman" w:hAnsi="Times New Roman" w:cs="Times New Roman"/>
          <w:sz w:val="28"/>
          <w:szCs w:val="28"/>
        </w:rPr>
        <w:t>оения учебного пр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едмет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ность гражданина. При этом они должны пол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у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чить достаточно полные представления о возможностях, которые существ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у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ют в нашей стране для продолжения образования и работы, самореализации в разнообразных видах деятельности, а также о путях д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стижения успеха в различных сферах социальной жизни.</w:t>
      </w:r>
    </w:p>
    <w:p w:rsidR="0009530B" w:rsidRPr="006268BB" w:rsidRDefault="00D76314" w:rsidP="000D304D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>
        <w:rPr>
          <w:rStyle w:val="FontStyle56"/>
          <w:rFonts w:ascii="Times New Roman" w:hAnsi="Times New Roman" w:cs="Times New Roman"/>
          <w:sz w:val="28"/>
          <w:szCs w:val="28"/>
        </w:rPr>
        <w:lastRenderedPageBreak/>
        <w:t xml:space="preserve">При освоении 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специальности СПО те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хнического профиля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професс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и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онального обр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азования интегрированный</w:t>
      </w:r>
      <w:r>
        <w:rPr>
          <w:rStyle w:val="FontStyle56"/>
          <w:rFonts w:ascii="Times New Roman" w:hAnsi="Times New Roman" w:cs="Times New Roman"/>
          <w:sz w:val="28"/>
          <w:szCs w:val="28"/>
        </w:rPr>
        <w:t xml:space="preserve"> учебный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56"/>
          <w:rFonts w:ascii="Times New Roman" w:hAnsi="Times New Roman" w:cs="Times New Roman"/>
          <w:sz w:val="28"/>
          <w:szCs w:val="28"/>
        </w:rPr>
        <w:t>предмет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 xml:space="preserve"> «Обществозн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ние», включает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экономику и право, изучается на базовом уровне ФГОС сре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>д</w:t>
      </w:r>
      <w:r w:rsidR="0009530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него общего образования. </w:t>
      </w:r>
    </w:p>
    <w:p w:rsidR="0009530B" w:rsidRPr="006268BB" w:rsidRDefault="0009530B" w:rsidP="000D304D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Изучение обществознания завершается подведением итогов в форме дифферен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softHyphen/>
        <w:t xml:space="preserve">цированного зачета 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в рамках про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межуточной аттестации студе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н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тов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процессе освоения  ППССЗ на базе основного общего образования с п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лучением сред</w:t>
      </w:r>
      <w:r w:rsidR="000D304D">
        <w:rPr>
          <w:rStyle w:val="FontStyle56"/>
          <w:rFonts w:ascii="Times New Roman" w:hAnsi="Times New Roman" w:cs="Times New Roman"/>
          <w:sz w:val="28"/>
          <w:szCs w:val="28"/>
        </w:rPr>
        <w:t>него общего образования</w:t>
      </w:r>
      <w:r w:rsidR="00D76314">
        <w:rPr>
          <w:rStyle w:val="FontStyle56"/>
          <w:rFonts w:ascii="Times New Roman" w:hAnsi="Times New Roman" w:cs="Times New Roman"/>
          <w:sz w:val="28"/>
          <w:szCs w:val="28"/>
        </w:rPr>
        <w:t>.</w:t>
      </w:r>
    </w:p>
    <w:p w:rsidR="0009530B" w:rsidRPr="006268BB" w:rsidRDefault="0009530B" w:rsidP="00FE4484">
      <w:pPr>
        <w:pStyle w:val="Style3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39A3" w:rsidRPr="006268BB" w:rsidRDefault="004C39A3" w:rsidP="007A3F23">
      <w:pPr>
        <w:tabs>
          <w:tab w:val="left" w:pos="526"/>
          <w:tab w:val="left" w:pos="6530"/>
          <w:tab w:val="left" w:leader="underscore" w:pos="6828"/>
        </w:tabs>
        <w:spacing w:line="240" w:lineRule="auto"/>
        <w:jc w:val="center"/>
        <w:rPr>
          <w:rStyle w:val="21"/>
          <w:rFonts w:eastAsia="Arial Unicode MS"/>
          <w:b/>
          <w:sz w:val="28"/>
          <w:szCs w:val="28"/>
        </w:rPr>
      </w:pPr>
      <w:r w:rsidRPr="006268BB">
        <w:rPr>
          <w:rStyle w:val="21"/>
          <w:rFonts w:eastAsia="Arial Unicode MS"/>
          <w:b/>
          <w:sz w:val="28"/>
          <w:szCs w:val="28"/>
        </w:rPr>
        <w:t>3.Место общеобразовательного учебного предмета в учебном плане</w:t>
      </w:r>
    </w:p>
    <w:p w:rsidR="000D304D" w:rsidRDefault="004C39A3" w:rsidP="000D304D">
      <w:pPr>
        <w:pStyle w:val="Style22"/>
        <w:widowControl/>
        <w:spacing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21"/>
          <w:rFonts w:eastAsia="Arial Unicode MS"/>
          <w:sz w:val="28"/>
          <w:szCs w:val="28"/>
        </w:rPr>
        <w:tab/>
      </w:r>
      <w:r w:rsidR="006268BB" w:rsidRPr="006268BB">
        <w:rPr>
          <w:rStyle w:val="FontStyle56"/>
          <w:rFonts w:ascii="Times New Roman" w:hAnsi="Times New Roman" w:cs="Times New Roman"/>
          <w:sz w:val="28"/>
          <w:szCs w:val="28"/>
        </w:rPr>
        <w:t>Интегрированный учебный предмет «Обществознание» является уче</w:t>
      </w:r>
      <w:r w:rsidR="006268BB" w:rsidRPr="006268BB">
        <w:rPr>
          <w:rStyle w:val="FontStyle56"/>
          <w:rFonts w:ascii="Times New Roman" w:hAnsi="Times New Roman" w:cs="Times New Roman"/>
          <w:sz w:val="28"/>
          <w:szCs w:val="28"/>
        </w:rPr>
        <w:t>б</w:t>
      </w:r>
      <w:r w:rsidR="006268BB" w:rsidRPr="006268BB">
        <w:rPr>
          <w:rStyle w:val="FontStyle56"/>
          <w:rFonts w:ascii="Times New Roman" w:hAnsi="Times New Roman" w:cs="Times New Roman"/>
          <w:sz w:val="28"/>
          <w:szCs w:val="28"/>
        </w:rPr>
        <w:t>ным предметом обязательной предметной области «Общественные науки» ФГ</w:t>
      </w:r>
      <w:r w:rsidR="000D304D">
        <w:rPr>
          <w:rStyle w:val="FontStyle56"/>
          <w:rFonts w:ascii="Times New Roman" w:hAnsi="Times New Roman" w:cs="Times New Roman"/>
          <w:sz w:val="28"/>
          <w:szCs w:val="28"/>
        </w:rPr>
        <w:t>ОС среднего общего образования.</w:t>
      </w:r>
    </w:p>
    <w:p w:rsidR="006268BB" w:rsidRPr="006268BB" w:rsidRDefault="006268BB" w:rsidP="000D304D">
      <w:pPr>
        <w:pStyle w:val="Style22"/>
        <w:widowControl/>
        <w:spacing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зователь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ную программу среднего общего образования в пределах освоения ППССЗ на базе основ</w:t>
      </w:r>
      <w:r w:rsidR="00D76314">
        <w:rPr>
          <w:rStyle w:val="FontStyle56"/>
          <w:rFonts w:ascii="Times New Roman" w:hAnsi="Times New Roman" w:cs="Times New Roman"/>
          <w:sz w:val="28"/>
          <w:szCs w:val="28"/>
        </w:rPr>
        <w:t>ного общего образования, учебный предмет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«Общ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твознание» изучается в общеобраз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овател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>ь</w:t>
      </w:r>
      <w:r w:rsidR="00D5147E">
        <w:rPr>
          <w:rStyle w:val="FontStyle56"/>
          <w:rFonts w:ascii="Times New Roman" w:hAnsi="Times New Roman" w:cs="Times New Roman"/>
          <w:sz w:val="28"/>
          <w:szCs w:val="28"/>
        </w:rPr>
        <w:t xml:space="preserve">ном цикле учебного плана 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ППССЗ</w:t>
      </w:r>
      <w:r w:rsidR="00D5147E" w:rsidRPr="00D5147E">
        <w:rPr>
          <w:rStyle w:val="21"/>
          <w:rFonts w:eastAsia="Arial Unicode MS"/>
          <w:sz w:val="28"/>
          <w:szCs w:val="28"/>
        </w:rPr>
        <w:t xml:space="preserve"> </w:t>
      </w:r>
      <w:r w:rsidR="00D5147E" w:rsidRPr="005C360C">
        <w:rPr>
          <w:rStyle w:val="21"/>
          <w:rFonts w:eastAsia="Arial Unicode MS"/>
          <w:sz w:val="28"/>
          <w:szCs w:val="28"/>
        </w:rPr>
        <w:t xml:space="preserve">по специальности </w:t>
      </w:r>
      <w:r w:rsidR="00D5147E">
        <w:rPr>
          <w:rStyle w:val="21"/>
          <w:rFonts w:eastAsia="Arial Unicode MS"/>
          <w:sz w:val="28"/>
          <w:szCs w:val="28"/>
        </w:rPr>
        <w:t xml:space="preserve"> </w:t>
      </w:r>
      <w:r w:rsidR="00A4488F">
        <w:rPr>
          <w:rStyle w:val="21"/>
          <w:rFonts w:eastAsia="Arial Unicode MS"/>
          <w:sz w:val="28"/>
          <w:szCs w:val="28"/>
        </w:rPr>
        <w:t>35.02.08 Электри</w:t>
      </w:r>
      <w:r w:rsidR="00D5147E" w:rsidRPr="005C360C">
        <w:rPr>
          <w:rStyle w:val="21"/>
          <w:rFonts w:eastAsia="Arial Unicode MS"/>
          <w:sz w:val="28"/>
          <w:szCs w:val="28"/>
        </w:rPr>
        <w:t>фикация и автоматизация сельского х</w:t>
      </w:r>
      <w:r w:rsidR="00D5147E" w:rsidRPr="005C360C">
        <w:rPr>
          <w:rStyle w:val="21"/>
          <w:rFonts w:eastAsia="Arial Unicode MS"/>
          <w:sz w:val="28"/>
          <w:szCs w:val="28"/>
        </w:rPr>
        <w:t>о</w:t>
      </w:r>
      <w:r w:rsidR="00D5147E" w:rsidRPr="005C360C">
        <w:rPr>
          <w:rStyle w:val="21"/>
          <w:rFonts w:eastAsia="Arial Unicode MS"/>
          <w:sz w:val="28"/>
          <w:szCs w:val="28"/>
        </w:rPr>
        <w:t>зяйства</w:t>
      </w:r>
      <w:r w:rsidR="00D5147E">
        <w:rPr>
          <w:rStyle w:val="21"/>
          <w:rFonts w:eastAsia="Arial Unicode MS"/>
          <w:sz w:val="28"/>
          <w:szCs w:val="28"/>
        </w:rPr>
        <w:t xml:space="preserve"> 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 сред</w:t>
      </w:r>
      <w:r w:rsidR="00D76314">
        <w:rPr>
          <w:rStyle w:val="FontStyle56"/>
          <w:rFonts w:ascii="Times New Roman" w:hAnsi="Times New Roman" w:cs="Times New Roman"/>
          <w:sz w:val="28"/>
          <w:szCs w:val="28"/>
        </w:rPr>
        <w:t>него общ</w:t>
      </w:r>
      <w:r w:rsidR="00D76314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="000D304D">
        <w:rPr>
          <w:rStyle w:val="FontStyle56"/>
          <w:rFonts w:ascii="Times New Roman" w:hAnsi="Times New Roman" w:cs="Times New Roman"/>
          <w:sz w:val="28"/>
          <w:szCs w:val="28"/>
        </w:rPr>
        <w:t>го образования</w:t>
      </w:r>
      <w:r w:rsidR="00D76314">
        <w:rPr>
          <w:rStyle w:val="FontStyle56"/>
          <w:rFonts w:ascii="Times New Roman" w:hAnsi="Times New Roman" w:cs="Times New Roman"/>
          <w:sz w:val="28"/>
          <w:szCs w:val="28"/>
        </w:rPr>
        <w:t>.</w:t>
      </w:r>
      <w:r w:rsidR="000D304D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 учебных планах  ППССЗ место учебного предмета — в с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таве общ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образовательных уч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б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ых предметов по выбору, формируемых из обязательных предметных обл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тей ФГОС среднего о</w:t>
      </w:r>
      <w:r w:rsidR="00D76314">
        <w:rPr>
          <w:rStyle w:val="FontStyle56"/>
          <w:rFonts w:ascii="Times New Roman" w:hAnsi="Times New Roman" w:cs="Times New Roman"/>
          <w:sz w:val="28"/>
          <w:szCs w:val="28"/>
        </w:rPr>
        <w:t xml:space="preserve">бщего образования, для специальности СПО 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 соответствующего профиля профессионального образ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ания.</w:t>
      </w:r>
    </w:p>
    <w:p w:rsidR="004C39A3" w:rsidRPr="006268BB" w:rsidRDefault="004C39A3" w:rsidP="007A3F23">
      <w:pPr>
        <w:tabs>
          <w:tab w:val="left" w:pos="588"/>
        </w:tabs>
        <w:spacing w:line="240" w:lineRule="auto"/>
        <w:jc w:val="center"/>
        <w:rPr>
          <w:rStyle w:val="21"/>
          <w:rFonts w:eastAsia="Arial Unicode MS"/>
          <w:b/>
          <w:sz w:val="28"/>
          <w:szCs w:val="28"/>
        </w:rPr>
      </w:pPr>
      <w:r w:rsidRPr="006268BB">
        <w:rPr>
          <w:rStyle w:val="21"/>
          <w:rFonts w:eastAsia="Arial Unicode MS"/>
          <w:b/>
          <w:sz w:val="28"/>
          <w:szCs w:val="28"/>
        </w:rPr>
        <w:t>4.Результаты освоения общеобразовательного учебного предмета:</w:t>
      </w:r>
    </w:p>
    <w:p w:rsidR="006268BB" w:rsidRPr="006268BB" w:rsidRDefault="006268BB" w:rsidP="00FE4484">
      <w:pPr>
        <w:pStyle w:val="Style22"/>
        <w:widowControl/>
        <w:spacing w:before="202" w:line="240" w:lineRule="auto"/>
        <w:rPr>
          <w:rStyle w:val="FontStyle63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своение содержания учебного предмета «Обществознание» обеспечивает д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 xml:space="preserve">стижение студентами следующих </w:t>
      </w:r>
      <w:r w:rsidRPr="006268BB">
        <w:rPr>
          <w:rStyle w:val="FontStyle63"/>
          <w:rFonts w:ascii="Times New Roman" w:hAnsi="Times New Roman" w:cs="Times New Roman"/>
          <w:sz w:val="28"/>
          <w:szCs w:val="28"/>
        </w:rPr>
        <w:t>результатов:</w:t>
      </w:r>
    </w:p>
    <w:p w:rsidR="006268BB" w:rsidRPr="006268BB" w:rsidRDefault="006268BB" w:rsidP="00FE4484">
      <w:pPr>
        <w:pStyle w:val="Style33"/>
        <w:widowControl/>
        <w:tabs>
          <w:tab w:val="left" w:pos="566"/>
        </w:tabs>
        <w:spacing w:before="110"/>
        <w:ind w:left="288"/>
        <w:jc w:val="both"/>
        <w:rPr>
          <w:rStyle w:val="FontStyle49"/>
          <w:rFonts w:ascii="Times New Roman" w:hAnsi="Times New Roman" w:cs="Times New Roman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•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ab/>
      </w:r>
      <w:r w:rsidRPr="006268BB">
        <w:rPr>
          <w:rStyle w:val="FontStyle49"/>
          <w:rFonts w:ascii="Times New Roman" w:hAnsi="Times New Roman" w:cs="Times New Roman"/>
        </w:rPr>
        <w:t>личностных:</w:t>
      </w:r>
    </w:p>
    <w:p w:rsidR="006268BB" w:rsidRPr="006268BB" w:rsidRDefault="006268BB" w:rsidP="006003D7">
      <w:pPr>
        <w:pStyle w:val="Style32"/>
        <w:widowControl/>
        <w:numPr>
          <w:ilvl w:val="0"/>
          <w:numId w:val="2"/>
        </w:numPr>
        <w:tabs>
          <w:tab w:val="left" w:pos="854"/>
        </w:tabs>
        <w:spacing w:line="240" w:lineRule="auto"/>
        <w:ind w:left="854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268BB" w:rsidRPr="006268BB" w:rsidRDefault="006268BB" w:rsidP="006003D7">
      <w:pPr>
        <w:pStyle w:val="Style32"/>
        <w:widowControl/>
        <w:numPr>
          <w:ilvl w:val="0"/>
          <w:numId w:val="2"/>
        </w:numPr>
        <w:tabs>
          <w:tab w:val="left" w:pos="854"/>
        </w:tabs>
        <w:spacing w:line="240" w:lineRule="auto"/>
        <w:ind w:left="854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российская гражданская идентичность, патриотизм, уважение к св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му н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роду, чувство ответственности перед Родиной, уважение гос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у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дарственных символов (герба, флага, гимна);</w:t>
      </w:r>
    </w:p>
    <w:p w:rsidR="006268BB" w:rsidRPr="006268BB" w:rsidRDefault="006268BB" w:rsidP="006003D7">
      <w:pPr>
        <w:pStyle w:val="Style32"/>
        <w:widowControl/>
        <w:numPr>
          <w:ilvl w:val="0"/>
          <w:numId w:val="2"/>
        </w:numPr>
        <w:tabs>
          <w:tab w:val="left" w:pos="854"/>
        </w:tabs>
        <w:spacing w:line="240" w:lineRule="auto"/>
        <w:ind w:left="854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гражданская позиция в качестве активного и ответственного члена россий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твом собственного достоинства, осознанно принимающего традиц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и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нные национальные и общ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человеческие, гуманистические и дем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кратические ценности;</w:t>
      </w:r>
    </w:p>
    <w:p w:rsidR="006268BB" w:rsidRPr="006268BB" w:rsidRDefault="006268BB" w:rsidP="006003D7">
      <w:pPr>
        <w:pStyle w:val="Style32"/>
        <w:widowControl/>
        <w:numPr>
          <w:ilvl w:val="0"/>
          <w:numId w:val="2"/>
        </w:numPr>
        <w:tabs>
          <w:tab w:val="left" w:pos="854"/>
        </w:tabs>
        <w:spacing w:line="240" w:lineRule="auto"/>
        <w:ind w:left="854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ость и сп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 xml:space="preserve">собность вести диалог с другими людьми, достигать в нем 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lastRenderedPageBreak/>
        <w:t>взаимопонимания, учитывая позиции всех участников, находить 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б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щие цели и сотрудничать для их достижения; эффективно разрешать конфликты;</w:t>
      </w:r>
    </w:p>
    <w:p w:rsidR="006268BB" w:rsidRPr="006268BB" w:rsidRDefault="006268BB" w:rsidP="006003D7">
      <w:pPr>
        <w:pStyle w:val="Style32"/>
        <w:widowControl/>
        <w:numPr>
          <w:ilvl w:val="0"/>
          <w:numId w:val="2"/>
        </w:numPr>
        <w:tabs>
          <w:tab w:val="left" w:pos="854"/>
        </w:tabs>
        <w:spacing w:line="240" w:lineRule="auto"/>
        <w:ind w:left="854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готовность и способность к саморазвитию и самовоспитанию в со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т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етствии с общечеловеческими ценностями и идеалами гражданского общества, к самостоятельной, творческой и ответственной деятельн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ти; сознательное отношение к непрерывному образованию как усл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ию успешной професси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нальной и общественной деятельности;</w:t>
      </w:r>
    </w:p>
    <w:p w:rsidR="006268BB" w:rsidRPr="006268BB" w:rsidRDefault="006268BB" w:rsidP="006003D7">
      <w:pPr>
        <w:pStyle w:val="Style32"/>
        <w:widowControl/>
        <w:numPr>
          <w:ilvl w:val="0"/>
          <w:numId w:val="2"/>
        </w:numPr>
        <w:tabs>
          <w:tab w:val="left" w:pos="854"/>
        </w:tabs>
        <w:spacing w:line="240" w:lineRule="auto"/>
        <w:ind w:left="854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сознанное отношение к профессиональной деятельности как в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з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можности участия в решении личных, общественных, государств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ых, общенаци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нальных проблем;</w:t>
      </w:r>
    </w:p>
    <w:p w:rsidR="006268BB" w:rsidRPr="006268BB" w:rsidRDefault="006268BB" w:rsidP="006003D7">
      <w:pPr>
        <w:pStyle w:val="Style32"/>
        <w:widowControl/>
        <w:numPr>
          <w:ilvl w:val="0"/>
          <w:numId w:val="2"/>
        </w:numPr>
        <w:tabs>
          <w:tab w:val="left" w:pos="854"/>
        </w:tabs>
        <w:spacing w:line="240" w:lineRule="auto"/>
        <w:ind w:left="854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6268BB" w:rsidRPr="006268BB" w:rsidRDefault="006268BB" w:rsidP="00FE4484">
      <w:pPr>
        <w:pStyle w:val="Style33"/>
        <w:widowControl/>
        <w:tabs>
          <w:tab w:val="left" w:pos="566"/>
        </w:tabs>
        <w:spacing w:before="110"/>
        <w:ind w:left="288"/>
        <w:jc w:val="both"/>
        <w:rPr>
          <w:rStyle w:val="FontStyle49"/>
          <w:rFonts w:ascii="Times New Roman" w:hAnsi="Times New Roman" w:cs="Times New Roman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•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ab/>
      </w:r>
      <w:r w:rsidRPr="006268BB">
        <w:rPr>
          <w:rStyle w:val="FontStyle49"/>
          <w:rFonts w:ascii="Times New Roman" w:hAnsi="Times New Roman" w:cs="Times New Roman"/>
        </w:rPr>
        <w:t>метапредметных:</w:t>
      </w:r>
    </w:p>
    <w:p w:rsidR="006268BB" w:rsidRPr="006268BB" w:rsidRDefault="006268BB" w:rsidP="00FE4484">
      <w:pPr>
        <w:pStyle w:val="Style32"/>
        <w:widowControl/>
        <w:tabs>
          <w:tab w:val="left" w:pos="854"/>
        </w:tabs>
        <w:spacing w:line="240" w:lineRule="auto"/>
        <w:ind w:left="854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-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ab/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ти; выбирать успешные стратегии в различных ситуациях;</w:t>
      </w:r>
    </w:p>
    <w:p w:rsidR="006268BB" w:rsidRPr="006268BB" w:rsidRDefault="006268BB" w:rsidP="006003D7">
      <w:pPr>
        <w:pStyle w:val="Style32"/>
        <w:widowControl/>
        <w:numPr>
          <w:ilvl w:val="0"/>
          <w:numId w:val="3"/>
        </w:numPr>
        <w:tabs>
          <w:tab w:val="left" w:pos="850"/>
        </w:tabs>
        <w:spacing w:line="240" w:lineRule="auto"/>
        <w:ind w:left="850" w:hanging="278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ектной деятельности в сфере общественных наук, навыками разреш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ия проблем; способность и готовность к самостоятельному поиску методов решения прак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тических задач, применению различных мет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дов познания;</w:t>
      </w:r>
    </w:p>
    <w:p w:rsidR="006268BB" w:rsidRPr="006268BB" w:rsidRDefault="006268BB" w:rsidP="006003D7">
      <w:pPr>
        <w:pStyle w:val="Style32"/>
        <w:widowControl/>
        <w:numPr>
          <w:ilvl w:val="0"/>
          <w:numId w:val="3"/>
        </w:numPr>
        <w:tabs>
          <w:tab w:val="left" w:pos="850"/>
        </w:tabs>
        <w:spacing w:line="240" w:lineRule="auto"/>
        <w:ind w:left="850" w:hanging="278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р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мации, критически оценивать и интерпретировать информацию, пол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у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чаемую из различных источни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ков;</w:t>
      </w:r>
    </w:p>
    <w:p w:rsidR="006268BB" w:rsidRPr="006268BB" w:rsidRDefault="006268BB" w:rsidP="006003D7">
      <w:pPr>
        <w:pStyle w:val="Style32"/>
        <w:widowControl/>
        <w:numPr>
          <w:ilvl w:val="0"/>
          <w:numId w:val="3"/>
        </w:numPr>
        <w:tabs>
          <w:tab w:val="left" w:pos="850"/>
        </w:tabs>
        <w:spacing w:line="240" w:lineRule="auto"/>
        <w:ind w:left="850" w:hanging="278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ых тех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нологий в решении когнитивных, коммуникативных и орган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и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зационных задач с соблюдением требований эргономики, техники безопасности, гиги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:rsidR="006268BB" w:rsidRPr="006268BB" w:rsidRDefault="006268BB" w:rsidP="006003D7">
      <w:pPr>
        <w:pStyle w:val="Style32"/>
        <w:widowControl/>
        <w:numPr>
          <w:ilvl w:val="0"/>
          <w:numId w:val="3"/>
        </w:numPr>
        <w:tabs>
          <w:tab w:val="left" w:pos="850"/>
        </w:tabs>
        <w:spacing w:line="240" w:lineRule="auto"/>
        <w:ind w:left="850" w:hanging="278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умение определять назначение и функции различных социальных, экономи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ческих и правовых институтов;</w:t>
      </w:r>
    </w:p>
    <w:p w:rsidR="006268BB" w:rsidRPr="006268BB" w:rsidRDefault="006268BB" w:rsidP="006003D7">
      <w:pPr>
        <w:pStyle w:val="Style32"/>
        <w:widowControl/>
        <w:numPr>
          <w:ilvl w:val="0"/>
          <w:numId w:val="3"/>
        </w:numPr>
        <w:tabs>
          <w:tab w:val="left" w:pos="850"/>
        </w:tabs>
        <w:spacing w:line="240" w:lineRule="auto"/>
        <w:ind w:left="850" w:hanging="278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ю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щие стратегию поведения, с учетом гражданских и нравственных це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остей;</w:t>
      </w:r>
    </w:p>
    <w:p w:rsidR="006268BB" w:rsidRPr="006268BB" w:rsidRDefault="006268BB" w:rsidP="006003D7">
      <w:pPr>
        <w:pStyle w:val="Style32"/>
        <w:widowControl/>
        <w:numPr>
          <w:ilvl w:val="0"/>
          <w:numId w:val="3"/>
        </w:numPr>
        <w:tabs>
          <w:tab w:val="left" w:pos="850"/>
        </w:tabs>
        <w:spacing w:line="240" w:lineRule="auto"/>
        <w:ind w:left="850" w:hanging="278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гать свою точку зрения, использовать адекватные языковые средства, понятийный аппарат обществознания;</w:t>
      </w:r>
    </w:p>
    <w:p w:rsidR="006268BB" w:rsidRPr="006268BB" w:rsidRDefault="006268BB" w:rsidP="00FE4484">
      <w:pPr>
        <w:pStyle w:val="Style33"/>
        <w:widowControl/>
        <w:tabs>
          <w:tab w:val="left" w:pos="2625"/>
        </w:tabs>
        <w:spacing w:before="110"/>
        <w:ind w:left="288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6268BB" w:rsidRDefault="006268BB" w:rsidP="00FE4484">
      <w:pPr>
        <w:pStyle w:val="Style33"/>
        <w:widowControl/>
        <w:tabs>
          <w:tab w:val="left" w:pos="2625"/>
        </w:tabs>
        <w:spacing w:before="110"/>
        <w:ind w:left="288"/>
        <w:jc w:val="both"/>
        <w:rPr>
          <w:rStyle w:val="FontStyle49"/>
          <w:rFonts w:ascii="Times New Roman" w:hAnsi="Times New Roman" w:cs="Times New Roman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lastRenderedPageBreak/>
        <w:t xml:space="preserve">•   </w:t>
      </w:r>
      <w:r w:rsidRPr="006268BB">
        <w:rPr>
          <w:rStyle w:val="FontStyle49"/>
          <w:rFonts w:ascii="Times New Roman" w:hAnsi="Times New Roman" w:cs="Times New Roman"/>
        </w:rPr>
        <w:t>предметных:</w:t>
      </w:r>
    </w:p>
    <w:p w:rsidR="00CE6E78" w:rsidRPr="006268BB" w:rsidRDefault="00677A62" w:rsidP="00FE4484">
      <w:pPr>
        <w:pStyle w:val="Style33"/>
        <w:widowControl/>
        <w:tabs>
          <w:tab w:val="left" w:pos="2625"/>
        </w:tabs>
        <w:spacing w:before="110"/>
        <w:ind w:left="288"/>
        <w:jc w:val="both"/>
        <w:rPr>
          <w:rStyle w:val="FontStyle49"/>
          <w:rFonts w:ascii="Times New Roman" w:hAnsi="Times New Roman" w:cs="Times New Roman"/>
        </w:rPr>
      </w:pPr>
      <w:r>
        <w:rPr>
          <w:rStyle w:val="FontStyle49"/>
          <w:rFonts w:ascii="Times New Roman" w:hAnsi="Times New Roman" w:cs="Times New Roman"/>
        </w:rPr>
        <w:t>излагается</w:t>
      </w:r>
      <w:r w:rsidR="00CE6E78">
        <w:rPr>
          <w:rStyle w:val="FontStyle49"/>
          <w:rFonts w:ascii="Times New Roman" w:hAnsi="Times New Roman" w:cs="Times New Roman"/>
        </w:rPr>
        <w:t xml:space="preserve"> в следующей редакции:</w:t>
      </w:r>
    </w:p>
    <w:p w:rsidR="006268BB" w:rsidRPr="006268BB" w:rsidRDefault="006268BB" w:rsidP="00FE4484">
      <w:pPr>
        <w:pStyle w:val="Style33"/>
        <w:widowControl/>
        <w:tabs>
          <w:tab w:val="left" w:pos="2625"/>
        </w:tabs>
        <w:spacing w:before="110"/>
        <w:ind w:left="288"/>
        <w:jc w:val="both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формированность знаний об обществе как целостной развивающейся с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и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теме в единстве и взаимодействии его основных сфер и институтов;</w:t>
      </w:r>
    </w:p>
    <w:p w:rsidR="006268BB" w:rsidRPr="006268BB" w:rsidRDefault="006268BB" w:rsidP="006003D7">
      <w:pPr>
        <w:pStyle w:val="Style32"/>
        <w:widowControl/>
        <w:numPr>
          <w:ilvl w:val="0"/>
          <w:numId w:val="4"/>
        </w:numPr>
        <w:tabs>
          <w:tab w:val="left" w:pos="850"/>
        </w:tabs>
        <w:spacing w:line="240" w:lineRule="auto"/>
        <w:ind w:left="571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:rsidR="006268BB" w:rsidRPr="006268BB" w:rsidRDefault="006268BB" w:rsidP="006003D7">
      <w:pPr>
        <w:pStyle w:val="Style32"/>
        <w:widowControl/>
        <w:numPr>
          <w:ilvl w:val="0"/>
          <w:numId w:val="3"/>
        </w:numPr>
        <w:tabs>
          <w:tab w:val="left" w:pos="850"/>
        </w:tabs>
        <w:spacing w:line="240" w:lineRule="auto"/>
        <w:ind w:left="850" w:hanging="278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ладение умениями выявлять причинно-следственные, функционал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ь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ные, иерархические и другие связи социальных объектов и процессов;</w:t>
      </w:r>
    </w:p>
    <w:p w:rsidR="006268BB" w:rsidRPr="006268BB" w:rsidRDefault="006268BB" w:rsidP="006003D7">
      <w:pPr>
        <w:pStyle w:val="Style32"/>
        <w:widowControl/>
        <w:numPr>
          <w:ilvl w:val="0"/>
          <w:numId w:val="3"/>
        </w:numPr>
        <w:tabs>
          <w:tab w:val="left" w:pos="850"/>
        </w:tabs>
        <w:spacing w:line="240" w:lineRule="auto"/>
        <w:ind w:left="850" w:hanging="278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формированнность представлений об основных тенденциях и во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з</w:t>
      </w: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можных перспективах развития мирового сообщества в глобальном мире;</w:t>
      </w:r>
    </w:p>
    <w:p w:rsidR="006268BB" w:rsidRPr="006268BB" w:rsidRDefault="006268BB" w:rsidP="006003D7">
      <w:pPr>
        <w:pStyle w:val="Style32"/>
        <w:widowControl/>
        <w:numPr>
          <w:ilvl w:val="0"/>
          <w:numId w:val="3"/>
        </w:numPr>
        <w:tabs>
          <w:tab w:val="left" w:pos="850"/>
        </w:tabs>
        <w:spacing w:line="240" w:lineRule="auto"/>
        <w:ind w:left="850" w:hanging="278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:rsidR="006268BB" w:rsidRPr="006268BB" w:rsidRDefault="006268BB" w:rsidP="006003D7">
      <w:pPr>
        <w:pStyle w:val="Style32"/>
        <w:widowControl/>
        <w:numPr>
          <w:ilvl w:val="0"/>
          <w:numId w:val="3"/>
        </w:numPr>
        <w:tabs>
          <w:tab w:val="left" w:pos="850"/>
        </w:tabs>
        <w:spacing w:line="240" w:lineRule="auto"/>
        <w:ind w:left="850" w:hanging="278"/>
        <w:rPr>
          <w:rStyle w:val="FontStyle56"/>
          <w:rFonts w:ascii="Times New Roman" w:hAnsi="Times New Roman" w:cs="Times New Roman"/>
          <w:sz w:val="28"/>
          <w:szCs w:val="28"/>
        </w:rPr>
      </w:pPr>
      <w:r w:rsidRPr="006268BB">
        <w:rPr>
          <w:rStyle w:val="FontStyle56"/>
          <w:rFonts w:ascii="Times New Roman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6268BB" w:rsidRPr="006268BB" w:rsidRDefault="00D76314" w:rsidP="00FE4484">
      <w:pPr>
        <w:tabs>
          <w:tab w:val="left" w:pos="588"/>
        </w:tabs>
        <w:spacing w:line="240" w:lineRule="auto"/>
        <w:jc w:val="both"/>
        <w:rPr>
          <w:rStyle w:val="21"/>
          <w:rFonts w:eastAsiaTheme="minorEastAsia"/>
          <w:b/>
          <w:sz w:val="28"/>
          <w:szCs w:val="28"/>
        </w:rPr>
      </w:pPr>
      <w:r>
        <w:rPr>
          <w:rStyle w:val="FontStyle56"/>
          <w:rFonts w:ascii="Times New Roman" w:hAnsi="Times New Roman" w:cs="Times New Roman"/>
          <w:sz w:val="28"/>
          <w:szCs w:val="28"/>
        </w:rPr>
        <w:t xml:space="preserve">           </w:t>
      </w:r>
      <w:r w:rsidR="006268BB" w:rsidRPr="006268BB">
        <w:rPr>
          <w:rStyle w:val="FontStyle56"/>
          <w:rFonts w:ascii="Times New Roman" w:hAnsi="Times New Roman" w:cs="Times New Roman"/>
          <w:sz w:val="28"/>
          <w:szCs w:val="28"/>
        </w:rPr>
        <w:t xml:space="preserve">сформированнность навыков оценивания социальной информации, </w:t>
      </w:r>
      <w:r>
        <w:rPr>
          <w:rStyle w:val="FontStyle56"/>
          <w:rFonts w:ascii="Times New Roman" w:hAnsi="Times New Roman" w:cs="Times New Roman"/>
          <w:sz w:val="28"/>
          <w:szCs w:val="28"/>
        </w:rPr>
        <w:t xml:space="preserve">     </w:t>
      </w:r>
      <w:r w:rsidR="006268BB" w:rsidRPr="006268BB">
        <w:rPr>
          <w:rStyle w:val="FontStyle56"/>
          <w:rFonts w:ascii="Times New Roman" w:hAnsi="Times New Roman" w:cs="Times New Roman"/>
          <w:sz w:val="28"/>
          <w:szCs w:val="28"/>
        </w:rPr>
        <w:t>умений поиска информации в источниках различного типа для реконстру</w:t>
      </w:r>
      <w:r w:rsidR="006268BB" w:rsidRPr="006268BB">
        <w:rPr>
          <w:rStyle w:val="FontStyle56"/>
          <w:rFonts w:ascii="Times New Roman" w:hAnsi="Times New Roman" w:cs="Times New Roman"/>
          <w:sz w:val="28"/>
          <w:szCs w:val="28"/>
        </w:rPr>
        <w:t>к</w:t>
      </w:r>
      <w:r w:rsidR="006268BB" w:rsidRPr="006268BB">
        <w:rPr>
          <w:rStyle w:val="FontStyle56"/>
          <w:rFonts w:ascii="Times New Roman" w:hAnsi="Times New Roman" w:cs="Times New Roman"/>
          <w:sz w:val="28"/>
          <w:szCs w:val="28"/>
        </w:rPr>
        <w:t>ции не</w:t>
      </w:r>
      <w:r w:rsidR="006268BB" w:rsidRPr="006268BB">
        <w:rPr>
          <w:rStyle w:val="FontStyle56"/>
          <w:rFonts w:ascii="Times New Roman" w:hAnsi="Times New Roman" w:cs="Times New Roman"/>
          <w:sz w:val="28"/>
          <w:szCs w:val="28"/>
        </w:rPr>
        <w:softHyphen/>
        <w:t>достающих звеньев с целью объяснения и оценки разнообразных я</w:t>
      </w:r>
      <w:r w:rsidR="006268BB" w:rsidRPr="006268BB">
        <w:rPr>
          <w:rStyle w:val="FontStyle56"/>
          <w:rFonts w:ascii="Times New Roman" w:hAnsi="Times New Roman" w:cs="Times New Roman"/>
          <w:sz w:val="28"/>
          <w:szCs w:val="28"/>
        </w:rPr>
        <w:t>в</w:t>
      </w:r>
      <w:r w:rsidR="006268BB" w:rsidRPr="006268BB">
        <w:rPr>
          <w:rStyle w:val="FontStyle56"/>
          <w:rFonts w:ascii="Times New Roman" w:hAnsi="Times New Roman" w:cs="Times New Roman"/>
          <w:sz w:val="28"/>
          <w:szCs w:val="28"/>
        </w:rPr>
        <w:t>лений и процессов общественного развития</w:t>
      </w:r>
    </w:p>
    <w:p w:rsidR="00CC41BC" w:rsidRDefault="00677A62" w:rsidP="00FE4484">
      <w:pPr>
        <w:tabs>
          <w:tab w:val="left" w:pos="588"/>
        </w:tabs>
        <w:spacing w:line="240" w:lineRule="auto"/>
        <w:jc w:val="both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 xml:space="preserve"> </w:t>
      </w:r>
    </w:p>
    <w:p w:rsidR="004C39A3" w:rsidRPr="00C228B9" w:rsidRDefault="004C39A3" w:rsidP="008E0E5D">
      <w:pPr>
        <w:tabs>
          <w:tab w:val="left" w:pos="588"/>
        </w:tabs>
        <w:spacing w:line="240" w:lineRule="auto"/>
        <w:jc w:val="center"/>
        <w:rPr>
          <w:rStyle w:val="4"/>
          <w:rFonts w:eastAsia="Arial Unicode MS"/>
          <w:b/>
          <w:sz w:val="28"/>
          <w:szCs w:val="28"/>
        </w:rPr>
      </w:pPr>
      <w:r w:rsidRPr="00C228B9">
        <w:rPr>
          <w:rStyle w:val="4"/>
          <w:rFonts w:eastAsia="Arial Unicode MS"/>
          <w:b/>
          <w:sz w:val="28"/>
          <w:szCs w:val="28"/>
        </w:rPr>
        <w:t>5. Содержание учебного предмета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4C39A3" w:rsidRPr="00372328" w:rsidTr="007A3F23">
        <w:tc>
          <w:tcPr>
            <w:tcW w:w="7054" w:type="dxa"/>
          </w:tcPr>
          <w:p w:rsidR="004C39A3" w:rsidRPr="00372328" w:rsidRDefault="004C39A3" w:rsidP="00FE448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72328">
              <w:rPr>
                <w:rStyle w:val="21"/>
                <w:rFonts w:eastAsia="Arial Unicode MS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268" w:type="dxa"/>
          </w:tcPr>
          <w:p w:rsidR="004C39A3" w:rsidRPr="00372328" w:rsidRDefault="004C39A3" w:rsidP="00FE448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72328">
              <w:rPr>
                <w:rStyle w:val="21"/>
                <w:rFonts w:eastAsia="Arial Unicode MS"/>
                <w:b/>
                <w:sz w:val="28"/>
                <w:szCs w:val="28"/>
              </w:rPr>
              <w:t>Объем часов</w:t>
            </w:r>
          </w:p>
        </w:tc>
      </w:tr>
      <w:tr w:rsidR="004C39A3" w:rsidRPr="008F383C" w:rsidTr="00F91F0A">
        <w:tc>
          <w:tcPr>
            <w:tcW w:w="7054" w:type="dxa"/>
          </w:tcPr>
          <w:p w:rsidR="004C39A3" w:rsidRPr="00373B5D" w:rsidRDefault="004C39A3" w:rsidP="00FE448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73B5D">
              <w:rPr>
                <w:rStyle w:val="21"/>
                <w:rFonts w:eastAsia="Arial Unicode MS"/>
                <w:b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2268" w:type="dxa"/>
            <w:vAlign w:val="center"/>
          </w:tcPr>
          <w:p w:rsidR="004C39A3" w:rsidRPr="008F383C" w:rsidRDefault="008F383C" w:rsidP="00F9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3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20</w:t>
            </w:r>
            <w:r w:rsidR="00565E16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9A3" w:rsidRPr="008F383C" w:rsidTr="00F91F0A">
        <w:tc>
          <w:tcPr>
            <w:tcW w:w="7054" w:type="dxa"/>
          </w:tcPr>
          <w:p w:rsidR="004C39A3" w:rsidRPr="00373B5D" w:rsidRDefault="004C39A3" w:rsidP="00FE4484">
            <w:pPr>
              <w:spacing w:line="276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 w:rsidRPr="00373B5D">
              <w:rPr>
                <w:rStyle w:val="21"/>
                <w:rFonts w:eastAsia="Arial Unicode MS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:rsidR="004C39A3" w:rsidRPr="00372328" w:rsidRDefault="004C39A3" w:rsidP="00FE4484">
            <w:pPr>
              <w:spacing w:line="276" w:lineRule="auto"/>
              <w:ind w:left="57" w:right="57"/>
              <w:jc w:val="both"/>
              <w:rPr>
                <w:rStyle w:val="50"/>
                <w:rFonts w:eastAsia="Arial Unicode MS"/>
                <w:sz w:val="28"/>
                <w:szCs w:val="28"/>
              </w:rPr>
            </w:pPr>
            <w:r w:rsidRPr="00372328">
              <w:rPr>
                <w:rStyle w:val="50"/>
                <w:rFonts w:eastAsia="Arial Unicode MS"/>
                <w:sz w:val="28"/>
                <w:szCs w:val="28"/>
              </w:rPr>
              <w:t>в том числе:</w:t>
            </w:r>
          </w:p>
          <w:p w:rsidR="004C39A3" w:rsidRPr="00372328" w:rsidRDefault="004C39A3" w:rsidP="00FE4484">
            <w:pPr>
              <w:spacing w:line="276" w:lineRule="auto"/>
              <w:ind w:left="57" w:right="57"/>
              <w:jc w:val="both"/>
              <w:rPr>
                <w:sz w:val="28"/>
                <w:szCs w:val="28"/>
              </w:rPr>
            </w:pPr>
            <w:r w:rsidRPr="00372328">
              <w:rPr>
                <w:rStyle w:val="50"/>
                <w:rFonts w:eastAsia="Arial Unicode MS"/>
                <w:sz w:val="28"/>
                <w:szCs w:val="28"/>
              </w:rPr>
              <w:t>лабораторные работы</w:t>
            </w:r>
          </w:p>
          <w:p w:rsidR="004C39A3" w:rsidRPr="00372328" w:rsidRDefault="004C39A3" w:rsidP="00FE4484">
            <w:pPr>
              <w:spacing w:line="276" w:lineRule="auto"/>
              <w:ind w:left="57" w:right="57"/>
              <w:jc w:val="both"/>
              <w:rPr>
                <w:sz w:val="28"/>
                <w:szCs w:val="28"/>
              </w:rPr>
            </w:pPr>
            <w:r w:rsidRPr="00372328">
              <w:rPr>
                <w:rStyle w:val="50"/>
                <w:rFonts w:eastAsia="Arial Unicode MS"/>
                <w:sz w:val="28"/>
                <w:szCs w:val="28"/>
              </w:rPr>
              <w:t>практические занятия</w:t>
            </w:r>
          </w:p>
          <w:p w:rsidR="004C39A3" w:rsidRPr="00372328" w:rsidRDefault="004C39A3" w:rsidP="00FE4484">
            <w:pPr>
              <w:spacing w:line="276" w:lineRule="auto"/>
              <w:ind w:left="57" w:right="57"/>
              <w:jc w:val="both"/>
              <w:rPr>
                <w:sz w:val="28"/>
                <w:szCs w:val="28"/>
              </w:rPr>
            </w:pPr>
            <w:r w:rsidRPr="00372328">
              <w:rPr>
                <w:rStyle w:val="50"/>
                <w:rFonts w:eastAsia="Arial Unicode MS"/>
                <w:sz w:val="28"/>
                <w:szCs w:val="28"/>
              </w:rPr>
              <w:t>контрольные работы</w:t>
            </w:r>
          </w:p>
        </w:tc>
        <w:tc>
          <w:tcPr>
            <w:tcW w:w="2268" w:type="dxa"/>
            <w:vAlign w:val="center"/>
          </w:tcPr>
          <w:p w:rsidR="004C39A3" w:rsidRPr="008F383C" w:rsidRDefault="008F383C" w:rsidP="00F9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3C">
              <w:rPr>
                <w:rStyle w:val="13"/>
                <w:rFonts w:ascii="Times New Roman" w:eastAsiaTheme="minorHAnsi" w:hAnsi="Times New Roman" w:cs="Times New Roman"/>
                <w:sz w:val="28"/>
                <w:szCs w:val="28"/>
              </w:rPr>
              <w:t>135</w:t>
            </w:r>
          </w:p>
          <w:p w:rsidR="006417C5" w:rsidRDefault="006417C5" w:rsidP="0064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5E16" w:rsidRDefault="00565E16" w:rsidP="006417C5">
            <w:pPr>
              <w:jc w:val="center"/>
              <w:rPr>
                <w:rFonts w:ascii="Times New Roman" w:eastAsia="Candara" w:hAnsi="Times New Roman" w:cs="Times New Roman"/>
                <w:sz w:val="28"/>
                <w:szCs w:val="28"/>
              </w:rPr>
            </w:pPr>
            <w:r>
              <w:rPr>
                <w:rFonts w:ascii="Times New Roman" w:eastAsia="Candara" w:hAnsi="Times New Roman" w:cs="Times New Roman"/>
                <w:sz w:val="28"/>
                <w:szCs w:val="28"/>
              </w:rPr>
              <w:t>40</w:t>
            </w:r>
          </w:p>
          <w:p w:rsidR="006417C5" w:rsidRPr="006417C5" w:rsidRDefault="006417C5" w:rsidP="0064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ndara" w:hAnsi="Times New Roman" w:cs="Times New Roman"/>
                <w:sz w:val="28"/>
                <w:szCs w:val="28"/>
              </w:rPr>
              <w:t>-</w:t>
            </w:r>
          </w:p>
        </w:tc>
      </w:tr>
      <w:tr w:rsidR="004C39A3" w:rsidRPr="008F383C" w:rsidTr="00F91F0A">
        <w:trPr>
          <w:trHeight w:val="1084"/>
        </w:trPr>
        <w:tc>
          <w:tcPr>
            <w:tcW w:w="7054" w:type="dxa"/>
          </w:tcPr>
          <w:p w:rsidR="004C39A3" w:rsidRDefault="004C39A3" w:rsidP="00FE4484">
            <w:pPr>
              <w:spacing w:line="276" w:lineRule="auto"/>
              <w:ind w:left="57" w:right="57"/>
              <w:jc w:val="both"/>
              <w:rPr>
                <w:rStyle w:val="21"/>
                <w:rFonts w:eastAsia="Arial Unicode MS"/>
                <w:b/>
                <w:sz w:val="28"/>
                <w:szCs w:val="28"/>
              </w:rPr>
            </w:pPr>
            <w:r w:rsidRPr="00246811">
              <w:rPr>
                <w:rStyle w:val="21"/>
                <w:rFonts w:eastAsia="Arial Unicode MS"/>
                <w:b/>
                <w:sz w:val="28"/>
                <w:szCs w:val="28"/>
              </w:rPr>
              <w:t>Самостоятельная работа обучающеюся (всего)</w:t>
            </w:r>
          </w:p>
          <w:p w:rsidR="004C39A3" w:rsidRPr="00DD713E" w:rsidRDefault="004C39A3" w:rsidP="00FE4484">
            <w:pPr>
              <w:spacing w:line="276" w:lineRule="auto"/>
              <w:ind w:left="57" w:right="57"/>
              <w:jc w:val="both"/>
              <w:rPr>
                <w:i/>
                <w:sz w:val="28"/>
                <w:szCs w:val="28"/>
              </w:rPr>
            </w:pPr>
            <w:r w:rsidRPr="00DD713E">
              <w:rPr>
                <w:rStyle w:val="21"/>
                <w:rFonts w:eastAsia="Arial Unicode MS"/>
                <w:i/>
                <w:sz w:val="28"/>
                <w:szCs w:val="28"/>
              </w:rPr>
              <w:t>(указать только общее количество часов самосто</w:t>
            </w:r>
            <w:r w:rsidRPr="00DD713E">
              <w:rPr>
                <w:rStyle w:val="21"/>
                <w:rFonts w:eastAsia="Arial Unicode MS"/>
                <w:i/>
                <w:sz w:val="28"/>
                <w:szCs w:val="28"/>
              </w:rPr>
              <w:t>я</w:t>
            </w:r>
            <w:r w:rsidRPr="00DD713E">
              <w:rPr>
                <w:rStyle w:val="21"/>
                <w:rFonts w:eastAsia="Arial Unicode MS"/>
                <w:i/>
                <w:sz w:val="28"/>
                <w:szCs w:val="28"/>
              </w:rPr>
              <w:t>тельной работы)</w:t>
            </w:r>
          </w:p>
        </w:tc>
        <w:tc>
          <w:tcPr>
            <w:tcW w:w="2268" w:type="dxa"/>
            <w:vAlign w:val="center"/>
          </w:tcPr>
          <w:p w:rsidR="004C39A3" w:rsidRPr="008F383C" w:rsidRDefault="00565E16" w:rsidP="00F9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C39A3" w:rsidRPr="008F383C" w:rsidTr="00F91F0A">
        <w:trPr>
          <w:trHeight w:val="360"/>
        </w:trPr>
        <w:tc>
          <w:tcPr>
            <w:tcW w:w="7054" w:type="dxa"/>
          </w:tcPr>
          <w:p w:rsidR="004C39A3" w:rsidRPr="00246811" w:rsidRDefault="004C39A3" w:rsidP="00FE4484">
            <w:pPr>
              <w:spacing w:line="276" w:lineRule="auto"/>
              <w:ind w:left="57" w:right="57"/>
              <w:jc w:val="both"/>
              <w:rPr>
                <w:rStyle w:val="21"/>
                <w:rFonts w:eastAsia="Arial Unicode MS"/>
                <w:b/>
                <w:sz w:val="28"/>
                <w:szCs w:val="28"/>
              </w:rPr>
            </w:pPr>
            <w:r>
              <w:rPr>
                <w:rStyle w:val="21"/>
                <w:rFonts w:eastAsia="Arial Unicode MS"/>
                <w:b/>
                <w:sz w:val="28"/>
                <w:szCs w:val="28"/>
              </w:rPr>
              <w:t>Консультации</w:t>
            </w:r>
            <w:r w:rsidR="006A0A3F">
              <w:rPr>
                <w:rStyle w:val="21"/>
                <w:rFonts w:eastAsia="Arial Unicode MS"/>
                <w:b/>
                <w:sz w:val="28"/>
                <w:szCs w:val="28"/>
              </w:rPr>
              <w:t xml:space="preserve"> </w:t>
            </w:r>
            <w:r w:rsidRPr="00DD713E">
              <w:rPr>
                <w:rStyle w:val="21"/>
                <w:rFonts w:eastAsia="Arial Unicode MS"/>
                <w:i/>
                <w:sz w:val="28"/>
                <w:szCs w:val="28"/>
              </w:rPr>
              <w:t>(указать только общее количество ч</w:t>
            </w:r>
            <w:r w:rsidRPr="00DD713E">
              <w:rPr>
                <w:rStyle w:val="21"/>
                <w:rFonts w:eastAsia="Arial Unicode MS"/>
                <w:i/>
                <w:sz w:val="28"/>
                <w:szCs w:val="28"/>
              </w:rPr>
              <w:t>а</w:t>
            </w:r>
            <w:r w:rsidRPr="00DD713E">
              <w:rPr>
                <w:rStyle w:val="21"/>
                <w:rFonts w:eastAsia="Arial Unicode MS"/>
                <w:i/>
                <w:sz w:val="28"/>
                <w:szCs w:val="28"/>
              </w:rPr>
              <w:t xml:space="preserve">сов </w:t>
            </w:r>
            <w:r>
              <w:rPr>
                <w:rStyle w:val="21"/>
                <w:rFonts w:eastAsia="Arial Unicode MS"/>
                <w:i/>
                <w:sz w:val="28"/>
                <w:szCs w:val="28"/>
              </w:rPr>
              <w:t>консультаций</w:t>
            </w:r>
            <w:r w:rsidRPr="00DD713E">
              <w:rPr>
                <w:rStyle w:val="21"/>
                <w:rFonts w:eastAsia="Arial Unicode MS"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4C39A3" w:rsidRPr="008F383C" w:rsidRDefault="008F383C" w:rsidP="00F91F0A">
            <w:pPr>
              <w:jc w:val="center"/>
              <w:rPr>
                <w:rStyle w:val="10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F383C">
              <w:rPr>
                <w:rStyle w:val="100"/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</w:tr>
      <w:tr w:rsidR="004C39A3" w:rsidRPr="008F383C" w:rsidTr="007A3F23">
        <w:tc>
          <w:tcPr>
            <w:tcW w:w="9322" w:type="dxa"/>
            <w:gridSpan w:val="2"/>
          </w:tcPr>
          <w:p w:rsidR="004C39A3" w:rsidRPr="008F383C" w:rsidRDefault="004C39A3" w:rsidP="00641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3C">
              <w:rPr>
                <w:rStyle w:val="413pt"/>
                <w:rFonts w:eastAsia="Arial Unicode MS"/>
                <w:sz w:val="28"/>
                <w:szCs w:val="28"/>
              </w:rPr>
              <w:t>Итоговая аттестация в форме</w:t>
            </w:r>
            <w:r w:rsidR="008F383C" w:rsidRPr="008F383C">
              <w:rPr>
                <w:rStyle w:val="4"/>
                <w:rFonts w:eastAsia="Arial Unicode MS"/>
                <w:i/>
                <w:sz w:val="28"/>
                <w:szCs w:val="28"/>
              </w:rPr>
              <w:t xml:space="preserve">    </w:t>
            </w:r>
            <w:r w:rsidR="006417C5">
              <w:rPr>
                <w:rStyle w:val="4"/>
                <w:rFonts w:eastAsia="Arial Unicode MS"/>
                <w:b/>
                <w:i/>
                <w:sz w:val="28"/>
                <w:szCs w:val="28"/>
              </w:rPr>
              <w:t>д</w:t>
            </w:r>
            <w:r w:rsidR="008F383C" w:rsidRPr="008F383C">
              <w:rPr>
                <w:rStyle w:val="4"/>
                <w:rFonts w:eastAsia="Arial Unicode MS"/>
                <w:b/>
                <w:i/>
                <w:sz w:val="28"/>
                <w:szCs w:val="28"/>
              </w:rPr>
              <w:t>и</w:t>
            </w:r>
            <w:r w:rsidR="008F383C" w:rsidRPr="008F383C">
              <w:rPr>
                <w:rStyle w:val="4"/>
                <w:rFonts w:eastAsia="Arial Unicode MS"/>
                <w:b/>
                <w:i/>
                <w:sz w:val="28"/>
                <w:szCs w:val="28"/>
              </w:rPr>
              <w:t>ф</w:t>
            </w:r>
            <w:r w:rsidR="008F383C" w:rsidRPr="008F383C">
              <w:rPr>
                <w:rStyle w:val="4"/>
                <w:rFonts w:eastAsia="Arial Unicode MS"/>
                <w:b/>
                <w:i/>
                <w:sz w:val="28"/>
                <w:szCs w:val="28"/>
              </w:rPr>
              <w:t>ференцированный зачет</w:t>
            </w:r>
          </w:p>
        </w:tc>
      </w:tr>
    </w:tbl>
    <w:p w:rsidR="00151A8F" w:rsidRDefault="00151A8F" w:rsidP="00FE4484">
      <w:pPr>
        <w:pStyle w:val="Style30"/>
        <w:widowControl/>
        <w:spacing w:before="101"/>
        <w:ind w:right="1858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</w:p>
    <w:p w:rsidR="008F383C" w:rsidRDefault="008F383C" w:rsidP="00FE4484">
      <w:pPr>
        <w:jc w:val="both"/>
        <w:rPr>
          <w:rStyle w:val="FontStyle48"/>
        </w:rPr>
      </w:pPr>
    </w:p>
    <w:p w:rsidR="00836EE2" w:rsidRDefault="00836EE2" w:rsidP="00FE4484">
      <w:pPr>
        <w:jc w:val="both"/>
        <w:rPr>
          <w:rStyle w:val="FontStyle48"/>
        </w:rPr>
      </w:pPr>
    </w:p>
    <w:p w:rsidR="00836EE2" w:rsidRDefault="00836EE2" w:rsidP="00FE4484">
      <w:pPr>
        <w:jc w:val="both"/>
        <w:rPr>
          <w:rStyle w:val="FontStyle48"/>
        </w:rPr>
      </w:pPr>
    </w:p>
    <w:p w:rsidR="00836EE2" w:rsidRDefault="00836EE2" w:rsidP="00FE4484">
      <w:pPr>
        <w:jc w:val="both"/>
        <w:rPr>
          <w:rStyle w:val="FontStyle48"/>
        </w:rPr>
        <w:sectPr w:rsidR="00836EE2" w:rsidSect="00CB30B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C39A3" w:rsidRPr="00BA0BCA" w:rsidRDefault="004C39A3" w:rsidP="008E0E5D">
      <w:pPr>
        <w:pStyle w:val="Style25"/>
        <w:widowControl/>
        <w:spacing w:before="62" w:line="240" w:lineRule="auto"/>
        <w:ind w:right="1752"/>
        <w:rPr>
          <w:rStyle w:val="FontStyle49"/>
          <w:rFonts w:ascii="Times New Roman" w:hAnsi="Times New Roman" w:cs="Times New Roman"/>
        </w:rPr>
      </w:pPr>
      <w:r w:rsidRPr="00BA0BCA">
        <w:rPr>
          <w:rStyle w:val="FontStyle49"/>
          <w:rFonts w:ascii="Times New Roman" w:hAnsi="Times New Roman" w:cs="Times New Roman"/>
        </w:rPr>
        <w:lastRenderedPageBreak/>
        <w:t>Примерные темы рефератов (докладов), индивидуальных проектов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before="144"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Человек, индивид, личность: взаимосвязь понятий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Влияние характера человека на его взаимоотношения с окружающими людьми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Проблема познаваемости мира в трудах ученых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Я или мы: взаимодействие людей в обществе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Индустриальная революция: плюсы и минусы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Современная массовая культура: достижение или деградация?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Наука в современном мире: все ли достижения полезны человеку?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Кем быть? Проблема выбора профессии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Современные религии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Роль искусства в обществе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Экономика современного общества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Структура современного рынка товаров и услуг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566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Безработица в современном мире: сравнительная характеристика уровня и при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softHyphen/>
        <w:t>чин безработицы в разных странах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Я и мои социальные роли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Современные социальные конфликты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Современная молодежь: проблемы и перспективы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Этносоциальные конфликты в современном мире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Семья как ячейка общества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Политическая власть: история и современность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Политическая система современного российского общества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566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Содержание внутренних и внешних функций государства на примере совре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softHyphen/>
        <w:t>менной России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566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Формы участия личности в политической жизни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Политические партии современной России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Право и социальные нормы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CA6E84" w:rsidRPr="00BA0BCA" w:rsidRDefault="00CA6E84" w:rsidP="006003D7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Развитие прав человека в ХХ — начале XXI века.</w:t>
      </w:r>
    </w:p>
    <w:p w:rsidR="00836EE2" w:rsidRPr="009753ED" w:rsidRDefault="00CA6E84" w:rsidP="009753ED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left="288" w:firstLine="0"/>
        <w:rPr>
          <w:rStyle w:val="FontStyle49"/>
          <w:rFonts w:ascii="Times New Roman" w:hAnsi="Times New Roman" w:cs="Times New Roman"/>
          <w:b w:val="0"/>
          <w:bCs w:val="0"/>
        </w:rPr>
        <w:sectPr w:rsidR="00836EE2" w:rsidRPr="009753ED" w:rsidSect="00836E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Характеристика отрасли российского права (на выбор).</w:t>
      </w:r>
    </w:p>
    <w:p w:rsidR="00854096" w:rsidRPr="00854096" w:rsidRDefault="009753ED" w:rsidP="009753ED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"/>
        <w:gridCol w:w="10347"/>
        <w:gridCol w:w="1984"/>
        <w:gridCol w:w="1134"/>
      </w:tblGrid>
      <w:tr w:rsidR="00854096" w:rsidRPr="00854096" w:rsidTr="009753ED">
        <w:trPr>
          <w:trHeight w:val="410"/>
          <w:tblHeader/>
        </w:trPr>
        <w:tc>
          <w:tcPr>
            <w:tcW w:w="1980" w:type="dxa"/>
            <w:vAlign w:val="center"/>
          </w:tcPr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02899">
              <w:rPr>
                <w:rFonts w:ascii="Times New Roman" w:eastAsia="Arial Unicode MS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353" w:type="dxa"/>
            <w:gridSpan w:val="2"/>
            <w:vAlign w:val="center"/>
          </w:tcPr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0289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4096" w:rsidRPr="00002899" w:rsidRDefault="00854096" w:rsidP="006A0A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02899">
              <w:rPr>
                <w:rFonts w:ascii="Times New Roman" w:eastAsia="Arial Unicode MS" w:hAnsi="Times New Roman" w:cs="Times New Roman"/>
                <w:b/>
                <w:bCs/>
              </w:rPr>
              <w:t>Объем часов</w:t>
            </w:r>
          </w:p>
          <w:p w:rsidR="00854096" w:rsidRPr="00002899" w:rsidRDefault="00854096" w:rsidP="006A0A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02899">
              <w:rPr>
                <w:rFonts w:ascii="Times New Roman" w:eastAsia="Arial Unicode MS" w:hAnsi="Times New Roman" w:cs="Times New Roman"/>
                <w:b/>
                <w:i/>
                <w:i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4096" w:rsidRPr="00002899" w:rsidRDefault="00854096" w:rsidP="006A0A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02899">
              <w:rPr>
                <w:rFonts w:ascii="Times New Roman" w:eastAsia="Arial Unicode MS" w:hAnsi="Times New Roman" w:cs="Times New Roman"/>
                <w:b/>
                <w:bCs/>
              </w:rPr>
              <w:t>Ур</w:t>
            </w:r>
            <w:r w:rsidRPr="00002899">
              <w:rPr>
                <w:rFonts w:ascii="Times New Roman" w:eastAsia="Arial Unicode MS" w:hAnsi="Times New Roman" w:cs="Times New Roman"/>
                <w:b/>
                <w:bCs/>
              </w:rPr>
              <w:t>о</w:t>
            </w:r>
            <w:r w:rsidRPr="00002899">
              <w:rPr>
                <w:rFonts w:ascii="Times New Roman" w:eastAsia="Arial Unicode MS" w:hAnsi="Times New Roman" w:cs="Times New Roman"/>
                <w:b/>
                <w:bCs/>
              </w:rPr>
              <w:t xml:space="preserve">вень </w:t>
            </w:r>
          </w:p>
          <w:p w:rsidR="00854096" w:rsidRPr="00002899" w:rsidRDefault="00854096" w:rsidP="006A0A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02899">
              <w:rPr>
                <w:rFonts w:ascii="Times New Roman" w:eastAsia="Arial Unicode MS" w:hAnsi="Times New Roman" w:cs="Times New Roman"/>
                <w:b/>
                <w:bCs/>
              </w:rPr>
              <w:t>осво</w:t>
            </w:r>
            <w:r w:rsidRPr="00002899">
              <w:rPr>
                <w:rFonts w:ascii="Times New Roman" w:eastAsia="Arial Unicode MS" w:hAnsi="Times New Roman" w:cs="Times New Roman"/>
                <w:b/>
                <w:bCs/>
              </w:rPr>
              <w:t>е</w:t>
            </w:r>
            <w:r w:rsidRPr="00002899">
              <w:rPr>
                <w:rFonts w:ascii="Times New Roman" w:eastAsia="Arial Unicode MS" w:hAnsi="Times New Roman" w:cs="Times New Roman"/>
                <w:b/>
                <w:bCs/>
              </w:rPr>
              <w:t>ния</w:t>
            </w:r>
          </w:p>
        </w:tc>
      </w:tr>
      <w:tr w:rsidR="00854096" w:rsidRPr="00002899" w:rsidTr="009753ED">
        <w:trPr>
          <w:trHeight w:val="20"/>
          <w:tblHeader/>
        </w:trPr>
        <w:tc>
          <w:tcPr>
            <w:tcW w:w="1980" w:type="dxa"/>
          </w:tcPr>
          <w:p w:rsidR="00854096" w:rsidRPr="00002899" w:rsidRDefault="0085409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</w:rPr>
              <w:t>1</w:t>
            </w:r>
          </w:p>
        </w:tc>
        <w:tc>
          <w:tcPr>
            <w:tcW w:w="10353" w:type="dxa"/>
            <w:gridSpan w:val="2"/>
          </w:tcPr>
          <w:p w:rsidR="00854096" w:rsidRPr="00002899" w:rsidRDefault="0085409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54096" w:rsidRPr="00002899" w:rsidRDefault="0085409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854096" w:rsidRPr="00002899" w:rsidRDefault="0085409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</w:rPr>
              <w:t>4</w:t>
            </w:r>
          </w:p>
        </w:tc>
      </w:tr>
      <w:tr w:rsidR="00854096" w:rsidRPr="00002899" w:rsidTr="009753ED">
        <w:trPr>
          <w:trHeight w:val="139"/>
        </w:trPr>
        <w:tc>
          <w:tcPr>
            <w:tcW w:w="1986" w:type="dxa"/>
            <w:gridSpan w:val="2"/>
          </w:tcPr>
          <w:p w:rsidR="00854096" w:rsidRPr="00C927E6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Введение   </w:t>
            </w:r>
          </w:p>
        </w:tc>
        <w:tc>
          <w:tcPr>
            <w:tcW w:w="10347" w:type="dxa"/>
          </w:tcPr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циальные науки. Специфика объекта их излучения. Методы исследования. Значимость соц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льного знан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4096" w:rsidRPr="007F4FB0" w:rsidRDefault="00A523CD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F4FB0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4096" w:rsidRPr="00002899" w:rsidRDefault="0085409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54096" w:rsidRPr="00002899" w:rsidTr="009753ED">
        <w:trPr>
          <w:trHeight w:val="1272"/>
        </w:trPr>
        <w:tc>
          <w:tcPr>
            <w:tcW w:w="1986" w:type="dxa"/>
            <w:gridSpan w:val="2"/>
          </w:tcPr>
          <w:p w:rsidR="00854096" w:rsidRPr="00C927E6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Раздел</w:t>
            </w:r>
            <w:r w:rsidR="006A0A3F" w:rsidRPr="00C927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C927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 Чел</w:t>
            </w:r>
            <w:r w:rsidRPr="00C927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</w:t>
            </w:r>
            <w:r w:rsidRPr="00C927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ек. Человек в системе общ</w:t>
            </w:r>
            <w:r w:rsidRPr="00C927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</w:t>
            </w:r>
            <w:r w:rsidRPr="00C927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твенных о</w:t>
            </w:r>
            <w:r w:rsidRPr="00C927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</w:t>
            </w:r>
            <w:r w:rsidRPr="00C927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ошений.</w:t>
            </w:r>
          </w:p>
        </w:tc>
        <w:tc>
          <w:tcPr>
            <w:tcW w:w="10347" w:type="dxa"/>
          </w:tcPr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4096" w:rsidRPr="007F4FB0" w:rsidRDefault="0085409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4096" w:rsidRPr="00002899" w:rsidRDefault="0085409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54096" w:rsidRPr="00002899" w:rsidTr="009753ED">
        <w:trPr>
          <w:trHeight w:val="20"/>
        </w:trPr>
        <w:tc>
          <w:tcPr>
            <w:tcW w:w="1980" w:type="dxa"/>
            <w:vMerge w:val="restart"/>
          </w:tcPr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ема 1.1. </w:t>
            </w:r>
          </w:p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Природа челов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ка, врожде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ые и приобрете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ые кач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тва</w:t>
            </w:r>
          </w:p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  <w:vAlign w:val="center"/>
          </w:tcPr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4096" w:rsidRPr="007F4FB0" w:rsidRDefault="0085409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854096" w:rsidRPr="007F4FB0" w:rsidRDefault="0085409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96" w:rsidRPr="00002899" w:rsidRDefault="0085409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C41BC" w:rsidRPr="00002899" w:rsidTr="009753ED">
        <w:trPr>
          <w:trHeight w:val="20"/>
        </w:trPr>
        <w:tc>
          <w:tcPr>
            <w:tcW w:w="1980" w:type="dxa"/>
            <w:vMerge/>
          </w:tcPr>
          <w:p w:rsidR="00CC41BC" w:rsidRPr="00002899" w:rsidRDefault="00CC41BC" w:rsidP="007179B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CC41BC" w:rsidRPr="00002899" w:rsidRDefault="00101AC2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C41BC"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ведение  Человек, индивид, личность. Деятельность и мышление. Виды деятельности. Творч</w:t>
            </w:r>
            <w:r w:rsidR="00CC41BC"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="00CC41BC"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тво.</w:t>
            </w:r>
          </w:p>
          <w:p w:rsidR="00CC41BC" w:rsidRPr="00002899" w:rsidRDefault="00CC41BC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характера, учет особенностей характера в общении и профессиональной деятел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и. Потребности, способности и интересы. Социализация личности. Самосознание и социал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ое поведение. Ценности и нормы. Цель и смысл человеческой жизни. Проблема познаваемости мира. Понятие истины, ее критерии. Виды человеческих знаний. Мировоззрение. Типы миров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зрения. Основные особенности научного мышления.</w:t>
            </w:r>
          </w:p>
          <w:p w:rsidR="00CC41BC" w:rsidRPr="00002899" w:rsidRDefault="00CC41BC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вобода как условие самореализации личности. Свобода человека и ее ограничители. Гражд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ие качества </w:t>
            </w:r>
          </w:p>
          <w:p w:rsidR="00CC41BC" w:rsidRPr="00002899" w:rsidRDefault="00CC41BC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личности. Человек в группе. Межличностное общение и взаимодействие. Межличностные к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фликты. Умение общаться. Толерантность. Поиск взаимопонимания. Истоки конфли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тов в среде молодежи. Причины и истоки агрессивного поведения. Человек в учебной и трудовой деятельн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ти. Основные виды профессиональной деятельности. Выбор профессии. Профессиональное с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моопределение.</w:t>
            </w:r>
          </w:p>
        </w:tc>
        <w:tc>
          <w:tcPr>
            <w:tcW w:w="1984" w:type="dxa"/>
            <w:shd w:val="clear" w:color="auto" w:fill="auto"/>
          </w:tcPr>
          <w:p w:rsidR="00CC41BC" w:rsidRPr="007F4FB0" w:rsidRDefault="00101AC2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F4FB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C41BC" w:rsidRPr="00002899" w:rsidRDefault="00CC41BC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58C6" w:rsidRPr="00002899" w:rsidTr="00884CB1">
        <w:trPr>
          <w:trHeight w:val="20"/>
        </w:trPr>
        <w:tc>
          <w:tcPr>
            <w:tcW w:w="1980" w:type="dxa"/>
            <w:vMerge/>
          </w:tcPr>
          <w:p w:rsidR="00C658C6" w:rsidRPr="00002899" w:rsidRDefault="00C658C6" w:rsidP="007179B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C658C6" w:rsidRDefault="00C658C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актические занятия </w:t>
            </w:r>
            <w:r w:rsidR="0082354F">
              <w:rPr>
                <w:rFonts w:ascii="Times New Roman" w:eastAsia="Arial Unicode MS" w:hAnsi="Times New Roman" w:cs="Times New Roman"/>
                <w:sz w:val="24"/>
                <w:szCs w:val="24"/>
              </w:rPr>
              <w:t>№ 1-3 Человек как продук</w:t>
            </w:r>
            <w:r w:rsidR="00B72706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="008235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иологической и социальной эволюции. </w:t>
            </w:r>
            <w:r w:rsidR="00B72706">
              <w:rPr>
                <w:rFonts w:ascii="Times New Roman" w:eastAsia="Arial Unicode MS" w:hAnsi="Times New Roman" w:cs="Times New Roman"/>
                <w:sz w:val="24"/>
                <w:szCs w:val="24"/>
              </w:rPr>
              <w:t>Чел</w:t>
            </w:r>
            <w:r w:rsidR="00B72706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B72706">
              <w:rPr>
                <w:rFonts w:ascii="Times New Roman" w:eastAsia="Arial Unicode MS" w:hAnsi="Times New Roman" w:cs="Times New Roman"/>
                <w:sz w:val="24"/>
                <w:szCs w:val="24"/>
              </w:rPr>
              <w:t>век индивид, личность. Деятельность человека. Сознание, соотношение бытия и сознания. Позн</w:t>
            </w:r>
            <w:r w:rsidR="00B72706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B72706">
              <w:rPr>
                <w:rFonts w:ascii="Times New Roman" w:eastAsia="Arial Unicode MS" w:hAnsi="Times New Roman" w:cs="Times New Roman"/>
                <w:sz w:val="24"/>
                <w:szCs w:val="24"/>
              </w:rPr>
              <w:t>ние и общение.</w:t>
            </w:r>
          </w:p>
        </w:tc>
        <w:tc>
          <w:tcPr>
            <w:tcW w:w="1984" w:type="dxa"/>
            <w:shd w:val="clear" w:color="auto" w:fill="auto"/>
          </w:tcPr>
          <w:p w:rsidR="00C658C6" w:rsidRPr="007F4FB0" w:rsidRDefault="0082354F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F4FB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658C6" w:rsidRPr="00002899" w:rsidRDefault="00C658C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54096" w:rsidRPr="00002899" w:rsidTr="00E74251">
        <w:trPr>
          <w:trHeight w:val="20"/>
        </w:trPr>
        <w:tc>
          <w:tcPr>
            <w:tcW w:w="1980" w:type="dxa"/>
            <w:vMerge/>
          </w:tcPr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854096" w:rsidRPr="00002899" w:rsidRDefault="00854096" w:rsidP="005E67E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неаудиторная (самостоятельная работа)  обучающихся работа с конспект</w:t>
            </w:r>
            <w:r w:rsidR="005E67E6">
              <w:rPr>
                <w:rFonts w:ascii="Times New Roman" w:eastAsia="Arial Unicode MS" w:hAnsi="Times New Roman" w:cs="Times New Roman"/>
                <w:sz w:val="24"/>
                <w:szCs w:val="24"/>
              </w:rPr>
              <w:t>ом по изучаемой теме</w:t>
            </w:r>
          </w:p>
        </w:tc>
        <w:tc>
          <w:tcPr>
            <w:tcW w:w="1984" w:type="dxa"/>
            <w:shd w:val="clear" w:color="auto" w:fill="auto"/>
          </w:tcPr>
          <w:p w:rsidR="00854096" w:rsidRPr="007F4FB0" w:rsidRDefault="0082354F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F4FB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54096" w:rsidRPr="00002899" w:rsidRDefault="00854096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E74251">
        <w:trPr>
          <w:trHeight w:val="306"/>
        </w:trPr>
        <w:tc>
          <w:tcPr>
            <w:tcW w:w="1980" w:type="dxa"/>
            <w:vMerge w:val="restart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Тема 1.2 Общ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во как сложная система</w:t>
            </w:r>
          </w:p>
        </w:tc>
        <w:tc>
          <w:tcPr>
            <w:tcW w:w="10353" w:type="dxa"/>
            <w:gridSpan w:val="2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010931" w:rsidRPr="007F4FB0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E74251">
        <w:trPr>
          <w:trHeight w:val="582"/>
        </w:trPr>
        <w:tc>
          <w:tcPr>
            <w:tcW w:w="1980" w:type="dxa"/>
            <w:vMerge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нятие общества. Сферы общества. Общество и природа. Развитие общества. Культура и ци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изация. Типология общества. Глобализация человеческого общества.</w:t>
            </w:r>
          </w:p>
        </w:tc>
        <w:tc>
          <w:tcPr>
            <w:tcW w:w="1984" w:type="dxa"/>
            <w:shd w:val="clear" w:color="auto" w:fill="auto"/>
          </w:tcPr>
          <w:p w:rsidR="00010931" w:rsidRPr="00C927E6" w:rsidRDefault="00010931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884CB1">
        <w:trPr>
          <w:trHeight w:val="355"/>
        </w:trPr>
        <w:tc>
          <w:tcPr>
            <w:tcW w:w="1980" w:type="dxa"/>
            <w:vMerge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ие занятия№ 4 Сферы общества. Типологии общества.</w:t>
            </w:r>
          </w:p>
        </w:tc>
        <w:tc>
          <w:tcPr>
            <w:tcW w:w="1984" w:type="dxa"/>
            <w:shd w:val="clear" w:color="auto" w:fill="auto"/>
          </w:tcPr>
          <w:p w:rsidR="00010931" w:rsidRPr="00C927E6" w:rsidRDefault="00010931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884CB1">
        <w:trPr>
          <w:trHeight w:val="945"/>
        </w:trPr>
        <w:tc>
          <w:tcPr>
            <w:tcW w:w="1980" w:type="dxa"/>
            <w:vMerge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D268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неаудиторная (самостоятельная работа)  обучающихся работа с конспектом по изучаемой теме. </w:t>
            </w:r>
            <w:r w:rsidR="00D268D6">
              <w:rPr>
                <w:rFonts w:ascii="Times New Roman" w:eastAsia="Arial Unicode MS" w:hAnsi="Times New Roman" w:cs="Times New Roman"/>
                <w:sz w:val="24"/>
                <w:szCs w:val="24"/>
              </w:rPr>
              <w:t>Электронное конспектирование. Работа с интернет – ресурсами.</w:t>
            </w:r>
          </w:p>
        </w:tc>
        <w:tc>
          <w:tcPr>
            <w:tcW w:w="1984" w:type="dxa"/>
            <w:shd w:val="clear" w:color="auto" w:fill="auto"/>
          </w:tcPr>
          <w:p w:rsidR="00010931" w:rsidRPr="00C927E6" w:rsidRDefault="00010931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010931" w:rsidRPr="00C927E6" w:rsidRDefault="00010931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F04EA" w:rsidRPr="00002899" w:rsidTr="00E74251">
        <w:trPr>
          <w:trHeight w:val="945"/>
        </w:trPr>
        <w:tc>
          <w:tcPr>
            <w:tcW w:w="1980" w:type="dxa"/>
          </w:tcPr>
          <w:p w:rsidR="007F04EA" w:rsidRPr="00C927E6" w:rsidRDefault="007F04EA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здел 2. Осн</w:t>
            </w:r>
            <w:r w:rsidRPr="00C927E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C927E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ы знаний о д</w:t>
            </w:r>
            <w:r w:rsidRPr="00C927E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у</w:t>
            </w:r>
            <w:r w:rsidRPr="00C927E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ховной культ</w:t>
            </w:r>
            <w:r w:rsidRPr="00C927E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у</w:t>
            </w:r>
            <w:r w:rsidRPr="00C927E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е человека и о</w:t>
            </w:r>
            <w:r w:rsidRPr="00C927E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  <w:r w:rsidRPr="00C927E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щества</w:t>
            </w:r>
          </w:p>
        </w:tc>
        <w:tc>
          <w:tcPr>
            <w:tcW w:w="10353" w:type="dxa"/>
            <w:gridSpan w:val="2"/>
          </w:tcPr>
          <w:p w:rsidR="007F04EA" w:rsidRPr="00002899" w:rsidRDefault="007F04EA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04EA" w:rsidRPr="00C927E6" w:rsidRDefault="007F04EA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04EA" w:rsidRPr="00002899" w:rsidRDefault="007F04EA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010931">
        <w:trPr>
          <w:trHeight w:val="1134"/>
        </w:trPr>
        <w:tc>
          <w:tcPr>
            <w:tcW w:w="1980" w:type="dxa"/>
            <w:vMerge w:val="restart"/>
          </w:tcPr>
          <w:p w:rsidR="00010931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ма 2.1. Дух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 культура ч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ловека и общ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10353" w:type="dxa"/>
            <w:gridSpan w:val="2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нятие о культуре. Значение духовной культуры личности и общества в общественной жизни. Культура народная, массовая и элитарная. Экранная культура – продукт информационного общ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ва. Особенности молодежной субкультуры. Проблемы духовного кризиса и духовного поиска в молодежной среде. Культура общения, труда, учебы, поведения в обществе. Этикет.</w:t>
            </w:r>
          </w:p>
        </w:tc>
        <w:tc>
          <w:tcPr>
            <w:tcW w:w="1984" w:type="dxa"/>
            <w:shd w:val="clear" w:color="auto" w:fill="auto"/>
          </w:tcPr>
          <w:p w:rsidR="00010931" w:rsidRPr="00C927E6" w:rsidRDefault="00010931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884CB1">
        <w:trPr>
          <w:trHeight w:val="248"/>
        </w:trPr>
        <w:tc>
          <w:tcPr>
            <w:tcW w:w="1980" w:type="dxa"/>
            <w:vMerge/>
          </w:tcPr>
          <w:p w:rsidR="00010931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ие занятия№ 5 Культура</w:t>
            </w:r>
          </w:p>
        </w:tc>
        <w:tc>
          <w:tcPr>
            <w:tcW w:w="1984" w:type="dxa"/>
            <w:shd w:val="clear" w:color="auto" w:fill="auto"/>
          </w:tcPr>
          <w:p w:rsidR="00010931" w:rsidRPr="00C927E6" w:rsidRDefault="00010931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884CB1">
        <w:trPr>
          <w:trHeight w:val="347"/>
        </w:trPr>
        <w:tc>
          <w:tcPr>
            <w:tcW w:w="1980" w:type="dxa"/>
            <w:vMerge/>
          </w:tcPr>
          <w:p w:rsidR="00010931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6D6A5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неаудиторная (самостоятельная работа)  обучающихся </w:t>
            </w:r>
            <w:r w:rsidR="00D268D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6D6A56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творческих домашних з</w:t>
            </w:r>
            <w:r w:rsidR="006D6A56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6D6A56">
              <w:rPr>
                <w:rFonts w:ascii="Times New Roman" w:eastAsia="Arial Unicode MS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1984" w:type="dxa"/>
            <w:shd w:val="clear" w:color="auto" w:fill="auto"/>
          </w:tcPr>
          <w:p w:rsidR="00010931" w:rsidRPr="00C927E6" w:rsidRDefault="00010931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E74251">
        <w:trPr>
          <w:trHeight w:val="185"/>
        </w:trPr>
        <w:tc>
          <w:tcPr>
            <w:tcW w:w="1980" w:type="dxa"/>
            <w:vMerge w:val="restart"/>
          </w:tcPr>
          <w:p w:rsidR="00010931" w:rsidRPr="00002899" w:rsidRDefault="00010931" w:rsidP="005E67E6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.</w:t>
            </w:r>
            <w:r w:rsidR="005E67E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ука и образование в современном мире</w:t>
            </w:r>
          </w:p>
        </w:tc>
        <w:tc>
          <w:tcPr>
            <w:tcW w:w="10353" w:type="dxa"/>
            <w:gridSpan w:val="2"/>
          </w:tcPr>
          <w:p w:rsidR="00010931" w:rsidRPr="00002899" w:rsidRDefault="00010931" w:rsidP="007179B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0931" w:rsidRPr="00C927E6" w:rsidRDefault="00010931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010931" w:rsidRPr="00C927E6" w:rsidRDefault="00C927E6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  <w:p w:rsidR="00010931" w:rsidRPr="00C927E6" w:rsidRDefault="00010931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010931" w:rsidRPr="00C927E6" w:rsidRDefault="00010931" w:rsidP="00010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0931" w:rsidRPr="00002899" w:rsidRDefault="00010931" w:rsidP="000109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E74251">
        <w:trPr>
          <w:trHeight w:val="270"/>
        </w:trPr>
        <w:tc>
          <w:tcPr>
            <w:tcW w:w="1980" w:type="dxa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7179B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аука как часть культуры. Функции современной науки. Естественные и социально-гуманитарные науки. Значимость труда ученого, его особенности. Ответственность ученого перед обществом.</w:t>
            </w:r>
            <w:r w:rsidR="002F7DC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разование как способ передачи знаний и опыта. Роль образования в жизни совр</w:t>
            </w:r>
            <w:r w:rsidR="002F7DCF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="002F7DCF">
              <w:rPr>
                <w:rFonts w:ascii="Times New Roman" w:eastAsia="Arial Unicode MS" w:hAnsi="Times New Roman" w:cs="Times New Roman"/>
                <w:sz w:val="24"/>
                <w:szCs w:val="24"/>
              </w:rPr>
              <w:t>менного человека и общества. Система образования в РФ. Государственные гарантии в получении образования.</w:t>
            </w:r>
          </w:p>
        </w:tc>
        <w:tc>
          <w:tcPr>
            <w:tcW w:w="1984" w:type="dxa"/>
            <w:vMerge/>
            <w:shd w:val="clear" w:color="auto" w:fill="auto"/>
          </w:tcPr>
          <w:p w:rsidR="00010931" w:rsidRPr="00C927E6" w:rsidRDefault="00010931" w:rsidP="007179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884CB1">
        <w:trPr>
          <w:trHeight w:val="645"/>
        </w:trPr>
        <w:tc>
          <w:tcPr>
            <w:tcW w:w="1980" w:type="dxa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6D6A5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неаудиторная (самос</w:t>
            </w:r>
            <w:r w:rsidR="006D6A56">
              <w:rPr>
                <w:rFonts w:ascii="Times New Roman" w:eastAsia="Arial Unicode MS" w:hAnsi="Times New Roman" w:cs="Times New Roman"/>
                <w:sz w:val="24"/>
                <w:szCs w:val="24"/>
              </w:rPr>
              <w:t>тоятельная работа)  обучающихся. Заполнение сравнительных таблиц. С</w:t>
            </w:r>
            <w:r w:rsidR="006D6A56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6D6A56">
              <w:rPr>
                <w:rFonts w:ascii="Times New Roman" w:eastAsia="Arial Unicode MS" w:hAnsi="Times New Roman" w:cs="Times New Roman"/>
                <w:sz w:val="24"/>
                <w:szCs w:val="24"/>
              </w:rPr>
              <w:t>ставление схем.</w:t>
            </w:r>
          </w:p>
        </w:tc>
        <w:tc>
          <w:tcPr>
            <w:tcW w:w="1984" w:type="dxa"/>
            <w:shd w:val="clear" w:color="auto" w:fill="auto"/>
          </w:tcPr>
          <w:p w:rsidR="00010931" w:rsidRPr="00C927E6" w:rsidRDefault="00C927E6" w:rsidP="00C927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927E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E74251">
        <w:trPr>
          <w:trHeight w:val="390"/>
        </w:trPr>
        <w:tc>
          <w:tcPr>
            <w:tcW w:w="1980" w:type="dxa"/>
            <w:vMerge w:val="restart"/>
          </w:tcPr>
          <w:p w:rsidR="00010931" w:rsidRPr="00002899" w:rsidRDefault="00515776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Тема 2.3 </w:t>
            </w:r>
            <w:r w:rsidR="00010931"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М</w:t>
            </w:r>
            <w:r w:rsidR="00010931"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="00010931"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ль, искусство и  религия как элементы д</w:t>
            </w:r>
            <w:r w:rsidR="00010931"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</w:t>
            </w:r>
            <w:r w:rsidR="00010931"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ховной культ</w:t>
            </w:r>
            <w:r w:rsidR="00010931"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</w:t>
            </w:r>
            <w:r w:rsidR="00010931"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ы.</w:t>
            </w:r>
          </w:p>
        </w:tc>
        <w:tc>
          <w:tcPr>
            <w:tcW w:w="10353" w:type="dxa"/>
            <w:gridSpan w:val="2"/>
          </w:tcPr>
          <w:p w:rsidR="00010931" w:rsidRPr="00002899" w:rsidRDefault="00010931" w:rsidP="007179B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010931" w:rsidRPr="00515776" w:rsidRDefault="00010931" w:rsidP="005157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515776">
        <w:trPr>
          <w:trHeight w:val="582"/>
        </w:trPr>
        <w:tc>
          <w:tcPr>
            <w:tcW w:w="1980" w:type="dxa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9F1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Мораль. Основные принципы и нормы морали. Гуманизм. Добро и зло. Долг и совесть. Морал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ый выбор. Моральный самоконтроль личности. Моральный идеал.</w:t>
            </w:r>
            <w:r w:rsidR="006D7A7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лигия как феномен культ</w:t>
            </w:r>
            <w:r w:rsidR="006D7A7F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="006D7A7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ы. Мировые религии. </w:t>
            </w:r>
            <w:r w:rsidR="007D421C">
              <w:rPr>
                <w:rFonts w:ascii="Times New Roman" w:eastAsia="Arial Unicode MS" w:hAnsi="Times New Roman" w:cs="Times New Roman"/>
                <w:sz w:val="24"/>
                <w:szCs w:val="24"/>
              </w:rPr>
              <w:t>Религия и церковь в современном мире. Свобода совести. Религиозные объединения РФ. Искусство и его роль в жизни людей. Виды искусств.</w:t>
            </w:r>
          </w:p>
        </w:tc>
        <w:tc>
          <w:tcPr>
            <w:tcW w:w="1984" w:type="dxa"/>
            <w:shd w:val="clear" w:color="auto" w:fill="auto"/>
          </w:tcPr>
          <w:p w:rsidR="00010931" w:rsidRPr="00515776" w:rsidRDefault="00515776" w:rsidP="007179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1577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15776" w:rsidRPr="00002899" w:rsidTr="00884CB1">
        <w:trPr>
          <w:trHeight w:val="273"/>
        </w:trPr>
        <w:tc>
          <w:tcPr>
            <w:tcW w:w="1980" w:type="dxa"/>
            <w:vMerge/>
          </w:tcPr>
          <w:p w:rsidR="00515776" w:rsidRPr="00002899" w:rsidRDefault="00515776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515776" w:rsidRPr="00002899" w:rsidRDefault="00515776" w:rsidP="009F1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актическое занятие № 6 </w:t>
            </w:r>
            <w:r w:rsidR="001E6F01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ние . Мораль. Религия.</w:t>
            </w:r>
          </w:p>
        </w:tc>
        <w:tc>
          <w:tcPr>
            <w:tcW w:w="1984" w:type="dxa"/>
            <w:shd w:val="clear" w:color="auto" w:fill="auto"/>
          </w:tcPr>
          <w:p w:rsidR="00515776" w:rsidRPr="00515776" w:rsidRDefault="00515776" w:rsidP="007179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1577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515776" w:rsidRPr="00002899" w:rsidRDefault="00515776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884CB1">
        <w:trPr>
          <w:trHeight w:val="543"/>
        </w:trPr>
        <w:tc>
          <w:tcPr>
            <w:tcW w:w="1980" w:type="dxa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9F1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неаудиторная (самостоятельная работа)  обучающихся работа с конспектом по изучаемой теме. </w:t>
            </w:r>
            <w:r w:rsidR="002C72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а с Интернет-ресурсами.</w:t>
            </w:r>
          </w:p>
        </w:tc>
        <w:tc>
          <w:tcPr>
            <w:tcW w:w="1984" w:type="dxa"/>
            <w:shd w:val="clear" w:color="auto" w:fill="auto"/>
          </w:tcPr>
          <w:p w:rsidR="00010931" w:rsidRPr="00515776" w:rsidRDefault="00515776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1577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10931" w:rsidRPr="00002899" w:rsidTr="00AD7AAB">
        <w:trPr>
          <w:trHeight w:val="417"/>
        </w:trPr>
        <w:tc>
          <w:tcPr>
            <w:tcW w:w="1986" w:type="dxa"/>
            <w:gridSpan w:val="2"/>
          </w:tcPr>
          <w:p w:rsidR="00010931" w:rsidRPr="00002899" w:rsidRDefault="00010931" w:rsidP="00B6591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дел </w:t>
            </w:r>
            <w:r w:rsidR="00F52C9F"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  <w:p w:rsidR="00010931" w:rsidRPr="00002899" w:rsidRDefault="00010931" w:rsidP="00B6591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347" w:type="dxa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010931" w:rsidRPr="00002899" w:rsidRDefault="00010931" w:rsidP="00B65912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  <w:tr w:rsidR="00010931" w:rsidRPr="00002899" w:rsidTr="00053903">
        <w:trPr>
          <w:trHeight w:val="395"/>
        </w:trPr>
        <w:tc>
          <w:tcPr>
            <w:tcW w:w="1986" w:type="dxa"/>
            <w:gridSpan w:val="2"/>
            <w:vMerge w:val="restart"/>
          </w:tcPr>
          <w:p w:rsidR="00010931" w:rsidRPr="00002899" w:rsidRDefault="00010931" w:rsidP="00D21CA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10931" w:rsidRPr="00002899" w:rsidRDefault="00010931" w:rsidP="00D21CA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</w:t>
            </w:r>
            <w:r w:rsidR="005C6005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1. </w:t>
            </w:r>
          </w:p>
          <w:p w:rsidR="00010931" w:rsidRPr="00002899" w:rsidRDefault="00010931" w:rsidP="005C60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Экономика и экономическая наука. Эконом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ческие с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емы. </w:t>
            </w:r>
          </w:p>
        </w:tc>
        <w:tc>
          <w:tcPr>
            <w:tcW w:w="10347" w:type="dxa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0931" w:rsidRPr="00002899" w:rsidRDefault="00010931" w:rsidP="00D21CA2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0931" w:rsidRPr="006D7A7F" w:rsidRDefault="00010931" w:rsidP="006D7A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D7A7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0931" w:rsidRPr="00002899" w:rsidTr="00053903">
        <w:trPr>
          <w:trHeight w:val="20"/>
        </w:trPr>
        <w:tc>
          <w:tcPr>
            <w:tcW w:w="1986" w:type="dxa"/>
            <w:gridSpan w:val="2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010931" w:rsidRPr="00002899" w:rsidRDefault="006534ED" w:rsidP="00D21CA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Экономика. Экономические системы. Экономические ресурсы. Инвестирование</w:t>
            </w:r>
            <w:r w:rsidR="00E70A4F">
              <w:rPr>
                <w:rFonts w:ascii="Times New Roman" w:eastAsia="Arial Unicode MS" w:hAnsi="Times New Roman" w:cs="Times New Roman"/>
                <w:sz w:val="24"/>
                <w:szCs w:val="24"/>
              </w:rPr>
              <w:t>. Предприним</w:t>
            </w:r>
            <w:r w:rsidR="00E70A4F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E70A4F">
              <w:rPr>
                <w:rFonts w:ascii="Times New Roman" w:eastAsia="Arial Unicode MS" w:hAnsi="Times New Roman" w:cs="Times New Roman"/>
                <w:sz w:val="24"/>
                <w:szCs w:val="24"/>
              </w:rPr>
              <w:t>тельство. Менеджмент. Маркетинг. Производственные отношения.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6534ED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0931" w:rsidRPr="006D7A7F" w:rsidRDefault="00010931" w:rsidP="006D7A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C725F" w:rsidRPr="00002899" w:rsidTr="00053903">
        <w:trPr>
          <w:trHeight w:val="20"/>
        </w:trPr>
        <w:tc>
          <w:tcPr>
            <w:tcW w:w="1986" w:type="dxa"/>
            <w:gridSpan w:val="2"/>
            <w:vMerge/>
          </w:tcPr>
          <w:p w:rsidR="002C725F" w:rsidRPr="00002899" w:rsidRDefault="002C725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2C725F" w:rsidRPr="00002899" w:rsidRDefault="002C725F" w:rsidP="008C51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неаудиторная (само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оятельная работа)  обучающихся. Заполнение сравнительных таблиц.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авление схем.</w:t>
            </w:r>
          </w:p>
        </w:tc>
        <w:tc>
          <w:tcPr>
            <w:tcW w:w="1984" w:type="dxa"/>
            <w:shd w:val="clear" w:color="auto" w:fill="auto"/>
          </w:tcPr>
          <w:p w:rsidR="002C725F" w:rsidRPr="00002899" w:rsidRDefault="002C725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C725F" w:rsidRPr="006D7A7F" w:rsidRDefault="002C725F" w:rsidP="006D7A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053903">
        <w:trPr>
          <w:trHeight w:val="345"/>
        </w:trPr>
        <w:tc>
          <w:tcPr>
            <w:tcW w:w="1986" w:type="dxa"/>
            <w:gridSpan w:val="2"/>
            <w:vMerge w:val="restart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10931" w:rsidRPr="00002899" w:rsidRDefault="00E70A4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3.2</w:t>
            </w:r>
          </w:p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ынок.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ирма. Роль госуд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тва в экон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мике</w:t>
            </w:r>
          </w:p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010931" w:rsidRPr="00002899" w:rsidRDefault="00010931" w:rsidP="003308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010931" w:rsidP="00D21CA2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10931" w:rsidRPr="006D7A7F" w:rsidRDefault="00010931" w:rsidP="006D7A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D7A7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0931" w:rsidRPr="00002899" w:rsidTr="00053903">
        <w:trPr>
          <w:trHeight w:val="353"/>
        </w:trPr>
        <w:tc>
          <w:tcPr>
            <w:tcW w:w="1986" w:type="dxa"/>
            <w:gridSpan w:val="2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010931" w:rsidRPr="00002899" w:rsidRDefault="00DC5E00" w:rsidP="00DC5E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мен. Инфляция. Цена. Товар. Конкуренция. Спрос и предложение.</w:t>
            </w:r>
            <w:r w:rsidR="00DD095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ль государства в экон</w:t>
            </w:r>
            <w:r w:rsidR="00DD0957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DD0957">
              <w:rPr>
                <w:rFonts w:ascii="Times New Roman" w:eastAsia="Arial Unicode MS" w:hAnsi="Times New Roman" w:cs="Times New Roman"/>
                <w:sz w:val="24"/>
                <w:szCs w:val="24"/>
              </w:rPr>
              <w:t>мике. Государственное регулирование экономики. Государственные финансы. Бюджет. Налог.</w:t>
            </w:r>
          </w:p>
        </w:tc>
        <w:tc>
          <w:tcPr>
            <w:tcW w:w="1984" w:type="dxa"/>
            <w:shd w:val="clear" w:color="auto" w:fill="auto"/>
          </w:tcPr>
          <w:p w:rsidR="00010931" w:rsidRPr="00DC5E00" w:rsidRDefault="00DC5E00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C5E0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0931" w:rsidRPr="006D7A7F" w:rsidRDefault="00010931" w:rsidP="006D7A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5E00" w:rsidRPr="00002899" w:rsidTr="00053903">
        <w:trPr>
          <w:trHeight w:val="108"/>
        </w:trPr>
        <w:tc>
          <w:tcPr>
            <w:tcW w:w="1986" w:type="dxa"/>
            <w:gridSpan w:val="2"/>
            <w:vMerge/>
          </w:tcPr>
          <w:p w:rsidR="00DC5E00" w:rsidRPr="00002899" w:rsidRDefault="00DC5E00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DC5E00" w:rsidRDefault="00DD0957" w:rsidP="00DC5E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 № 7 Рынок. Роль государства в экономике.</w:t>
            </w:r>
          </w:p>
        </w:tc>
        <w:tc>
          <w:tcPr>
            <w:tcW w:w="1984" w:type="dxa"/>
            <w:shd w:val="clear" w:color="auto" w:fill="auto"/>
          </w:tcPr>
          <w:p w:rsidR="00DC5E00" w:rsidRPr="00DC5E00" w:rsidRDefault="00DC5E00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C5E00" w:rsidRPr="006D7A7F" w:rsidRDefault="00DC5E00" w:rsidP="006D7A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725F" w:rsidRPr="00002899" w:rsidTr="00053903">
        <w:trPr>
          <w:trHeight w:val="20"/>
        </w:trPr>
        <w:tc>
          <w:tcPr>
            <w:tcW w:w="1986" w:type="dxa"/>
            <w:gridSpan w:val="2"/>
            <w:vMerge/>
          </w:tcPr>
          <w:p w:rsidR="002C725F" w:rsidRPr="00002899" w:rsidRDefault="002C725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2C725F" w:rsidRPr="00002899" w:rsidRDefault="002C725F" w:rsidP="008C51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неаудиторная (само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оятельная работа)  обучающихся. Заполнение сравнительных таблиц.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авление схем.</w:t>
            </w:r>
          </w:p>
        </w:tc>
        <w:tc>
          <w:tcPr>
            <w:tcW w:w="1984" w:type="dxa"/>
            <w:shd w:val="clear" w:color="auto" w:fill="auto"/>
          </w:tcPr>
          <w:p w:rsidR="002C725F" w:rsidRPr="00002899" w:rsidRDefault="002C725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C725F" w:rsidRPr="006D7A7F" w:rsidRDefault="002C725F" w:rsidP="006D7A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0931" w:rsidRPr="00002899" w:rsidTr="00053903">
        <w:trPr>
          <w:trHeight w:val="339"/>
        </w:trPr>
        <w:tc>
          <w:tcPr>
            <w:tcW w:w="1986" w:type="dxa"/>
            <w:gridSpan w:val="2"/>
            <w:vMerge w:val="restart"/>
          </w:tcPr>
          <w:p w:rsidR="00010931" w:rsidRPr="00002899" w:rsidRDefault="00010931" w:rsidP="003308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</w:t>
            </w:r>
            <w:r w:rsidR="0028486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.3.</w:t>
            </w:r>
          </w:p>
          <w:p w:rsidR="00010931" w:rsidRPr="00002899" w:rsidRDefault="0028486D" w:rsidP="0028486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Экономика 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ребителя</w:t>
            </w:r>
          </w:p>
        </w:tc>
        <w:tc>
          <w:tcPr>
            <w:tcW w:w="10347" w:type="dxa"/>
          </w:tcPr>
          <w:p w:rsidR="00010931" w:rsidRPr="00002899" w:rsidRDefault="00010931" w:rsidP="0033083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010931" w:rsidRPr="0033083A" w:rsidRDefault="00010931" w:rsidP="0033083A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931" w:rsidRPr="006D7A7F" w:rsidRDefault="00010931" w:rsidP="006D7A7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6D7A7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0931" w:rsidRPr="00002899" w:rsidTr="00053903">
        <w:trPr>
          <w:trHeight w:val="205"/>
        </w:trPr>
        <w:tc>
          <w:tcPr>
            <w:tcW w:w="1986" w:type="dxa"/>
            <w:gridSpan w:val="2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010931" w:rsidRPr="00002899" w:rsidRDefault="007F2EF5" w:rsidP="002033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ходы. Профсоюзы. Потребитель. </w:t>
            </w:r>
            <w:r w:rsidR="002033E5">
              <w:rPr>
                <w:rFonts w:ascii="Times New Roman" w:eastAsia="Arial Unicode MS" w:hAnsi="Times New Roman" w:cs="Times New Roman"/>
                <w:sz w:val="24"/>
                <w:szCs w:val="24"/>
              </w:rPr>
              <w:t>Занятость. Безработица. Экономические последствия безр</w:t>
            </w:r>
            <w:r w:rsidR="002033E5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2033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отицы. 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0931" w:rsidRPr="006D7A7F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F2EF5" w:rsidRPr="00002899" w:rsidTr="00053903">
        <w:trPr>
          <w:trHeight w:val="169"/>
        </w:trPr>
        <w:tc>
          <w:tcPr>
            <w:tcW w:w="1986" w:type="dxa"/>
            <w:gridSpan w:val="2"/>
            <w:vMerge/>
          </w:tcPr>
          <w:p w:rsidR="007F2EF5" w:rsidRPr="00002899" w:rsidRDefault="007F2EF5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7F2EF5" w:rsidRPr="00002899" w:rsidRDefault="007F2EF5" w:rsidP="002033E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№ 8 Экономика потребителя</w:t>
            </w:r>
          </w:p>
        </w:tc>
        <w:tc>
          <w:tcPr>
            <w:tcW w:w="1984" w:type="dxa"/>
            <w:shd w:val="clear" w:color="auto" w:fill="auto"/>
          </w:tcPr>
          <w:p w:rsidR="007F2EF5" w:rsidRPr="00002899" w:rsidRDefault="007F2EF5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F2EF5" w:rsidRPr="006D7A7F" w:rsidRDefault="007F2EF5" w:rsidP="002033E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053903">
        <w:trPr>
          <w:trHeight w:val="20"/>
        </w:trPr>
        <w:tc>
          <w:tcPr>
            <w:tcW w:w="1986" w:type="dxa"/>
            <w:gridSpan w:val="2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010931" w:rsidRPr="00002899" w:rsidRDefault="00010931" w:rsidP="002C72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неаудиторная (самостоятельная работа)  обучающихся.</w:t>
            </w:r>
            <w:r w:rsidR="002C72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лектронное конспектирование текста.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7F2EF5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  <w:tr w:rsidR="00010931" w:rsidRPr="00002899" w:rsidTr="00053903">
        <w:trPr>
          <w:trHeight w:val="227"/>
        </w:trPr>
        <w:tc>
          <w:tcPr>
            <w:tcW w:w="1986" w:type="dxa"/>
            <w:gridSpan w:val="2"/>
            <w:vMerge w:val="restart"/>
          </w:tcPr>
          <w:p w:rsidR="00010931" w:rsidRPr="00002899" w:rsidRDefault="0001093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</w:t>
            </w:r>
            <w:r w:rsidR="0003498C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.4.</w:t>
            </w:r>
          </w:p>
          <w:p w:rsidR="00010931" w:rsidRPr="00002899" w:rsidRDefault="0003498C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ссия в ми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ой экономике</w:t>
            </w:r>
          </w:p>
        </w:tc>
        <w:tc>
          <w:tcPr>
            <w:tcW w:w="10347" w:type="dxa"/>
          </w:tcPr>
          <w:p w:rsidR="00010931" w:rsidRPr="00002899" w:rsidRDefault="00010931" w:rsidP="003308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010931" w:rsidP="0033083A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931" w:rsidRPr="002033E5" w:rsidRDefault="00010931" w:rsidP="002033E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033E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0931" w:rsidRPr="00002899" w:rsidTr="00053903">
        <w:trPr>
          <w:trHeight w:val="685"/>
        </w:trPr>
        <w:tc>
          <w:tcPr>
            <w:tcW w:w="1986" w:type="dxa"/>
            <w:gridSpan w:val="2"/>
            <w:vMerge/>
          </w:tcPr>
          <w:p w:rsidR="00010931" w:rsidRPr="00002899" w:rsidRDefault="0001093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010931" w:rsidRPr="00002899" w:rsidRDefault="0003498C" w:rsidP="003308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ждународные экономические отношения. Глобализация. Демография в России.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03498C" w:rsidP="0033083A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010931" w:rsidRPr="002033E5" w:rsidRDefault="00010931" w:rsidP="002033E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053903">
        <w:trPr>
          <w:trHeight w:val="541"/>
        </w:trPr>
        <w:tc>
          <w:tcPr>
            <w:tcW w:w="1986" w:type="dxa"/>
            <w:gridSpan w:val="2"/>
            <w:vMerge/>
          </w:tcPr>
          <w:p w:rsidR="00010931" w:rsidRPr="00002899" w:rsidRDefault="0001093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</w:tcPr>
          <w:p w:rsidR="003A12DE" w:rsidRPr="00002899" w:rsidRDefault="00010931" w:rsidP="003A12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неаудиторная (самостоятель</w:t>
            </w:r>
            <w:r w:rsidR="003A12DE">
              <w:rPr>
                <w:rFonts w:ascii="Times New Roman" w:eastAsia="Arial Unicode MS" w:hAnsi="Times New Roman" w:cs="Times New Roman"/>
                <w:sz w:val="24"/>
                <w:szCs w:val="24"/>
              </w:rPr>
              <w:t>ная работа)  обучающихся работа. Заполнение тезисных таблиц</w:t>
            </w:r>
          </w:p>
          <w:p w:rsidR="00010931" w:rsidRPr="00002899" w:rsidRDefault="00010931" w:rsidP="003308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0931" w:rsidRPr="00002899" w:rsidRDefault="0003498C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10931" w:rsidRPr="002033E5" w:rsidRDefault="00010931" w:rsidP="002033E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3A12DE">
        <w:trPr>
          <w:trHeight w:val="763"/>
        </w:trPr>
        <w:tc>
          <w:tcPr>
            <w:tcW w:w="1986" w:type="dxa"/>
            <w:gridSpan w:val="2"/>
            <w:vAlign w:val="center"/>
          </w:tcPr>
          <w:p w:rsidR="00010931" w:rsidRPr="00002899" w:rsidRDefault="0001093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дел </w:t>
            </w:r>
            <w:r w:rsidR="001740D1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010931" w:rsidRPr="00002899" w:rsidRDefault="0001093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циальные </w:t>
            </w:r>
          </w:p>
          <w:p w:rsidR="00010931" w:rsidRPr="00002899" w:rsidRDefault="001740D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010931"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тношения</w:t>
            </w:r>
          </w:p>
        </w:tc>
        <w:tc>
          <w:tcPr>
            <w:tcW w:w="10347" w:type="dxa"/>
            <w:vAlign w:val="center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931" w:rsidRPr="002033E5" w:rsidRDefault="00010931" w:rsidP="002033E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9753ED">
        <w:trPr>
          <w:trHeight w:val="20"/>
        </w:trPr>
        <w:tc>
          <w:tcPr>
            <w:tcW w:w="1980" w:type="dxa"/>
            <w:vMerge w:val="restart"/>
            <w:vAlign w:val="center"/>
          </w:tcPr>
          <w:p w:rsidR="00010931" w:rsidRPr="00002899" w:rsidRDefault="0001093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</w:t>
            </w:r>
            <w:r w:rsidR="001740D1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.1.</w:t>
            </w:r>
          </w:p>
          <w:p w:rsidR="00010931" w:rsidRPr="00002899" w:rsidRDefault="0001093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ая роль и стратифик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ция.</w:t>
            </w:r>
          </w:p>
          <w:p w:rsidR="00010931" w:rsidRPr="00002899" w:rsidRDefault="0001093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10931" w:rsidRPr="00002899" w:rsidRDefault="0001093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10931" w:rsidRPr="00002899" w:rsidRDefault="00010931" w:rsidP="002D3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0931" w:rsidRPr="002033E5" w:rsidRDefault="00010931" w:rsidP="002033E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033E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0931" w:rsidRPr="00002899" w:rsidTr="009753ED">
        <w:trPr>
          <w:trHeight w:val="20"/>
        </w:trPr>
        <w:tc>
          <w:tcPr>
            <w:tcW w:w="1980" w:type="dxa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ые отношения. Понятие о социальных общностях и группах. Социальная стратифик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ция. Социальная мобильность. Социальная роль. Соотношение личностного «Я» и с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циальной роли. Многообразие социальных ролей в юношеском возрасте. Социальные роли человека в семье и трудовом коллективе.  Социальный статус и престиж. Престижность профессиональной де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0931" w:rsidRPr="00002899" w:rsidRDefault="004730EE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0931" w:rsidRPr="002033E5" w:rsidRDefault="00010931" w:rsidP="002033E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9753ED">
        <w:trPr>
          <w:trHeight w:val="20"/>
        </w:trPr>
        <w:tc>
          <w:tcPr>
            <w:tcW w:w="1980" w:type="dxa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513E05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неаудиторная (самостоятельная работа)  </w:t>
            </w:r>
            <w:r w:rsidR="00513E05">
              <w:rPr>
                <w:rFonts w:ascii="Times New Roman" w:eastAsia="Arial Unicode MS" w:hAnsi="Times New Roman" w:cs="Times New Roman"/>
                <w:sz w:val="24"/>
                <w:szCs w:val="24"/>
              </w:rPr>
              <w:t>обучающихся. Написание эссе по теме занятия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4730EE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10931" w:rsidRPr="002033E5" w:rsidRDefault="00010931" w:rsidP="002033E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D7AAB" w:rsidRPr="00002899" w:rsidTr="00D41F59">
        <w:trPr>
          <w:trHeight w:val="488"/>
        </w:trPr>
        <w:tc>
          <w:tcPr>
            <w:tcW w:w="1980" w:type="dxa"/>
            <w:vMerge w:val="restart"/>
          </w:tcPr>
          <w:p w:rsidR="00AD7AAB" w:rsidRPr="00002899" w:rsidRDefault="00AD7AAB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2. </w:t>
            </w:r>
          </w:p>
          <w:p w:rsidR="00AD7AAB" w:rsidRPr="00BC0A0F" w:rsidRDefault="00AD7AAB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ое 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едение </w:t>
            </w:r>
          </w:p>
        </w:tc>
        <w:tc>
          <w:tcPr>
            <w:tcW w:w="10353" w:type="dxa"/>
            <w:gridSpan w:val="2"/>
          </w:tcPr>
          <w:p w:rsidR="00AD7AAB" w:rsidRPr="00002899" w:rsidRDefault="00AD7AAB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D7AAB" w:rsidRPr="00002899" w:rsidRDefault="00AD7AAB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D7AAB" w:rsidRPr="002033E5" w:rsidRDefault="00AD7AAB" w:rsidP="002033E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033E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D7AAB" w:rsidRPr="00002899" w:rsidTr="009753ED">
        <w:trPr>
          <w:trHeight w:val="20"/>
        </w:trPr>
        <w:tc>
          <w:tcPr>
            <w:tcW w:w="1980" w:type="dxa"/>
            <w:vMerge/>
          </w:tcPr>
          <w:p w:rsidR="00AD7AAB" w:rsidRPr="00002899" w:rsidRDefault="00AD7AAB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AD7AAB" w:rsidRPr="00002899" w:rsidRDefault="00AD7AAB" w:rsidP="00AD7AA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ые движения. Политические движения. Революционные движения. Толпа. Масса. К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ективное поведение. Социальное поведение личности.</w:t>
            </w:r>
          </w:p>
        </w:tc>
        <w:tc>
          <w:tcPr>
            <w:tcW w:w="1984" w:type="dxa"/>
            <w:shd w:val="clear" w:color="auto" w:fill="auto"/>
          </w:tcPr>
          <w:p w:rsidR="00AD7AAB" w:rsidRPr="00002899" w:rsidRDefault="00D41F59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D7AAB" w:rsidRPr="002033E5" w:rsidRDefault="00AD7AAB" w:rsidP="002033E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D7AAB" w:rsidRPr="00002899" w:rsidTr="00AD7AAB">
        <w:trPr>
          <w:trHeight w:val="263"/>
        </w:trPr>
        <w:tc>
          <w:tcPr>
            <w:tcW w:w="1980" w:type="dxa"/>
            <w:vMerge/>
          </w:tcPr>
          <w:p w:rsidR="00AD7AAB" w:rsidRPr="00002899" w:rsidRDefault="00AD7AAB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AD7AAB" w:rsidRPr="00002899" w:rsidRDefault="00AD7AAB" w:rsidP="003267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ие занятия № 9-10 Социальное  поведение</w:t>
            </w:r>
          </w:p>
        </w:tc>
        <w:tc>
          <w:tcPr>
            <w:tcW w:w="1984" w:type="dxa"/>
            <w:shd w:val="clear" w:color="auto" w:fill="auto"/>
          </w:tcPr>
          <w:p w:rsidR="00AD7AAB" w:rsidRPr="00002899" w:rsidRDefault="00AD7AAB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D7AAB" w:rsidRPr="00002899" w:rsidRDefault="00AD7AAB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AD7AAB" w:rsidRPr="00002899" w:rsidTr="009753ED">
        <w:trPr>
          <w:trHeight w:val="674"/>
        </w:trPr>
        <w:tc>
          <w:tcPr>
            <w:tcW w:w="1980" w:type="dxa"/>
            <w:vMerge/>
          </w:tcPr>
          <w:p w:rsidR="00AD7AAB" w:rsidRPr="00002899" w:rsidRDefault="00AD7AAB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AD7AAB" w:rsidRDefault="00513E05" w:rsidP="003267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неаудиторная (само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оятельная работа)  обучающихся. Заполнение сравнительных таблиц.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авление схем.</w:t>
            </w:r>
          </w:p>
        </w:tc>
        <w:tc>
          <w:tcPr>
            <w:tcW w:w="1984" w:type="dxa"/>
            <w:shd w:val="clear" w:color="auto" w:fill="auto"/>
          </w:tcPr>
          <w:p w:rsidR="00AD7AAB" w:rsidRPr="00002899" w:rsidRDefault="00D41F59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D7AAB" w:rsidRPr="00002899" w:rsidRDefault="00AD7AAB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BC0A0F" w:rsidRPr="00002899" w:rsidTr="009753ED">
        <w:trPr>
          <w:trHeight w:val="20"/>
        </w:trPr>
        <w:tc>
          <w:tcPr>
            <w:tcW w:w="1980" w:type="dxa"/>
            <w:vMerge w:val="restart"/>
          </w:tcPr>
          <w:p w:rsidR="00BC0A0F" w:rsidRPr="00002899" w:rsidRDefault="00BC0A0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C0A0F" w:rsidRPr="00002899" w:rsidRDefault="00BC0A0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.3.</w:t>
            </w:r>
          </w:p>
          <w:p w:rsidR="00BC0A0F" w:rsidRPr="00002899" w:rsidRDefault="00BC0A0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ажнейшие с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циальные об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щ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и и группы</w:t>
            </w:r>
          </w:p>
          <w:p w:rsidR="00BC0A0F" w:rsidRPr="00002899" w:rsidRDefault="00BC0A0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BC0A0F" w:rsidRPr="00002899" w:rsidRDefault="00BC0A0F" w:rsidP="003267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C0A0F" w:rsidRPr="00002899" w:rsidRDefault="00BC0A0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C0A0F" w:rsidRPr="00BC0A0F" w:rsidRDefault="00BC0A0F" w:rsidP="00BC0A0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C0A0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C0A0F" w:rsidRPr="00002899" w:rsidTr="00785DF5">
        <w:trPr>
          <w:trHeight w:val="603"/>
        </w:trPr>
        <w:tc>
          <w:tcPr>
            <w:tcW w:w="1980" w:type="dxa"/>
            <w:vMerge/>
          </w:tcPr>
          <w:p w:rsidR="00BC0A0F" w:rsidRPr="00002899" w:rsidRDefault="00BC0A0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BC0A0F" w:rsidRPr="00002899" w:rsidRDefault="000559CF" w:rsidP="003267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лодежь. Радикализация современной молодежи. Молодежный экстремизм. </w:t>
            </w:r>
            <w:r w:rsidR="00785DF5">
              <w:rPr>
                <w:rFonts w:ascii="Times New Roman" w:eastAsia="Arial Unicode MS" w:hAnsi="Times New Roman" w:cs="Times New Roman"/>
                <w:sz w:val="24"/>
                <w:szCs w:val="24"/>
              </w:rPr>
              <w:t>Этнические общн</w:t>
            </w:r>
            <w:r w:rsidR="00785DF5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785DF5">
              <w:rPr>
                <w:rFonts w:ascii="Times New Roman" w:eastAsia="Arial Unicode MS" w:hAnsi="Times New Roman" w:cs="Times New Roman"/>
                <w:sz w:val="24"/>
                <w:szCs w:val="24"/>
              </w:rPr>
              <w:t>сти. Этнос. Народность. Семья. Брак. Семейное право.</w:t>
            </w:r>
          </w:p>
        </w:tc>
        <w:tc>
          <w:tcPr>
            <w:tcW w:w="1984" w:type="dxa"/>
            <w:shd w:val="clear" w:color="auto" w:fill="auto"/>
          </w:tcPr>
          <w:p w:rsidR="00BC0A0F" w:rsidRPr="00002899" w:rsidRDefault="00BC0A0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C0A0F" w:rsidRPr="00BC0A0F" w:rsidRDefault="00BC0A0F" w:rsidP="00BC0A0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BC0A0F" w:rsidRPr="00002899" w:rsidTr="00B00B97">
        <w:trPr>
          <w:trHeight w:val="569"/>
        </w:trPr>
        <w:tc>
          <w:tcPr>
            <w:tcW w:w="1980" w:type="dxa"/>
            <w:vMerge/>
          </w:tcPr>
          <w:p w:rsidR="00BC0A0F" w:rsidRPr="00002899" w:rsidRDefault="00BC0A0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BC0A0F" w:rsidRPr="00002899" w:rsidRDefault="00BC0A0F" w:rsidP="003267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785DF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№11-13 Молодёжь. Этнические общности. Семья.</w:t>
            </w:r>
          </w:p>
        </w:tc>
        <w:tc>
          <w:tcPr>
            <w:tcW w:w="1984" w:type="dxa"/>
            <w:shd w:val="clear" w:color="auto" w:fill="auto"/>
          </w:tcPr>
          <w:p w:rsidR="00BC0A0F" w:rsidRPr="00002899" w:rsidRDefault="00BC0A0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C0A0F" w:rsidRPr="00BC0A0F" w:rsidRDefault="00BC0A0F" w:rsidP="00BC0A0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BC0A0F" w:rsidRPr="00002899" w:rsidTr="00B00B97">
        <w:trPr>
          <w:trHeight w:val="569"/>
        </w:trPr>
        <w:tc>
          <w:tcPr>
            <w:tcW w:w="1980" w:type="dxa"/>
            <w:vMerge/>
          </w:tcPr>
          <w:p w:rsidR="00BC0A0F" w:rsidRPr="00002899" w:rsidRDefault="00BC0A0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BC0A0F" w:rsidRPr="00002899" w:rsidRDefault="00BC0A0F" w:rsidP="00513E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неаудиторная (самос</w:t>
            </w:r>
            <w:r w:rsidR="00513E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ятельная работа)  обучающихся. Выполнение </w:t>
            </w:r>
            <w:r w:rsidR="00D51A2A">
              <w:rPr>
                <w:rFonts w:ascii="Times New Roman" w:eastAsia="Arial Unicode MS" w:hAnsi="Times New Roman" w:cs="Times New Roman"/>
                <w:sz w:val="24"/>
                <w:szCs w:val="24"/>
              </w:rPr>
              <w:t>творческих домашних з</w:t>
            </w:r>
            <w:r w:rsidR="00D51A2A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D51A2A">
              <w:rPr>
                <w:rFonts w:ascii="Times New Roman" w:eastAsia="Arial Unicode MS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1984" w:type="dxa"/>
            <w:shd w:val="clear" w:color="auto" w:fill="auto"/>
          </w:tcPr>
          <w:p w:rsidR="00BC0A0F" w:rsidRDefault="00BC0A0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C0A0F" w:rsidRPr="00BC0A0F" w:rsidRDefault="00BC0A0F" w:rsidP="00BC0A0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9753ED">
        <w:trPr>
          <w:trHeight w:val="1012"/>
        </w:trPr>
        <w:tc>
          <w:tcPr>
            <w:tcW w:w="1986" w:type="dxa"/>
            <w:gridSpan w:val="2"/>
          </w:tcPr>
          <w:p w:rsidR="00010931" w:rsidRPr="00002899" w:rsidRDefault="00010931" w:rsidP="006A0A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дел </w:t>
            </w:r>
            <w:r w:rsidR="0070191F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010931" w:rsidRPr="00002899" w:rsidRDefault="00010931" w:rsidP="006A0A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Политика как</w:t>
            </w:r>
          </w:p>
          <w:p w:rsidR="00010931" w:rsidRPr="00002899" w:rsidRDefault="0070191F" w:rsidP="006A0A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ественно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</w:r>
            <w:r w:rsidR="00010931"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явление</w:t>
            </w:r>
          </w:p>
        </w:tc>
        <w:tc>
          <w:tcPr>
            <w:tcW w:w="10347" w:type="dxa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931" w:rsidRPr="00BC0A0F" w:rsidRDefault="00010931" w:rsidP="00BC0A0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9753ED">
        <w:trPr>
          <w:trHeight w:val="20"/>
        </w:trPr>
        <w:tc>
          <w:tcPr>
            <w:tcW w:w="1980" w:type="dxa"/>
            <w:vMerge w:val="restart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</w:t>
            </w:r>
            <w:r w:rsidR="0070191F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1. </w:t>
            </w:r>
          </w:p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Политика и власть. Госуд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тво в политич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кой с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теме</w:t>
            </w:r>
          </w:p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10931" w:rsidRPr="00BC0A0F" w:rsidRDefault="00010931" w:rsidP="00BC0A0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C0A0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0931" w:rsidRPr="00002899" w:rsidTr="009753ED">
        <w:trPr>
          <w:trHeight w:val="20"/>
        </w:trPr>
        <w:tc>
          <w:tcPr>
            <w:tcW w:w="1980" w:type="dxa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Понятие власти. Типы общественной власти. Политика как общественное явление. Пол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тическая система, ее внутренняя структура. Политические институты. Государство как политический и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титут. Признаки государства. Государственный суверенитет. Внутренние и внешние функции государства. Особенности функционального назначения современных государств. Межгосуд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твенная интеграция, формирование надгосударственных инстит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тов – основные особенности развития современной политической системы. Формы государства: формы правления, территор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ально-государственное устройство, политический режим.  Типология политических режимов. Демократия, ее основные ценности и признаки. Условия формирования демократических инст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утов и традиций. Особенности демократии в современных обществах. Правовое государство, понятие и признаки. </w:t>
            </w:r>
          </w:p>
        </w:tc>
        <w:tc>
          <w:tcPr>
            <w:tcW w:w="1984" w:type="dxa"/>
            <w:shd w:val="clear" w:color="auto" w:fill="auto"/>
          </w:tcPr>
          <w:p w:rsidR="00010931" w:rsidRPr="002942BE" w:rsidRDefault="002942BE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10931" w:rsidRPr="00BC0A0F" w:rsidRDefault="00010931" w:rsidP="00BC0A0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942BE" w:rsidRPr="00002899" w:rsidTr="009753ED">
        <w:trPr>
          <w:trHeight w:val="20"/>
        </w:trPr>
        <w:tc>
          <w:tcPr>
            <w:tcW w:w="1980" w:type="dxa"/>
            <w:vMerge/>
          </w:tcPr>
          <w:p w:rsidR="002942BE" w:rsidRPr="00002899" w:rsidRDefault="002942BE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2942BE" w:rsidRPr="00002899" w:rsidRDefault="002942BE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 № 14 Функции государства. Формы государства и правления.</w:t>
            </w:r>
          </w:p>
        </w:tc>
        <w:tc>
          <w:tcPr>
            <w:tcW w:w="1984" w:type="dxa"/>
            <w:shd w:val="clear" w:color="auto" w:fill="auto"/>
          </w:tcPr>
          <w:p w:rsidR="002942BE" w:rsidRDefault="002942BE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42BE" w:rsidRPr="00BC0A0F" w:rsidRDefault="002942BE" w:rsidP="00BC0A0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0931" w:rsidRPr="00002899" w:rsidTr="00761B8D">
        <w:trPr>
          <w:trHeight w:val="71"/>
        </w:trPr>
        <w:tc>
          <w:tcPr>
            <w:tcW w:w="1980" w:type="dxa"/>
            <w:vMerge/>
          </w:tcPr>
          <w:p w:rsidR="00010931" w:rsidRPr="00002899" w:rsidRDefault="00010931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неаудиторная (самостоятельная работа)  обучающихся работа с конспектом по изучаемой теме.  </w:t>
            </w:r>
            <w:r w:rsidR="00D51A2A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 с Интернет-ресурсами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2942BE" w:rsidP="002942BE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  <w:tr w:rsidR="00010931" w:rsidRPr="00002899" w:rsidTr="009753ED">
        <w:trPr>
          <w:trHeight w:val="454"/>
        </w:trPr>
        <w:tc>
          <w:tcPr>
            <w:tcW w:w="1980" w:type="dxa"/>
          </w:tcPr>
          <w:p w:rsidR="00010931" w:rsidRPr="00002899" w:rsidRDefault="00010931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</w:t>
            </w:r>
            <w:r w:rsidR="002942BE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2. </w:t>
            </w:r>
          </w:p>
          <w:p w:rsidR="00010931" w:rsidRPr="00002899" w:rsidRDefault="00D36135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ражданское общество и п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овое госуд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0353" w:type="dxa"/>
            <w:gridSpan w:val="2"/>
          </w:tcPr>
          <w:p w:rsidR="00010931" w:rsidRPr="00002899" w:rsidRDefault="00010931" w:rsidP="00D5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0931" w:rsidRPr="00D36135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3613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0931" w:rsidRPr="00002899" w:rsidTr="00911E14">
        <w:trPr>
          <w:trHeight w:val="529"/>
        </w:trPr>
        <w:tc>
          <w:tcPr>
            <w:tcW w:w="1980" w:type="dxa"/>
            <w:vMerge w:val="restart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D74096" w:rsidP="00D51A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равовое государство. </w:t>
            </w:r>
            <w:r w:rsidR="00B55FD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Уровни общественных отношений. Политическая идеология. Механизмы политической социализации.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0931" w:rsidRPr="00002899" w:rsidRDefault="00D74096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0931" w:rsidRPr="00D36135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911E14">
        <w:trPr>
          <w:trHeight w:val="239"/>
        </w:trPr>
        <w:tc>
          <w:tcPr>
            <w:tcW w:w="1980" w:type="dxa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D51A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B55FD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№15 Гражданское общество и политическая идеология.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D74096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010931" w:rsidRPr="00D36135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9753ED">
        <w:trPr>
          <w:trHeight w:val="71"/>
        </w:trPr>
        <w:tc>
          <w:tcPr>
            <w:tcW w:w="1980" w:type="dxa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D51A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неаудиторная (самостоятельная работа)  обучающихся работа с конспектом по изучаемой теме.  Интернет-ресурсы.  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D74096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10931" w:rsidRPr="00D36135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053903">
        <w:trPr>
          <w:trHeight w:val="20"/>
        </w:trPr>
        <w:tc>
          <w:tcPr>
            <w:tcW w:w="1986" w:type="dxa"/>
            <w:gridSpan w:val="2"/>
            <w:vAlign w:val="center"/>
          </w:tcPr>
          <w:p w:rsidR="00010931" w:rsidRPr="00002899" w:rsidRDefault="00010931" w:rsidP="00B55FD4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дел </w:t>
            </w:r>
            <w:r w:rsidR="00B55FD4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.  Пр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347" w:type="dxa"/>
            <w:vAlign w:val="center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10931" w:rsidRPr="00D36135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9753ED">
        <w:trPr>
          <w:trHeight w:val="629"/>
        </w:trPr>
        <w:tc>
          <w:tcPr>
            <w:tcW w:w="1980" w:type="dxa"/>
            <w:vMerge w:val="restart"/>
          </w:tcPr>
          <w:p w:rsidR="00010931" w:rsidRPr="00002899" w:rsidRDefault="00010931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10931" w:rsidRPr="00002899" w:rsidRDefault="00010931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</w:t>
            </w:r>
            <w:r w:rsidR="003C60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55FD4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.1.</w:t>
            </w:r>
          </w:p>
          <w:p w:rsidR="00010931" w:rsidRPr="00002899" w:rsidRDefault="003C60B7" w:rsidP="003C60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 в  си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 социальных норм</w:t>
            </w:r>
          </w:p>
        </w:tc>
        <w:tc>
          <w:tcPr>
            <w:tcW w:w="10353" w:type="dxa"/>
            <w:gridSpan w:val="2"/>
          </w:tcPr>
          <w:p w:rsidR="00010931" w:rsidRPr="00002899" w:rsidRDefault="00010931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10931" w:rsidRPr="00D36135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3613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0931" w:rsidRPr="00002899" w:rsidTr="009753ED">
        <w:trPr>
          <w:trHeight w:val="20"/>
        </w:trPr>
        <w:tc>
          <w:tcPr>
            <w:tcW w:w="1980" w:type="dxa"/>
            <w:vMerge/>
          </w:tcPr>
          <w:p w:rsidR="00010931" w:rsidRPr="00002899" w:rsidRDefault="00010931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Юриспруденция как общественная наука. Цели и задачи изучения права в современном обществе. Право в системе социальных норм. Правовые и моральные нормы. Система права: основные и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титуты, отрасли права. Частное и публичное право. Основные формы права. Нормативные пр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поступков. Юридическая ответственность и ее задачи.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3C60B7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0931" w:rsidRPr="00D36135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C60B7" w:rsidRPr="00002899" w:rsidTr="009753ED">
        <w:trPr>
          <w:trHeight w:val="20"/>
        </w:trPr>
        <w:tc>
          <w:tcPr>
            <w:tcW w:w="1980" w:type="dxa"/>
            <w:vMerge/>
          </w:tcPr>
          <w:p w:rsidR="003C60B7" w:rsidRPr="00002899" w:rsidRDefault="003C60B7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3C60B7" w:rsidRPr="00002899" w:rsidRDefault="003C60B7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 № 16 Основные формы права. Нормативные правовые акты и их харак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истика</w:t>
            </w:r>
          </w:p>
        </w:tc>
        <w:tc>
          <w:tcPr>
            <w:tcW w:w="1984" w:type="dxa"/>
            <w:shd w:val="clear" w:color="auto" w:fill="auto"/>
          </w:tcPr>
          <w:p w:rsidR="003C60B7" w:rsidRDefault="003C60B7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60B7" w:rsidRPr="00D36135" w:rsidRDefault="003C60B7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9753ED">
        <w:trPr>
          <w:trHeight w:val="20"/>
        </w:trPr>
        <w:tc>
          <w:tcPr>
            <w:tcW w:w="1980" w:type="dxa"/>
            <w:vMerge/>
          </w:tcPr>
          <w:p w:rsidR="00010931" w:rsidRPr="00002899" w:rsidRDefault="00010931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911E14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неаудиторная (самостоятельная работа)  об</w:t>
            </w:r>
            <w:r w:rsidR="00911E14">
              <w:rPr>
                <w:rFonts w:ascii="Times New Roman" w:eastAsia="Arial Unicode MS" w:hAnsi="Times New Roman" w:cs="Times New Roman"/>
                <w:sz w:val="24"/>
                <w:szCs w:val="24"/>
              </w:rPr>
              <w:t>учающихся. Выполнение схем, сравнительных и т</w:t>
            </w:r>
            <w:r w:rsidR="00911E14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="00911E14">
              <w:rPr>
                <w:rFonts w:ascii="Times New Roman" w:eastAsia="Arial Unicode MS" w:hAnsi="Times New Roman" w:cs="Times New Roman"/>
                <w:sz w:val="24"/>
                <w:szCs w:val="24"/>
              </w:rPr>
              <w:t>зисных таблиц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bottom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  <w:tr w:rsidR="006D123F" w:rsidRPr="00002899" w:rsidTr="009753ED">
        <w:trPr>
          <w:trHeight w:val="20"/>
        </w:trPr>
        <w:tc>
          <w:tcPr>
            <w:tcW w:w="1980" w:type="dxa"/>
            <w:vMerge w:val="restart"/>
          </w:tcPr>
          <w:p w:rsidR="006D123F" w:rsidRPr="00002899" w:rsidRDefault="006D123F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2.</w:t>
            </w:r>
          </w:p>
          <w:p w:rsidR="006D123F" w:rsidRPr="00002899" w:rsidRDefault="006D123F" w:rsidP="00761B8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сновы конст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уционного пр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а Росси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й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кой Федер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0353" w:type="dxa"/>
            <w:gridSpan w:val="2"/>
          </w:tcPr>
          <w:p w:rsidR="006D123F" w:rsidRPr="00002899" w:rsidRDefault="006D123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6D123F" w:rsidRPr="00002899" w:rsidRDefault="006D123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123F" w:rsidRPr="0086785E" w:rsidRDefault="006D123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678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D123F" w:rsidRPr="00002899" w:rsidTr="009753ED">
        <w:trPr>
          <w:trHeight w:val="2700"/>
        </w:trPr>
        <w:tc>
          <w:tcPr>
            <w:tcW w:w="1980" w:type="dxa"/>
            <w:vMerge/>
          </w:tcPr>
          <w:p w:rsidR="006D123F" w:rsidRPr="00002899" w:rsidRDefault="006D123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6D123F" w:rsidRPr="00002899" w:rsidRDefault="006D123F" w:rsidP="006A0A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ституционное право как отрасль российского права. Основы конституционного строя Росси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й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кой Федерации. Система государственных органов Российской Федерации. Законодательная власть. Исполнительная власть. Институт президентства. Местное самоуправление. Правоохран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льные органы Российской Федерации. Судебная система Российской Федерации. Адвокатура. Нотариат. Понятие гражданства. Порядок приобретения и прекращения гражданства в РФ. О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вные конституционные права и обязанности граждан в России. Право граждан РФ участвовать в управлении делами государства. Формы и процедуры избирательного процесса. Право на бл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оприятную окружающую среду. Гарантии и способы защиты экологических прав граждан.  Юридическая ответственность за экологические правонарушения. Обязанность защиты Отеч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ва. Осн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срочки от военной службы. Право на альтернативную военную службу. Права и обязанности налогоплательщика.</w:t>
            </w:r>
          </w:p>
        </w:tc>
        <w:tc>
          <w:tcPr>
            <w:tcW w:w="1984" w:type="dxa"/>
            <w:shd w:val="clear" w:color="auto" w:fill="auto"/>
          </w:tcPr>
          <w:p w:rsidR="006D123F" w:rsidRPr="00002899" w:rsidRDefault="006D123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23F" w:rsidRPr="0086785E" w:rsidRDefault="006D123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6D123F" w:rsidRPr="00002899" w:rsidTr="009753ED">
        <w:trPr>
          <w:trHeight w:val="285"/>
        </w:trPr>
        <w:tc>
          <w:tcPr>
            <w:tcW w:w="1980" w:type="dxa"/>
            <w:vMerge/>
          </w:tcPr>
          <w:p w:rsidR="006D123F" w:rsidRPr="00002899" w:rsidRDefault="006D123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6D123F" w:rsidRPr="00002899" w:rsidRDefault="006D123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актическое занятие № 17 Конституционное право</w:t>
            </w:r>
          </w:p>
        </w:tc>
        <w:tc>
          <w:tcPr>
            <w:tcW w:w="1984" w:type="dxa"/>
          </w:tcPr>
          <w:p w:rsidR="006D123F" w:rsidRPr="006D123F" w:rsidRDefault="006D123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D123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6D123F" w:rsidRPr="0086785E" w:rsidRDefault="006D123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123F" w:rsidRPr="00002899" w:rsidTr="009753ED">
        <w:trPr>
          <w:trHeight w:val="20"/>
        </w:trPr>
        <w:tc>
          <w:tcPr>
            <w:tcW w:w="1980" w:type="dxa"/>
            <w:vMerge/>
          </w:tcPr>
          <w:p w:rsidR="006D123F" w:rsidRPr="00002899" w:rsidRDefault="006D123F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6D123F" w:rsidRPr="00002899" w:rsidRDefault="006D123F" w:rsidP="00ED69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неаудиторная (самостоятельная работа)  обучающихся работа с конспектом по изучаемой теме. </w:t>
            </w:r>
            <w:r w:rsidR="000539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а с Интернет-ресурсами</w:t>
            </w:r>
            <w:r w:rsidR="00892C6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Выполнение </w:t>
            </w:r>
            <w:r w:rsidR="004159DF">
              <w:rPr>
                <w:rFonts w:ascii="Times New Roman" w:eastAsia="Arial Unicode MS" w:hAnsi="Times New Roman" w:cs="Times New Roman"/>
                <w:sz w:val="24"/>
                <w:szCs w:val="24"/>
              </w:rPr>
              <w:t>опорного конспекта</w:t>
            </w:r>
          </w:p>
        </w:tc>
        <w:tc>
          <w:tcPr>
            <w:tcW w:w="1984" w:type="dxa"/>
            <w:shd w:val="clear" w:color="auto" w:fill="auto"/>
          </w:tcPr>
          <w:p w:rsidR="006D123F" w:rsidRPr="00002899" w:rsidRDefault="006D123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D123F" w:rsidRPr="0086785E" w:rsidRDefault="006D123F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9753ED">
        <w:trPr>
          <w:trHeight w:val="20"/>
        </w:trPr>
        <w:tc>
          <w:tcPr>
            <w:tcW w:w="1980" w:type="dxa"/>
            <w:vMerge w:val="restart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</w:t>
            </w:r>
            <w:r w:rsidR="006D123F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.3.</w:t>
            </w:r>
          </w:p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трасли р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ийского права</w:t>
            </w:r>
          </w:p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ED69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0931" w:rsidRPr="0086785E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678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0931" w:rsidRPr="00002899" w:rsidTr="009753ED">
        <w:trPr>
          <w:trHeight w:val="20"/>
        </w:trPr>
        <w:tc>
          <w:tcPr>
            <w:tcW w:w="1980" w:type="dxa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ED69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ажданское право и гражданские правоотношения. Физические лица. Юридические лица. Право собственности на движимые и недвижимые вещи, деньги, ценные бумаги. Право на интеллект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альную  собственность. Основания приобретения права собственности: купля-продажа, мена, наследование, дарение. Личные неимущественные права граждан: честь, достоинство, имя. Сп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обы защиты имущественных и неимущественных прав. Защита прав потребителей. Семейное право и семейные правоотношения. Порядок, условия заключения и расторжения брака. Права и обязанности супругов. Брачный договор. Правовые отношения родителей и детей. Опека и поп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чительство. Правовое регулирование образования. Порядок приема в образовательные учрежд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ния профессионального образования. Порядок оказания платных образовательных услуг. Труд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ое право и трудовые правоотношения. Понятие трудовых правоотношений. Занятость и труд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устройство. Органы трудоустр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ва. Порядок приема на работу. Трудовой договор: понятие и 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иды, порядок заключения и расторжения. Правовое регулирование трудовой деятельности нес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ершеннолетних. Коллективный договор. Роль профсоюзов в трудовых правоотношениях. Труд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ые споры и порядок их разрешения. Заработная плата. Правовые основы социальной защиты и социального обеспечения. Административное право и административные правоотношения. 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стративные проступки. Административная ответственность. Уголовное право. Престу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ление как наиболее опасное противоправное деяние. Состав преступления. Уголовная о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етственность. Особенности уголовной ответственности несовершеннолетних. Обстоятел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ства, исключающие уголовную ответственность. Основания и порядок обращения в Конституционный Суд РФ. Пр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овые последствия принятия решения Конституционным С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дом РФ.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3E52C6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010931" w:rsidRPr="0086785E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96963" w:rsidRPr="00002899" w:rsidTr="009753ED">
        <w:trPr>
          <w:trHeight w:val="20"/>
        </w:trPr>
        <w:tc>
          <w:tcPr>
            <w:tcW w:w="1980" w:type="dxa"/>
            <w:vMerge/>
          </w:tcPr>
          <w:p w:rsidR="00496963" w:rsidRPr="00002899" w:rsidRDefault="00496963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496963" w:rsidRPr="00002899" w:rsidRDefault="00496963" w:rsidP="003E52C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 №18-</w:t>
            </w:r>
            <w:r w:rsidR="003E52C6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ажданское право. Трудовое право.</w:t>
            </w:r>
            <w:r w:rsidR="003E52C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головное право.</w:t>
            </w:r>
          </w:p>
        </w:tc>
        <w:tc>
          <w:tcPr>
            <w:tcW w:w="1984" w:type="dxa"/>
            <w:shd w:val="clear" w:color="auto" w:fill="auto"/>
          </w:tcPr>
          <w:p w:rsidR="00496963" w:rsidRDefault="003E52C6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96963" w:rsidRPr="0086785E" w:rsidRDefault="00496963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0931" w:rsidRPr="00002899" w:rsidTr="009753ED">
        <w:trPr>
          <w:trHeight w:val="20"/>
        </w:trPr>
        <w:tc>
          <w:tcPr>
            <w:tcW w:w="1980" w:type="dxa"/>
            <w:vMerge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gridSpan w:val="2"/>
          </w:tcPr>
          <w:p w:rsidR="00010931" w:rsidRPr="00002899" w:rsidRDefault="00010931" w:rsidP="00A86CF1">
            <w:pPr>
              <w:spacing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sz w:val="24"/>
                <w:szCs w:val="24"/>
              </w:rPr>
              <w:t>Внеаудиторная (самостоятель</w:t>
            </w:r>
            <w:r w:rsidR="00A86CF1">
              <w:rPr>
                <w:rFonts w:ascii="Times New Roman" w:eastAsia="Arial Unicode MS" w:hAnsi="Times New Roman" w:cs="Times New Roman"/>
                <w:sz w:val="24"/>
                <w:szCs w:val="24"/>
              </w:rPr>
              <w:t>ная работа)  обучающихся работа. Составление сравнительных та</w:t>
            </w:r>
            <w:r w:rsidR="00A86CF1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r w:rsidR="00A86CF1">
              <w:rPr>
                <w:rFonts w:ascii="Times New Roman" w:eastAsia="Arial Unicode MS" w:hAnsi="Times New Roman" w:cs="Times New Roman"/>
                <w:sz w:val="24"/>
                <w:szCs w:val="24"/>
              </w:rPr>
              <w:t>лиц.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3E52C6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  <w:tr w:rsidR="00010931" w:rsidRPr="00002899" w:rsidTr="00002899">
        <w:trPr>
          <w:trHeight w:val="20"/>
        </w:trPr>
        <w:tc>
          <w:tcPr>
            <w:tcW w:w="12333" w:type="dxa"/>
            <w:gridSpan w:val="3"/>
            <w:vAlign w:val="center"/>
          </w:tcPr>
          <w:p w:rsidR="00010931" w:rsidRPr="00002899" w:rsidRDefault="00010931" w:rsidP="00ED6909">
            <w:pPr>
              <w:spacing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Итоговая аттестация в форме  дифференцированного зачет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10931" w:rsidRPr="00002899" w:rsidRDefault="003E52C6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  <w:tr w:rsidR="00010931" w:rsidRPr="00002899" w:rsidTr="00002899">
        <w:trPr>
          <w:trHeight w:val="558"/>
        </w:trPr>
        <w:tc>
          <w:tcPr>
            <w:tcW w:w="12333" w:type="dxa"/>
            <w:gridSpan w:val="3"/>
          </w:tcPr>
          <w:p w:rsidR="00010931" w:rsidRPr="00002899" w:rsidRDefault="00010931" w:rsidP="006A0A3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ab/>
              <w:t>Всего:</w:t>
            </w:r>
          </w:p>
        </w:tc>
        <w:tc>
          <w:tcPr>
            <w:tcW w:w="1984" w:type="dxa"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8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134" w:type="dxa"/>
            <w:shd w:val="clear" w:color="auto" w:fill="auto"/>
          </w:tcPr>
          <w:p w:rsidR="00010931" w:rsidRPr="00002899" w:rsidRDefault="00010931" w:rsidP="006A0A3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</w:tbl>
    <w:p w:rsidR="00854096" w:rsidRPr="00002899" w:rsidRDefault="00854096" w:rsidP="00854096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4096" w:rsidRPr="00002899" w:rsidRDefault="00854096" w:rsidP="00854096">
      <w:pPr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02899">
        <w:rPr>
          <w:rFonts w:ascii="Times New Roman" w:eastAsia="Arial Unicode MS" w:hAnsi="Times New Roman" w:cs="Times New Roman"/>
          <w:i/>
          <w:sz w:val="28"/>
          <w:szCs w:val="28"/>
        </w:rPr>
        <w:t xml:space="preserve">  Для характеристики уровня освоения учебного материала используются следующие обозначения:</w:t>
      </w:r>
    </w:p>
    <w:p w:rsidR="00854096" w:rsidRPr="00002899" w:rsidRDefault="00854096" w:rsidP="00854096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02899">
        <w:rPr>
          <w:rFonts w:ascii="Times New Roman" w:eastAsia="Arial Unicode MS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854096" w:rsidRPr="00002899" w:rsidRDefault="00854096" w:rsidP="00854096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02899">
        <w:rPr>
          <w:rFonts w:ascii="Times New Roman" w:eastAsia="Arial Unicode MS" w:hAnsi="Times New Roman" w:cs="Times New Roman"/>
          <w:sz w:val="28"/>
          <w:szCs w:val="28"/>
        </w:rPr>
        <w:t>2. –  репродуктивный (выполнение деятельности по образцу, инструкции или под руководством)</w:t>
      </w:r>
    </w:p>
    <w:p w:rsidR="00245ACC" w:rsidRPr="00002899" w:rsidRDefault="00854096" w:rsidP="00854096">
      <w:pPr>
        <w:spacing w:line="240" w:lineRule="auto"/>
        <w:jc w:val="both"/>
        <w:rPr>
          <w:rStyle w:val="4"/>
          <w:rFonts w:eastAsia="Arial Unicode MS"/>
          <w:sz w:val="28"/>
          <w:szCs w:val="28"/>
        </w:rPr>
        <w:sectPr w:rsidR="00245ACC" w:rsidRPr="00002899" w:rsidSect="00245A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02899">
        <w:rPr>
          <w:rFonts w:ascii="Times New Roman" w:eastAsia="Arial Unicode MS" w:hAnsi="Times New Roman" w:cs="Times New Roman"/>
          <w:sz w:val="28"/>
          <w:szCs w:val="28"/>
        </w:rPr>
        <w:t>3. –  продуктивный (планирование и самостоятельное выполнение деятельности, решение проблемных задач)</w:t>
      </w:r>
    </w:p>
    <w:p w:rsidR="00CA6E84" w:rsidRPr="00BA0BCA" w:rsidRDefault="00245ACC" w:rsidP="00BA7D70">
      <w:pPr>
        <w:pStyle w:val="3a"/>
        <w:keepNext/>
        <w:keepLines/>
        <w:shd w:val="clear" w:color="auto" w:fill="auto"/>
        <w:tabs>
          <w:tab w:val="left" w:pos="428"/>
        </w:tabs>
        <w:spacing w:after="0" w:line="240" w:lineRule="auto"/>
        <w:jc w:val="center"/>
        <w:rPr>
          <w:b/>
          <w:sz w:val="28"/>
          <w:szCs w:val="28"/>
        </w:rPr>
      </w:pPr>
      <w:bookmarkStart w:id="1" w:name="bookmark3"/>
      <w:r w:rsidRPr="00BA0BCA">
        <w:rPr>
          <w:b/>
          <w:sz w:val="28"/>
          <w:szCs w:val="28"/>
        </w:rPr>
        <w:lastRenderedPageBreak/>
        <w:t>8.</w:t>
      </w:r>
      <w:r w:rsidR="004C39A3" w:rsidRPr="00BA0BCA">
        <w:rPr>
          <w:b/>
          <w:sz w:val="28"/>
          <w:szCs w:val="28"/>
        </w:rPr>
        <w:t>Характеристика основных видов деятельности студентов</w:t>
      </w:r>
    </w:p>
    <w:p w:rsidR="00BA0BCA" w:rsidRPr="00BA0BCA" w:rsidRDefault="00BA0BCA" w:rsidP="00FE448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7"/>
        <w:gridCol w:w="7223"/>
      </w:tblGrid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BA7D70">
            <w:pPr>
              <w:pStyle w:val="Style4"/>
              <w:widowControl/>
              <w:spacing w:line="240" w:lineRule="auto"/>
              <w:ind w:left="240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BA7D70">
            <w:pPr>
              <w:pStyle w:val="Style4"/>
              <w:widowControl/>
              <w:spacing w:line="240" w:lineRule="auto"/>
              <w:ind w:left="619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40"/>
              <w:widowControl/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Знание особенностей социальных наук, специфики объекта их изучения</w:t>
            </w:r>
          </w:p>
        </w:tc>
      </w:tr>
      <w:tr w:rsidR="00BA0BCA" w:rsidRPr="00BA0BCA" w:rsidTr="00BA7D70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37"/>
              <w:widowControl/>
              <w:jc w:val="both"/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A0BCA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10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1.1. Природа человека, врожденные и приобре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тенные качества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мение давать характеристику понятий: «человек», «инд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вид», «личность», «деятельность», «мышление». Знание о том, что такое характер, социализация личности, са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мосознание и социальное поведение.</w:t>
            </w:r>
          </w:p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Знание о том, что такое понятие истины, ее критерии; 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б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щение и взаимодействие, конфликты</w:t>
            </w:r>
          </w:p>
        </w:tc>
      </w:tr>
      <w:tr w:rsidR="00BA0BCA" w:rsidRPr="00BA0BCA" w:rsidTr="00ED6909">
        <w:tc>
          <w:tcPr>
            <w:tcW w:w="3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10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1.2. Общество как слож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ная система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Представление об обществе как сложной динамичной с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стеме, взаимодействии общества и природы.</w:t>
            </w:r>
          </w:p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мение давать определение понятий: «эволюция», «рев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лю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ция», «общественный прогресс»</w:t>
            </w:r>
          </w:p>
        </w:tc>
      </w:tr>
      <w:tr w:rsidR="00BA0BCA" w:rsidRPr="00BA0BCA" w:rsidTr="00ED6909">
        <w:tc>
          <w:tcPr>
            <w:tcW w:w="104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BCA" w:rsidRPr="00BA0BCA" w:rsidRDefault="00BA0BCA" w:rsidP="00FE4484">
            <w:pPr>
              <w:pStyle w:val="Style37"/>
              <w:widowControl/>
              <w:jc w:val="both"/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A0BCA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духовная культура человека и общества</w:t>
            </w:r>
          </w:p>
        </w:tc>
      </w:tr>
      <w:tr w:rsidR="00BA0BCA" w:rsidRPr="00BA0BCA" w:rsidTr="00ED6909">
        <w:tc>
          <w:tcPr>
            <w:tcW w:w="3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2.1. Духовная культура личности и общества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мение разъяснять понятия: «культура», «духовная кул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ь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тура личности и общества»; демонстрация ее значения в обществен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ной жизни.</w:t>
            </w:r>
          </w:p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мение различать культуру народную, массовую, элита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р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ную. Показ особенностей молодежной субкультуры. Освещение проб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лем духовного кризиса и духовного пои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с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мение называть учреждения культуры, рассказывать о государ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ственных гарантиях свободы доступа к культу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р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ным ценностям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2.2. Наука и образова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ние в современном мире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Различение естественных и социально-гуманитарных наук. Знание особенностей труда ученого, ответственности уч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ного перед обществом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2.3. Мораль, искусство и религия как элементы д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ховной культуры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Раскрытие смысла понятий: «мораль», «религия», «иску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с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ство» и их роли в жизни людей</w:t>
            </w:r>
          </w:p>
        </w:tc>
      </w:tr>
      <w:tr w:rsidR="00BA0BCA" w:rsidRPr="00BA0BCA" w:rsidTr="00BA7D70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ED6909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</w:rPr>
            </w:pPr>
            <w:r w:rsidRPr="00ED6909">
              <w:rPr>
                <w:rStyle w:val="FontStyle60"/>
                <w:rFonts w:ascii="Times New Roman" w:hAnsi="Times New Roman" w:cs="Times New Roman"/>
                <w:b/>
                <w:sz w:val="28"/>
                <w:szCs w:val="28"/>
              </w:rPr>
              <w:t>3. ЭКОНОМИКА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3.1. Экономика и экон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мическая наука. Экон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мические системы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мение давать характеристику понятий: «экономика»; «типы экономических систем»; традиционной, централ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зованной (к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мандной) и рыночной экономики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3.2. Рынок. Фирма. Роль государства в эк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номике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мение давать определение понятий: «спрос и предлож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ние»; «издержки», «выручка», «прибыль», «деньги», «пр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цент», «экономический рост и развитие», «налоги», «гос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lastRenderedPageBreak/>
              <w:t>дарственный бюджет»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lastRenderedPageBreak/>
              <w:t>3.3. Рынок труда и без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работица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Знание понятий «спрос на труд» и «предложение труда»; поня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тия безработицы, ее причины и экономических п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следствий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3.4. Основные проблемы экономики России. Эле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менты международной экономики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Характеристика становления современной рыночной эк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номи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ки России, ее особенностей; организации междун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а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родной тор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говли</w:t>
            </w:r>
          </w:p>
        </w:tc>
      </w:tr>
      <w:tr w:rsidR="00BA0BCA" w:rsidRPr="00BA0BCA" w:rsidTr="00BA7D70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37"/>
              <w:widowControl/>
              <w:jc w:val="both"/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A0BCA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социальные отношения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4.1. Социальная роль и стратификация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Знание понятий «социальные отношения» и «социальная стра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тификация».</w:t>
            </w:r>
          </w:p>
          <w:p w:rsidR="00BA0BCA" w:rsidRPr="00BA0BCA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Определение социальных ролей человека в обществе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4.2. Социальные нормы и конфликты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 xml:space="preserve">Характеристика видов социальных норм и </w:t>
            </w:r>
            <w:r w:rsidR="00A4488F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санкций, деви</w:t>
            </w:r>
            <w:r w:rsidR="00A4488F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а</w:t>
            </w:r>
            <w:r w:rsidR="00A4488F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нтн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го поведения, его форм проявления, социальных к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н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фликтов, причин и истоков их возникновения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4.3. Важнейшие социал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ь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ные общности и группы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Объяснение особенностей социальной стратификации в совре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менной России, видов социальных групп (молодежи, этниче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ских общностей, семьи)</w:t>
            </w:r>
          </w:p>
        </w:tc>
      </w:tr>
      <w:tr w:rsidR="00BA0BCA" w:rsidRPr="00BA0BCA" w:rsidTr="00BA7D70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40"/>
              <w:widowControl/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5. ПОЛИТИКА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5.1. Политика и власть. Государство в политиче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ской системе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мение давать определение понятий: «власть», «политич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ская система», «внутренняя структура политической с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стемы». Характеристика внутренних и внешних функций государ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ства, форм государства: форм правления, террит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риально-государственного устройства, политического р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е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жима. Характеристика типологии политических режимов. Знание п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firstLine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5.2. Участники полити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ческого процесса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Характеристика взаимоотношений личности и государства. Знание понятий «гражданское общество» и «правовое г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с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дар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ство».</w:t>
            </w:r>
          </w:p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Характеристика избирательной кампании в Российской Федера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ции</w:t>
            </w:r>
          </w:p>
        </w:tc>
      </w:tr>
      <w:tr w:rsidR="00BA0BCA" w:rsidRPr="00BA0BCA" w:rsidTr="00BA7D70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ED6909">
            <w:pPr>
              <w:pStyle w:val="Style37"/>
              <w:widowControl/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A0BCA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6.1. Правовое регули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рование общественных отношений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right="1301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6.2. Основы конститу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ционного права Россий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ской Федерации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BA0BCA" w:rsidRPr="00BA0BCA" w:rsidTr="00BA7D70"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6.3. Отрасли российск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softHyphen/>
              <w:t>го права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BCA" w:rsidRPr="00BA0BCA" w:rsidRDefault="00BA0BCA" w:rsidP="00FE4484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Умение давать характеристику и знать содержание осно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в</w:t>
            </w:r>
            <w:r w:rsidRPr="00BA0BCA"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  <w:t>ных отраслей российского права</w:t>
            </w:r>
          </w:p>
        </w:tc>
      </w:tr>
    </w:tbl>
    <w:p w:rsidR="00AA77B6" w:rsidRDefault="00AA77B6" w:rsidP="00FE4484">
      <w:pPr>
        <w:jc w:val="both"/>
      </w:pPr>
    </w:p>
    <w:p w:rsidR="004C39A3" w:rsidRDefault="004C39A3" w:rsidP="00BA7D70">
      <w:pPr>
        <w:pStyle w:val="3a"/>
        <w:keepNext/>
        <w:keepLines/>
        <w:shd w:val="clear" w:color="auto" w:fill="auto"/>
        <w:tabs>
          <w:tab w:val="left" w:pos="428"/>
        </w:tabs>
        <w:spacing w:after="0" w:line="240" w:lineRule="auto"/>
        <w:jc w:val="center"/>
        <w:rPr>
          <w:b/>
          <w:sz w:val="28"/>
          <w:szCs w:val="28"/>
        </w:rPr>
      </w:pPr>
      <w:r w:rsidRPr="00CA6E84">
        <w:rPr>
          <w:b/>
          <w:sz w:val="28"/>
          <w:szCs w:val="28"/>
        </w:rPr>
        <w:lastRenderedPageBreak/>
        <w:t>9.</w:t>
      </w:r>
      <w:r w:rsidR="00BA7D70">
        <w:rPr>
          <w:b/>
          <w:sz w:val="28"/>
          <w:szCs w:val="28"/>
        </w:rPr>
        <w:t xml:space="preserve"> </w:t>
      </w:r>
      <w:r w:rsidRPr="00CA6E84">
        <w:rPr>
          <w:b/>
          <w:sz w:val="28"/>
          <w:szCs w:val="28"/>
        </w:rPr>
        <w:t>Учебно-методическое и материально-техническое обеспечение учебн</w:t>
      </w:r>
      <w:r w:rsidRPr="00CA6E84">
        <w:rPr>
          <w:b/>
          <w:sz w:val="28"/>
          <w:szCs w:val="28"/>
        </w:rPr>
        <w:t>о</w:t>
      </w:r>
      <w:r w:rsidRPr="00CA6E84">
        <w:rPr>
          <w:b/>
          <w:sz w:val="28"/>
          <w:szCs w:val="28"/>
        </w:rPr>
        <w:t>го предмета</w:t>
      </w:r>
      <w:bookmarkEnd w:id="1"/>
    </w:p>
    <w:p w:rsidR="00BA0BCA" w:rsidRPr="00BA0BCA" w:rsidRDefault="00747A99" w:rsidP="00793E1A">
      <w:pPr>
        <w:pStyle w:val="Style22"/>
        <w:widowControl/>
        <w:spacing w:before="197"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>
        <w:rPr>
          <w:rStyle w:val="FontStyle56"/>
          <w:rFonts w:ascii="Times New Roman" w:hAnsi="Times New Roman" w:cs="Times New Roman"/>
          <w:sz w:val="28"/>
          <w:szCs w:val="28"/>
        </w:rPr>
        <w:t xml:space="preserve">Для освоения 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 xml:space="preserve"> ин</w:t>
      </w:r>
      <w:r w:rsidR="00BA0BCA">
        <w:rPr>
          <w:rStyle w:val="FontStyle56"/>
          <w:rFonts w:ascii="Times New Roman" w:hAnsi="Times New Roman" w:cs="Times New Roman"/>
          <w:sz w:val="28"/>
          <w:szCs w:val="28"/>
        </w:rPr>
        <w:t>тегриро</w:t>
      </w:r>
      <w:r>
        <w:rPr>
          <w:rStyle w:val="FontStyle56"/>
          <w:rFonts w:ascii="Times New Roman" w:hAnsi="Times New Roman" w:cs="Times New Roman"/>
          <w:sz w:val="28"/>
          <w:szCs w:val="28"/>
        </w:rPr>
        <w:t>ванного</w:t>
      </w:r>
      <w:r w:rsidR="00BA0BCA">
        <w:rPr>
          <w:rStyle w:val="FontStyle56"/>
          <w:rFonts w:ascii="Times New Roman" w:hAnsi="Times New Roman" w:cs="Times New Roman"/>
          <w:sz w:val="28"/>
          <w:szCs w:val="28"/>
        </w:rPr>
        <w:t xml:space="preserve"> учебного предмета</w:t>
      </w:r>
      <w:r>
        <w:rPr>
          <w:rStyle w:val="FontStyle56"/>
          <w:rFonts w:ascii="Times New Roman" w:hAnsi="Times New Roman" w:cs="Times New Roman"/>
          <w:sz w:val="28"/>
          <w:szCs w:val="28"/>
        </w:rPr>
        <w:t xml:space="preserve"> «Обществозн</w:t>
      </w:r>
      <w:r>
        <w:rPr>
          <w:rStyle w:val="FontStyle56"/>
          <w:rFonts w:ascii="Times New Roman" w:hAnsi="Times New Roman" w:cs="Times New Roman"/>
          <w:sz w:val="28"/>
          <w:szCs w:val="28"/>
        </w:rPr>
        <w:t>а</w:t>
      </w:r>
      <w:r>
        <w:rPr>
          <w:rStyle w:val="FontStyle56"/>
          <w:rFonts w:ascii="Times New Roman" w:hAnsi="Times New Roman" w:cs="Times New Roman"/>
          <w:sz w:val="28"/>
          <w:szCs w:val="28"/>
        </w:rPr>
        <w:t xml:space="preserve">ние» 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в профессиональной образовательной организации, реализую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softHyphen/>
        <w:t>щей обр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зовательную программу среднего общего образова</w:t>
      </w:r>
      <w:r w:rsidR="00BA0BCA">
        <w:rPr>
          <w:rStyle w:val="FontStyle56"/>
          <w:rFonts w:ascii="Times New Roman" w:hAnsi="Times New Roman" w:cs="Times New Roman"/>
          <w:sz w:val="28"/>
          <w:szCs w:val="28"/>
        </w:rPr>
        <w:t>ния в пределах освоения ППССЗ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 xml:space="preserve"> на базе основного общег</w:t>
      </w:r>
      <w:r>
        <w:rPr>
          <w:rStyle w:val="FontStyle56"/>
          <w:rFonts w:ascii="Times New Roman" w:hAnsi="Times New Roman" w:cs="Times New Roman"/>
          <w:sz w:val="28"/>
          <w:szCs w:val="28"/>
        </w:rPr>
        <w:t>о образования,</w:t>
      </w:r>
      <w:r w:rsidR="00793E1A">
        <w:rPr>
          <w:rStyle w:val="FontStyle56"/>
          <w:rFonts w:ascii="Times New Roman" w:hAnsi="Times New Roman" w:cs="Times New Roman"/>
          <w:sz w:val="28"/>
          <w:szCs w:val="28"/>
        </w:rPr>
        <w:t xml:space="preserve"> имеется </w:t>
      </w:r>
      <w:r>
        <w:rPr>
          <w:rStyle w:val="FontStyle56"/>
          <w:rFonts w:ascii="Times New Roman" w:hAnsi="Times New Roman" w:cs="Times New Roman"/>
          <w:sz w:val="28"/>
          <w:szCs w:val="28"/>
        </w:rPr>
        <w:t xml:space="preserve"> учебный кабинет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, в которо</w:t>
      </w:r>
      <w:r w:rsidR="00951B4D">
        <w:rPr>
          <w:rStyle w:val="FontStyle56"/>
          <w:rFonts w:ascii="Times New Roman" w:hAnsi="Times New Roman" w:cs="Times New Roman"/>
          <w:sz w:val="28"/>
          <w:szCs w:val="28"/>
        </w:rPr>
        <w:t xml:space="preserve">м имеется 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 xml:space="preserve"> свободный доступ в Интернет во время учебного занятия и п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риод внеучебной деятельности обучающихся.</w:t>
      </w:r>
    </w:p>
    <w:p w:rsidR="00BA0BCA" w:rsidRPr="00BA0BCA" w:rsidRDefault="00747A99" w:rsidP="00793E1A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>
        <w:rPr>
          <w:rStyle w:val="FontStyle56"/>
          <w:rFonts w:ascii="Times New Roman" w:hAnsi="Times New Roman" w:cs="Times New Roman"/>
          <w:sz w:val="28"/>
          <w:szCs w:val="28"/>
        </w:rPr>
        <w:t>Помещение кабинета  удовлетворяет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 xml:space="preserve"> требованиям Санитарно-эпидемио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softHyphen/>
        <w:t>логических правил и нормативов</w:t>
      </w:r>
      <w:r>
        <w:rPr>
          <w:rStyle w:val="FontStyle56"/>
          <w:rFonts w:ascii="Times New Roman" w:hAnsi="Times New Roman" w:cs="Times New Roman"/>
          <w:sz w:val="28"/>
          <w:szCs w:val="28"/>
        </w:rPr>
        <w:t xml:space="preserve"> (СанПиН 2.4.2 № 178-02) и 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осн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щено типо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softHyphen/>
        <w:t>вым оборудованием, указанным в настоящих требованиях, в том числе специализи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softHyphen/>
        <w:t>рованной учебной мебелью и средствами обучения, дост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а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точными для выполнения требований к уровню подготовки обучающихся</w:t>
      </w:r>
    </w:p>
    <w:p w:rsidR="00BA0BCA" w:rsidRPr="00BA0BCA" w:rsidRDefault="00747A99" w:rsidP="00793E1A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>
        <w:rPr>
          <w:rStyle w:val="FontStyle56"/>
          <w:rFonts w:ascii="Times New Roman" w:hAnsi="Times New Roman" w:cs="Times New Roman"/>
          <w:sz w:val="28"/>
          <w:szCs w:val="28"/>
        </w:rPr>
        <w:t>В кабинете имеется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 xml:space="preserve"> мультимедийное оборудование, посредством к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о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торого участники образовательного процесса могут просматривать визуал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ь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ную информацию по праву, создавать презентации, видеоматериалы, иные докуме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н</w:t>
      </w:r>
      <w:r w:rsidR="00BA0BCA" w:rsidRPr="00BA0BCA">
        <w:rPr>
          <w:rStyle w:val="FontStyle56"/>
          <w:rFonts w:ascii="Times New Roman" w:hAnsi="Times New Roman" w:cs="Times New Roman"/>
          <w:sz w:val="28"/>
          <w:szCs w:val="28"/>
        </w:rPr>
        <w:t>ты.</w:t>
      </w:r>
    </w:p>
    <w:p w:rsidR="00BA0BCA" w:rsidRPr="00BA0BCA" w:rsidRDefault="00BA0BCA" w:rsidP="00793E1A">
      <w:pPr>
        <w:pStyle w:val="Style22"/>
        <w:widowControl/>
        <w:spacing w:line="240" w:lineRule="auto"/>
        <w:ind w:firstLine="851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е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чени</w:t>
      </w:r>
      <w:r>
        <w:rPr>
          <w:rStyle w:val="FontStyle56"/>
          <w:rFonts w:ascii="Times New Roman" w:hAnsi="Times New Roman" w:cs="Times New Roman"/>
          <w:sz w:val="28"/>
          <w:szCs w:val="28"/>
        </w:rPr>
        <w:t>я програм</w:t>
      </w:r>
      <w:r>
        <w:rPr>
          <w:rStyle w:val="FontStyle56"/>
          <w:rFonts w:ascii="Times New Roman" w:hAnsi="Times New Roman" w:cs="Times New Roman"/>
          <w:sz w:val="28"/>
          <w:szCs w:val="28"/>
        </w:rPr>
        <w:softHyphen/>
        <w:t>мы учебного предмета</w:t>
      </w:r>
      <w:r w:rsidR="00951B4D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«Обществознание» входят:</w:t>
      </w:r>
    </w:p>
    <w:p w:rsidR="00BA0BCA" w:rsidRPr="00BA0BCA" w:rsidRDefault="00BA0BCA" w:rsidP="00B30C9E">
      <w:pPr>
        <w:pStyle w:val="Style23"/>
        <w:widowControl/>
        <w:numPr>
          <w:ilvl w:val="0"/>
          <w:numId w:val="1"/>
        </w:numPr>
        <w:tabs>
          <w:tab w:val="left" w:pos="566"/>
        </w:tabs>
        <w:spacing w:before="106" w:line="240" w:lineRule="auto"/>
        <w:ind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BA0BCA" w:rsidRPr="00BA0BCA" w:rsidRDefault="00BA0BCA" w:rsidP="00B30C9E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ы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даю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softHyphen/>
        <w:t>щихся ученых и др.);</w:t>
      </w:r>
    </w:p>
    <w:p w:rsidR="00BA0BCA" w:rsidRPr="00BA0BCA" w:rsidRDefault="00BA0BCA" w:rsidP="00B30C9E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BA0BCA" w:rsidRPr="00BA0BCA" w:rsidRDefault="00BA0BCA" w:rsidP="00B30C9E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firstLine="0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softHyphen/>
        <w:t>ния, инструкции по их использованию и технике безопа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с</w:t>
      </w: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ности;</w:t>
      </w:r>
    </w:p>
    <w:p w:rsidR="00BA0BCA" w:rsidRPr="00BA0BCA" w:rsidRDefault="00BA0BCA" w:rsidP="00B30C9E">
      <w:pPr>
        <w:pStyle w:val="Style23"/>
        <w:widowControl/>
        <w:numPr>
          <w:ilvl w:val="0"/>
          <w:numId w:val="1"/>
        </w:numPr>
        <w:tabs>
          <w:tab w:val="left" w:pos="566"/>
        </w:tabs>
        <w:spacing w:line="240" w:lineRule="auto"/>
        <w:ind w:hanging="4"/>
        <w:rPr>
          <w:rStyle w:val="FontStyle56"/>
          <w:rFonts w:ascii="Times New Roman" w:hAnsi="Times New Roman" w:cs="Times New Roman"/>
          <w:sz w:val="28"/>
          <w:szCs w:val="28"/>
        </w:rPr>
      </w:pPr>
      <w:r w:rsidRPr="00BA0BCA">
        <w:rPr>
          <w:rStyle w:val="FontStyle56"/>
          <w:rFonts w:ascii="Times New Roman" w:hAnsi="Times New Roman" w:cs="Times New Roman"/>
          <w:sz w:val="28"/>
          <w:szCs w:val="28"/>
        </w:rPr>
        <w:t>библиотечный фонд.</w:t>
      </w:r>
    </w:p>
    <w:p w:rsidR="00380272" w:rsidRDefault="00380272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793E1A" w:rsidRDefault="00793E1A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B30C9E" w:rsidRDefault="00B30C9E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B00B97" w:rsidRDefault="00B00B97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B00B97" w:rsidRDefault="00B00B97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B00B97" w:rsidRDefault="00B00B97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B00B97" w:rsidRDefault="00B00B97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B00B97" w:rsidRDefault="00B00B97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B00B97" w:rsidRDefault="00B00B97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B00B97" w:rsidRDefault="00B00B97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B00B97" w:rsidRDefault="00B00B97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380272" w:rsidRDefault="00380272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793E1A" w:rsidRDefault="00793E1A" w:rsidP="00380272">
      <w:pPr>
        <w:pStyle w:val="Style22"/>
        <w:widowControl/>
        <w:spacing w:before="110" w:line="240" w:lineRule="auto"/>
        <w:rPr>
          <w:rStyle w:val="FontStyle56"/>
          <w:rFonts w:ascii="Times New Roman" w:hAnsi="Times New Roman" w:cs="Times New Roman"/>
          <w:sz w:val="28"/>
          <w:szCs w:val="28"/>
        </w:rPr>
      </w:pPr>
    </w:p>
    <w:p w:rsidR="00747A99" w:rsidRPr="00B00B97" w:rsidRDefault="00747A99" w:rsidP="00380272">
      <w:pPr>
        <w:pStyle w:val="Style22"/>
        <w:widowControl/>
        <w:spacing w:before="110" w:line="240" w:lineRule="auto"/>
        <w:rPr>
          <w:rFonts w:ascii="Times New Roman" w:hAnsi="Times New Roman" w:cs="Times New Roman"/>
          <w:sz w:val="28"/>
          <w:szCs w:val="28"/>
        </w:rPr>
      </w:pPr>
      <w:r w:rsidRPr="00B00B97">
        <w:rPr>
          <w:rFonts w:ascii="Times New Roman" w:hAnsi="Times New Roman" w:cs="Times New Roman"/>
          <w:b/>
          <w:sz w:val="28"/>
          <w:szCs w:val="28"/>
        </w:rPr>
        <w:lastRenderedPageBreak/>
        <w:t>10.  Рекомендуемая литер</w:t>
      </w:r>
      <w:r w:rsidRPr="00B00B97">
        <w:rPr>
          <w:rFonts w:ascii="Times New Roman" w:hAnsi="Times New Roman" w:cs="Times New Roman"/>
          <w:b/>
          <w:sz w:val="28"/>
          <w:szCs w:val="28"/>
        </w:rPr>
        <w:t>а</w:t>
      </w:r>
      <w:r w:rsidRPr="00B00B97">
        <w:rPr>
          <w:rFonts w:ascii="Times New Roman" w:hAnsi="Times New Roman" w:cs="Times New Roman"/>
          <w:b/>
          <w:sz w:val="28"/>
          <w:szCs w:val="28"/>
        </w:rPr>
        <w:t>тура</w:t>
      </w:r>
    </w:p>
    <w:p w:rsidR="00BA7D70" w:rsidRPr="00B00B97" w:rsidRDefault="00BA7D70" w:rsidP="00BA7D70">
      <w:pPr>
        <w:pStyle w:val="3a"/>
        <w:keepNext/>
        <w:keepLines/>
        <w:shd w:val="clear" w:color="auto" w:fill="auto"/>
        <w:tabs>
          <w:tab w:val="left" w:pos="428"/>
        </w:tabs>
        <w:spacing w:after="0" w:line="240" w:lineRule="auto"/>
        <w:jc w:val="center"/>
        <w:rPr>
          <w:b/>
          <w:sz w:val="28"/>
          <w:szCs w:val="28"/>
        </w:rPr>
      </w:pPr>
    </w:p>
    <w:p w:rsidR="004C39A3" w:rsidRPr="008C741A" w:rsidRDefault="004C39A3" w:rsidP="00FE4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41A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Pr="008C741A">
        <w:rPr>
          <w:rFonts w:ascii="Times New Roman" w:hAnsi="Times New Roman" w:cs="Times New Roman"/>
          <w:bCs/>
          <w:sz w:val="28"/>
          <w:szCs w:val="28"/>
        </w:rPr>
        <w:t>:</w:t>
      </w:r>
      <w:r w:rsidR="00951B4D" w:rsidRPr="008C7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41A">
        <w:rPr>
          <w:rFonts w:ascii="Times New Roman" w:hAnsi="Times New Roman" w:cs="Times New Roman"/>
          <w:bCs/>
          <w:sz w:val="28"/>
          <w:szCs w:val="28"/>
        </w:rPr>
        <w:t>(для студентов)</w:t>
      </w:r>
    </w:p>
    <w:p w:rsidR="00543827" w:rsidRPr="008C741A" w:rsidRDefault="007F797A" w:rsidP="00B00B97">
      <w:pPr>
        <w:pStyle w:val="Style15"/>
        <w:widowControl/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58"/>
          <w:rFonts w:ascii="Times New Roman" w:hAnsi="Times New Roman" w:cs="Times New Roman"/>
          <w:i w:val="0"/>
          <w:sz w:val="28"/>
          <w:szCs w:val="28"/>
        </w:rPr>
        <w:t>1</w:t>
      </w:r>
      <w:r w:rsidR="00AA77B6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>.</w:t>
      </w:r>
      <w:r w:rsidR="00DD4AC9"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3827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Важенин А.Г. </w:t>
      </w:r>
      <w:r w:rsidR="00543827" w:rsidRPr="008C741A">
        <w:rPr>
          <w:rStyle w:val="FontStyle60"/>
          <w:rFonts w:ascii="Times New Roman" w:hAnsi="Times New Roman" w:cs="Times New Roman"/>
          <w:sz w:val="28"/>
          <w:szCs w:val="28"/>
        </w:rPr>
        <w:t>Обществознание для профессий и специальностей технич</w:t>
      </w:r>
      <w:r w:rsidR="00543827" w:rsidRPr="008C741A">
        <w:rPr>
          <w:rStyle w:val="FontStyle60"/>
          <w:rFonts w:ascii="Times New Roman" w:hAnsi="Times New Roman" w:cs="Times New Roman"/>
          <w:sz w:val="28"/>
          <w:szCs w:val="28"/>
        </w:rPr>
        <w:t>е</w:t>
      </w:r>
      <w:r w:rsidR="00543827" w:rsidRPr="008C741A">
        <w:rPr>
          <w:rStyle w:val="FontStyle60"/>
          <w:rFonts w:ascii="Times New Roman" w:hAnsi="Times New Roman" w:cs="Times New Roman"/>
          <w:sz w:val="28"/>
          <w:szCs w:val="28"/>
        </w:rPr>
        <w:t>ского, естественно</w:t>
      </w:r>
      <w:r w:rsidR="00543827" w:rsidRPr="008C741A">
        <w:rPr>
          <w:rStyle w:val="FontStyle60"/>
          <w:rFonts w:ascii="Times New Roman" w:hAnsi="Times New Roman" w:cs="Times New Roman"/>
          <w:sz w:val="28"/>
          <w:szCs w:val="28"/>
        </w:rPr>
        <w:softHyphen/>
        <w:t>научного, гуманитарного профилей: учебник. — М., 2015.</w:t>
      </w:r>
    </w:p>
    <w:p w:rsidR="00CA6E84" w:rsidRPr="008C741A" w:rsidRDefault="007F797A" w:rsidP="00B00B97">
      <w:pPr>
        <w:pStyle w:val="Style15"/>
        <w:widowControl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58"/>
          <w:rFonts w:ascii="Times New Roman" w:hAnsi="Times New Roman" w:cs="Times New Roman"/>
          <w:i w:val="0"/>
          <w:sz w:val="28"/>
          <w:szCs w:val="28"/>
        </w:rPr>
        <w:t>2</w:t>
      </w:r>
      <w:r w:rsidR="00AA77B6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>.</w:t>
      </w:r>
      <w:r w:rsidR="00DD4AC9"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3827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Важенин А. Г. </w:t>
      </w:r>
      <w:r w:rsidR="00543827" w:rsidRPr="008C741A">
        <w:rPr>
          <w:rStyle w:val="FontStyle60"/>
          <w:rFonts w:ascii="Times New Roman" w:hAnsi="Times New Roman" w:cs="Times New Roman"/>
          <w:sz w:val="28"/>
          <w:szCs w:val="28"/>
        </w:rPr>
        <w:t>Обществознание для профессий и специальностей технич</w:t>
      </w:r>
      <w:r w:rsidR="00543827" w:rsidRPr="008C741A">
        <w:rPr>
          <w:rStyle w:val="FontStyle60"/>
          <w:rFonts w:ascii="Times New Roman" w:hAnsi="Times New Roman" w:cs="Times New Roman"/>
          <w:sz w:val="28"/>
          <w:szCs w:val="28"/>
        </w:rPr>
        <w:t>е</w:t>
      </w:r>
      <w:r w:rsidR="00543827" w:rsidRPr="008C741A">
        <w:rPr>
          <w:rStyle w:val="FontStyle60"/>
          <w:rFonts w:ascii="Times New Roman" w:hAnsi="Times New Roman" w:cs="Times New Roman"/>
          <w:sz w:val="28"/>
          <w:szCs w:val="28"/>
        </w:rPr>
        <w:t>ского, естественно</w:t>
      </w:r>
      <w:r w:rsidR="00543827" w:rsidRPr="008C741A">
        <w:rPr>
          <w:rStyle w:val="FontStyle60"/>
          <w:rFonts w:ascii="Times New Roman" w:hAnsi="Times New Roman" w:cs="Times New Roman"/>
          <w:sz w:val="28"/>
          <w:szCs w:val="28"/>
        </w:rPr>
        <w:softHyphen/>
        <w:t>научного, гуманитарного профилей. Практикум. — М., 2014.</w:t>
      </w:r>
    </w:p>
    <w:p w:rsidR="00DD4AC9" w:rsidRDefault="004C39A3" w:rsidP="00DD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41A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  <w:r w:rsidRPr="008C741A">
        <w:rPr>
          <w:rFonts w:ascii="Times New Roman" w:hAnsi="Times New Roman" w:cs="Times New Roman"/>
          <w:bCs/>
          <w:sz w:val="28"/>
          <w:szCs w:val="28"/>
        </w:rPr>
        <w:t>:</w:t>
      </w:r>
      <w:r w:rsidR="00951B4D" w:rsidRPr="008C7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97A">
        <w:rPr>
          <w:rFonts w:ascii="Times New Roman" w:hAnsi="Times New Roman" w:cs="Times New Roman"/>
          <w:bCs/>
          <w:sz w:val="28"/>
          <w:szCs w:val="28"/>
        </w:rPr>
        <w:t>(</w:t>
      </w:r>
      <w:r w:rsidR="00DD4AC9">
        <w:rPr>
          <w:rFonts w:ascii="Times New Roman" w:hAnsi="Times New Roman" w:cs="Times New Roman"/>
          <w:bCs/>
          <w:sz w:val="28"/>
          <w:szCs w:val="28"/>
        </w:rPr>
        <w:t>для преподавателей)</w:t>
      </w:r>
    </w:p>
    <w:p w:rsidR="00DD4AC9" w:rsidRDefault="00543827" w:rsidP="00DD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1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.</w:t>
      </w:r>
      <w:r w:rsidR="00DD4AC9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Конституция Российской Федерации 1993 г. (последняя реда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к</w:t>
      </w:r>
      <w:r w:rsidR="00DD4AC9">
        <w:rPr>
          <w:rStyle w:val="FontStyle60"/>
          <w:rFonts w:ascii="Times New Roman" w:hAnsi="Times New Roman" w:cs="Times New Roman"/>
          <w:sz w:val="28"/>
          <w:szCs w:val="28"/>
        </w:rPr>
        <w:t>ция)</w:t>
      </w:r>
    </w:p>
    <w:p w:rsidR="00DD4AC9" w:rsidRDefault="00543827" w:rsidP="00DD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2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.</w:t>
      </w:r>
      <w:r w:rsidR="00DD4AC9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Водный кодекс РФ (введен в действие Федеральным законом от 03.06.2006 № 74-ФЗ) // СЗ РФ. — 2006. — № 23. — Ст. 2381.</w:t>
      </w:r>
    </w:p>
    <w:p w:rsidR="00BA0BCA" w:rsidRPr="00DD4AC9" w:rsidRDefault="00543827" w:rsidP="00DD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3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.</w:t>
      </w:r>
      <w:r w:rsidR="00DD4AC9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Гражданский кодекс РФ. Ч. 1 (введен в действие Федеральным зак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о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ном от 30.11.1994№ 51-ФЗ) // СЗ РФ. — 1994. — № 32. — Ст. 3301.</w:t>
      </w:r>
    </w:p>
    <w:p w:rsidR="00DD4AC9" w:rsidRDefault="00543827" w:rsidP="00DD4AC9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4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.</w:t>
      </w:r>
      <w:r w:rsidR="00DD4AC9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 xml:space="preserve">Земельный кодекс РФ (введен в действие Федеральным законом от 25.10.2001 № 136-ФЗ) // СЗ </w:t>
      </w:r>
      <w:r w:rsidR="00DD4AC9">
        <w:rPr>
          <w:rStyle w:val="FontStyle60"/>
          <w:rFonts w:ascii="Times New Roman" w:hAnsi="Times New Roman" w:cs="Times New Roman"/>
          <w:sz w:val="28"/>
          <w:szCs w:val="28"/>
        </w:rPr>
        <w:t>РФ. — 2001. — № 44. — Ст. 4147.</w:t>
      </w:r>
    </w:p>
    <w:p w:rsidR="00DD4AC9" w:rsidRDefault="00543827" w:rsidP="007F797A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5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.</w:t>
      </w:r>
      <w:r w:rsidR="00DD4AC9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Кодекс РФ об административных правонарушениях (введен в действие Федеральным за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softHyphen/>
        <w:t xml:space="preserve">коном от 30.12.2001 № 195-ФЗ) </w:t>
      </w:r>
      <w:r w:rsidR="00BA0BCA" w:rsidRPr="008C741A">
        <w:rPr>
          <w:rStyle w:val="FontStyle60"/>
          <w:rFonts w:ascii="Times New Roman" w:hAnsi="Times New Roman" w:cs="Times New Roman"/>
          <w:spacing w:val="40"/>
          <w:sz w:val="28"/>
          <w:szCs w:val="28"/>
        </w:rPr>
        <w:t>//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 xml:space="preserve"> СЗ РФ. — 2002. — № 1 (Ч. 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val="en-US"/>
        </w:rPr>
        <w:t>I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). — Ст. 1.</w:t>
      </w:r>
    </w:p>
    <w:p w:rsidR="00BA0BCA" w:rsidRPr="008C741A" w:rsidRDefault="00543827" w:rsidP="00DD4AC9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 xml:space="preserve"> 6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.</w:t>
      </w:r>
      <w:r w:rsidR="00DD4AC9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Трудовой кодекс РФ (введен в действие Федеральным зак</w:t>
      </w:r>
      <w:r w:rsidR="00DD4AC9">
        <w:rPr>
          <w:rStyle w:val="FontStyle60"/>
          <w:rFonts w:ascii="Times New Roman" w:hAnsi="Times New Roman" w:cs="Times New Roman"/>
          <w:sz w:val="28"/>
          <w:szCs w:val="28"/>
        </w:rPr>
        <w:t>оном от 30.12.2001 № 197-ФЗ) //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 xml:space="preserve">СЗ РФ. — 2002. — № 1 (Ч. 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val="en-US"/>
        </w:rPr>
        <w:t>I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). — Ст. 3.</w:t>
      </w:r>
    </w:p>
    <w:p w:rsidR="00BA0BCA" w:rsidRPr="008C741A" w:rsidRDefault="00543827" w:rsidP="001250A7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 xml:space="preserve"> 7</w:t>
      </w:r>
      <w:r w:rsidR="00DD4AC9">
        <w:rPr>
          <w:rStyle w:val="FontStyle60"/>
          <w:rFonts w:ascii="Times New Roman" w:hAnsi="Times New Roman" w:cs="Times New Roman"/>
          <w:sz w:val="28"/>
          <w:szCs w:val="28"/>
        </w:rPr>
        <w:t xml:space="preserve">. 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Уголовный кодекс РФ (введен в действие Федеральным за</w:t>
      </w:r>
      <w:r w:rsidR="001250A7">
        <w:rPr>
          <w:rStyle w:val="FontStyle60"/>
          <w:rFonts w:ascii="Times New Roman" w:hAnsi="Times New Roman" w:cs="Times New Roman"/>
          <w:sz w:val="28"/>
          <w:szCs w:val="28"/>
        </w:rPr>
        <w:t>коном от 13.06.1996 № 63-ФЗ) //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СЗ РФ. — 1996. — № 25. — Ст. 2954.</w:t>
      </w:r>
    </w:p>
    <w:p w:rsidR="001250A7" w:rsidRDefault="001250A7" w:rsidP="001250A7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="00543827" w:rsidRPr="008C741A">
        <w:rPr>
          <w:rStyle w:val="FontStyle60"/>
          <w:rFonts w:ascii="Times New Roman" w:hAnsi="Times New Roman" w:cs="Times New Roman"/>
          <w:sz w:val="28"/>
          <w:szCs w:val="28"/>
        </w:rPr>
        <w:t>8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. Закон РФ от 07.02.1992 № 2300-1 «О защите прав по</w:t>
      </w:r>
      <w:r>
        <w:rPr>
          <w:rStyle w:val="FontStyle60"/>
          <w:rFonts w:ascii="Times New Roman" w:hAnsi="Times New Roman" w:cs="Times New Roman"/>
          <w:sz w:val="28"/>
          <w:szCs w:val="28"/>
        </w:rPr>
        <w:t>требителей» // СЗ РФ. — 1992. —№ 15. — Ст. 766</w:t>
      </w:r>
    </w:p>
    <w:p w:rsidR="00BA0BCA" w:rsidRPr="008C741A" w:rsidRDefault="00543827" w:rsidP="001250A7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9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 xml:space="preserve">. Закон РФ от 19.04.1991 № 1032-1 «О занятости населения в Российской Федерации» </w:t>
      </w:r>
      <w:r w:rsidR="00BA0BCA" w:rsidRPr="008C741A">
        <w:rPr>
          <w:rStyle w:val="FontStyle60"/>
          <w:rFonts w:ascii="Times New Roman" w:hAnsi="Times New Roman" w:cs="Times New Roman"/>
          <w:spacing w:val="40"/>
          <w:sz w:val="28"/>
          <w:szCs w:val="28"/>
        </w:rPr>
        <w:t xml:space="preserve">// 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Ведомости Съезда народных депут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а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</w:rPr>
        <w:t>тов РФ и ВС РФ. — 1991. — № 18. — Ст. 566.</w:t>
      </w:r>
    </w:p>
    <w:p w:rsidR="00BA0BCA" w:rsidRDefault="00BA0BCA" w:rsidP="007F797A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1</w:t>
      </w:r>
      <w:r w:rsidR="00543827" w:rsidRPr="008C741A">
        <w:rPr>
          <w:rStyle w:val="FontStyle60"/>
          <w:rFonts w:ascii="Times New Roman" w:hAnsi="Times New Roman" w:cs="Times New Roman"/>
          <w:sz w:val="28"/>
          <w:szCs w:val="28"/>
        </w:rPr>
        <w:t>0</w:t>
      </w: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.Закон РФ от 31.05.2002 № 62-ФЗ «О гражданстве Российской Федер</w:t>
      </w: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а</w:t>
      </w: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 xml:space="preserve">ции» </w:t>
      </w:r>
      <w:r w:rsidRPr="008C741A">
        <w:rPr>
          <w:rStyle w:val="FontStyle60"/>
          <w:rFonts w:ascii="Times New Roman" w:hAnsi="Times New Roman" w:cs="Times New Roman"/>
          <w:spacing w:val="40"/>
          <w:sz w:val="28"/>
          <w:szCs w:val="28"/>
        </w:rPr>
        <w:t>//</w:t>
      </w: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 xml:space="preserve"> СЗ РФ. —</w:t>
      </w:r>
      <w:r w:rsidR="00747A99" w:rsidRPr="008C741A">
        <w:rPr>
          <w:rStyle w:val="FontStyle60"/>
          <w:rFonts w:ascii="Times New Roman" w:hAnsi="Times New Roman" w:cs="Times New Roman"/>
          <w:sz w:val="28"/>
          <w:szCs w:val="28"/>
        </w:rPr>
        <w:t>2</w:t>
      </w: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002.</w:t>
      </w:r>
    </w:p>
    <w:p w:rsidR="007F797A" w:rsidRPr="008C741A" w:rsidRDefault="007F797A" w:rsidP="007F797A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 w:rsidRPr="008C741A">
        <w:rPr>
          <w:rFonts w:ascii="Times New Roman" w:hAnsi="Times New Roman" w:cs="Times New Roman"/>
          <w:sz w:val="28"/>
          <w:szCs w:val="28"/>
        </w:rPr>
        <w:t>1</w:t>
      </w:r>
      <w:r w:rsidR="001250A7">
        <w:rPr>
          <w:rFonts w:ascii="Times New Roman" w:hAnsi="Times New Roman" w:cs="Times New Roman"/>
          <w:sz w:val="28"/>
          <w:szCs w:val="28"/>
        </w:rPr>
        <w:t>1</w:t>
      </w:r>
      <w:r w:rsidRPr="008C741A">
        <w:rPr>
          <w:rFonts w:ascii="Times New Roman" w:hAnsi="Times New Roman" w:cs="Times New Roman"/>
          <w:sz w:val="28"/>
          <w:szCs w:val="28"/>
        </w:rPr>
        <w:t>.</w:t>
      </w:r>
      <w:r w:rsidR="001250A7">
        <w:rPr>
          <w:rFonts w:ascii="Times New Roman" w:hAnsi="Times New Roman" w:cs="Times New Roman"/>
          <w:sz w:val="28"/>
          <w:szCs w:val="28"/>
        </w:rPr>
        <w:t xml:space="preserve"> </w:t>
      </w:r>
      <w:r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Баранов П.А. </w:t>
      </w: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Обществознание в т</w:t>
      </w:r>
      <w:r>
        <w:rPr>
          <w:rStyle w:val="FontStyle60"/>
          <w:rFonts w:ascii="Times New Roman" w:hAnsi="Times New Roman" w:cs="Times New Roman"/>
          <w:sz w:val="28"/>
          <w:szCs w:val="28"/>
        </w:rPr>
        <w:t>аблицах. 10—11 класс. — М., 2016</w:t>
      </w:r>
      <w:r w:rsidRPr="008C741A">
        <w:rPr>
          <w:rStyle w:val="FontStyle60"/>
          <w:rFonts w:ascii="Times New Roman" w:hAnsi="Times New Roman" w:cs="Times New Roman"/>
          <w:sz w:val="28"/>
          <w:szCs w:val="28"/>
        </w:rPr>
        <w:t>.</w:t>
      </w:r>
    </w:p>
    <w:p w:rsidR="007F797A" w:rsidRPr="008C741A" w:rsidRDefault="001250A7" w:rsidP="007F797A">
      <w:pPr>
        <w:pStyle w:val="Style15"/>
        <w:widowControl/>
        <w:spacing w:before="24"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58"/>
          <w:rFonts w:ascii="Times New Roman" w:hAnsi="Times New Roman" w:cs="Times New Roman"/>
          <w:i w:val="0"/>
          <w:sz w:val="28"/>
          <w:szCs w:val="28"/>
        </w:rPr>
        <w:t>1</w:t>
      </w:r>
      <w:r w:rsidR="007F797A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>2.</w:t>
      </w:r>
      <w:r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797A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>Баранов П.</w:t>
      </w:r>
      <w:r w:rsidR="007F797A" w:rsidRPr="008C741A">
        <w:rPr>
          <w:rStyle w:val="FontStyle60"/>
          <w:rFonts w:ascii="Times New Roman" w:hAnsi="Times New Roman" w:cs="Times New Roman"/>
          <w:sz w:val="28"/>
          <w:szCs w:val="28"/>
        </w:rPr>
        <w:t xml:space="preserve">А., </w:t>
      </w:r>
      <w:r w:rsidR="007F797A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Шевченко С.В. </w:t>
      </w:r>
      <w:r w:rsidR="007F797A">
        <w:rPr>
          <w:rStyle w:val="FontStyle60"/>
          <w:rFonts w:ascii="Times New Roman" w:hAnsi="Times New Roman" w:cs="Times New Roman"/>
          <w:sz w:val="28"/>
          <w:szCs w:val="28"/>
        </w:rPr>
        <w:t>ЕГЭ 2018</w:t>
      </w:r>
      <w:r w:rsidR="007F797A" w:rsidRPr="008C741A">
        <w:rPr>
          <w:rStyle w:val="FontStyle60"/>
          <w:rFonts w:ascii="Times New Roman" w:hAnsi="Times New Roman" w:cs="Times New Roman"/>
          <w:sz w:val="28"/>
          <w:szCs w:val="28"/>
        </w:rPr>
        <w:t>. Обществознание. Тренирово</w:t>
      </w:r>
      <w:r w:rsidR="007F797A" w:rsidRPr="008C741A">
        <w:rPr>
          <w:rStyle w:val="FontStyle60"/>
          <w:rFonts w:ascii="Times New Roman" w:hAnsi="Times New Roman" w:cs="Times New Roman"/>
          <w:sz w:val="28"/>
          <w:szCs w:val="28"/>
        </w:rPr>
        <w:t>ч</w:t>
      </w:r>
      <w:r w:rsidR="007F797A">
        <w:rPr>
          <w:rStyle w:val="FontStyle60"/>
          <w:rFonts w:ascii="Times New Roman" w:hAnsi="Times New Roman" w:cs="Times New Roman"/>
          <w:sz w:val="28"/>
          <w:szCs w:val="28"/>
        </w:rPr>
        <w:t>ные задания. — М.,2018</w:t>
      </w:r>
      <w:r w:rsidR="007F797A" w:rsidRPr="008C741A">
        <w:rPr>
          <w:rStyle w:val="FontStyle60"/>
          <w:rFonts w:ascii="Times New Roman" w:hAnsi="Times New Roman" w:cs="Times New Roman"/>
          <w:sz w:val="28"/>
          <w:szCs w:val="28"/>
        </w:rPr>
        <w:t>.</w:t>
      </w:r>
    </w:p>
    <w:p w:rsidR="007F797A" w:rsidRPr="008C741A" w:rsidRDefault="001250A7" w:rsidP="007F797A">
      <w:pPr>
        <w:pStyle w:val="Style15"/>
        <w:widowControl/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58"/>
          <w:rFonts w:ascii="Times New Roman" w:hAnsi="Times New Roman" w:cs="Times New Roman"/>
          <w:i w:val="0"/>
          <w:sz w:val="28"/>
          <w:szCs w:val="28"/>
        </w:rPr>
        <w:t>1</w:t>
      </w:r>
      <w:r w:rsidR="007F797A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>3.</w:t>
      </w:r>
      <w:r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797A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Боголюбов Л.Н. и др. </w:t>
      </w:r>
      <w:r w:rsidR="007F797A" w:rsidRPr="008C741A">
        <w:rPr>
          <w:rStyle w:val="FontStyle60"/>
          <w:rFonts w:ascii="Times New Roman" w:hAnsi="Times New Roman" w:cs="Times New Roman"/>
          <w:sz w:val="28"/>
          <w:szCs w:val="28"/>
        </w:rPr>
        <w:t>Обществознание. 10 класс. Базовый уровень.— М., 2014.</w:t>
      </w:r>
    </w:p>
    <w:p w:rsidR="007F797A" w:rsidRPr="008C741A" w:rsidRDefault="001250A7" w:rsidP="007F797A">
      <w:pPr>
        <w:pStyle w:val="Style15"/>
        <w:widowControl/>
        <w:spacing w:line="240" w:lineRule="auto"/>
        <w:ind w:firstLine="0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58"/>
          <w:rFonts w:ascii="Times New Roman" w:hAnsi="Times New Roman" w:cs="Times New Roman"/>
          <w:i w:val="0"/>
          <w:sz w:val="28"/>
          <w:szCs w:val="28"/>
        </w:rPr>
        <w:t>1</w:t>
      </w:r>
      <w:r w:rsidR="007F797A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>4.</w:t>
      </w:r>
      <w:r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797A" w:rsidRPr="008C741A">
        <w:rPr>
          <w:rStyle w:val="FontStyle58"/>
          <w:rFonts w:ascii="Times New Roman" w:hAnsi="Times New Roman" w:cs="Times New Roman"/>
          <w:i w:val="0"/>
          <w:sz w:val="28"/>
          <w:szCs w:val="28"/>
        </w:rPr>
        <w:t xml:space="preserve">Боголюбов Л.Н. и др. </w:t>
      </w:r>
      <w:r w:rsidR="007F797A" w:rsidRPr="008C741A">
        <w:rPr>
          <w:rStyle w:val="FontStyle60"/>
          <w:rFonts w:ascii="Times New Roman" w:hAnsi="Times New Roman" w:cs="Times New Roman"/>
          <w:sz w:val="28"/>
          <w:szCs w:val="28"/>
        </w:rPr>
        <w:t>Обществознание. 11 класс. Базовый уровень.— М., 2014.</w:t>
      </w:r>
    </w:p>
    <w:p w:rsidR="007F797A" w:rsidRDefault="007F797A" w:rsidP="00FE4484">
      <w:pPr>
        <w:pStyle w:val="Style15"/>
        <w:widowControl/>
        <w:spacing w:line="240" w:lineRule="auto"/>
        <w:ind w:left="283" w:firstLine="0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1250A7" w:rsidRDefault="001250A7" w:rsidP="00FE4484">
      <w:pPr>
        <w:pStyle w:val="Style15"/>
        <w:widowControl/>
        <w:spacing w:line="240" w:lineRule="auto"/>
        <w:ind w:left="283" w:firstLine="0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1250A7" w:rsidRDefault="001250A7" w:rsidP="00FE4484">
      <w:pPr>
        <w:pStyle w:val="Style15"/>
        <w:widowControl/>
        <w:spacing w:line="240" w:lineRule="auto"/>
        <w:ind w:left="283" w:firstLine="0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1250A7" w:rsidRDefault="001250A7" w:rsidP="00FE4484">
      <w:pPr>
        <w:pStyle w:val="Style15"/>
        <w:widowControl/>
        <w:spacing w:line="240" w:lineRule="auto"/>
        <w:ind w:left="283" w:firstLine="0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1250A7" w:rsidRPr="008C741A" w:rsidRDefault="001250A7" w:rsidP="00FE4484">
      <w:pPr>
        <w:pStyle w:val="Style15"/>
        <w:widowControl/>
        <w:spacing w:line="240" w:lineRule="auto"/>
        <w:ind w:left="283" w:firstLine="0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BA0BCA" w:rsidRPr="008C741A" w:rsidRDefault="00BA0BCA" w:rsidP="00FE4484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A6E84" w:rsidRPr="001250A7" w:rsidRDefault="004C39A3" w:rsidP="00FE44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0A7">
        <w:rPr>
          <w:rFonts w:ascii="Times New Roman" w:hAnsi="Times New Roman" w:cs="Times New Roman"/>
          <w:b/>
          <w:sz w:val="28"/>
          <w:szCs w:val="28"/>
        </w:rPr>
        <w:lastRenderedPageBreak/>
        <w:t>Интернет – ресурсы:</w:t>
      </w:r>
    </w:p>
    <w:p w:rsidR="00CA6E84" w:rsidRPr="008C741A" w:rsidRDefault="00CA6E84" w:rsidP="001250A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41A">
        <w:rPr>
          <w:rFonts w:ascii="Times New Roman" w:hAnsi="Times New Roman" w:cs="Times New Roman"/>
          <w:sz w:val="28"/>
          <w:szCs w:val="28"/>
        </w:rPr>
        <w:t xml:space="preserve">Оригинальное учебное пособие по обществознанию для 10-11 классов Г.Трубникова «Бог. Человек. Общество» размещено по адресу </w:t>
      </w:r>
      <w:r w:rsidRPr="008C741A">
        <w:rPr>
          <w:rFonts w:ascii="Times New Roman" w:hAnsi="Times New Roman" w:cs="Times New Roman"/>
          <w:b/>
          <w:sz w:val="28"/>
          <w:szCs w:val="28"/>
        </w:rPr>
        <w:t>http://gtrubnik.narod.ru/ucontents.htm</w:t>
      </w:r>
      <w:r w:rsidRPr="008C741A">
        <w:rPr>
          <w:rFonts w:ascii="Times New Roman" w:hAnsi="Times New Roman" w:cs="Times New Roman"/>
          <w:sz w:val="28"/>
          <w:szCs w:val="28"/>
        </w:rPr>
        <w:t>.</w:t>
      </w:r>
    </w:p>
    <w:p w:rsidR="00CA6E84" w:rsidRPr="008C741A" w:rsidRDefault="00CA6E84" w:rsidP="001250A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41A">
        <w:rPr>
          <w:rFonts w:ascii="Times New Roman" w:hAnsi="Times New Roman" w:cs="Times New Roman"/>
          <w:sz w:val="28"/>
          <w:szCs w:val="28"/>
        </w:rPr>
        <w:t>Проект А. И. Чернова из Москвы Компьютер на уроках истории, общ</w:t>
      </w:r>
      <w:r w:rsidRPr="008C741A">
        <w:rPr>
          <w:rFonts w:ascii="Times New Roman" w:hAnsi="Times New Roman" w:cs="Times New Roman"/>
          <w:sz w:val="28"/>
          <w:szCs w:val="28"/>
        </w:rPr>
        <w:t>е</w:t>
      </w:r>
      <w:r w:rsidRPr="008C741A">
        <w:rPr>
          <w:rFonts w:ascii="Times New Roman" w:hAnsi="Times New Roman" w:cs="Times New Roman"/>
          <w:sz w:val="28"/>
          <w:szCs w:val="28"/>
        </w:rPr>
        <w:t xml:space="preserve">ствознания и права </w:t>
      </w:r>
      <w:r w:rsidRPr="008C741A">
        <w:rPr>
          <w:rFonts w:ascii="Times New Roman" w:hAnsi="Times New Roman" w:cs="Times New Roman"/>
          <w:b/>
          <w:sz w:val="28"/>
          <w:szCs w:val="28"/>
        </w:rPr>
        <w:t>http://Lesson-history.narod.ru/</w:t>
      </w:r>
      <w:r w:rsidRPr="008C741A">
        <w:rPr>
          <w:rFonts w:ascii="Times New Roman" w:hAnsi="Times New Roman" w:cs="Times New Roman"/>
          <w:sz w:val="28"/>
          <w:szCs w:val="28"/>
        </w:rPr>
        <w:t xml:space="preserve"> ориентирован на презе</w:t>
      </w:r>
      <w:r w:rsidRPr="008C741A">
        <w:rPr>
          <w:rFonts w:ascii="Times New Roman" w:hAnsi="Times New Roman" w:cs="Times New Roman"/>
          <w:sz w:val="28"/>
          <w:szCs w:val="28"/>
        </w:rPr>
        <w:t>н</w:t>
      </w:r>
      <w:r w:rsidRPr="008C741A">
        <w:rPr>
          <w:rFonts w:ascii="Times New Roman" w:hAnsi="Times New Roman" w:cs="Times New Roman"/>
          <w:sz w:val="28"/>
          <w:szCs w:val="28"/>
        </w:rPr>
        <w:t>тационные сопровождения уроков. Здесь - полная подборка презентаций для ур</w:t>
      </w:r>
      <w:r w:rsidRPr="008C741A">
        <w:rPr>
          <w:rFonts w:ascii="Times New Roman" w:hAnsi="Times New Roman" w:cs="Times New Roman"/>
          <w:sz w:val="28"/>
          <w:szCs w:val="28"/>
        </w:rPr>
        <w:t>о</w:t>
      </w:r>
      <w:r w:rsidRPr="008C741A">
        <w:rPr>
          <w:rFonts w:ascii="Times New Roman" w:hAnsi="Times New Roman" w:cs="Times New Roman"/>
          <w:sz w:val="28"/>
          <w:szCs w:val="28"/>
        </w:rPr>
        <w:t>ков обществознания в 8-9 классах и уроков права - в 10-11 классах.</w:t>
      </w:r>
    </w:p>
    <w:p w:rsidR="00CA6E84" w:rsidRPr="008C741A" w:rsidRDefault="00CA6E84" w:rsidP="001250A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41A">
        <w:rPr>
          <w:rFonts w:ascii="Times New Roman" w:hAnsi="Times New Roman" w:cs="Times New Roman"/>
          <w:sz w:val="28"/>
          <w:szCs w:val="28"/>
        </w:rPr>
        <w:t>Много полезных учебников, статей, публикаций и рефератов предста</w:t>
      </w:r>
      <w:r w:rsidRPr="008C741A">
        <w:rPr>
          <w:rFonts w:ascii="Times New Roman" w:hAnsi="Times New Roman" w:cs="Times New Roman"/>
          <w:sz w:val="28"/>
          <w:szCs w:val="28"/>
        </w:rPr>
        <w:t>в</w:t>
      </w:r>
      <w:r w:rsidRPr="008C741A">
        <w:rPr>
          <w:rFonts w:ascii="Times New Roman" w:hAnsi="Times New Roman" w:cs="Times New Roman"/>
          <w:sz w:val="28"/>
          <w:szCs w:val="28"/>
        </w:rPr>
        <w:t xml:space="preserve">лено на общественно-научном портале «INFOGLOBUS» </w:t>
      </w:r>
      <w:r w:rsidRPr="008C741A">
        <w:rPr>
          <w:rFonts w:ascii="Times New Roman" w:hAnsi="Times New Roman" w:cs="Times New Roman"/>
          <w:b/>
          <w:sz w:val="28"/>
          <w:szCs w:val="28"/>
        </w:rPr>
        <w:t>http://social.narod.ru/index.ru.htm .</w:t>
      </w:r>
      <w:r w:rsidRPr="008C741A">
        <w:rPr>
          <w:rFonts w:ascii="Times New Roman" w:hAnsi="Times New Roman" w:cs="Times New Roman"/>
          <w:sz w:val="28"/>
          <w:szCs w:val="28"/>
        </w:rPr>
        <w:t xml:space="preserve"> На его электронных страницах выступ</w:t>
      </w:r>
      <w:r w:rsidRPr="008C741A">
        <w:rPr>
          <w:rFonts w:ascii="Times New Roman" w:hAnsi="Times New Roman" w:cs="Times New Roman"/>
          <w:sz w:val="28"/>
          <w:szCs w:val="28"/>
        </w:rPr>
        <w:t>а</w:t>
      </w:r>
      <w:r w:rsidRPr="008C741A">
        <w:rPr>
          <w:rFonts w:ascii="Times New Roman" w:hAnsi="Times New Roman" w:cs="Times New Roman"/>
          <w:sz w:val="28"/>
          <w:szCs w:val="28"/>
        </w:rPr>
        <w:t>ют правозащитники, конфликтологи, психологи, социологи, юристы, пре</w:t>
      </w:r>
      <w:r w:rsidRPr="008C741A">
        <w:rPr>
          <w:rFonts w:ascii="Times New Roman" w:hAnsi="Times New Roman" w:cs="Times New Roman"/>
          <w:sz w:val="28"/>
          <w:szCs w:val="28"/>
        </w:rPr>
        <w:t>д</w:t>
      </w:r>
      <w:r w:rsidRPr="008C741A">
        <w:rPr>
          <w:rFonts w:ascii="Times New Roman" w:hAnsi="Times New Roman" w:cs="Times New Roman"/>
          <w:sz w:val="28"/>
          <w:szCs w:val="28"/>
        </w:rPr>
        <w:t xml:space="preserve">ставители неправительственных организаций разных стран... </w:t>
      </w:r>
    </w:p>
    <w:p w:rsidR="00CA6E84" w:rsidRPr="008C741A" w:rsidRDefault="00CA6E84" w:rsidP="001250A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41A"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8C741A">
        <w:rPr>
          <w:rFonts w:ascii="Times New Roman" w:hAnsi="Times New Roman" w:cs="Times New Roman"/>
          <w:b/>
          <w:sz w:val="28"/>
          <w:szCs w:val="28"/>
        </w:rPr>
        <w:t>http://gov.ru/</w:t>
      </w:r>
      <w:r w:rsidRPr="008C741A">
        <w:rPr>
          <w:rFonts w:ascii="Times New Roman" w:hAnsi="Times New Roman" w:cs="Times New Roman"/>
          <w:sz w:val="28"/>
          <w:szCs w:val="28"/>
        </w:rPr>
        <w:t xml:space="preserve">, появившийся весной </w:t>
      </w:r>
      <w:smartTag w:uri="urn:schemas-microsoft-com:office:smarttags" w:element="metricconverter">
        <w:smartTagPr>
          <w:attr w:name="ProductID" w:val="1996 г"/>
        </w:smartTagPr>
        <w:r w:rsidRPr="008C741A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8C741A">
        <w:rPr>
          <w:rFonts w:ascii="Times New Roman" w:hAnsi="Times New Roman" w:cs="Times New Roman"/>
          <w:sz w:val="28"/>
          <w:szCs w:val="28"/>
        </w:rPr>
        <w:t>., называется «Russian government internet's network. Российская правительственная интерн</w:t>
      </w:r>
      <w:r w:rsidRPr="008C741A">
        <w:rPr>
          <w:rFonts w:ascii="Times New Roman" w:hAnsi="Times New Roman" w:cs="Times New Roman"/>
          <w:sz w:val="28"/>
          <w:szCs w:val="28"/>
        </w:rPr>
        <w:t>е</w:t>
      </w:r>
      <w:r w:rsidRPr="008C741A">
        <w:rPr>
          <w:rFonts w:ascii="Times New Roman" w:hAnsi="Times New Roman" w:cs="Times New Roman"/>
          <w:sz w:val="28"/>
          <w:szCs w:val="28"/>
        </w:rPr>
        <w:t>товская сеть». В частности, раздел «Администрация Президента Российской Федер</w:t>
      </w:r>
      <w:r w:rsidRPr="008C741A">
        <w:rPr>
          <w:rFonts w:ascii="Times New Roman" w:hAnsi="Times New Roman" w:cs="Times New Roman"/>
          <w:sz w:val="28"/>
          <w:szCs w:val="28"/>
        </w:rPr>
        <w:t>а</w:t>
      </w:r>
      <w:r w:rsidRPr="008C741A">
        <w:rPr>
          <w:rFonts w:ascii="Times New Roman" w:hAnsi="Times New Roman" w:cs="Times New Roman"/>
          <w:sz w:val="28"/>
          <w:szCs w:val="28"/>
        </w:rPr>
        <w:t>ции» включает подразделы: Президент Российской Ф</w:t>
      </w:r>
      <w:r w:rsidRPr="008C741A">
        <w:rPr>
          <w:rFonts w:ascii="Times New Roman" w:hAnsi="Times New Roman" w:cs="Times New Roman"/>
          <w:sz w:val="28"/>
          <w:szCs w:val="28"/>
        </w:rPr>
        <w:t>е</w:t>
      </w:r>
      <w:r w:rsidRPr="008C741A">
        <w:rPr>
          <w:rFonts w:ascii="Times New Roman" w:hAnsi="Times New Roman" w:cs="Times New Roman"/>
          <w:sz w:val="28"/>
          <w:szCs w:val="28"/>
        </w:rPr>
        <w:t>дерации, официальные документы, материалы пресс-службы, опер</w:t>
      </w:r>
      <w:r w:rsidRPr="008C741A">
        <w:rPr>
          <w:rFonts w:ascii="Times New Roman" w:hAnsi="Times New Roman" w:cs="Times New Roman"/>
          <w:sz w:val="28"/>
          <w:szCs w:val="28"/>
        </w:rPr>
        <w:t>а</w:t>
      </w:r>
      <w:r w:rsidRPr="008C741A">
        <w:rPr>
          <w:rFonts w:ascii="Times New Roman" w:hAnsi="Times New Roman" w:cs="Times New Roman"/>
          <w:sz w:val="28"/>
          <w:szCs w:val="28"/>
        </w:rPr>
        <w:t>тивная информация, справочная информация, материалы Совета об</w:t>
      </w:r>
      <w:r w:rsidRPr="008C741A">
        <w:rPr>
          <w:rFonts w:ascii="Times New Roman" w:hAnsi="Times New Roman" w:cs="Times New Roman"/>
          <w:sz w:val="28"/>
          <w:szCs w:val="28"/>
        </w:rPr>
        <w:t>о</w:t>
      </w:r>
      <w:r w:rsidRPr="008C741A">
        <w:rPr>
          <w:rFonts w:ascii="Times New Roman" w:hAnsi="Times New Roman" w:cs="Times New Roman"/>
          <w:sz w:val="28"/>
          <w:szCs w:val="28"/>
        </w:rPr>
        <w:t>роны. Регулярно публикуются выпуски пресс-службы. О государственной символике России  рассказывается на сп</w:t>
      </w:r>
      <w:r w:rsidRPr="008C741A">
        <w:rPr>
          <w:rFonts w:ascii="Times New Roman" w:hAnsi="Times New Roman" w:cs="Times New Roman"/>
          <w:sz w:val="28"/>
          <w:szCs w:val="28"/>
        </w:rPr>
        <w:t>е</w:t>
      </w:r>
      <w:r w:rsidRPr="008C741A">
        <w:rPr>
          <w:rFonts w:ascii="Times New Roman" w:hAnsi="Times New Roman" w:cs="Times New Roman"/>
          <w:sz w:val="28"/>
          <w:szCs w:val="28"/>
        </w:rPr>
        <w:t>циальном сайте, расп</w:t>
      </w:r>
      <w:r w:rsidRPr="008C741A">
        <w:rPr>
          <w:rFonts w:ascii="Times New Roman" w:hAnsi="Times New Roman" w:cs="Times New Roman"/>
          <w:sz w:val="28"/>
          <w:szCs w:val="28"/>
        </w:rPr>
        <w:t>о</w:t>
      </w:r>
      <w:r w:rsidRPr="008C741A">
        <w:rPr>
          <w:rFonts w:ascii="Times New Roman" w:hAnsi="Times New Roman" w:cs="Times New Roman"/>
          <w:sz w:val="28"/>
          <w:szCs w:val="28"/>
        </w:rPr>
        <w:t xml:space="preserve">ложенном по адресу </w:t>
      </w:r>
      <w:r w:rsidRPr="008C741A">
        <w:rPr>
          <w:rFonts w:ascii="Times New Roman" w:hAnsi="Times New Roman" w:cs="Times New Roman"/>
          <w:b/>
          <w:sz w:val="28"/>
          <w:szCs w:val="28"/>
        </w:rPr>
        <w:t>http://russian-sign.hl.ru/.</w:t>
      </w:r>
      <w:r w:rsidRPr="008C7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84" w:rsidRPr="008C741A" w:rsidRDefault="00CA6E84" w:rsidP="001250A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41A">
        <w:rPr>
          <w:rFonts w:ascii="Times New Roman" w:hAnsi="Times New Roman" w:cs="Times New Roman"/>
          <w:sz w:val="28"/>
          <w:szCs w:val="28"/>
        </w:rPr>
        <w:t>КонсультантПлюс: Высшая школа. [Электронный ресурс]: Учебное п</w:t>
      </w:r>
      <w:r w:rsidRPr="008C741A">
        <w:rPr>
          <w:rFonts w:ascii="Times New Roman" w:hAnsi="Times New Roman" w:cs="Times New Roman"/>
          <w:sz w:val="28"/>
          <w:szCs w:val="28"/>
        </w:rPr>
        <w:t>о</w:t>
      </w:r>
      <w:r w:rsidRPr="008C741A">
        <w:rPr>
          <w:rFonts w:ascii="Times New Roman" w:hAnsi="Times New Roman" w:cs="Times New Roman"/>
          <w:sz w:val="28"/>
          <w:szCs w:val="28"/>
        </w:rPr>
        <w:t xml:space="preserve">собие .- 2004-2010. – Режим доступа: </w:t>
      </w:r>
      <w:hyperlink r:id="rId10" w:history="1">
        <w:r w:rsidRPr="008C741A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www.co</w:t>
        </w:r>
        <w:r w:rsidRPr="008C741A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n</w:t>
        </w:r>
        <w:r w:rsidRPr="008C741A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sultant.ru</w:t>
        </w:r>
        <w:r w:rsidRPr="008C741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8C741A">
        <w:rPr>
          <w:rFonts w:ascii="Times New Roman" w:hAnsi="Times New Roman" w:cs="Times New Roman"/>
          <w:sz w:val="28"/>
          <w:szCs w:val="28"/>
        </w:rPr>
        <w:t>.</w:t>
      </w:r>
    </w:p>
    <w:p w:rsidR="00CA6E84" w:rsidRPr="008C741A" w:rsidRDefault="00CA6E84" w:rsidP="001250A7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8C741A">
        <w:rPr>
          <w:color w:val="auto"/>
          <w:sz w:val="28"/>
          <w:szCs w:val="28"/>
        </w:rPr>
        <w:t>Методические разработки уроков – планы уроков с заданиями, задач</w:t>
      </w:r>
      <w:r w:rsidRPr="008C741A">
        <w:rPr>
          <w:color w:val="auto"/>
          <w:sz w:val="28"/>
          <w:szCs w:val="28"/>
        </w:rPr>
        <w:t>а</w:t>
      </w:r>
      <w:r w:rsidRPr="008C741A">
        <w:rPr>
          <w:color w:val="auto"/>
          <w:sz w:val="28"/>
          <w:szCs w:val="28"/>
        </w:rPr>
        <w:t>ми, упражнениями; сценарии деловых, интеллектуально-творческих игр, ви</w:t>
      </w:r>
      <w:r w:rsidRPr="008C741A">
        <w:rPr>
          <w:color w:val="auto"/>
          <w:sz w:val="28"/>
          <w:szCs w:val="28"/>
        </w:rPr>
        <w:t>к</w:t>
      </w:r>
      <w:r w:rsidRPr="008C741A">
        <w:rPr>
          <w:color w:val="auto"/>
          <w:sz w:val="28"/>
          <w:szCs w:val="28"/>
        </w:rPr>
        <w:t xml:space="preserve">торин и конкурсов. [Электронный ресурс]: </w:t>
      </w:r>
    </w:p>
    <w:p w:rsidR="00CA6E84" w:rsidRPr="008C741A" w:rsidRDefault="00CA6E84" w:rsidP="001250A7">
      <w:pPr>
        <w:pStyle w:val="Default"/>
        <w:jc w:val="both"/>
        <w:rPr>
          <w:color w:val="auto"/>
          <w:sz w:val="28"/>
          <w:szCs w:val="28"/>
        </w:rPr>
      </w:pPr>
      <w:r w:rsidRPr="008C741A">
        <w:rPr>
          <w:color w:val="auto"/>
          <w:sz w:val="28"/>
          <w:szCs w:val="28"/>
        </w:rPr>
        <w:t xml:space="preserve">Учебное пособие. - Режим доступа: www.vmoisto.narod.ru/rasrabotki.htm/. </w:t>
      </w:r>
    </w:p>
    <w:p w:rsidR="00CA6E84" w:rsidRPr="008C741A" w:rsidRDefault="00EE623D" w:rsidP="001250A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A6E84" w:rsidRPr="008C741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ww.fihi.ru</w:t>
        </w:r>
      </w:hyperlink>
      <w:r w:rsidR="00CA6E84" w:rsidRPr="008C741A">
        <w:rPr>
          <w:rFonts w:ascii="Times New Roman" w:hAnsi="Times New Roman" w:cs="Times New Roman"/>
          <w:sz w:val="28"/>
          <w:szCs w:val="28"/>
        </w:rPr>
        <w:t xml:space="preserve"> (Федеральный институт педагогических измерений).</w:t>
      </w:r>
    </w:p>
    <w:p w:rsidR="00CA6E84" w:rsidRPr="008C741A" w:rsidRDefault="00CA6E84" w:rsidP="001250A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41A">
        <w:rPr>
          <w:rFonts w:ascii="Times New Roman" w:hAnsi="Times New Roman" w:cs="Times New Roman"/>
          <w:sz w:val="28"/>
          <w:szCs w:val="28"/>
        </w:rPr>
        <w:t>Интернет-ресурсы. Обществознание. Форма доступ</w:t>
      </w:r>
      <w:r w:rsidRPr="008C741A">
        <w:rPr>
          <w:rFonts w:ascii="Times New Roman" w:hAnsi="Times New Roman" w:cs="Times New Roman"/>
          <w:b/>
          <w:sz w:val="28"/>
          <w:szCs w:val="28"/>
        </w:rPr>
        <w:t xml:space="preserve">:. </w:t>
      </w:r>
      <w:r w:rsidRPr="008C741A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8C741A">
        <w:rPr>
          <w:rFonts w:ascii="Times New Roman" w:hAnsi="Times New Roman" w:cs="Times New Roman"/>
          <w:b/>
          <w:sz w:val="28"/>
          <w:szCs w:val="28"/>
        </w:rPr>
        <w:t xml:space="preserve">:// </w:t>
      </w:r>
      <w:r w:rsidRPr="008C741A"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8C74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C741A">
        <w:rPr>
          <w:rFonts w:ascii="Times New Roman" w:hAnsi="Times New Roman" w:cs="Times New Roman"/>
          <w:b/>
          <w:sz w:val="28"/>
          <w:szCs w:val="28"/>
          <w:lang w:val="en-US"/>
        </w:rPr>
        <w:t>standart</w:t>
      </w:r>
      <w:r w:rsidRPr="008C74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741A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r w:rsidRPr="008C74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741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8C741A">
        <w:rPr>
          <w:rFonts w:ascii="Times New Roman" w:hAnsi="Times New Roman" w:cs="Times New Roman"/>
          <w:b/>
          <w:sz w:val="28"/>
          <w:szCs w:val="28"/>
        </w:rPr>
        <w:t>/.</w:t>
      </w:r>
    </w:p>
    <w:p w:rsidR="00CA6E84" w:rsidRPr="008C741A" w:rsidRDefault="00CA6E84" w:rsidP="001250A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41A">
        <w:rPr>
          <w:rFonts w:ascii="Times New Roman" w:hAnsi="Times New Roman" w:cs="Times New Roman"/>
          <w:sz w:val="28"/>
          <w:szCs w:val="28"/>
        </w:rPr>
        <w:t xml:space="preserve">Основы социологического и политологического знания [Электронный ресурс]: Учебное пособие. – Режим доступа: </w:t>
      </w:r>
      <w:hyperlink r:id="rId12" w:history="1">
        <w:r w:rsidRPr="008C741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ww.finteoria.ru/soczavisimost.html/</w:t>
        </w:r>
      </w:hyperlink>
      <w:r w:rsidRPr="008C741A">
        <w:rPr>
          <w:rFonts w:ascii="Times New Roman" w:hAnsi="Times New Roman" w:cs="Times New Roman"/>
          <w:sz w:val="28"/>
          <w:szCs w:val="28"/>
        </w:rPr>
        <w:t>.</w:t>
      </w:r>
    </w:p>
    <w:p w:rsidR="00CA6E84" w:rsidRPr="008C741A" w:rsidRDefault="00CA6E84" w:rsidP="001250A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41A">
        <w:rPr>
          <w:rFonts w:ascii="Times New Roman" w:hAnsi="Times New Roman" w:cs="Times New Roman"/>
          <w:sz w:val="28"/>
          <w:szCs w:val="28"/>
        </w:rPr>
        <w:t>Интернет-ресурсы. Методический материал по обществознанию. фо</w:t>
      </w:r>
      <w:r w:rsidRPr="008C741A">
        <w:rPr>
          <w:rFonts w:ascii="Times New Roman" w:hAnsi="Times New Roman" w:cs="Times New Roman"/>
          <w:sz w:val="28"/>
          <w:szCs w:val="28"/>
        </w:rPr>
        <w:t>р</w:t>
      </w:r>
      <w:r w:rsidRPr="008C741A">
        <w:rPr>
          <w:rFonts w:ascii="Times New Roman" w:hAnsi="Times New Roman" w:cs="Times New Roman"/>
          <w:sz w:val="28"/>
          <w:szCs w:val="28"/>
        </w:rPr>
        <w:t>ма</w:t>
      </w:r>
      <w:r w:rsidRPr="008C7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41A">
        <w:rPr>
          <w:rFonts w:ascii="Times New Roman" w:hAnsi="Times New Roman" w:cs="Times New Roman"/>
          <w:sz w:val="28"/>
          <w:szCs w:val="28"/>
        </w:rPr>
        <w:t>доступа</w:t>
      </w:r>
      <w:r w:rsidRPr="008C74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741A">
        <w:rPr>
          <w:rFonts w:ascii="Times New Roman" w:hAnsi="Times New Roman" w:cs="Times New Roman"/>
          <w:b/>
          <w:sz w:val="28"/>
          <w:szCs w:val="28"/>
          <w:lang w:val="en-US"/>
        </w:rPr>
        <w:t>http:// www. openclass. ru/ communities/</w:t>
      </w:r>
      <w:r w:rsidRPr="008C74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6E84" w:rsidRPr="008C741A" w:rsidRDefault="00CA6E84" w:rsidP="001250A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41A">
        <w:rPr>
          <w:rFonts w:ascii="Times New Roman" w:hAnsi="Times New Roman" w:cs="Times New Roman"/>
          <w:sz w:val="28"/>
          <w:szCs w:val="28"/>
        </w:rPr>
        <w:t>Интернет-ресурсы: Преподавание истории и обществознания. Форма</w:t>
      </w:r>
      <w:r w:rsidRPr="008C7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41A">
        <w:rPr>
          <w:rFonts w:ascii="Times New Roman" w:hAnsi="Times New Roman" w:cs="Times New Roman"/>
          <w:sz w:val="28"/>
          <w:szCs w:val="28"/>
        </w:rPr>
        <w:t>доступа</w:t>
      </w:r>
      <w:r w:rsidRPr="008C74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741A">
        <w:rPr>
          <w:rFonts w:ascii="Times New Roman" w:hAnsi="Times New Roman" w:cs="Times New Roman"/>
          <w:b/>
          <w:sz w:val="28"/>
          <w:szCs w:val="28"/>
          <w:lang w:val="en-US"/>
        </w:rPr>
        <w:t>http:// festival. 1 september. Ru/ subjects</w:t>
      </w:r>
      <w:r w:rsidRPr="008C741A">
        <w:rPr>
          <w:rFonts w:ascii="Times New Roman" w:hAnsi="Times New Roman" w:cs="Times New Roman"/>
          <w:sz w:val="28"/>
          <w:szCs w:val="28"/>
          <w:lang w:val="en-US"/>
        </w:rPr>
        <w:t>/.</w:t>
      </w:r>
    </w:p>
    <w:p w:rsidR="00BA0BCA" w:rsidRPr="008C741A" w:rsidRDefault="00CA6E84" w:rsidP="001250A7">
      <w:pPr>
        <w:spacing w:line="240" w:lineRule="auto"/>
        <w:jc w:val="both"/>
        <w:rPr>
          <w:rStyle w:val="FontStyle60"/>
          <w:rFonts w:ascii="Times New Roman" w:hAnsi="Times New Roman" w:cs="Times New Roman"/>
          <w:sz w:val="28"/>
          <w:szCs w:val="28"/>
          <w:lang w:eastAsia="en-US"/>
        </w:rPr>
      </w:pPr>
      <w:r w:rsidRPr="008C741A"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openclass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 xml:space="preserve"> (Открытый класс: сетевые образовательные сообщ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>е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 xml:space="preserve">ства). </w:t>
      </w:r>
      <w:hyperlink r:id="rId14" w:history="1"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school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-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collection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edu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 xml:space="preserve"> (Единая коллекция цифровых обр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>а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 xml:space="preserve">зовательных ресурсов). </w:t>
      </w:r>
      <w:hyperlink r:id="rId15" w:history="1"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festival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1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september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 xml:space="preserve"> (Фестиваль педагогических идей «О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>т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 xml:space="preserve">крытый урок»). </w:t>
      </w:r>
      <w:hyperlink r:id="rId16" w:history="1"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base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garant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 xml:space="preserve"> («ГАРАНТ» — информационно-правовой портал). </w:t>
      </w:r>
      <w:hyperlink r:id="rId17" w:history="1"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istrodina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BA0BCA" w:rsidRPr="008C741A">
          <w:rPr>
            <w:rStyle w:val="FontStyle60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com</w:t>
        </w:r>
      </w:hyperlink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 xml:space="preserve"> (Российский и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>с</w:t>
      </w:r>
      <w:r w:rsidR="00BA0BCA" w:rsidRPr="008C741A">
        <w:rPr>
          <w:rStyle w:val="FontStyle60"/>
          <w:rFonts w:ascii="Times New Roman" w:hAnsi="Times New Roman" w:cs="Times New Roman"/>
          <w:sz w:val="28"/>
          <w:szCs w:val="28"/>
          <w:lang w:eastAsia="en-US"/>
        </w:rPr>
        <w:t>торический иллюстрированный журнал «Родина»).</w:t>
      </w:r>
    </w:p>
    <w:p w:rsidR="00747A99" w:rsidRPr="008C741A" w:rsidRDefault="00747A99" w:rsidP="001250A7">
      <w:pPr>
        <w:jc w:val="both"/>
        <w:rPr>
          <w:sz w:val="28"/>
          <w:szCs w:val="28"/>
        </w:rPr>
        <w:sectPr w:rsidR="00747A99" w:rsidRPr="008C741A" w:rsidSect="00747A99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lastRenderedPageBreak/>
        <w:t>КОМИТЕТ ОБРАЗОВАНИЯ И НАУКИ КУРСКОЙ ОБЛАСТИ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ОБПОУ  «ДМИТРИЕВСКИЙ СЕЛЬСКОХОЗЯЙСТВЕННЫЙ ТЕХНИКУМ»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      УТВЕРЖДАЮ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B22D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Директор </w:t>
      </w: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 ОБПОУ «ДСХТ»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____________ </w:t>
      </w:r>
      <w:r w:rsidR="00B22DED">
        <w:rPr>
          <w:rFonts w:ascii="Times New Roman" w:eastAsia="Times New Roman" w:hAnsi="Times New Roman" w:cs="Times New Roman"/>
          <w:sz w:val="28"/>
          <w:szCs w:val="28"/>
        </w:rPr>
        <w:t>Т.Ф. Брусильцева</w:t>
      </w:r>
    </w:p>
    <w:p w:rsidR="008C741A" w:rsidRPr="008C741A" w:rsidRDefault="00B22DED" w:rsidP="008C7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№ 113 </w:t>
      </w:r>
      <w:r w:rsidR="008C741A" w:rsidRPr="008C741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  апреля </w:t>
      </w:r>
      <w:r w:rsidR="008C741A" w:rsidRPr="008C741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C741A" w:rsidRPr="008C741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Комплект</w:t>
      </w: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контрольно - оценочных средств</w:t>
      </w: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для проведения промежуточной аттестации</w:t>
      </w: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по ОБЩЕОБРАЗОВАТЕЛЬНОМУ ПРЕДМЕТУ</w:t>
      </w: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b/>
          <w:sz w:val="28"/>
          <w:szCs w:val="28"/>
        </w:rPr>
        <w:t>О У П . 11 Обществознание</w:t>
      </w: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в рамках программы подготовки специалистов среднего звена (ППССЗ)</w:t>
      </w: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по специальности СПО</w:t>
      </w:r>
    </w:p>
    <w:p w:rsidR="008C741A" w:rsidRPr="008C741A" w:rsidRDefault="008C741A" w:rsidP="008C741A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8"/>
          <w:szCs w:val="24"/>
        </w:rPr>
        <w:t>35.02.08  Электрификация и автоматизация сельского хозяйства</w:t>
      </w: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E4B" w:rsidRDefault="00655E4B" w:rsidP="00655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митриев</w:t>
      </w:r>
    </w:p>
    <w:p w:rsidR="008C741A" w:rsidRPr="008C741A" w:rsidRDefault="008C741A" w:rsidP="00655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55E4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C741A" w:rsidRPr="008C741A" w:rsidRDefault="008C741A" w:rsidP="00655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C741A" w:rsidRPr="008C741A" w:rsidSect="008C741A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2DED" w:rsidRDefault="00B22DED" w:rsidP="008C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DED" w:rsidRDefault="00B22DED" w:rsidP="008C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046C" w:rsidRPr="008C741A" w:rsidRDefault="008C741A" w:rsidP="009B046C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Комплект КОС разработан на основе</w:t>
      </w:r>
      <w:r w:rsidR="009B046C">
        <w:rPr>
          <w:rFonts w:ascii="Times New Roman" w:eastAsia="Times New Roman" w:hAnsi="Times New Roman" w:cs="Times New Roman"/>
          <w:sz w:val="28"/>
          <w:szCs w:val="28"/>
        </w:rPr>
        <w:t xml:space="preserve"> ФГОС СОО и </w:t>
      </w: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мета ОУП. 11 Обществознание</w:t>
      </w:r>
      <w:r w:rsidR="009B046C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</w:t>
      </w:r>
      <w:r w:rsidR="009B046C" w:rsidRPr="008C741A">
        <w:rPr>
          <w:rFonts w:ascii="Times New Roman" w:eastAsia="Times New Roman" w:hAnsi="Times New Roman" w:cs="Times New Roman"/>
          <w:b/>
          <w:sz w:val="28"/>
          <w:szCs w:val="24"/>
        </w:rPr>
        <w:t>35.02.08  Электрификация и автоматизация сельского хозяйств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Организация -  разработчик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ОБПОУ  «Дмитриевский сельскохозяйственный техникум»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  <w:r w:rsidR="00655E4B">
        <w:rPr>
          <w:rFonts w:ascii="Times New Roman" w:eastAsia="Times New Roman" w:hAnsi="Times New Roman" w:cs="Times New Roman"/>
          <w:sz w:val="28"/>
          <w:szCs w:val="28"/>
        </w:rPr>
        <w:t xml:space="preserve">Ильвутченков С.И. </w:t>
      </w: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общепрофессиональных дисциплин ОБПОУ  «Дмитриевский сельскохозяйственный техникум»  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Комплект КОС</w:t>
      </w:r>
    </w:p>
    <w:p w:rsidR="008C741A" w:rsidRPr="008C741A" w:rsidRDefault="008C741A" w:rsidP="008C74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РАССМОТРЕН И ОДОБРЕН </w:t>
      </w:r>
    </w:p>
    <w:p w:rsidR="008C741A" w:rsidRPr="008C741A" w:rsidRDefault="008C741A" w:rsidP="008C74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Предметно</w:t>
      </w:r>
      <w:r w:rsidR="00B2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41A">
        <w:rPr>
          <w:rFonts w:ascii="Times New Roman" w:eastAsia="Times New Roman" w:hAnsi="Times New Roman" w:cs="Times New Roman"/>
          <w:sz w:val="28"/>
          <w:szCs w:val="28"/>
        </w:rPr>
        <w:t>(цикловой) комиссией общеобразовательных предметов</w:t>
      </w:r>
    </w:p>
    <w:p w:rsidR="008C741A" w:rsidRPr="008C741A" w:rsidRDefault="008C741A" w:rsidP="008C74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655E4B">
        <w:rPr>
          <w:rFonts w:ascii="Times New Roman" w:eastAsia="Times New Roman" w:hAnsi="Times New Roman" w:cs="Times New Roman"/>
          <w:sz w:val="28"/>
          <w:szCs w:val="28"/>
        </w:rPr>
        <w:t>9 от «</w:t>
      </w:r>
      <w:r w:rsidR="00B22DED">
        <w:rPr>
          <w:rFonts w:ascii="Times New Roman" w:eastAsia="Times New Roman" w:hAnsi="Times New Roman" w:cs="Times New Roman"/>
          <w:sz w:val="28"/>
          <w:szCs w:val="28"/>
        </w:rPr>
        <w:t xml:space="preserve">12» апреля </w:t>
      </w: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22D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C741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C741A" w:rsidRPr="008C741A" w:rsidRDefault="008C741A" w:rsidP="008C74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741A">
        <w:rPr>
          <w:rFonts w:ascii="Times New Roman" w:eastAsia="Times New Roman" w:hAnsi="Times New Roman" w:cs="Times New Roman"/>
          <w:sz w:val="28"/>
          <w:szCs w:val="28"/>
        </w:rPr>
        <w:t>председатель ПЦК __________________А.А Середенко</w:t>
      </w:r>
    </w:p>
    <w:p w:rsidR="008C741A" w:rsidRPr="008C741A" w:rsidRDefault="008C741A" w:rsidP="008C74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41A" w:rsidRPr="008C741A" w:rsidRDefault="008C741A" w:rsidP="00B22DE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741A" w:rsidRPr="008C741A" w:rsidRDefault="008C741A" w:rsidP="00805098">
      <w:pPr>
        <w:keepNext/>
        <w:numPr>
          <w:ilvl w:val="0"/>
          <w:numId w:val="33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Toc357967797"/>
      <w:r w:rsidRPr="008C741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аспорт комплекта контрольно-оценочных средств</w:t>
      </w:r>
      <w:bookmarkEnd w:id="2"/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1.  Область применения комплекта оценочных средств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Комплект оценочных средств, предназначен для оценки результатов освоения  предмета ОУП.01б Русский язык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ттестация проводится в форме экзамена</w:t>
      </w:r>
    </w:p>
    <w:p w:rsidR="008C741A" w:rsidRPr="008C741A" w:rsidRDefault="008C741A" w:rsidP="00805098">
      <w:pPr>
        <w:numPr>
          <w:ilvl w:val="0"/>
          <w:numId w:val="33"/>
        </w:numPr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освоения предмета, подлежащие проверке</w:t>
      </w:r>
    </w:p>
    <w:p w:rsidR="008C741A" w:rsidRPr="008C741A" w:rsidRDefault="008C741A" w:rsidP="008C741A">
      <w:pPr>
        <w:ind w:left="720"/>
        <w:contextualSpacing/>
        <w:rPr>
          <w:rFonts w:ascii="Calibri" w:eastAsia="Calibri" w:hAnsi="Calibri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268"/>
        <w:gridCol w:w="1134"/>
        <w:gridCol w:w="2551"/>
      </w:tblGrid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оцен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и оценки р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-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 пр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6A69EE" w:rsidRDefault="006A69EE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EE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ую информацию о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х объектах, выя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яя их общие черты и р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ичия; устанавливать со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я между существ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чертами и признак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и изученных социальных явлений и обществоведч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терминами и поня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ям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91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ц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информ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и, сравнение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х явлений с общеведческими терминами и по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ми </w:t>
            </w:r>
          </w:p>
          <w:p w:rsidR="008C741A" w:rsidRPr="008C741A" w:rsidRDefault="008C741A" w:rsidP="008C741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C741A" w:rsidRPr="008C741A" w:rsidRDefault="008C741A" w:rsidP="008C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C741A" w:rsidRPr="008C741A" w:rsidRDefault="008C741A" w:rsidP="008C741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C74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</w:t>
            </w:r>
            <w:r w:rsidRPr="008C74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8C74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Начала ф</w:t>
            </w:r>
            <w:r w:rsidRPr="008C74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C74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софских и психол</w:t>
            </w:r>
            <w:r w:rsidRPr="008C74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C74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их знаний о ч</w:t>
            </w:r>
            <w:r w:rsidRPr="008C74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C74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еке и обществе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6A69EE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EE">
              <w:rPr>
                <w:rFonts w:ascii="Times New Roman" w:eastAsia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убъектов социальной ж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и, включая личность, группы, организации, с точки зрения социальных норм, экономической рац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ст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субъектов, с точки зрения соц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норм.</w:t>
            </w:r>
          </w:p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</w:rPr>
              <w:t xml:space="preserve">Тема 1.1 </w:t>
            </w:r>
          </w:p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</w:rPr>
              <w:t>Природа человека, врождённые и приобр</w:t>
            </w:r>
            <w:r w:rsidRPr="008C741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bCs/>
              </w:rPr>
              <w:t>тённые качества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6A69EE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EE"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и функц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связи изученных социальных объектов (включая взаимодействия человека и общества, в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их социальных инс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, общества и прир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реды, общества и культуры, взаимосвязи п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 и элементов общ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-следственных  с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ей между явле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ями, простр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и в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ми рамками изучаемых соц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процессов и явлений, аргум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сть от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ема 1.2 </w:t>
            </w:r>
          </w:p>
          <w:p w:rsidR="008C741A" w:rsidRPr="008C741A" w:rsidRDefault="008C741A" w:rsidP="008C74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как сложная система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6A69EE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EE">
              <w:rPr>
                <w:rFonts w:ascii="Times New Roman" w:eastAsia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о-экономические и гум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итарные знания в процессе решения познавательных задач по актуальным соц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 проблемам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задания в полном объеме</w:t>
            </w:r>
            <w:r w:rsidRPr="008C74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</w:t>
            </w:r>
            <w:r w:rsidRPr="008C741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C741A">
              <w:rPr>
                <w:rFonts w:ascii="Times New Roman" w:eastAsia="Times New Roman" w:hAnsi="Times New Roman" w:cs="Times New Roman"/>
                <w:sz w:val="26"/>
                <w:szCs w:val="26"/>
              </w:rPr>
              <w:t>ствии с требов</w:t>
            </w:r>
            <w:r w:rsidRPr="008C741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ями 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Pr="008C741A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8C741A">
              <w:rPr>
                <w:rFonts w:ascii="Times New Roman" w:eastAsia="Times New Roman" w:hAnsi="Times New Roman" w:cs="Times New Roman"/>
                <w:b/>
              </w:rPr>
              <w:t>.  Основы знаний о духовной культуре человека и общества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6A69EE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EE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ов и факторов социализ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 личности и её место и роли в системе обществ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 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ых этапов и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оров социа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личности и её место и роли в системе общ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C741A">
              <w:rPr>
                <w:rFonts w:ascii="Times New Roman" w:eastAsia="Calibri" w:hAnsi="Times New Roman" w:cs="Times New Roman"/>
                <w:lang w:eastAsia="en-US"/>
              </w:rPr>
              <w:t xml:space="preserve">Тема 2.1  </w:t>
            </w:r>
          </w:p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C741A">
              <w:rPr>
                <w:rFonts w:ascii="Times New Roman" w:eastAsia="Calibri" w:hAnsi="Times New Roman" w:cs="Times New Roman"/>
                <w:lang w:eastAsia="en-US"/>
              </w:rPr>
              <w:t>Духовная культура ли</w:t>
            </w:r>
            <w:r w:rsidRPr="008C741A">
              <w:rPr>
                <w:rFonts w:ascii="Times New Roman" w:eastAsia="Calibri" w:hAnsi="Times New Roman" w:cs="Times New Roman"/>
                <w:lang w:eastAsia="en-US"/>
              </w:rPr>
              <w:t>ч</w:t>
            </w:r>
            <w:r w:rsidRPr="008C741A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ости и общества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6A69EE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э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ов развития общества, а также важнейших социа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нститу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а этапов раз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ия общества, а также важнейших социальных инс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</w:rPr>
              <w:t xml:space="preserve">Тема 2.2 </w:t>
            </w:r>
          </w:p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</w:rPr>
              <w:t xml:space="preserve">  Наука и образование в современном мире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6A69EE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EE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щественных отношений, сущность соц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норм, механизмов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щ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сущность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х норм, механизмов пра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</w:rPr>
              <w:t xml:space="preserve">Тема 2.3 </w:t>
            </w:r>
          </w:p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</w:rPr>
              <w:t xml:space="preserve"> Мораль, искусство и религия как элементы духовной культуры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6A69EE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EE"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ли личности в развитии сов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ли личности в развитии сов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i/>
              </w:rPr>
              <w:t xml:space="preserve">Раздел </w:t>
            </w:r>
            <w:r w:rsidRPr="008C741A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II</w:t>
            </w:r>
            <w:r w:rsidRPr="008C741A">
              <w:rPr>
                <w:rFonts w:ascii="Times New Roman" w:eastAsia="Times New Roman" w:hAnsi="Times New Roman" w:cs="Times New Roman"/>
                <w:b/>
                <w:i/>
              </w:rPr>
              <w:t>. Экономика</w:t>
            </w:r>
          </w:p>
          <w:p w:rsidR="008C741A" w:rsidRPr="008C741A" w:rsidRDefault="008C741A" w:rsidP="008C741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</w:tbl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1.1 Результаты обучения, проверяемые на дифференцированном зачете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3827"/>
        <w:gridCol w:w="2081"/>
      </w:tblGrid>
      <w:tr w:rsidR="008C741A" w:rsidRPr="008C741A" w:rsidTr="008C741A">
        <w:trPr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:  умения, зн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я и общие компетенции 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8C741A" w:rsidRPr="008C741A" w:rsidTr="008C741A">
        <w:trPr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41A" w:rsidRPr="008C741A" w:rsidTr="008C741A">
        <w:trPr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ую инф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ацию о социальных объектах, выявляя их общие черты и различия; устанав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оответствия между существ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чертами и признаками изученных социальных явлений и обществоведч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терминами и понятиями;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, исходя из цели и способов ее достижения, определенных руко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м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циальной информации, сравнение социальных явлений с общеведческими терминами и п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иями 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и оп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ость состава источников, 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имых для решения пост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 задачи</w:t>
            </w: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таблица, схема</w:t>
            </w:r>
          </w:p>
        </w:tc>
      </w:tr>
      <w:tr w:rsidR="008C741A" w:rsidRPr="008C741A" w:rsidTr="008C741A">
        <w:trPr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.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убъектов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й жизни, включая личность, группы, организации, с точки зрения социальных норм, экономической 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ости;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К 4. Осуществлять поиск информ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необходимой для эффективного выполнения профессиональных задач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йствий субъектов, с т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ки зрения социальных норм.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и оп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ость поиска информации, необходимой для эффективного выполнения профессиональных задач</w:t>
            </w: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а, самосто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ая работа</w:t>
            </w:r>
          </w:p>
        </w:tc>
      </w:tr>
      <w:tr w:rsidR="008C741A" w:rsidRPr="008C741A" w:rsidTr="008C741A">
        <w:trPr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3.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функциональные связи изученных социальных объектов (включая взаим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человека и общества, в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их социальных институтов, общ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 природной среды, общества и культуры, взаимосвязи подсистем и элементов общества);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К 4. Осуществлять поиск информ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необходимой для эффективного выполнения профессиональных задач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причинно-следственных 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ей между явлениями, п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енными и временными рамками изучаемых социальных процессов и явлений, аргумен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сть ответа.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и оп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ость поиска информации, необходимой для эффективного выполнения профессиональных задач</w:t>
            </w: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ная р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ота, самосто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ая работа</w:t>
            </w:r>
          </w:p>
        </w:tc>
      </w:tr>
      <w:tr w:rsidR="008C741A" w:rsidRPr="008C741A" w:rsidTr="008C741A">
        <w:trPr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4.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е и гуманитарные знания в процессе решения познавательных задач по актуальным социальным п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ам;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К3.Использовать информационно-коммуникационные технологии в п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задания в полном об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 полученной инф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 в соответствии с пост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ми задачами используя ИКТ</w:t>
            </w: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, реф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ат, эссе</w:t>
            </w:r>
          </w:p>
        </w:tc>
      </w:tr>
      <w:tr w:rsidR="008C741A" w:rsidRPr="008C741A" w:rsidTr="008C741A">
        <w:trPr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741A" w:rsidRPr="008C741A" w:rsidTr="008C741A">
        <w:trPr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1.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иосоциальную сущность человека, основные этапы и факторы социализ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личности, место и роль человека в системе общественных отношений;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фак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ов социализации личности и её место и роли в системе общ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а, тестиров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,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8C741A" w:rsidRPr="008C741A" w:rsidTr="008C741A">
        <w:trPr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2.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развития общества в ц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ом как сложной динамичной системы, а также важнейших социальных инс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;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этапов развития общества, а также важнейших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х институтов</w:t>
            </w: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а, тестиров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,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8C741A" w:rsidRPr="008C741A" w:rsidTr="008C741A">
        <w:trPr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3.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регулирования 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отношений, сущность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х норм, механизмы правового регулирования;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щественных отношений, сущность социальных норм, мех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измов правового регулирования</w:t>
            </w: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а, тестиров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,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8C741A" w:rsidRPr="008C741A" w:rsidTr="008C741A">
        <w:trPr>
          <w:trHeight w:val="1183"/>
          <w:jc w:val="center"/>
        </w:trPr>
        <w:tc>
          <w:tcPr>
            <w:tcW w:w="4352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4.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оциально-гуманитарного познания;</w:t>
            </w:r>
          </w:p>
        </w:tc>
        <w:tc>
          <w:tcPr>
            <w:tcW w:w="3827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ли личности в р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и современного мира</w:t>
            </w:r>
          </w:p>
        </w:tc>
        <w:tc>
          <w:tcPr>
            <w:tcW w:w="2081" w:type="dxa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а, тестиров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,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</w:tbl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1.3. Таблица сочетаний проверяемых знаний и умений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2"/>
        <w:gridCol w:w="4538"/>
        <w:gridCol w:w="1134"/>
      </w:tblGrid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освоения (объекты оценивания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ую информацию о социальных объектах, выявляя их общие черты и различия; устанав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оответствия между сущ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чертами и приз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изученных социальных явлений и обществоведческими терминами и понятиями;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циальной информации, ср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социальных явлений с общеведч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ми терминами и понятиями 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и оптимальность состава источников, необходимых для решения поставленной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4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убъектов социальной жизни, включая личность, группы, 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, с точки зрения соц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норм, экономической рациональности;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йствий субъектов, с точки з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оциальных норм.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и оптимальность поиска информации, необходимой для эффективного выполнения професс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3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и функциона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вязи изученных социа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 (включая взаим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человека и общества, важнейших социальных инс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, общества и природной среды, общества и культуры, взаимосвязи подсистем и э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общества);</w:t>
            </w:r>
          </w:p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чинно-следственных  связей между явлениями, пространственными и временными рамками изучаемых соц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процессов и явлений, аргумен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сть ответа.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и оптимальность поиска информации, необходимой для эффективного выполнения професс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4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е и гуманитарные знания в процессе решения п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ых задач по актуа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оциальным проблемам;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задания в полном объем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 полученной информации в соответствии с поставленными задачами используя И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факторов социализации лич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её место и роли в системе общественных отношений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этапов развития общества, а также важнейших социальных инс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факторов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зации личности и её место и роли в системе обществен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3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щественных 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, сущность социальных норм, механизмов правового регулирован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этапов развития общ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а также важнейших социальных 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ит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4</w:t>
            </w: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ли лич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развитии современного мир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щественных отношений, су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социальных норм, механизмов п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tabs>
                <w:tab w:val="num" w:pos="54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ли личности в развитии современного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center" w:pos="4677"/>
          <w:tab w:val="left" w:pos="775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8C741A">
        <w:rPr>
          <w:rFonts w:ascii="Times New Roman" w:eastAsia="Times New Roman" w:hAnsi="Times New Roman" w:cs="Times New Roman"/>
          <w:b/>
          <w:bCs/>
          <w:sz w:val="34"/>
          <w:szCs w:val="34"/>
        </w:rPr>
        <w:t>3.Комплект оценочных средств для дифференцированного зачета</w:t>
      </w:r>
    </w:p>
    <w:p w:rsidR="008C741A" w:rsidRPr="008C741A" w:rsidRDefault="008C741A" w:rsidP="008C741A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8C741A" w:rsidRPr="008C741A" w:rsidRDefault="008C741A" w:rsidP="008C741A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6003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ука, изучающая языки – это… 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footerReference w:type="default" r:id="rId24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. филология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риторика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. лингвистика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. политология.</w:t>
      </w:r>
    </w:p>
    <w:p w:rsidR="008C741A" w:rsidRPr="008C741A" w:rsidRDefault="008C741A" w:rsidP="006003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6003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Социология – это наука.…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. об обществе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о воспитании и обучении человека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. о поведении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Г. об </w:t>
      </w:r>
      <w:hyperlink r:id="rId25" w:tooltip="Ораторское искусство" w:history="1">
        <w:r w:rsidRPr="008C74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раторском искусстве</w:t>
        </w:r>
      </w:hyperlink>
      <w:r w:rsidRPr="008C74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41A" w:rsidRPr="008C741A" w:rsidRDefault="008C741A" w:rsidP="006003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6003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целостность социальных свойств человека, продукт общественного развития и включения индивида в систему социальных отношений</w:t>
      </w:r>
      <w:r w:rsidR="00655E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t>– это…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.  индивид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личность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. характер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. индивидуальность.</w:t>
      </w:r>
    </w:p>
    <w:p w:rsidR="008C741A" w:rsidRPr="008C741A" w:rsidRDefault="008C741A" w:rsidP="006003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6003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Врожденным свойством личности является – 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. психика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темперамент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. характер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. мышление.</w:t>
      </w:r>
    </w:p>
    <w:p w:rsidR="008C741A" w:rsidRPr="008C741A" w:rsidRDefault="008C741A" w:rsidP="006003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6003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объективная нужда человека в чем-либо – это…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. общение;                                                                                В. потребности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существование;                                                                      Г. права.</w:t>
      </w:r>
    </w:p>
    <w:p w:rsidR="008C741A" w:rsidRPr="008C741A" w:rsidRDefault="008C741A" w:rsidP="008C741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Часть 2</w:t>
      </w:r>
    </w:p>
    <w:p w:rsidR="008C741A" w:rsidRPr="008C741A" w:rsidRDefault="008C741A" w:rsidP="008C741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йте характеристику классификации потребностей по объекту (расписать физиологич</w:t>
      </w: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</w:t>
      </w: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ские, материальные, социальные и т.д.) 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Часть 3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Прочитайте   приведенный   ниже   текст,   каждое   положение   которого пронумеровано.</w:t>
      </w:r>
    </w:p>
    <w:p w:rsidR="008C741A" w:rsidRPr="008C741A" w:rsidRDefault="008C741A" w:rsidP="008C74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(1)Преуменьшение опасности новой мировой войны в современных условиях неоправданно. (2)По официальным сведениям на Земле насчитывается около 70 тысяч единиц ядерного оружия. (З)Проведенные расчеты показывают, что этот арсенал способен полностью уничтожить жизнь на планете. (4)Считаем, что обращение к мировому сообществу с призывом к разоружению крайне необходимо.   </w:t>
      </w:r>
    </w:p>
    <w:p w:rsidR="008C741A" w:rsidRPr="008C741A" w:rsidRDefault="008C741A" w:rsidP="008C74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ите, какие положения текста носят</w:t>
      </w:r>
    </w:p>
    <w:p w:rsidR="008C741A" w:rsidRPr="008C741A" w:rsidRDefault="008C741A" w:rsidP="008C741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t>А) фактический характер               Б) характер оценочных суждений</w:t>
      </w:r>
    </w:p>
    <w:p w:rsidR="008C741A" w:rsidRPr="008C741A" w:rsidRDefault="008C741A" w:rsidP="008C74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Полученный результат запишите в таблицу</w:t>
      </w:r>
    </w:p>
    <w:tbl>
      <w:tblPr>
        <w:tblStyle w:val="1a"/>
        <w:tblW w:w="0" w:type="auto"/>
        <w:tblInd w:w="959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</w:tblGrid>
      <w:tr w:rsidR="008C741A" w:rsidRPr="008C741A" w:rsidTr="008C741A">
        <w:tc>
          <w:tcPr>
            <w:tcW w:w="1949" w:type="dxa"/>
          </w:tcPr>
          <w:p w:rsidR="008C741A" w:rsidRPr="008C741A" w:rsidRDefault="008C741A" w:rsidP="008C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8C741A" w:rsidRPr="008C741A" w:rsidRDefault="008C741A" w:rsidP="008C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8C741A" w:rsidRPr="008C741A" w:rsidRDefault="008C741A" w:rsidP="008C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8C741A" w:rsidRPr="008C741A" w:rsidRDefault="008C741A" w:rsidP="008C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741A" w:rsidRPr="008C741A" w:rsidTr="008C741A">
        <w:tc>
          <w:tcPr>
            <w:tcW w:w="1949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41A" w:rsidRPr="008C741A" w:rsidRDefault="008C741A" w:rsidP="008C74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читайте приведенный ниже текст, в котором пропущен ряд слов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t>Выберите из предлагаемого списка слова, которые необходимо вставить на место пропусков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«Деятельность - присущая только   человеку   форма   взаимодействия   с_____(1). Основное ее 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держание - изменение и </w:t>
      </w:r>
      <w:r w:rsidRPr="008C74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              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(2) мира в интересах людей. Деятельность характеризуется направленностью на   создание   того,   чего   нет   в   природе,   на </w:t>
      </w:r>
      <w:r w:rsidRPr="008C741A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(3)   продукта ма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риальной или духовной культуры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Деятельность   всегда   связана   с   определенной  </w:t>
      </w:r>
      <w:r w:rsidRPr="008C741A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 (4),   она   и осуществляется ради   ее удовлетворения.   Деятельность проявляется в различных   сферах   общества.   Ей   свойств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ны   такие   черты,   как ____________(5), продуктивность, общественный характер. Она включает в 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себя цель, средства, ______(6), а сам процесс деятельности обычно состоит из ряда действий или поступков».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Слова   в   списке   даны   в   именительном   падеже.   Каждое   слово (словосочетание) может быть использовано только один раз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A)   окружающий мир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   приспособление 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B)   преобразование 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Г)   результат 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Д)   производство 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Е)   сознательность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Ж)   потребле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3)   потребность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И)   мотив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3"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данной ниже таблице указаны номера пропусков. Запишите под каждым номером букву, соответствующую выбранному вами слову.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a"/>
        <w:tblW w:w="0" w:type="auto"/>
        <w:tblInd w:w="1101" w:type="dxa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8C741A" w:rsidRPr="008C741A" w:rsidTr="008C741A">
        <w:tc>
          <w:tcPr>
            <w:tcW w:w="1370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41A" w:rsidRPr="008C741A" w:rsidTr="008C741A">
        <w:tc>
          <w:tcPr>
            <w:tcW w:w="1370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41A" w:rsidRPr="008C741A" w:rsidRDefault="008C741A" w:rsidP="00805098">
      <w:pPr>
        <w:numPr>
          <w:ilvl w:val="0"/>
          <w:numId w:val="7"/>
        </w:num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йдите в приведенном ниже списке социальные потребности запишите цифры, под которыми они указаны</w:t>
      </w:r>
      <w:r w:rsidRPr="008C74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1) иметь хорошую еду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   пользоваться уважением в коллектив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дышать чистым воздухо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4) пользоваться достижениями культур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5) иметь хорошую репутацию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6) иметь теплое жиль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вет: ________________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Прочитайте текст и выполните задание.</w:t>
      </w:r>
    </w:p>
    <w:p w:rsidR="008C741A" w:rsidRPr="008C741A" w:rsidRDefault="008C741A" w:rsidP="008C7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Теперь уже стало бесспорной истиной, что общение так же необходимо ребенку, как и пища. Малыш, который получает полноценное питание и хороший медицинский уход, но лишен посто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х контактов со взрослым, плохо развивается не только психически, но и физически: он не растет, худеет, теряет интерес к жизни.</w:t>
      </w:r>
    </w:p>
    <w:p w:rsidR="008C741A" w:rsidRPr="008C741A" w:rsidRDefault="008C741A" w:rsidP="008C7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Если продолжить сравнение с пищей, то можно сказать, что общение может быть не только здоровым, но и вредоносным. Плохая пища отравляет организм; неправильное общение «отрав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т» психику ребенка, ставит под удар его психологическое здоровье, эмоциональное благополучие, а впоследствии, конечно, и его судьбу.</w:t>
      </w:r>
    </w:p>
    <w:p w:rsidR="008C741A" w:rsidRPr="008C741A" w:rsidRDefault="008C741A" w:rsidP="008C7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«Проблемные», «трудные», «непослушные» и «невозможные» дети, так же, как дети «с к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плексами», «забитые» или «несчастные» - всегда результат неправильно сложившихся отношений в семье.</w:t>
      </w:r>
    </w:p>
    <w:p w:rsidR="008C741A" w:rsidRPr="008C741A" w:rsidRDefault="008C741A" w:rsidP="008C7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Мировая практика психологической помощи детям и их родителям показала, что даже очень трудные проблемы воспитания вполне разрешимы, если удастся восстановить благоприятный стиль общения в семье.</w:t>
      </w:r>
    </w:p>
    <w:p w:rsidR="008C741A" w:rsidRPr="008C741A" w:rsidRDefault="008C741A" w:rsidP="008C7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сновные черты этого стиля определились в результате огромной работы психологов-гуманистов, теоретиков и практиков. Один из основателей гуманистической психологии - изве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й американский психолог Карл Роджерс - назвал его «личностно центрированным», то есть ставящим в центр внимания личность того человека, с которым ты сейчас общаешься.</w:t>
      </w:r>
    </w:p>
    <w:p w:rsidR="008C741A" w:rsidRPr="008C741A" w:rsidRDefault="008C741A" w:rsidP="008C7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уманистический подход к человеку и человеческим взаимоотношениям &lt;...&gt; противостоит авторитарному стилю воспитания детей, который долгое время бытовал в наших школах и семьях. Гуманизм в воспитании основан прежде всего на понимании ребенка -его нужд и потребностей, на знании закономерностей его роста и развития его личности.</w:t>
      </w:r>
    </w:p>
    <w:p w:rsidR="008C741A" w:rsidRPr="008C741A" w:rsidRDefault="008C741A" w:rsidP="008C7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[...]из поколения в поколение происходит социальное наследование стиля общения: больш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тво родителей воспитывают своих детей так, как их самих воспитывали в детстве.</w:t>
      </w:r>
    </w:p>
    <w:p w:rsidR="008C741A" w:rsidRPr="008C741A" w:rsidRDefault="008C741A" w:rsidP="008C7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(Ю.Б. Гиппенрейтер)                                                                    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дание. 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втор сравнивает общение с пищей. Укажите, ссылаясь на текст, два аспекта этого ср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ения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9EE" w:rsidRDefault="006A69EE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2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е ответы</w:t>
      </w: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бщество в широком смысле слова – эт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территория обитания люде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история человечеств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совокупность форм объединения людей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роизводительные силы</w:t>
      </w: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Какое общество называется традиционным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индустриальное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доиндустриальное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постиндустриальное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аграрное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Центральным органом координации действий мирового сообщества выступает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Европейское Сообщество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Мировой экономический банк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ЮНЕСКО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ООН</w:t>
      </w: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родолжите ряд названий сфер общественной жизни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экономическая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оциальная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…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…</w:t>
      </w: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Даны высказывани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Природа и общество неразрывно взаимосвязаны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Природа – это основа, на которой возникло и развивается общество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Из высказываний А и Б верн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только 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только Б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и А, и Б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ни А, ни Б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К социальной сфере жизни общества непосредственно относитс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создание новой бирж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рост числа верующих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ратификация международного договор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введение нового налога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К глобальным проблемам современности не относитс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охранение монархии в некоторых странах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борьба с наркомание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редотвращение угрозы мировой войны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Какое положение не характеризует многообразия современного мира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наличие глобальных проблем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уровень экономического развития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многонациональный состав государств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г) геополитические интересы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ыберите неверное суждение о глобальных проблемах современности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их существование указывает на всемирную общность люде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в современном мире локальные противоречия могут приобрести глобальный характер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глобальные проблемы взаимосвязаны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глобальные проблемы – неизменный спутник всей истории человечества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тветьте «да» или «нет».</w:t>
      </w:r>
    </w:p>
    <w:p w:rsidR="008C741A" w:rsidRPr="008C741A" w:rsidRDefault="008C741A" w:rsidP="00805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8C741A" w:rsidRPr="008C741A" w:rsidRDefault="008C741A" w:rsidP="00805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>Еще 200 лет назад трудно было представить, что проживающие на Земле люди будут объединены в какую-то единую систему.</w:t>
      </w:r>
    </w:p>
    <w:p w:rsidR="008C741A" w:rsidRPr="008C741A" w:rsidRDefault="008C741A" w:rsidP="00805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Экономическая сфера включает четыре главных вида деятельности: производство, ра</w:t>
      </w: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</w:t>
      </w: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ределение, обмен и потребление.</w:t>
      </w:r>
    </w:p>
    <w:p w:rsidR="008C741A" w:rsidRPr="008C741A" w:rsidRDefault="008C741A" w:rsidP="00805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амый древний способ пропитания – земледелие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Часть 2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Дайте определение следующим терминам: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е отношения</w:t>
      </w:r>
    </w:p>
    <w:p w:rsidR="008C741A" w:rsidRPr="008C741A" w:rsidRDefault="008C741A" w:rsidP="008050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авоотношение</w:t>
      </w:r>
    </w:p>
    <w:p w:rsidR="008C741A" w:rsidRPr="008C741A" w:rsidRDefault="008C741A" w:rsidP="008050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ое лицо</w:t>
      </w:r>
    </w:p>
    <w:p w:rsidR="008C741A" w:rsidRPr="008C741A" w:rsidRDefault="008C741A" w:rsidP="008050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индустриализация</w:t>
      </w:r>
    </w:p>
    <w:p w:rsidR="008C741A" w:rsidRPr="008C741A" w:rsidRDefault="008C741A" w:rsidP="008050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реформа</w:t>
      </w:r>
    </w:p>
    <w:p w:rsidR="008C741A" w:rsidRPr="008C741A" w:rsidRDefault="008C741A" w:rsidP="008050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регресс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Часть3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С каким продолжением фразы вы согласны? (дайте развернутый ответ)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«Жизнь будет прожита лучше, если…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не искать в ней смысла, не усложнять ее поиском цели своей жизни, «плыть по течению»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человек ставит перед собой жизненную цель большой общественной важности и добивается ее осуществления».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№ 3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бщество в широком смысле слова – эт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территория обитания люде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история человечеств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совокупность форм объединения люде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роизводительные силы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ереходом от какого общества (типа хозяйства) к какому служит социалистическая революци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от охоты и собирательства к земледелию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от земледелия к индустриальному общ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тву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от традиционного к современному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от капиталистического к социалистич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кому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Фундаментом социального прогресса выступает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духовный прогресс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технический прогресс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интеллектуальный прогресс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олитический прогресс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 аграрном обществе в отличие от индустриальног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происходит быстрое улучшение орудий труда сельского хозяйств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овышенное внимание уделяется соблюдению традици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господствуют рыночные отношения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реобладает промышленное производство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К духовной сфере жизни общества относитс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принятие Кодекса законов о труде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введение правил, облегчающих открытие предприятий малого бизнес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проведение поэтического конкурс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рост городского населения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>Глобальные проблемы современности характеризует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их взаимообусловленность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автономность решения каждой из них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ограниченность вопросами экономического и политического характер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их связь только с развитием стран «третьего мира»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Человек как участник общественных отношений и сознательной деятельности – эт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индивид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убъект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индивидуальность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личность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дной из основных сфер жизни общества являетс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производительные силы обществ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духовная культура обществ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общественные отношения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товарно-денежные отношения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 индустриальном обществе в отличие от аграрног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углубляется разделение труд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уществует эксплуатация человека человеком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развивается денежный обмен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роизводство ориентировано не на объем, а на качество продукци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тветьте «да» или «нет»</w:t>
      </w:r>
    </w:p>
    <w:p w:rsidR="008C741A" w:rsidRPr="008C741A" w:rsidRDefault="008C741A" w:rsidP="0080509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8C741A" w:rsidRPr="008C741A" w:rsidRDefault="008C741A" w:rsidP="0080509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амый древний способ пропитания – земледелие.</w:t>
      </w:r>
    </w:p>
    <w:p w:rsidR="008C741A" w:rsidRPr="008C741A" w:rsidRDefault="008C741A" w:rsidP="0080509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оссия относится к числу постиндустриальных обществ.</w:t>
      </w:r>
    </w:p>
    <w:p w:rsidR="008C741A" w:rsidRPr="008C741A" w:rsidRDefault="008C741A" w:rsidP="0080509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циальная сфера в широком значении подразумевает только социально незащище</w:t>
      </w:r>
      <w:r w:rsidRPr="008C74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</w:t>
      </w:r>
      <w:r w:rsidRPr="008C74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ые слои населения и учреждения, обслуживающие их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Часть 2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Дайте определение следующим терминам: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лицо</w:t>
      </w:r>
    </w:p>
    <w:p w:rsidR="008C741A" w:rsidRPr="008C741A" w:rsidRDefault="008C741A" w:rsidP="0080509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Революция</w:t>
      </w:r>
    </w:p>
    <w:p w:rsidR="008C741A" w:rsidRPr="008C741A" w:rsidRDefault="008C741A" w:rsidP="0080509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Модернизация</w:t>
      </w:r>
    </w:p>
    <w:p w:rsidR="008C741A" w:rsidRPr="008C741A" w:rsidRDefault="008C741A" w:rsidP="0080509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огресс</w:t>
      </w:r>
    </w:p>
    <w:p w:rsidR="008C741A" w:rsidRPr="008C741A" w:rsidRDefault="008C741A" w:rsidP="0080509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Глобализация</w:t>
      </w:r>
    </w:p>
    <w:p w:rsidR="008C741A" w:rsidRPr="008C741A" w:rsidRDefault="008C741A" w:rsidP="0080509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Межличностные отноше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Часть 3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С каким суждением вы хотели бы поспорить, почему?(дайте развернутый ответ)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Человек может жить только в обществе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Общество существует до тех пор, пока существуют люд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№4</w:t>
      </w: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 Культура, произведения  которой рассчитаны на узкий круг знатоков, наз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аетс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народн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2) массов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национальн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элитарн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2. Массовая культур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появилась с развитием средств массовой информаци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сопровождает всю историю человечеств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является продуктом тоталитарных обществ с их стремлением к контролю, в том числе и средствами культуры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зародилась в Древнем Риме как зрелище для народ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3. Непосредственно искусство характеризует признак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удовлетворение потребностей человек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эстетическое освоение окружающего мир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установление законов развития обществ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тражение сущности природных и социальных явлени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4. Верны ли суждения?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Культура – это: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Совокупность всего созданного человеком на протяжении всей истории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Все виды преобразовательной деятельности общества, а также все их результаты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5. Верны ли  суждения?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Произведения массовой культуры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Отражают все эмоциональные проблемы современного человека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Не должны использовать приемы элитарной культуры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 сужд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6. Искусство от других форм духовной деятельности отличает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лияние на все сферы общественной жизн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решение фундаментальных проблем быт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ыявление законов человеческой психик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разное восприятие окружающего мир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7. Духовной культурой называетс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культура чт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религиозный культ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процесс и результат духовного производств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устойчивое преобладание духовных потребностей над материальным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8. Многообразие культур служит в современном мире проявлением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национальной изолированност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национальной дифференциаци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культурного засто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культурной глобализаци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А 9. Искусство от других форм духовной деятельности отличает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объяснение фактов вмешательством сверхъестественных сил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решение фундаментальных проблем быт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обеспечения развития отдельных отраслей производств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разное восприятие  окружающего мир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0. Общим для научного и художественного творчества являетс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стремление к осмыслению действительност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обоснованность предположени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стремление к достоверност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формирование чувства прекрасного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1 Верны ли следующие суждения о культуре?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Материальная и духовная культуры слабо связаны друг с другом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Общество может существовать, не создавая культуру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 сужд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2. Под культурой  в наиболее широком смысле понимаетс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уровень развития науки и техник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совокупность всех достижений человек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уровень образованности насел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все жанры искусств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3. Проявлением, какой формы культуры являются фестиваль некоммерческ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го кино, серия тематических концертов симфонической музыки?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 массов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народн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экранн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элитарн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4. Произведения, создаваемые анонимными творцами, часто не имеющими профессиональной подготовки, относятся к культур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экранн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2) народной 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массов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духовн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1  Завершите фразу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Совокупность норм, определяющих поведение человека в обществе и основанных на общественном мнении, это _________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2 Завершите фразу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Система взглядов, последовательно отрицающая веру в существование Бога и сверхъестественных сил, - это _______________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3. Прочитайте приведенный ниже текст, каждое положение  которого пр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нумеровано.</w:t>
      </w:r>
    </w:p>
    <w:p w:rsidR="008C741A" w:rsidRPr="008C741A" w:rsidRDefault="008C741A" w:rsidP="008C741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(1) Элитарное  или «высокое» искусство сегодня находится  в упадке. (2) Упали тиражи литературной классики. (3) Современные композиторы редко создают оп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е произведения. (4) Все это самым губительным образом отражается на эстетич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ких вкусах и пристрастиях публики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Определите, какие положения текста носят 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фактический характер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 характер оценочных суждени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Запишите под номером положения букву, обозначающую его характер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4. Установите соответствие между областями культуры и особенностями деятельности в этих областях: к каждой позиции, указанной в первом столбце, подберите соответствующую позицию из второго столбца.</w:t>
      </w:r>
    </w:p>
    <w:tbl>
      <w:tblPr>
        <w:tblW w:w="7385" w:type="dxa"/>
        <w:tblLook w:val="01E0" w:firstRow="1" w:lastRow="1" w:firstColumn="1" w:lastColumn="1" w:noHBand="0" w:noVBand="0"/>
      </w:tblPr>
      <w:tblGrid>
        <w:gridCol w:w="1267"/>
        <w:gridCol w:w="2958"/>
        <w:gridCol w:w="1321"/>
        <w:gridCol w:w="2357"/>
      </w:tblGrid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КУЛЬТУРЫ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д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оверности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предположений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ивность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е отраж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еальности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Запишите под номером положения букву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5 . Установите соответствие: к каждому определению, данному в первом столбце, подберите соответствующее понятие из второго столбца.</w:t>
      </w:r>
    </w:p>
    <w:tbl>
      <w:tblPr>
        <w:tblW w:w="7385" w:type="dxa"/>
        <w:tblLook w:val="01E0" w:firstRow="1" w:lastRow="1" w:firstColumn="1" w:lastColumn="1" w:noHBand="0" w:noVBand="0"/>
      </w:tblPr>
      <w:tblGrid>
        <w:gridCol w:w="1321"/>
        <w:gridCol w:w="2845"/>
        <w:gridCol w:w="1267"/>
        <w:gridCol w:w="2819"/>
      </w:tblGrid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путем самостоятельных  занятий, без п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препод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я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ворение в жизнь значимых для человека ц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планов, идей, проектов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знание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 лич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самого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я, своего Я, своих возмож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ей, качеств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я</w:t>
            </w:r>
          </w:p>
        </w:tc>
      </w:tr>
    </w:tbl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Запишите под номером положения букву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Часть 3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Звезда телесериала снялась в некоммерческом чёрно – белом фильме, сложном по содержанию. Произведение получило высокую оценку критиков и знатоков. Но в прокате не смогло собрать сколько – нибудь значительных средств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К какой форме культуры относиться описываемое произведение? Укажите три призна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, по которым вы это определил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№4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. Искусство как вид человеческой деятельности характеризуетс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правдоподобностью результатов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созданием художественных образов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ясностью и целостностью выраже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созданием материальных ценностей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2. Что из перечисленного относится к культурно-мировоззренческой функции совр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менной науки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программирование развития обществ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разработка новых средств коммуникаци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разработка проблемы происхождения жизни на Земл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прогнозирование социальных последствий рефор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3. Закон РФ «Об образовании» называет следующие ступени образова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дошкольное общее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дошкольное, общее, профессиональное, дополнительное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дошкольное, начальное, профессиональное, дополнительное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сновное, профессиональное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4. Гуманитаризация образования предполагае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особое внимание к социальным дисциплина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унификация требований к оборудованию школ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разнообразие типов образовательных учреждений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учет возможностей и интересов ребенк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5. Верны ли следующие суждения о религии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Специфическим свойством религии является связь с миром переживаний человека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Специфическим свойством религии является вера в сверхъестественное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 сужде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6. Верны ли следующие суждения о самообразовании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амообразованием можно заниматься для 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заочного приобретения образова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повышения индивидуального уровня культур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 сужде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7. Произведения массового искусства, в отличие от элитарног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имеют авторств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предусматривают широкое тиражир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обладают жанровым разнообразие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используют систему художественных образов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8. Искусство, наука, образование охватываются понятие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духовная культур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2) общественный прогресс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индустриальное обществ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социальная стратификац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9. Верны ли следующие суждения об искусстве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Искусство как компонент культуры  отличается наибольшей устойчивостью своих форм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Одним из проявлений новаторства в искусстве служит смена художественных стилей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 сужде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0. К основным функциям школы как социального института  относитс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развитие научных знаний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социализация личност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создание новых рабочих мес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углубление социальной дифференциаци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1. Какая наука  изучает происхождение и содержание моральных норм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этик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лингвистик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литературоведе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эстетик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2. Общность языка, верований, обычаев, символов присуща культур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массовой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элитарной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национальной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ыденной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3. Реклама является неотъемлемой частью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элитарной культур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народной культур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массовой культур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духовной культур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4. Алексей Б. учится на первом курсе юридического колледжа. Это означает, что он получае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основное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полное (среднее)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среднее профессиональное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высшее профессиональное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1. Установите соответствие: к каждому виду деятельности данному в первом столбце, подберите соответствующее направление культуры из второго столбца.</w:t>
      </w:r>
    </w:p>
    <w:tbl>
      <w:tblPr>
        <w:tblW w:w="7385" w:type="dxa"/>
        <w:tblLook w:val="01E0" w:firstRow="1" w:lastRow="1" w:firstColumn="1" w:lastColumn="1" w:noHBand="0" w:noVBand="0"/>
      </w:tblPr>
      <w:tblGrid>
        <w:gridCol w:w="470"/>
        <w:gridCol w:w="3598"/>
        <w:gridCol w:w="536"/>
        <w:gridCol w:w="2781"/>
      </w:tblGrid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КУЛЬТУРЫ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художественного об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гипотез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льная проверка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оретических выводов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)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прекр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Запишите под номером положения букву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2. Установите соответствие между признаком и отраслью культуры, которую он характеризует: к каждой позиции, данной в первом столбце, подберите соответств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ющую позицию из второго столбца.</w:t>
      </w:r>
    </w:p>
    <w:tbl>
      <w:tblPr>
        <w:tblW w:w="7385" w:type="dxa"/>
        <w:tblLook w:val="01E0" w:firstRow="1" w:lastRow="1" w:firstColumn="1" w:lastColumn="1" w:noHBand="0" w:noVBand="0"/>
      </w:tblPr>
      <w:tblGrid>
        <w:gridCol w:w="470"/>
        <w:gridCol w:w="3598"/>
        <w:gridCol w:w="536"/>
        <w:gridCol w:w="2781"/>
      </w:tblGrid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 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КУЛЬТУРЫ</w:t>
            </w:r>
          </w:p>
          <w:p w:rsidR="008C741A" w:rsidRPr="008C741A" w:rsidRDefault="008C741A" w:rsidP="008C741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сть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 доказательность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своение мира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на эмоции человека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описание объекта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апишите под номером положения букву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3. Прочитайте приведенный ниже текст, в котором пропущен ряд слов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« Ученые создали несколько классификаций религий. Самая простая из них объединяет 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лигии в три группы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 Примитивные родо - племенные верования. Они возникли в ___________(1), но со врем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ем не исчезли из сознания людей, а сохранились и живут по сей день вместе с более сл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ми религиями. От них происходят многочисленные ___________(2)…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  Национально-государственные религии, которые составляют основу жизни целых народов и наций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  Мировые религии, т.е. вышедшие за национально-государственные пределы и имеющие огромное число последователей во всем мире. Мировых религий три: христианство, __________(3),______________(4)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  Все религии можно также объединить в две большие группы __________(5), т.е. призн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щие существование единого Бога и ___________(6), признающее множество богов»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ыберите из предлагаемого списка слова, которые необходимо вставить на место пр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белов. Слова в списке даны в именительном падеже. Помните, что в списке слов больше, чем вам потребуется для заполнения пробелов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Выбирайте последовательно одно слово за другим, мысленно заполняя словами ка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ж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дый пробел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монотеиз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олитеиз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древность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исла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Д) куль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Е) буддиз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Ж) индуиз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З) суевер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И) конфуцианств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К) миф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тите внимание на то, что пробелы пронумерованы. Запишите под каждым ном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ром букву, обозначающую в списке выбранное вами слово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4. Установите соответствие между видами норм и их характеристиками: к каждой позиции, данной в первом столбце, подберите соответствующую позицию из второго столбца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385" w:type="dxa"/>
        <w:tblLook w:val="01E0" w:firstRow="1" w:lastRow="1" w:firstColumn="1" w:lastColumn="1" w:noHBand="0" w:noVBand="0"/>
      </w:tblPr>
      <w:tblGrid>
        <w:gridCol w:w="470"/>
        <w:gridCol w:w="3598"/>
        <w:gridCol w:w="536"/>
        <w:gridCol w:w="2781"/>
      </w:tblGrid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НОРМ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ОРМ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, сохраняющиеся на протяжении веков и указыв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щие, как вести себя в пов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жизни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ые правила вежливого поведения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, относящиеся к ши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кругу социальных явлений и поддерживаемые силой общ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мнения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</w:p>
        </w:tc>
      </w:tr>
      <w:tr w:rsidR="008C741A" w:rsidRPr="008C741A" w:rsidTr="008C741A">
        <w:tc>
          <w:tcPr>
            <w:tcW w:w="470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, обязательные для 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и опирающиеся на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у государственного принужд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36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1" w:type="dxa"/>
            <w:shd w:val="clear" w:color="auto" w:fill="auto"/>
          </w:tcPr>
          <w:p w:rsidR="008C741A" w:rsidRPr="008C741A" w:rsidRDefault="008C741A" w:rsidP="008C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й</w:t>
            </w:r>
          </w:p>
        </w:tc>
      </w:tr>
    </w:tbl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апишите под номером положения букву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5. Восполните пробел в приведенной ниже схеме</w:t>
      </w:r>
    </w:p>
    <w:p w:rsidR="008C741A" w:rsidRPr="008C741A" w:rsidRDefault="005B0999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07315</wp:posOffset>
                </wp:positionV>
                <wp:extent cx="2162175" cy="339725"/>
                <wp:effectExtent l="0" t="0" r="28575" b="222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FF0" w:rsidRPr="00EF40AD" w:rsidRDefault="00277FF0" w:rsidP="008C741A">
                            <w:pPr>
                              <w:jc w:val="center"/>
                            </w:pPr>
                            <w:r w:rsidRPr="00EF40AD">
                              <w:t>………………в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.35pt;margin-top:8.45pt;width:170.2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">
                <v:textbox>
                  <w:txbxContent>
                    <w:p w:rsidR="00277FF0" w:rsidRPr="00EF40AD" w:rsidRDefault="00277FF0" w:rsidP="008C741A">
                      <w:pPr>
                        <w:jc w:val="center"/>
                      </w:pPr>
                      <w:r w:rsidRPr="00EF40AD">
                        <w:t>………………в РФ</w:t>
                      </w:r>
                    </w:p>
                  </w:txbxContent>
                </v:textbox>
              </v:rect>
            </w:pict>
          </mc:Fallback>
        </mc:AlternateConten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5B0999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139700</wp:posOffset>
                </wp:positionV>
                <wp:extent cx="0" cy="22860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11pt" to="12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3I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96520</wp:posOffset>
                </wp:positionV>
                <wp:extent cx="0" cy="228600"/>
                <wp:effectExtent l="0" t="0" r="19050" b="190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7.6pt" to="12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ZbEgIAACg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"/>
            </w:pict>
          </mc:Fallback>
        </mc:AlternateConten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5B0999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613784</wp:posOffset>
                </wp:positionH>
                <wp:positionV relativeFrom="paragraph">
                  <wp:posOffset>120015</wp:posOffset>
                </wp:positionV>
                <wp:extent cx="0" cy="228600"/>
                <wp:effectExtent l="0" t="0" r="19050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4.55pt,9.45pt" to="284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3OEQIAACc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461259</wp:posOffset>
                </wp:positionH>
                <wp:positionV relativeFrom="paragraph">
                  <wp:posOffset>120015</wp:posOffset>
                </wp:positionV>
                <wp:extent cx="0" cy="2286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93.8pt;margin-top:9.45pt;width:0;height:1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J+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356359</wp:posOffset>
                </wp:positionH>
                <wp:positionV relativeFrom="paragraph">
                  <wp:posOffset>120015</wp:posOffset>
                </wp:positionV>
                <wp:extent cx="0" cy="228600"/>
                <wp:effectExtent l="0" t="0" r="19050" b="1905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pt,9.45pt" to="106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f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76835</wp:posOffset>
                </wp:positionV>
                <wp:extent cx="0" cy="228600"/>
                <wp:effectExtent l="0" t="0" r="1905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.3pt,6.05pt" to="36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rREQIAACc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6834</wp:posOffset>
                </wp:positionV>
                <wp:extent cx="3886200" cy="0"/>
                <wp:effectExtent l="0" t="0" r="1905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6.05pt" to="29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/2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fBpPp+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"/>
            </w:pict>
          </mc:Fallback>
        </mc:AlternateConten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5B0999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45720</wp:posOffset>
                </wp:positionV>
                <wp:extent cx="1171575" cy="264160"/>
                <wp:effectExtent l="0" t="0" r="28575" b="215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FF0" w:rsidRDefault="00277FF0" w:rsidP="008C741A">
                            <w:pPr>
                              <w:jc w:val="center"/>
                            </w:pPr>
                            <w:r w:rsidRPr="00EF40AD">
                              <w:t>дополнител</w:t>
                            </w:r>
                            <w:r w:rsidRPr="00EF40AD">
                              <w:t>ь</w:t>
                            </w:r>
                            <w:r w:rsidRPr="00EF40AD">
                              <w:t>но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257.1pt;margin-top:3.6pt;width:92.25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">
                <v:textbox>
                  <w:txbxContent>
                    <w:p w:rsidR="00277FF0" w:rsidRDefault="00277FF0" w:rsidP="008C741A">
                      <w:pPr>
                        <w:jc w:val="center"/>
                      </w:pPr>
                      <w:r w:rsidRPr="00EF40AD">
                        <w:t>дополнител</w:t>
                      </w:r>
                      <w:r w:rsidRPr="00EF40AD">
                        <w:t>ь</w:t>
                      </w:r>
                      <w:r w:rsidRPr="00EF40AD">
                        <w:t>но</w:t>
                      </w:r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45720</wp:posOffset>
                </wp:positionV>
                <wp:extent cx="1369695" cy="276225"/>
                <wp:effectExtent l="0" t="0" r="20955" b="285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FF0" w:rsidRPr="00EF40AD" w:rsidRDefault="00277FF0" w:rsidP="008C741A">
                            <w:r w:rsidRPr="00EF40AD">
                              <w:t>профессиона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143.7pt;margin-top:3.6pt;width:107.8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">
                <v:textbox>
                  <w:txbxContent>
                    <w:p w:rsidR="00277FF0" w:rsidRPr="00EF40AD" w:rsidRDefault="00277FF0" w:rsidP="008C741A">
                      <w:r w:rsidRPr="00EF40AD">
                        <w:t>профессиональ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5720</wp:posOffset>
                </wp:positionV>
                <wp:extent cx="685800" cy="276225"/>
                <wp:effectExtent l="0" t="0" r="19050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FF0" w:rsidRPr="00EF40AD" w:rsidRDefault="00277FF0" w:rsidP="008C741A">
                            <w:pPr>
                              <w:jc w:val="center"/>
                            </w:pPr>
                            <w:r w:rsidRPr="00EF40AD">
                              <w:t>общ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84pt;margin-top:3.6pt;width:54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">
                <v:textbox>
                  <w:txbxContent>
                    <w:p w:rsidR="00277FF0" w:rsidRPr="00EF40AD" w:rsidRDefault="00277FF0" w:rsidP="008C741A">
                      <w:pPr>
                        <w:jc w:val="center"/>
                      </w:pPr>
                      <w:r w:rsidRPr="00EF40AD">
                        <w:t>обще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5720</wp:posOffset>
                </wp:positionV>
                <wp:extent cx="1028700" cy="276225"/>
                <wp:effectExtent l="0" t="0" r="19050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FF0" w:rsidRPr="00EF40AD" w:rsidRDefault="00277FF0" w:rsidP="008C741A">
                            <w:pPr>
                              <w:jc w:val="center"/>
                            </w:pPr>
                            <w:r w:rsidRPr="00EF40AD">
                              <w:t>дошко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3.45pt;margin-top:3.6pt;width:8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">
                <v:textbox>
                  <w:txbxContent>
                    <w:p w:rsidR="00277FF0" w:rsidRPr="00EF40AD" w:rsidRDefault="00277FF0" w:rsidP="008C741A">
                      <w:pPr>
                        <w:jc w:val="center"/>
                      </w:pPr>
                      <w:r w:rsidRPr="00EF40AD">
                        <w:t>дошкольное</w:t>
                      </w:r>
                    </w:p>
                  </w:txbxContent>
                </v:textbox>
              </v:rect>
            </w:pict>
          </mc:Fallback>
        </mc:AlternateConten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Звезда телесериала снялась в некоммерческом чёрно – белом фильме, сложном по содерж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ию. Произведение получило высокую оценку критиков и знатоков. Но в прокате не смогло собрать сколько – нибудь значительных средств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К какой форме культуры относиться описываемое произведение? Укажите три пр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нака, по которым вы это определил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№5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. Героический эпос, обрядовые танцы и песни относятся к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элитарной культур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экранной культур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индуиз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конфуцианств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2. К мировым религиям относитс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1) христианств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синтоиз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индуиз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конфуцианств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3. К национальным религиям  относитс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буддиз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христианств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конфуцианств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исла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4. Верны ли следующие суждения о массовой культуре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Коммерциализация массовой культуры позволяет ее творцам не учитывать в своей д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ельности вкусы и запросы  массовой аудитори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В массовой культуре произведения литературы, живописи, кинематографа рассматрив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ются, прежде всего, как предметы потребления, приносящие при продаже прибыль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 только 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 верн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5. Наука отражает мир в 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понятиях и терминах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художественных образах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символах вер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ыденных представлениях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6. Верны ли следующие суждения о роли образования в современном обществе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Образование считается одним из важнейших каналов социализации личност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В системе современного образования все большее значение приобретает тенденция к его гуманизации,  к учету индивидуальных особенностей школьников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 только 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 верн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7. Культура в широком смысле слова,  - эт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сложные формы поведения человека и животных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се, что относится к деятельности в сфере искусств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степень воспитанности определенного человек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вся преобразовательная деятельность человека и ее результат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8. Верны ли следующие суждения о наук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Для науки характерно постижение закономерностей развития природы, общества и мы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ления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Для науки характерно описание, объяснение и предсказание процессов и явлений действ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 только 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 верн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9. Верны ли следующие суждения о средствах массовой информации (СМИ)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. Содержание информации, поставляемой СМИ, учитывает запросы аудитори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Запросы массовой аудитории во многом формируются под воздействием на нее СМ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 только 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 верн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10. Продуктом массовой культуры является 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симфо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фольклор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балетный спектакль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городской роман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1.  Для какой науки вопрос о соотношении понятий «добро» и «зло» является осн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ным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психологи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этик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эстетик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социологи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2. Какую функцию науки иллюстрирует разработка новых способов защиты жилища человека от несанкционированного вторжения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познавательную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прогностическую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объяснительную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социальную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3. Фундаментом духовной жизни общества являетс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позн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искусств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наук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культур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 14. Алексей Б. учится на первом курсе юридического колледжа. Это означает, что он получае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основное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полное (среднее)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среднее профессиональное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высшее профессиональное образова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1. Ниже приведен перечень терминов. Все они, за исключением одного, связаны с п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нятием «мораль»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  Социальная норма; право; добро и зло; духовность, санкци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Найдите и укажите термин, не связанный с понятием «мораль»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_____________________________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2. К моральным нормам относятс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уважение к другим народа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ховенство закон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преданность и любовь к Отечеству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4) бережное отношение к природ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5) талан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6) любовь к искусству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7) честное исполнение долг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 ____________________________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3. Какие из указанных примеров могут быть отнесены к народной культуре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мюзикл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кин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пляск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анекдот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5) сказк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6) поговорк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7) законы 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4. Какие из приведенных примеров могут быть отнесены к массовой культуре?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фортепианный концер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философское эсс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детективный роман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героическая былин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5) эпос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6) телевиде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7) радиотрансляция эстрадного концерт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 5. Прочитайте приведенный ниже текст, каждое положение  которого пронумеров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но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 (1) Элитарное  или «высокое» искусство сегодня находится  в упадке. (2) Упали тиражи 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ературной классики. (3) Современные композиторы редко создают оперные произведения. (4) Все это самым губительным образом отражается на эстетических вкусах и пристрастиях публик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Определите, какие положения текста носят 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фактический характер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 характер оценочных суждений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Запишите под номером положения букву, обозначающую его характер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Звезда телесериала снялась в некоммерческом чёрно – белом фильме, сложном по содерж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ию. Произведение получило высокую оценку критиков и знатоков. Но в прокате не смогло собрать сколько – нибудь значительных средств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К какой форме культуры относиться описываемое произведение? Укажите три пр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нака, по которым вы это определил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C741A">
        <w:rPr>
          <w:rFonts w:ascii="Times New Roman" w:eastAsia="Times New Roman" w:hAnsi="Times New Roman" w:cs="Times New Roman"/>
          <w:b/>
          <w:bCs/>
          <w:sz w:val="20"/>
          <w:szCs w:val="20"/>
        </w:rPr>
        <w:t>Вариант № 6</w:t>
      </w: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C741A">
        <w:rPr>
          <w:rFonts w:ascii="Times New Roman" w:eastAsia="Times New Roman" w:hAnsi="Times New Roman" w:cs="Times New Roman"/>
          <w:b/>
          <w:bCs/>
          <w:sz w:val="20"/>
          <w:szCs w:val="20"/>
        </w:rPr>
        <w:t>Часть 1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Что не может являться объектом собственности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предметы домашнего обиход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б) производственное оборудование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знания и умения работник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г) здания и жилища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>Дефицит государственного бюджета существует, если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увеличиваются государственные расходы на социальные нужды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государственные расходы превышают доходы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увеличивается государственный долг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уменьшаются налоги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алог – эт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безвозмездная помощь государства гражданам и предприятиям с целью их социальной защиты и поддержк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лата за пользование государственным имуществом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установленный государством для предприятий и граждан обязательный платеж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сумма денег, выдаваемая предприятиям и гражданам на условиях возврата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Факторами производства являютс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природные ресурсы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финансовые ресурсы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трудовые ресурсы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все перечисленное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>К основным функциям государства в рыночной экономике относитс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финансовая поддержка убыточных частных предприяти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распределение ресурсов между предприятиям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правовое регулирование экономических отношени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установление цен на товары и услуги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емейный бюджет – эт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таблица доходов за определенный период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умма денег, необходимая для обеспечения жизнедеятельности семь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запись всех доходов и расходов семьи за определенный период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смета основных расходов за определенный период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Какие из приведенных видов деятельности не относятся к предпринимательской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закупка картофеля на рынке на зиму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родажа автомобиле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доставка цветов на дом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гарантийный ремонт бытовой техники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>Какое из определений понятия «экономика» представляется вам наиболее полным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экономика – это производство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экономика – это экономное использование ресурсов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экономика – это все, что создано и используется людьми для обеспечения их жизн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экономика – это деятельность по созданию материальных и культурных благ для удовлетво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ия разнообразных потребностей людей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Кто подвергается обложению налогами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негосударственные предприятия и торговые организаци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предприятия и предпринимател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физические и юридические лица, получающие доход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все люди, получающие заработную плату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К основным ресурсам экономики относятс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земля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деньг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труд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сырье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 xml:space="preserve"> Общепринятое средство платежа, которое потребитель может обменивать на любые товары и услуги, – эт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дисконтная карт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товарный чек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деньг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облигация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тветьте «да» или «нет»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Менеджер и предприниматель – практически одно лицо в мелком бизнесе и разные в крупном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Когда ожидаемые доходы равняются ожидаемым расходам, бюджет называется несбаланси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ванным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Абсолютно ликвидными являются только цены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г) Собственником предприятия, где трудится наемный рабочий, является финансист.</w:t>
      </w:r>
    </w:p>
    <w:p w:rsidR="008C741A" w:rsidRPr="008C741A" w:rsidRDefault="008C741A" w:rsidP="008050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К недвижимому имуществу относятс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земельные участк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ценные бумаг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здания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деньги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741A" w:rsidRPr="008C741A" w:rsidSect="008C741A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tabs>
          <w:tab w:val="left" w:pos="2265"/>
          <w:tab w:val="left" w:pos="4110"/>
        </w:tabs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поставьте два взгляда на труд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Поэт В. Брюсов: 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Единое счастье – работа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В полях, за станком, за столом –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до жаркого пота,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без лишнего счета –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184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Часы за упорным трудом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Писатель М. Горький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Когда труд – удовольствие, жизнь хороша!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Когда труд – обязанность, жизнь – рабство!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– Можно ли считать, что оба писателя одинаково смотрят на труд?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Если есть отличие, то в чем оно заключается?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– Какой взгляд на труд разделяете вы? Аргументируйте свою позицию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Дайте определение следующим терминам:</w:t>
      </w:r>
    </w:p>
    <w:p w:rsidR="008C741A" w:rsidRPr="008C741A" w:rsidRDefault="008C741A" w:rsidP="0080509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8C741A" w:rsidRPr="008C741A" w:rsidRDefault="008C741A" w:rsidP="0080509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Импортер</w:t>
      </w:r>
    </w:p>
    <w:p w:rsidR="008C741A" w:rsidRPr="008C741A" w:rsidRDefault="008C741A" w:rsidP="0080509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</w:t>
      </w:r>
    </w:p>
    <w:p w:rsidR="008C741A" w:rsidRPr="008C741A" w:rsidRDefault="008C741A" w:rsidP="0080509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Три вопроса экономики</w:t>
      </w:r>
    </w:p>
    <w:p w:rsidR="008C741A" w:rsidRPr="008C741A" w:rsidRDefault="008C741A" w:rsidP="0080509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Конкуренция</w:t>
      </w:r>
    </w:p>
    <w:p w:rsidR="008C741A" w:rsidRPr="008C741A" w:rsidRDefault="008C741A" w:rsidP="0080509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Маркетинг</w:t>
      </w:r>
    </w:p>
    <w:p w:rsidR="008C741A" w:rsidRPr="008C741A" w:rsidRDefault="008C741A" w:rsidP="0080509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ибыль</w:t>
      </w:r>
    </w:p>
    <w:p w:rsidR="008C741A" w:rsidRPr="008C741A" w:rsidRDefault="008C741A" w:rsidP="0080509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ВВП</w:t>
      </w:r>
    </w:p>
    <w:p w:rsidR="008C741A" w:rsidRPr="008C741A" w:rsidRDefault="008C741A" w:rsidP="0080509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Безработица</w:t>
      </w:r>
    </w:p>
    <w:p w:rsidR="008C741A" w:rsidRPr="008C741A" w:rsidRDefault="008C741A" w:rsidP="0080509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Calibri" w:eastAsia="Calibri" w:hAnsi="Calibri" w:cs="Times New Roman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порт </w:t>
      </w: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 7</w:t>
      </w: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Понятие «мировая экономика» означает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международную торговлю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международную миграцию рабочей силы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вывоз капитал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все перечисленное.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собый товар, выступающий средством платежа при обмене на любой другой т</w:t>
      </w: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</w:t>
      </w: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ар, – эт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драгоценные камн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олезные ископаемые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антиквариат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деньги.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Государственный бюджет – эт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общая сумма денежных доходов, которыми располагает государство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отчет о финансово-экономической деятельности государств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сумма всех расходов государств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г) сводный план сбора доходов государства и использования полученных средств на пок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ие всех видов его расходов.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а вооружении у государства есть четыре способа воздействия на экономику и население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регулирование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убеждение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налогообложение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силовое давление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д) льготы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е) привлечение к уголовной ответственности.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пособом воздействия государства на экономику не являетс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регулирование налогообложения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регулирование социальных потребносте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регулирование государственных расходов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регулирование количества денег, находящихся в обороте.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рибыль – эт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доход от собственност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доход продавцов ресурсов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доход минус расход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доход, получаемый за счет использования собственником земли.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Фабрики, машины, инструменты являются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материальными ресурсам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капитальными ресурсам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трудовыми ресурсам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информационными ресурсами.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ыберите показатели, характеризующие малое предпринимательств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незначительные масштабы средств производства и технологических процессов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широкий рынок сбыта и круг поставщиков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простота информационных связе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восприимчивость к нововведениям.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аиболее распространенным видом ценных бумаг являются Х, предлагаемые к пр</w:t>
      </w: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</w:t>
      </w: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даже для мобилизации финансовых ресурсов среди всех слоев населения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>Что вы поставите вместо Х?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казначейские билеты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лотере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акции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деньги.</w:t>
      </w:r>
    </w:p>
    <w:p w:rsidR="008C741A" w:rsidRPr="008C741A" w:rsidRDefault="008C741A" w:rsidP="00805098">
      <w:pPr>
        <w:numPr>
          <w:ilvl w:val="0"/>
          <w:numId w:val="15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тветьте «да» или «нет»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Абсолютно ликвидными считаются только деньги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Величина спроса измеряется количеством товаров и услуг, которые продавцы предложат на продажу по различным ценам в данном месте и в данное время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Малый бизнес внедряет больше нововведений, чем крупные фирмы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Дефицит бюджета представляет собой государственный долг.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Налог – это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безвозмездная помощь государству граждан и предприятий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лата за пользование имуществом государства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обязательный платеж, устанавливаемый государством для предприятий и граждан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сумма денег, выдаваемая предприятиям и гражданам на условиях возвращения с проц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ами.</w:t>
      </w:r>
    </w:p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становите соответствие между формами собственности и примерами: к каждой позиции, указанной во втором столбце, подберите соответствующую позицию из первого столбца.</w:t>
      </w:r>
    </w:p>
    <w:tbl>
      <w:tblPr>
        <w:tblW w:w="9000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32"/>
        <w:gridCol w:w="5268"/>
      </w:tblGrid>
      <w:tr w:rsidR="008C741A" w:rsidRPr="008C741A" w:rsidTr="008C741A">
        <w:trPr>
          <w:tblCellSpacing w:w="0" w:type="dxa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741A" w:rsidRPr="008C741A" w:rsidRDefault="008C741A" w:rsidP="008C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 собственн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741A" w:rsidRPr="008C741A" w:rsidRDefault="008C741A" w:rsidP="008C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8C741A" w:rsidRPr="008C741A" w:rsidTr="008C741A">
        <w:tblPrEx>
          <w:tblCellSpacing w:w="-8" w:type="dxa"/>
        </w:tblPrEx>
        <w:trPr>
          <w:tblCellSpacing w:w="-8" w:type="dxa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741A" w:rsidRPr="008C741A" w:rsidRDefault="008C741A" w:rsidP="008C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. Государственная</w:t>
            </w:r>
          </w:p>
          <w:p w:rsidR="008C741A" w:rsidRPr="008C741A" w:rsidRDefault="008C741A" w:rsidP="008C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. Частная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741A" w:rsidRPr="008C741A" w:rsidRDefault="008C741A" w:rsidP="008C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) семейная форма</w:t>
            </w:r>
          </w:p>
          <w:p w:rsidR="008C741A" w:rsidRPr="008C741A" w:rsidRDefault="008C741A" w:rsidP="008C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) вооруженные силы страны</w:t>
            </w:r>
          </w:p>
          <w:p w:rsidR="008C741A" w:rsidRPr="008C741A" w:rsidRDefault="008C741A" w:rsidP="008C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) сельскохозяйственный кооператив</w:t>
            </w:r>
          </w:p>
          <w:p w:rsidR="008C741A" w:rsidRPr="008C741A" w:rsidRDefault="008C741A" w:rsidP="008C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) приватизированная квартира</w:t>
            </w:r>
          </w:p>
          <w:p w:rsidR="008C741A" w:rsidRPr="008C741A" w:rsidRDefault="008C741A" w:rsidP="008C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5) имущество дипломатических представительств страны за рубежом</w:t>
            </w:r>
          </w:p>
          <w:p w:rsidR="008C741A" w:rsidRPr="008C741A" w:rsidRDefault="008C741A" w:rsidP="008C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6) национальный парк</w:t>
            </w:r>
          </w:p>
        </w:tc>
      </w:tr>
    </w:tbl>
    <w:p w:rsidR="008C741A" w:rsidRPr="008C741A" w:rsidRDefault="008C741A" w:rsidP="008050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На каких предприятиях выдаются дивиденды: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на государственных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на частных (индивидуальных)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на акционерных;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на муниципальных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Cs/>
          <w:sz w:val="24"/>
          <w:szCs w:val="24"/>
        </w:rPr>
        <w:t>Часть 2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Cs/>
          <w:sz w:val="24"/>
          <w:szCs w:val="24"/>
        </w:rPr>
        <w:t>Французский писатель А. Карр (XIX в.) сказал:</w:t>
      </w:r>
      <w:r w:rsidRPr="008C74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Собственность – ловушка: то, что мы имеем в своем владении, на самом деле владеет нами»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– Как вы понимаете эти слова? Каково ваше отношение к ним? Свой ответ аргументируйте.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8C741A" w:rsidRPr="008C741A" w:rsidRDefault="008C741A" w:rsidP="008C741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Дайте определение следующим терминам:</w:t>
      </w:r>
    </w:p>
    <w:p w:rsidR="008C741A" w:rsidRPr="008C741A" w:rsidRDefault="008C741A" w:rsidP="008050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зация труда</w:t>
      </w:r>
    </w:p>
    <w:p w:rsidR="008C741A" w:rsidRPr="008C741A" w:rsidRDefault="008C741A" w:rsidP="008050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отребитель</w:t>
      </w:r>
    </w:p>
    <w:p w:rsidR="008C741A" w:rsidRPr="008C741A" w:rsidRDefault="008C741A" w:rsidP="008050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прос</w:t>
      </w:r>
    </w:p>
    <w:p w:rsidR="008C741A" w:rsidRPr="008C741A" w:rsidRDefault="008C741A" w:rsidP="008050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требности </w:t>
      </w:r>
    </w:p>
    <w:p w:rsidR="008C741A" w:rsidRPr="008C741A" w:rsidRDefault="008C741A" w:rsidP="008050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Точка рыночного равновесия</w:t>
      </w:r>
    </w:p>
    <w:p w:rsidR="008C741A" w:rsidRPr="008C741A" w:rsidRDefault="008C741A" w:rsidP="008050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игнализация рынка</w:t>
      </w:r>
    </w:p>
    <w:p w:rsidR="008C741A" w:rsidRPr="008C741A" w:rsidRDefault="008C741A" w:rsidP="008050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Выручка</w:t>
      </w:r>
    </w:p>
    <w:p w:rsidR="008C741A" w:rsidRPr="008C741A" w:rsidRDefault="008C741A" w:rsidP="008050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ВНП</w:t>
      </w:r>
    </w:p>
    <w:p w:rsidR="008C741A" w:rsidRPr="008C741A" w:rsidRDefault="008C741A" w:rsidP="008050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Ломбард</w:t>
      </w:r>
    </w:p>
    <w:p w:rsidR="008C741A" w:rsidRPr="008C741A" w:rsidRDefault="008C741A" w:rsidP="0080509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ляция 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№8</w:t>
      </w: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ыбери правильный ответ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. Молодежь, женщины, пенсионеры – это социальные общности…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территориальны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демографически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этнонациональны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рофессиональны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2. Положение личности, занимаемое в обществе в соответствии с возрастом, п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лом, происхождением, семейным положением, - это…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социальная роль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оциальный статус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семейное положени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социальная стратификац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3. Критерием выделения страт может быть: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уровень доход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отношение к религи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отношение к политической идеологи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уровень развития личных способностей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Социальная роль это – 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степень признания достоинств личност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оценка, которую общество дает статусу личности или должност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определенная модель поведения, которая должна отвечать ожиданиям окружающих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социальное перемещение индивид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5. Верны ли следующие суждения о многообразии социальных групп?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Для малых групп характерны близкие, эмоционально окрашенные неформальные отношения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Размер группы не оказывает влияние на качество социального взаимодействия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6. Глубинная причина социальных конфликтов: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несовпадение характер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различные воззрения социальных групп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несовпадения экономических, политических, духовных интересов и возможностей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7. С социальной сущностью человека связана потребность: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приспосабливаться к условиям  природной среды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заботиться о своем потомств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обеспечивать безопасные условия жизн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олучить признание в обществ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8. Социальная стратификация – это …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взаимодействие людей в различных группах и групп между собо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овместная деятельность людей в различных группах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специфическая форма объединения и взаимодействия различных групп люде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система признаков социального расслоения, неравенств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9. Приобретенным является статус-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сын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русский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флегматик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учитель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0. Совокупность больших и малых социальных групп, коллективных и индивид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льных отношений между ними – это…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политика обществ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труктура обществ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характер обществ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1. Общность людей, для которой характерны следующие признаки: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единство языка и культуры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единый экономический механизм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В) хозяйственная сплоченность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общность исторического пут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_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2. Установите соответствие между понятиями и их определениями: к каждой позиции, данной в первом столбце, подберите соответствующую позицию из вт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рого столбца.</w:t>
      </w:r>
    </w:p>
    <w:tbl>
      <w:tblPr>
        <w:tblStyle w:val="1a"/>
        <w:tblW w:w="0" w:type="auto"/>
        <w:tblInd w:w="882" w:type="dxa"/>
        <w:tblLook w:val="01E0" w:firstRow="1" w:lastRow="1" w:firstColumn="1" w:lastColumn="1" w:noHBand="0" w:noVBand="0"/>
      </w:tblPr>
      <w:tblGrid>
        <w:gridCol w:w="3520"/>
        <w:gridCol w:w="3627"/>
      </w:tblGrid>
      <w:tr w:rsidR="008C741A" w:rsidRPr="008C741A" w:rsidTr="008C741A">
        <w:trPr>
          <w:trHeight w:val="513"/>
        </w:trPr>
        <w:tc>
          <w:tcPr>
            <w:tcW w:w="3520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3627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8C741A" w:rsidRPr="008C741A" w:rsidTr="008C741A">
        <w:tc>
          <w:tcPr>
            <w:tcW w:w="3520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) социальные фу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выполняемые ч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ом в соответствии с его социальным с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усом</w:t>
            </w:r>
          </w:p>
        </w:tc>
        <w:tc>
          <w:tcPr>
            <w:tcW w:w="3627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)  социальная моби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8C741A" w:rsidRPr="008C741A" w:rsidTr="008C741A">
        <w:tc>
          <w:tcPr>
            <w:tcW w:w="3520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) перемещения из 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циальной группы в другую</w:t>
            </w:r>
          </w:p>
        </w:tc>
        <w:tc>
          <w:tcPr>
            <w:tcW w:w="3627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)  социальная дифф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ация</w:t>
            </w:r>
          </w:p>
        </w:tc>
      </w:tr>
      <w:tr w:rsidR="008C741A" w:rsidRPr="008C741A" w:rsidTr="008C741A">
        <w:tc>
          <w:tcPr>
            <w:tcW w:w="3520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) руководящее нач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о, требование, образец</w:t>
            </w:r>
          </w:p>
        </w:tc>
        <w:tc>
          <w:tcPr>
            <w:tcW w:w="3627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) социальная роль</w:t>
            </w:r>
          </w:p>
        </w:tc>
      </w:tr>
      <w:tr w:rsidR="008C741A" w:rsidRPr="008C741A" w:rsidTr="008C741A">
        <w:tc>
          <w:tcPr>
            <w:tcW w:w="3520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деление общества на группы, заним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щие разное социальное положение</w:t>
            </w:r>
          </w:p>
        </w:tc>
        <w:tc>
          <w:tcPr>
            <w:tcW w:w="3627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) социальная норма</w:t>
            </w:r>
          </w:p>
        </w:tc>
      </w:tr>
    </w:tbl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апишите полученную последовательность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3. Задание с подстановкой слова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______________ - люди, которые утратили свое прежнее положение и не приобрели 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вого; они теряют привычные социальные связи, оказываются как бы различными ку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урами, социальными группами и системами; не освободившись от прежних социа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х влияний, они начинают испытывать новые – порою прямо противоположные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______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4. Ниже приведен ряд терминов. Все они, за исключением одного, относятся к понятию «отклоняющееся поведение»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t>Девиация, деликвентность, наркомания, гениальность, асоциальность, способность, аномия, преступность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Найдите и укажите термин, выпадающий из их ряда и относящийся к другому понятию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__________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№9</w:t>
      </w: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. Верны ли следующие суждения о социальной мобильности?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Социальная мобильность – это совокупность социальных перемещений людей в 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ществе с изменением их статусов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2. Совокупность социальных механизмов, которые регулируют деятельность л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ю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дей – это…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внутренний социальный контроль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внешний социальный контроль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самоконтроль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социальные санкци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3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влияние общественного мн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ринуждени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регламентация социальных институтов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групповое давлени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4. Группа людей, опустившихся на социальное дно, нищие, лица без определенного места жительства – это.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маргиналы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люмпены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сословие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социальный класс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5. Верны ли следующие суждения о социальном контроле?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Социальный контроль – это совокупность всех норм, которые определяют повед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ие человека в обществе, упорядочивают взаимоотношения между людьми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оциальный контроль – это особый механизм поддержания общественного порядка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6. Верны ли следующие суждения об отклоняющемся поведении?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Отклоняющееся поведение – это отклонение от того образца, который предписывает норма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Отклоняющееся поведение имеет относительный характер, т.к. разнятся нормы 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ществ, социальных групп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7. Нации и народности – это…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исторические типы общества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этнические общности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демографические группы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оселенческие группы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8. В какой из приведенных ситуаций поведение человека в обществе можно оц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нить как конформное?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Человек последовательно отстаивает свои принципы и даже если это чревато к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фликтом, старается не изменять себе.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Человек остается привержен своим убеждениям, хотя предпочитает не идти на 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крытый конфликт, он скорее выйдет из ситуации, останется вне её, чем уступит себе.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Человек из чувства противоречия всегда стремится отличаться от окружающих 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дей, его позиция – быть не таким, как все.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Человек умело приспосабливается к другим людям, у него нет своего мнения, для него всегда важно не выделяться из большинства, он беспринципен и безлик.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9. Верны ли следующие суждения о социализации?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Успешная социализация позволяет личности активно участвовать во многих проц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ах, происходящих в общественной жизни.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.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0. Верны ли суждения о девиантном поведении?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Новаторство является проявлением девиантного поведения.</w:t>
      </w:r>
    </w:p>
    <w:p w:rsidR="008C741A" w:rsidRPr="008C741A" w:rsidRDefault="008C741A" w:rsidP="008C741A">
      <w:pPr>
        <w:tabs>
          <w:tab w:val="left" w:pos="2415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Девиантное поведение всегда дестабилизирует общество, способствует возникнов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ию конфликтов, войн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оба суждения неверны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tabs>
          <w:tab w:val="left" w:pos="1289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1. Установите соответствие между социальными лифтами и конкретными примерами, их иллюстрирующими: к каждой позиции первого столбца подберите соответствующую позицию из второго.</w:t>
      </w:r>
    </w:p>
    <w:tbl>
      <w:tblPr>
        <w:tblStyle w:val="1a"/>
        <w:tblW w:w="0" w:type="auto"/>
        <w:tblInd w:w="472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ЛИФТЫ</w:t>
            </w:r>
          </w:p>
        </w:tc>
      </w:tr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. Молодая учительница, прораб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ав пять лет в школе, подала зая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 об аттестации на высшую категорию. Основанием для этого стала её победа в конкурсе «Уч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года».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) брак</w:t>
            </w:r>
          </w:p>
        </w:tc>
      </w:tr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. Менеджер, поступивший на 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оту после окончания учебного з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, женился на дочери дир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фирмы и получил значите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ое повышение по службе.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фессиональная деятельность</w:t>
            </w:r>
          </w:p>
        </w:tc>
      </w:tr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ле окончания престижного учебного заведения молодой сп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ист был приглашен на работу в очень известную фирму по продаже 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ов.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образование</w:t>
            </w:r>
          </w:p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Врач, проводивший на протяж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ии ряда лет исследования лечения болезни, собрал материал и защ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ил кандидатскую диссертацию.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апишите полученную последовательность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2. Ниже приведен перечень социальных групп. Все они, за исключением одной, 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разованы по конфесиальному признаку. Найдите и укажите социальную группу, выпадающую из ряда, образованную по другому признаку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t>Православные, мусульмане, протестанты, консерваторы, католики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____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3. Прочитайте текст и вставьте недостающие слова, которые указаны ниже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«Общество динамично: и отдельные люди, и социальные группы постоянно изменяют свой статус___________(1). Это явление получило название социа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ой_______________(2). Социологи различают несколько её типов. Перемещения, не изменяющие социального положения индивидов и групп, называют ________________(3) мобильностью. Примерами являются переход из одной возра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ой группы в другую, смена места работы, а также переселение людей из одной ме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ости или страны в другую, т.е. _____________(4). ___________(5) мобильность пр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полагает качественное изменение социального положения человека. Примерами может служить получение или лишение дворянского титула в феодальном обществе, проф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иональная карьера – в современном  и т.д.. Каналами мобильности выступают соц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льные _______________(6): семья, школа, собственность, церковь, армия и т.д.»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Каждое слово может быть использовано только один раз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миграц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мобильность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горизонтальна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институт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Д) статус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Е) вертикальна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Ж) группа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З) стратификац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И) маргинализаци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_______________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4. Прочитайте приведенный ниже текст, каждое положение которого пронум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ровано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(1) Социологи определяют социальную роль, как поведение субъекта, обеспечивающее выполнение его статусных прав и обязанностей. (2) Принято считать, что социальная роль – это нормативно одобряемый, социально устойчивый образец поведения. (3) 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циальную роль человек реализует в рамках того или иного статуса. (4) По нашему м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ию, именно социальная роль позволяет человеку легко и безболезненно интегри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ваться в любую социальную систему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ите, какие положения носят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фактический характер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характер оценочных суждений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 10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050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основании пола и возраста в обществе определяются группы</w:t>
      </w:r>
    </w:p>
    <w:p w:rsidR="008C741A" w:rsidRPr="008C741A" w:rsidRDefault="008C741A" w:rsidP="0080509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Этнические</w:t>
      </w:r>
    </w:p>
    <w:p w:rsidR="008C741A" w:rsidRPr="008C741A" w:rsidRDefault="008C741A" w:rsidP="0080509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Демографические</w:t>
      </w:r>
    </w:p>
    <w:p w:rsidR="008C741A" w:rsidRPr="008C741A" w:rsidRDefault="008C741A" w:rsidP="0080509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е</w:t>
      </w:r>
    </w:p>
    <w:p w:rsidR="008C741A" w:rsidRPr="008C741A" w:rsidRDefault="008C741A" w:rsidP="00805098">
      <w:pPr>
        <w:numPr>
          <w:ilvl w:val="0"/>
          <w:numId w:val="21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Конфессиональные</w:t>
      </w:r>
    </w:p>
    <w:p w:rsidR="008C741A" w:rsidRPr="008C741A" w:rsidRDefault="008C741A" w:rsidP="00805098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лиятельной социальной силой в современном обществе является средний класс. Важной характеристикой его статуса служит</w:t>
      </w:r>
    </w:p>
    <w:p w:rsidR="008C741A" w:rsidRPr="008C741A" w:rsidRDefault="008C741A" w:rsidP="0080509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ая независимость, обладание собственностью</w:t>
      </w:r>
    </w:p>
    <w:p w:rsidR="008C741A" w:rsidRPr="008C741A" w:rsidRDefault="008C741A" w:rsidP="0080509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инадлежность к доминирующей этнической группе</w:t>
      </w:r>
    </w:p>
    <w:p w:rsidR="008C741A" w:rsidRPr="008C741A" w:rsidRDefault="008C741A" w:rsidP="0080509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ние в крупных промышленных центрах</w:t>
      </w:r>
    </w:p>
    <w:p w:rsidR="008C741A" w:rsidRPr="008C741A" w:rsidRDefault="008C741A" w:rsidP="0080509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состоятельных и наделённых привилегиями предков</w:t>
      </w:r>
    </w:p>
    <w:p w:rsidR="008C741A" w:rsidRPr="008C741A" w:rsidRDefault="008C741A" w:rsidP="008050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ом вертикальной социальной мобильности служит</w:t>
      </w:r>
    </w:p>
    <w:p w:rsidR="008C741A" w:rsidRPr="008C741A" w:rsidRDefault="008C741A" w:rsidP="0080509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еревод участкового врача-терапевта с одного участка на другой</w:t>
      </w:r>
    </w:p>
    <w:p w:rsidR="008C741A" w:rsidRPr="008C741A" w:rsidRDefault="008C741A" w:rsidP="0080509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учителя по совместительству в другую школу</w:t>
      </w:r>
    </w:p>
    <w:p w:rsidR="008C741A" w:rsidRPr="008C741A" w:rsidRDefault="008C741A" w:rsidP="0080509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Назначение партийного функционера на должность руководителя регионал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ного отделения</w:t>
      </w:r>
    </w:p>
    <w:p w:rsidR="008C741A" w:rsidRPr="008C741A" w:rsidRDefault="008C741A" w:rsidP="0080509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ереезд офицера вместе с семьёй в другой гарнизон</w:t>
      </w:r>
    </w:p>
    <w:p w:rsidR="008C741A" w:rsidRPr="008C741A" w:rsidRDefault="008C741A" w:rsidP="008050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ерны ли следующие суждения о социальных группах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Малой социальной группой является семья, школьный коллектив, компания друзей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   Социальные группы, чья деятельность определяется посредством нормат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х документов, называются формальными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верно только А                3. верны оба сужден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верно только Б                 4. оба суждения неверны</w:t>
      </w:r>
    </w:p>
    <w:p w:rsidR="008C741A" w:rsidRPr="008C741A" w:rsidRDefault="008C741A" w:rsidP="008C741A">
      <w:p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.  Предписанный социальный статус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преподаватель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глава совета директоров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представитель королевской династии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продавец магазина</w:t>
      </w:r>
    </w:p>
    <w:p w:rsidR="008C741A" w:rsidRPr="008C741A" w:rsidRDefault="008C741A" w:rsidP="008C741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обществом  положения, занимаемого конкретным лицом, отражена в пон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тии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статуса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престижа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 мобильности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авторитета</w:t>
      </w:r>
    </w:p>
    <w:p w:rsidR="008C741A" w:rsidRPr="008C741A" w:rsidRDefault="008C741A" w:rsidP="008C741A">
      <w:pPr>
        <w:spacing w:after="0" w:line="240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. Укажите пример позитивного отклоняющегося поведения: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коллекционирование дверных ручек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употребление лёгких наркотических препаратов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привычка громко разговаривать и смеяться в общественном месте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посещение концерта классической музыки</w:t>
      </w:r>
    </w:p>
    <w:p w:rsidR="008C741A" w:rsidRPr="008C741A" w:rsidRDefault="008C741A" w:rsidP="008C741A">
      <w:pPr>
        <w:spacing w:after="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Император Николай II в переписном листе во время переписи населения в 1897 году указал, что является православным. Таким образом, император определил свою принадлежность к общности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1. поселенческой 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профессиональной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этнической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конфессиональной</w:t>
      </w:r>
    </w:p>
    <w:p w:rsidR="008C741A" w:rsidRPr="008C741A" w:rsidRDefault="008C741A" w:rsidP="008C741A">
      <w:pPr>
        <w:spacing w:after="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. Верны ли следующие суждения о семье?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Семья является малой группой, основанной на совместном ведении домаш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го хозяйства, общности быта.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Б.   Важнейшей функцией семьи являются рождение и воспитание детей.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1. верно только А              3. верны оба суждения 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верно только Б               4. оба суждения неверны</w:t>
      </w:r>
    </w:p>
    <w:p w:rsidR="008C741A" w:rsidRPr="008C741A" w:rsidRDefault="008C741A" w:rsidP="008C741A">
      <w:pPr>
        <w:spacing w:after="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0. Переход человека из одной социальной группы в другую называется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социальной мобильностью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отклоняющимся поведением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общественной коммуникацией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социальной деятельностью</w:t>
      </w:r>
    </w:p>
    <w:p w:rsidR="008C741A" w:rsidRPr="008C741A" w:rsidRDefault="008C741A" w:rsidP="008C741A">
      <w:pPr>
        <w:spacing w:after="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1. Социальная роль, характерная  и для подростка, и для взрослого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военнослужащий срочной службы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потребитель услуг мобильной связи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депутат городской думы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учащийся средней общеобразовательной школы</w:t>
      </w:r>
    </w:p>
    <w:p w:rsidR="008C741A" w:rsidRPr="008C741A" w:rsidRDefault="008C741A" w:rsidP="008C741A">
      <w:pPr>
        <w:spacing w:after="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2. Для семьи партнёрского типа характерно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равное распределение прав и обязанностей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главенство мужа в семье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занятость жены преимущественно домашним хозяйством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чёткое разделение функций членов семьи</w:t>
      </w:r>
    </w:p>
    <w:p w:rsidR="008C741A" w:rsidRPr="008C741A" w:rsidRDefault="008C741A" w:rsidP="008C741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3. Какие социальные нормы предписывают человеку уступать место в транспорте пожилым людям?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права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морали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религии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политики</w:t>
      </w:r>
    </w:p>
    <w:p w:rsidR="008C741A" w:rsidRPr="008C741A" w:rsidRDefault="008C741A" w:rsidP="008C741A">
      <w:pPr>
        <w:spacing w:after="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4. Верны ли следующие суждения о социальной мобильности?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В закрытом и строго организованном  традиционном обществе в качестве «социального лифта» выступали церковь и армия.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 С переходом общества от традиционного к индустриальному социальная м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бильность существенно возросла.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1. верно только А           3. верны оба суждения 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верно только Б            4. оба суждения неверны</w:t>
      </w:r>
    </w:p>
    <w:p w:rsidR="008C741A" w:rsidRPr="008C741A" w:rsidRDefault="008C741A" w:rsidP="008C741A">
      <w:pPr>
        <w:spacing w:after="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5. Для молодёжи, как особой социальной группы, характерно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отрицательное отношение к новациям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наличие большого жизненного опыта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стремление к изменению своего статуса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отсутствие социального оптимизма</w:t>
      </w:r>
    </w:p>
    <w:p w:rsidR="008C741A" w:rsidRPr="008C741A" w:rsidRDefault="008C741A" w:rsidP="008C741A">
      <w:pPr>
        <w:spacing w:after="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6. Верны ли следующие суждения о социальном конфликте?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Понимание сторонами конфликта необходимости взаимных уступок – важное условие конструктивных переговоров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конфликты в обществе играют разрушительную, деструктивную роль и не способны  содействовать поступательному развитию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верно только А             3. верны оба суждения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верно только Б              4. оба суждения неверны</w:t>
      </w:r>
    </w:p>
    <w:p w:rsidR="008C741A" w:rsidRPr="008C741A" w:rsidRDefault="008C741A" w:rsidP="008C741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7. Демократическим принципом развития межнационального взаимодействия явл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ется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принятие закона об особом статусе государственного языка и запрете широк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го употребления национальных языков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ограничение передвижения малых народов за пределы мест их компактного проживания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изоляция представителей одних народов от других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недопущение  ущемления  прав и свобод  граждан по национальному приз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ку</w:t>
      </w:r>
    </w:p>
    <w:p w:rsidR="008C741A" w:rsidRPr="008C741A" w:rsidRDefault="008C741A" w:rsidP="008C741A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18. Ниже приведён перечень терминов. Все они, за исключением одного, характериз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ют понятие «социальные санкции». Найдите и укажите термин, относящийся к другому понятию.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(Похвала, премия, награждение орденом, повышение в должности, выговор, 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уал, одобрение, порицание)</w:t>
      </w:r>
    </w:p>
    <w:p w:rsidR="008C741A" w:rsidRPr="008C741A" w:rsidRDefault="008C741A" w:rsidP="008C741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9. Установите соответствие между типами групп и иллюстрирующими их прим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рами: к каждой позиции, данной в первом столбце, подберите соответствующую позицию из второго столбца.</w:t>
      </w:r>
    </w:p>
    <w:tbl>
      <w:tblPr>
        <w:tblStyle w:val="1a"/>
        <w:tblW w:w="0" w:type="auto"/>
        <w:tblInd w:w="1560" w:type="dxa"/>
        <w:tblLook w:val="04A0" w:firstRow="1" w:lastRow="0" w:firstColumn="1" w:lastColumn="0" w:noHBand="0" w:noVBand="1"/>
      </w:tblPr>
      <w:tblGrid>
        <w:gridCol w:w="4250"/>
        <w:gridCol w:w="4328"/>
      </w:tblGrid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ГРУПП</w:t>
            </w:r>
          </w:p>
        </w:tc>
      </w:tr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еподаватели</w:t>
            </w:r>
          </w:p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винциалы</w:t>
            </w:r>
          </w:p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) католики</w:t>
            </w:r>
          </w:p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ограммисты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) поселенческие</w:t>
            </w:r>
          </w:p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фессиональные</w:t>
            </w:r>
          </w:p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) конфессиональные</w:t>
            </w:r>
          </w:p>
        </w:tc>
      </w:tr>
    </w:tbl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20. Найдите в приведённом перечне черты, отличающие нормы права от норм морали.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закреплены в формальных актах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обеспечены государственным принуждением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соответствуют представлениям о добре и зле</w:t>
      </w:r>
    </w:p>
    <w:p w:rsidR="008C741A" w:rsidRPr="008C741A" w:rsidRDefault="008C741A" w:rsidP="008C741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обеспечиваются общественным мнением</w:t>
      </w:r>
    </w:p>
    <w:p w:rsidR="008C741A" w:rsidRPr="008C741A" w:rsidRDefault="008C741A" w:rsidP="008C741A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11</w:t>
      </w:r>
    </w:p>
    <w:p w:rsidR="008C741A" w:rsidRPr="008C741A" w:rsidRDefault="008C741A" w:rsidP="008C741A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кой смысл ученые – социологи вкладывают в понятие «социальная стратифик</w:t>
      </w: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</w:t>
      </w: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ия»?</w:t>
      </w:r>
    </w:p>
    <w:p w:rsidR="008C741A" w:rsidRPr="008C741A" w:rsidRDefault="008C741A" w:rsidP="0080509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Различие в доступе к благам между людьми</w:t>
      </w:r>
    </w:p>
    <w:p w:rsidR="008C741A" w:rsidRPr="008C741A" w:rsidRDefault="008C741A" w:rsidP="0080509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Вхождение индивида в мир социальных взаимодействий</w:t>
      </w:r>
    </w:p>
    <w:p w:rsidR="008C741A" w:rsidRPr="008C741A" w:rsidRDefault="008C741A" w:rsidP="0080509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Разделение общества на группы по различным основаниям</w:t>
      </w:r>
    </w:p>
    <w:p w:rsidR="008C741A" w:rsidRPr="008C741A" w:rsidRDefault="008C741A" w:rsidP="0080509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испособление, адаптация индивида к социальной среде</w:t>
      </w:r>
    </w:p>
    <w:p w:rsidR="008C741A" w:rsidRPr="008C741A" w:rsidRDefault="008C741A" w:rsidP="0080509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кой тип социальной дифференциации характерен для традиционного общества?</w:t>
      </w:r>
    </w:p>
    <w:p w:rsidR="008C741A" w:rsidRPr="008C741A" w:rsidRDefault="008C741A" w:rsidP="0080509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Классы, слои</w:t>
      </w:r>
    </w:p>
    <w:p w:rsidR="008C741A" w:rsidRPr="008C741A" w:rsidRDefault="008C741A" w:rsidP="0080509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траты, курии</w:t>
      </w:r>
    </w:p>
    <w:p w:rsidR="008C741A" w:rsidRPr="008C741A" w:rsidRDefault="008C741A" w:rsidP="0080509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Касты, сословия</w:t>
      </w:r>
    </w:p>
    <w:p w:rsidR="008C741A" w:rsidRPr="008C741A" w:rsidRDefault="008C741A" w:rsidP="0080509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артии, движения</w:t>
      </w:r>
    </w:p>
    <w:p w:rsidR="008C741A" w:rsidRPr="008C741A" w:rsidRDefault="008C741A" w:rsidP="0080509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ословия от иных социальных групп различаются по</w:t>
      </w:r>
    </w:p>
    <w:p w:rsidR="008C741A" w:rsidRPr="008C741A" w:rsidRDefault="008C741A" w:rsidP="0080509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Наследуемым правам, привилегиям, обязанностям</w:t>
      </w:r>
    </w:p>
    <w:p w:rsidR="008C741A" w:rsidRPr="008C741A" w:rsidRDefault="008C741A" w:rsidP="0080509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Месту в системе общественного разделения труда</w:t>
      </w:r>
    </w:p>
    <w:p w:rsidR="008C741A" w:rsidRPr="008C741A" w:rsidRDefault="008C741A" w:rsidP="0080509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ю к собственности на средства производства</w:t>
      </w:r>
    </w:p>
    <w:p w:rsidR="008C741A" w:rsidRPr="008C741A" w:rsidRDefault="008C741A" w:rsidP="0080509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Уровню дохода и профессиональной принадлежности</w:t>
      </w:r>
    </w:p>
    <w:p w:rsidR="008C741A" w:rsidRPr="008C741A" w:rsidRDefault="008C741A" w:rsidP="008C74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4. Отличительным признаком данной группы является официальное закрепление прав и обязанностей её участников в документальной форме. О какой группе идёт речь?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1. формальной 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. референтной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3. малой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4. этнической</w:t>
      </w:r>
    </w:p>
    <w:p w:rsidR="008C741A" w:rsidRPr="008C741A" w:rsidRDefault="008C741A" w:rsidP="008C741A">
      <w:p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5. Верни ли следующие суждения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Социально значимыми признаками групп современного общества выступают образование и профессия.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Социально значимыми признаками групп современного общества выступают сословное происхождение, наследуемые права.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верно только А                   3. верны оба сужден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верно только Б                   4.  оба суждения неверны</w:t>
      </w:r>
    </w:p>
    <w:p w:rsidR="008C741A" w:rsidRPr="008C741A" w:rsidRDefault="008C741A" w:rsidP="008C741A">
      <w:p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6. К историческим разновидностям этнических общностей относят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государства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народности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сослов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конфессии</w:t>
      </w:r>
    </w:p>
    <w:p w:rsidR="008C741A" w:rsidRPr="008C741A" w:rsidRDefault="008C741A" w:rsidP="008C74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7. Для какой из форм социальной мобильности характерны такие признаки, как гру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повая мобильность, связанная с переменой местожительства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девиац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миграц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ассимиляц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карьера</w:t>
      </w:r>
    </w:p>
    <w:p w:rsidR="008C741A" w:rsidRPr="008C741A" w:rsidRDefault="008C741A" w:rsidP="008C741A">
      <w:p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8. Верны ли следующие суждения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Среди факторов социальной мобильности в современном обществе домини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т высшее образование.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Среди факторов социальной мобильности в современном обществе доминирует постоянное повышение квалификации, совершенствование своих профессиона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х навыков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верно только А                  3. верны оба сужден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2. верно только Б                   4. оба суждения неверны </w:t>
      </w:r>
    </w:p>
    <w:p w:rsidR="008C741A" w:rsidRPr="008C741A" w:rsidRDefault="008C741A" w:rsidP="008C741A">
      <w:p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9. Что включается учёными – социологами в понятие «социальная роль»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оценка обществом с точки зрения социальной значимости положения, долж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ти, занимаемых    человеком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ожидаемое обществом от человека поведение, связанное с занимаемым им п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ложением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изменение человеком своего положения в обществе, переход из одной группы в другую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положение, занимаемое человеком в обществе, определяющееся его образов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ием, доходами, иными признаками</w:t>
      </w:r>
    </w:p>
    <w:p w:rsidR="008C741A" w:rsidRPr="008C741A" w:rsidRDefault="008C741A" w:rsidP="008C741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0. Среди ролевого набора личности можно выделить роли, которые в равной мере м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гут исполняться как взрослыми, так и подростками. Какой пример соответств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ет подобной универсальной социальной роли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кандидат в депутаты муниципального собран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выпускник престижного вуза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воспитанник детского дома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владелец коллекции марок</w:t>
      </w:r>
    </w:p>
    <w:p w:rsidR="008C741A" w:rsidRPr="008C741A" w:rsidRDefault="008C741A" w:rsidP="008C741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1. Какая из приведённых ситуаций характеризует позитивное отклоняющееся пов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дение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ученик – девятиклассник выполняет домашние задания и не пропускает шко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е занятия без уважительной причины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ученик – девятиклассник одержал победу на Всероссийской олимпиаде по м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ематике и был направлен на международную олимпиаду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ученик – девятиклассник летом устроился на работу в почтовое отделение к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рьером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ученик – девятиклассник был переведён из школы в профессиональный к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ледж </w:t>
      </w:r>
    </w:p>
    <w:p w:rsidR="008C741A" w:rsidRPr="008C741A" w:rsidRDefault="008C741A" w:rsidP="008C741A">
      <w:p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2. Семью как малую социальную группу отличает признак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эмоционально окрашенные отношен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совместный быт, ведение домашнего хозяйства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устойчивость и постоянство состава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реальные взаимосвязи и взаимодействия</w:t>
      </w:r>
    </w:p>
    <w:p w:rsidR="008C741A" w:rsidRPr="008C741A" w:rsidRDefault="008C741A" w:rsidP="008C741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13. Семья А. дружная. Супруги познакомились на одном из сетевых форумов, у них 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щие интересы. Какой признак позволит определить семью А. как нуклеарную (ядерную)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все вопросы жизни семьи обсуждаются и решаются на семейном совете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в собственности семьи находиться жилой дом и автомобиль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в состав семьи входят муж, жена и ребёнок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родственники А. проживают в сельской местности</w:t>
      </w:r>
    </w:p>
    <w:p w:rsidR="008C741A" w:rsidRPr="008C741A" w:rsidRDefault="008C741A" w:rsidP="008C741A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4. Семья Л. Состоит из шести человек: муж, жена и четверо детей. Какая дополн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ая информация позволит сделать вывод о том, что эта семья относиться к патриархальному типу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Л. Владеют двухэтажным семикомнатным домом в черте города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глава семьи руководит крупным оборонным предприятием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семье принадлежат два легковых автомобиля: городской и внедорожник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все основные вопросы в жизни семьи находятся в компетенции её главы – мужа</w:t>
      </w:r>
    </w:p>
    <w:p w:rsidR="008C741A" w:rsidRPr="008C741A" w:rsidRDefault="008C741A" w:rsidP="008C741A">
      <w:p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5. Верны ли следующие суждения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Для молодёжи в наиболее обострённой форме может протекать конфликт, св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занный с противоречием между социальными ожиданиями и реальными возм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остями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верно только А                    3. верны оба сужден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верно только Б                     4. оба суждения неверны</w:t>
      </w:r>
    </w:p>
    <w:p w:rsidR="008C741A" w:rsidRPr="008C741A" w:rsidRDefault="008C741A" w:rsidP="008C741A">
      <w:p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6. Верны ли следующие суждения?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Как правило, при разрешении конфликта важно выявить и устранить причину его  возникновения, то, на основании чего конфликт возник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. Социальные конфликты играют в обществе исключительно деструктивную роль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верно только А                        3. верны оба суждени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верно только Б                         4. оба суждения неверны</w:t>
      </w:r>
    </w:p>
    <w:p w:rsidR="008C741A" w:rsidRPr="008C741A" w:rsidRDefault="008C741A" w:rsidP="008C741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7. Людей, находящихся на социальном дне, часто ведущих асоциальный образ жизни, называют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люмпенами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пролетариями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маргиналами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батраками</w:t>
      </w:r>
    </w:p>
    <w:p w:rsidR="008C741A" w:rsidRPr="008C741A" w:rsidRDefault="008C741A" w:rsidP="008C741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8. Демократическим принципом развития межнационального взаимодействия явл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ется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возможность получения образования только на государственном языке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компактное поселение одних народов от других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гарантированное законом равенство представителей всех народов в правах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недопущение национальных меньшинств в государственные органы</w:t>
      </w:r>
    </w:p>
    <w:p w:rsidR="008C741A" w:rsidRPr="008C741A" w:rsidRDefault="008C741A" w:rsidP="008C741A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9.  Ниже приведён ряд терминов. Все они, за исключением одного, относятся к пон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тию «социальные санкции».</w:t>
      </w:r>
    </w:p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(Премия, выговор, повышение в должности, моральное удовлетворение, аплод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менты, дисциплинарное взыскание)</w:t>
      </w:r>
    </w:p>
    <w:p w:rsidR="008C741A" w:rsidRPr="008C741A" w:rsidRDefault="008C741A" w:rsidP="008C741A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20. Установите соответствие между социальными лифтами и конкретными прим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рами, их иллюстрирующими: к каждой позиции первого столбца подберите с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тветствующую позицию из второго столбца</w:t>
      </w:r>
    </w:p>
    <w:tbl>
      <w:tblPr>
        <w:tblStyle w:val="1a"/>
        <w:tblW w:w="0" w:type="auto"/>
        <w:tblInd w:w="392" w:type="dxa"/>
        <w:tblLook w:val="04A0" w:firstRow="1" w:lastRow="0" w:firstColumn="1" w:lastColumn="0" w:noHBand="0" w:noVBand="1"/>
      </w:tblPr>
      <w:tblGrid>
        <w:gridCol w:w="5357"/>
        <w:gridCol w:w="4389"/>
      </w:tblGrid>
      <w:tr w:rsidR="008C741A" w:rsidRPr="008C741A" w:rsidTr="008C741A">
        <w:tc>
          <w:tcPr>
            <w:tcW w:w="5442" w:type="dxa"/>
          </w:tcPr>
          <w:p w:rsidR="008C741A" w:rsidRPr="008C741A" w:rsidRDefault="008C741A" w:rsidP="008C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  <w:tc>
          <w:tcPr>
            <w:tcW w:w="4445" w:type="dxa"/>
          </w:tcPr>
          <w:p w:rsidR="008C741A" w:rsidRPr="008C741A" w:rsidRDefault="008C741A" w:rsidP="008C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Е ЛИФТЫ</w:t>
            </w:r>
          </w:p>
        </w:tc>
      </w:tr>
      <w:tr w:rsidR="008C741A" w:rsidRPr="008C741A" w:rsidTr="008C741A">
        <w:tc>
          <w:tcPr>
            <w:tcW w:w="5442" w:type="dxa"/>
          </w:tcPr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) молодая учительница победила в городском конкурсе «Учитель года» и получила высшую аттестационную категорию</w:t>
            </w:r>
          </w:p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закончив обучение в техническом колледже, выпускник пришёл работать на современное предприятие в качестве наладчика оборудования</w:t>
            </w:r>
          </w:p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) врач стал главным врачом отделения боль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Г) солдат - срочник после завершения срочной службы подписал контракт на два года, досл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жился до прапорщика</w:t>
            </w:r>
          </w:p>
        </w:tc>
        <w:tc>
          <w:tcPr>
            <w:tcW w:w="4445" w:type="dxa"/>
          </w:tcPr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образование</w:t>
            </w:r>
          </w:p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фессиональная деятельность</w:t>
            </w:r>
          </w:p>
          <w:p w:rsidR="008C741A" w:rsidRPr="008C741A" w:rsidRDefault="008C741A" w:rsidP="008C74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)служба в армии</w:t>
            </w:r>
          </w:p>
        </w:tc>
      </w:tr>
    </w:tbl>
    <w:p w:rsidR="008C741A" w:rsidRPr="008C741A" w:rsidRDefault="008C741A" w:rsidP="008C741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№11</w:t>
      </w: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. Что из указанного непосредственно связано с понятием «власть»?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самопознание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авторитет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социализация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урбанизация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2. Носителем политической власти в государстве являются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общество потребителе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арламент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коллегия адвокатов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администрация предприятия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3. Государство в отличие от партии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является политической организацие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имеет право издавать законы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разрабатывает политику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имеет органы управления и руководства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4. Правительство страны ограничило ввоз иностранных товаров. К каким сферам общественной жизни относится данный факт: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экономической и социально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оциальной и духовно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экономической и духовно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олитической и экономической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5. Особая роль государства в политической системе общества состоит в том, что оно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обладает исключительным правом издавать законы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тоит на защите прав интересов граждан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имеет политического лидера и правящую партию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разрабатывает политическую идеологию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6. Понятия «пропорциональная», «мажоритарная», «смешанная» относятся к х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рактеристике системы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политическо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избирательно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партийно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экономической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7. В нормативную подсистему политической системы входят: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политические институты и организации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отношения между социальными группами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государственные учреждения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законы, регулирующие жизнь общества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8. Тоталитарное государство характеризуется следующим из перечисленных пр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наков: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в СМИ представлен широкий спектр политических взглядов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массовая агитация и пропаганда  осуществляется единственной  в стране партие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деятельность оппозиционных сил регламентирована законами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олномочия главы государства ограничены представительными органами власти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9. Любое государство характеризуется: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политическим плюрализмом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господством административно-командных    методов управления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деятельностью по поддержанию общественного порядка и стабильностью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одчинением закону самого государства, его органов и должностных лиц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1. Найдите в приведенном ниже списке функции политических партий в дем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кратическом обществе и запишите буквы, под которыми они указаны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разработка и принятие законов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выдвижение политических лидеров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оппонирование правительству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контроль над денежной массо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Д) формирование правоохранительных органов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Е) представление определенных групп общества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2. Установите соответствие между политическими институтами и их фун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циями: к каждой позиции, данной в первом столбце, подберите соответствующую позицию из второго столбца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a"/>
        <w:tblW w:w="0" w:type="auto"/>
        <w:tblInd w:w="633" w:type="dxa"/>
        <w:tblLook w:val="01E0" w:firstRow="1" w:lastRow="1" w:firstColumn="1" w:lastColumn="1" w:noHBand="0" w:noVBand="0"/>
      </w:tblPr>
      <w:tblGrid>
        <w:gridCol w:w="4205"/>
        <w:gridCol w:w="4205"/>
      </w:tblGrid>
      <w:tr w:rsidR="008C741A" w:rsidRPr="008C741A" w:rsidTr="008C741A">
        <w:trPr>
          <w:trHeight w:val="460"/>
        </w:trPr>
        <w:tc>
          <w:tcPr>
            <w:tcW w:w="4205" w:type="dxa"/>
          </w:tcPr>
          <w:p w:rsidR="008C741A" w:rsidRPr="008C741A" w:rsidRDefault="008C741A" w:rsidP="008C741A">
            <w:pPr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205" w:type="dxa"/>
          </w:tcPr>
          <w:p w:rsidR="008C741A" w:rsidRPr="008C741A" w:rsidRDefault="008C741A" w:rsidP="008C741A">
            <w:pPr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  ИНС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УТЫ</w:t>
            </w:r>
          </w:p>
        </w:tc>
      </w:tr>
      <w:tr w:rsidR="008C741A" w:rsidRPr="008C741A" w:rsidTr="008C741A">
        <w:trPr>
          <w:trHeight w:val="486"/>
        </w:trPr>
        <w:tc>
          <w:tcPr>
            <w:tcW w:w="420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едставительство сов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купных интересов общества</w:t>
            </w:r>
          </w:p>
        </w:tc>
        <w:tc>
          <w:tcPr>
            <w:tcW w:w="420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. государство</w:t>
            </w:r>
          </w:p>
        </w:tc>
      </w:tr>
      <w:tr w:rsidR="008C741A" w:rsidRPr="008C741A" w:rsidTr="008C741A">
        <w:trPr>
          <w:trHeight w:val="460"/>
        </w:trPr>
        <w:tc>
          <w:tcPr>
            <w:tcW w:w="420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литическая социализ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ция граждан</w:t>
            </w:r>
          </w:p>
        </w:tc>
        <w:tc>
          <w:tcPr>
            <w:tcW w:w="420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. партии</w:t>
            </w:r>
          </w:p>
        </w:tc>
      </w:tr>
      <w:tr w:rsidR="008C741A" w:rsidRPr="008C741A" w:rsidTr="008C741A">
        <w:trPr>
          <w:trHeight w:val="460"/>
        </w:trPr>
        <w:tc>
          <w:tcPr>
            <w:tcW w:w="420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В) выдвижение политических лидеров</w:t>
            </w:r>
          </w:p>
        </w:tc>
        <w:tc>
          <w:tcPr>
            <w:tcW w:w="420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. государство и партии</w:t>
            </w:r>
          </w:p>
        </w:tc>
      </w:tr>
      <w:tr w:rsidR="008C741A" w:rsidRPr="008C741A" w:rsidTr="008C741A">
        <w:trPr>
          <w:trHeight w:val="460"/>
        </w:trPr>
        <w:tc>
          <w:tcPr>
            <w:tcW w:w="420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работка и принятие з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</w:t>
            </w:r>
          </w:p>
        </w:tc>
        <w:tc>
          <w:tcPr>
            <w:tcW w:w="420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41A" w:rsidRPr="008C741A" w:rsidTr="008C741A">
        <w:trPr>
          <w:trHeight w:val="460"/>
        </w:trPr>
        <w:tc>
          <w:tcPr>
            <w:tcW w:w="420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) выступление с критикой правительства</w:t>
            </w:r>
          </w:p>
        </w:tc>
        <w:tc>
          <w:tcPr>
            <w:tcW w:w="4205" w:type="dxa"/>
          </w:tcPr>
          <w:p w:rsidR="008C741A" w:rsidRPr="008C741A" w:rsidRDefault="008C741A" w:rsidP="008C741A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апишите сочетание цифр и букв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3. Найдите в приведенном ниже списке признаки, отличающие демократические выборы, и запишите цифры, под которыми они указаны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1. тайная подача голосов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наличие возрастного ценза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доступность правдивой информации о кандидатах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равноправие  избирателей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5. наличие альтернативных кандидатов;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6. регистрация избирателей на избирательных участках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_____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5. Форма государственного устройства, представляющая собой: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союзное государство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государственные образования обладают юридически определённой политической самостоятельностью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государственные образования не являются государствами в собственном смысле слова, не обладают суверенитетом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_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3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С1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Выборы в представительные органы власти проводятся как в демократических странах, так и в странах с недемократическим режимами. Укажите три признака, п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воляющие характеризовать выборы как подлинно демократические.</w:t>
      </w: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№12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. Верховенство и полнота государственной власти внутри страны и её независимость во внешней политике – эт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политический режим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форма правления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форма административного устройства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государственный суверенитет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2. Политическую сферу общества характеризуют следующие понят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(укажите правильное сочетание)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. Власть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олитический режим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Маргинал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Этнос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) АБ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) БВ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) ВГ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) все перечисленные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3. Сущность любой политической партии выражается в следующем: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образование по классовому признаку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наличие программы и устава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цель создания – борьба за государственную власть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наличие индивидуального фиксированного членства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4. Страна, где формой правления является полупрезидентская республик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Франц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ША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Итал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Нидерланд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5. Проникновение государства во все сферы общественной жизни характерно для полит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ческого режима: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правовог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авторитарног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тоталитарного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теократического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6. Свобода совести в демократическом государстве включает в себя (укажите правильное сочетание):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Право пропагандировать свои религиозные или антирелигиозные взгляд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Свободу исповедовать любую религию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Обязательность получения духовного образования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Запрещение исповедовать религию индивидуально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1. АБВ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2. ВГ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3. АБ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4. все перечисленное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7. Сущность лоббизма – это…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централизованная система власт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роцесс влияния групп интересов на органы власти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способ формирования элит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тип легитимной власт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8. В Российской Федерации к ведению местных властей не относится вопрос о (об)…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федеративном устройстве и территории РФ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использование природных ресурсов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налогообложение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развитии культуры и образования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9. Показателем политического плюрализма является: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наличие политической оппозиции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артийное руководство всеми сферами общества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выборность органов власти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наличие политической системы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1. Ниже приведен ряд терминов. Все они, за исключением двух, относятся к характер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стикам понятия «государство». Найдите два термина, выпадающих из общего ряда, и з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пишите цифры под которыми они указаны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1) суверенитет, 2) политика, 3) политический режим,) 4) общество, 5) законотворчество, 6) 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кусство, 7) правовые нормы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2. Прочитайте приведенный ниже текст, каждое положение которого пронумеровано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(1) На волне предвыборной компании на политической арене страны появилась новая партия, объединившая ряд общественных организаций и движений. (2) Основу программы партии 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тавили требования расширения демократических прав и свобод, гарантии прав частных с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твенников. (3) Это можно рассматривать как новый шаг на пути развития демократии в нашей стране. (4) В то же время  заметны негативные моменты увеличения числа демократических партий, что может усложнить выбор избирателей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ите, какие положения текста нося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А) фактический характер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характер оценочных суждений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апишите последовательность букв и цифр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_________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3.  Установите соответствие между типами избирательных систем и их признаками: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a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</w:p>
        </w:tc>
      </w:tr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. голосование проводится по одноманд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кругам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порциональная</w:t>
            </w:r>
          </w:p>
        </w:tc>
      </w:tr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. победу в округе одерживает кандидат, получивший большинство голосов изби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Б) мажоритарная</w:t>
            </w:r>
          </w:p>
        </w:tc>
      </w:tr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. устанавливается избирательный барьер для прохождения в парламент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41A" w:rsidRPr="008C741A" w:rsidTr="008C741A">
        <w:tc>
          <w:tcPr>
            <w:tcW w:w="4785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. места в парламенте распределяются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о количеству голосов отданных за партийный список</w:t>
            </w:r>
          </w:p>
        </w:tc>
        <w:tc>
          <w:tcPr>
            <w:tcW w:w="4786" w:type="dxa"/>
          </w:tcPr>
          <w:p w:rsidR="008C741A" w:rsidRPr="008C741A" w:rsidRDefault="008C741A" w:rsidP="008C7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апишите выбранные буквы и цифры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___________-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В4.Прочитайте приведенный ниже текст, в котором пропущен ряд слов. Выберите из списка слова, которые необходимо вставить на место пропусков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«В словаре ______________(1)  под политикой понимается особая разновидность деятельности, связанная с участием_________(2), политических партий, движений, отдельных личностей в делах общества и государства. Стержнем политической деятельности является деятельность, связанная с осуществлением, удержанием, противодействием___________(3). Политическая д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ятельность охватывает несколько сфер: государственное_______________(4), воздействие п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литических партий и движений на ход общественных процессов, принятие политических реш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ий, политическое участие. Политическая сфера тесно связана с другими общественными сф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рами. Любое  явление – и экономическое, и социальное, и культурное – может быть политич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ки окрашенным, связанным с воздействием на власть. Политическая деятельность – деяте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ость в сфере политических, властных _____________(5)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 теории и на практике политическая  деятельность часто ассоциируется с принуждением, насилием. Правомерность использования насилия часто обуславливается экстремальностью, жёсткостью протекания _____________(6)»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А) отношения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Б) политология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В) управление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Г) политический процесс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Д) развитие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Е) общественные сферы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Ж) социальные группы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З) власть;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И) общественные движения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Запишите получившуюся последовательность букв и цифр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твет: ___________________________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3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С1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 Выборы в представительные органы власти проводятся как в демократических странах, так и в странах с недемократическим режимами. Укажите три признака, позволяющие характериз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вать выборы как подлинно демократические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Вариант 13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К большим социальным группам не относится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население городов Б.семья В. чуваши Г. православные христиане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2. К обязательным условиям заключения брака не относится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А. достижение брачного возраста 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добровольное согласие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отсутствие судимост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отсутствие других браков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3. К социальным нормам не относится</w:t>
      </w:r>
      <w:r w:rsidRPr="008C741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правила вежливост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правила уличного движен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правила пользования газовой плитой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правила поведения учащихся в школе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Соотнесите понятия и их определен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Социальные  нормы  1. Малая группа, основанная на браке и кровном родстве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Семья                            2. Правила поведения в определенных социальных кругах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Брак                               3. Правила, регулирующие человеческое поведение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Этикет                           4. Добровольный союз мужчины и женщины с целью создан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семь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2. Укажите, по каким из перечисленных признаков  люди могут объединяться всоциальные группы</w:t>
      </w:r>
      <w:r w:rsidRPr="008C741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уровень образования Б. место жительства В. цвет волос Г. умственные способност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. уровень дохода Е. любовь к кошкам и собака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Укажите, какие из перечисленных ситуаций регулируются обычаями и традициями/ 1/,моральными/ нравственными/ нормами/ 2/, правовыми нормами/ 3/ 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Вова идет поздравлять дедушку с юбилее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Вова переходит дорогу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Вова получил в школе двойку и не сказал об этом родителя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Вова покупает билет в кино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. Вова украшает елку перед Новым годо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Вова помогает бабушке перейти через дорогу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3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Исключите лишнее в данных рядах понятие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богатые, зажиточные, неграмотные, бедные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закон, обряд, табу, традиц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продолжение рода, воспитание детей, охрана общественного порядка, организация домашн</w:t>
      </w:r>
      <w:r w:rsidRPr="008C741A">
        <w:rPr>
          <w:rFonts w:ascii="Times New Roman" w:eastAsia="Calibri" w:hAnsi="Times New Roman" w:cs="Times New Roman"/>
          <w:sz w:val="24"/>
          <w:szCs w:val="24"/>
        </w:rPr>
        <w:t>е</w:t>
      </w:r>
      <w:r w:rsidRPr="008C741A">
        <w:rPr>
          <w:rFonts w:ascii="Times New Roman" w:eastAsia="Calibri" w:hAnsi="Times New Roman" w:cs="Times New Roman"/>
          <w:sz w:val="24"/>
          <w:szCs w:val="24"/>
        </w:rPr>
        <w:t>го хозяйств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2. Согласны ли Вы или нет со следующими утверждениями</w:t>
      </w:r>
      <w:r w:rsidRPr="008C741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Семья- это малая групп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Человек всегда принадлежит только к одной социальной группе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Социальное неравенство- это неравный доступ к социальным  блага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Манеры- это нормы, установленные церковью для верующих людей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. Обычаи и традиции устанавливаются государство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Зажиточные люди составляют т.н. средний класс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3. Укажите понятия по следующим определения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А. Традиционно установившейся порядок поведения, передается из поколения в поколение- 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О++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Б. Запрет на какие-то действия, древнейшая форма обычая- 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Т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Нормы, основанные на представлениях общества о добре и зле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- Н+++++++++++++</w:t>
      </w: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ил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М++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Вариант 14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К малой социальной группе не относитс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семья Б. школьный класс В. мусульмане Г. спортивная секц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Социальное неравенство не проявляется 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в уровне дохода Б. в уровне образования В. в цвете кожи Д. в степени обладания властью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 В систему нравственных ценностей общества не включается</w:t>
      </w:r>
      <w:r w:rsidRPr="008C74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справедливость Б. уважение к старшим В. зависть Г. патриотиз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2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Соотнесите понятия и их определения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Семья           1. Группа людей, объединенная социально значимым признако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Социальное  2. Объединение людей, основанная на браке и кровном родстве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неравенство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Социальная  3. Неравный доступ людей к социальным блага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 групп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Социальная   4. Правила поведения, регулирующие социальные отношен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норм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2. Из перечисленного  укажите функции семьи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Религиозное образование детей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Организация досуга и отдых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Обеспечение безопасности обществ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Обеспечение продолжения человеческого род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. Организация домашнего хозяйств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Контроль за исполнением социальных нор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3. Определите, какая социальная норма была нарушена в следующих случаях</w:t>
      </w:r>
      <w:r w:rsidRPr="008C741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А. Вова перешел улицу на красный свет 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Вова пришел в школу в рваной футболке и грязных джинсах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Вова пообещал товарищу наладить компьютер, однако не только не помог, но и не пред</w:t>
      </w:r>
      <w:r w:rsidRPr="008C741A">
        <w:rPr>
          <w:rFonts w:ascii="Times New Roman" w:eastAsia="Calibri" w:hAnsi="Times New Roman" w:cs="Times New Roman"/>
          <w:sz w:val="24"/>
          <w:szCs w:val="24"/>
        </w:rPr>
        <w:t>у</w:t>
      </w:r>
      <w:r w:rsidRPr="008C741A">
        <w:rPr>
          <w:rFonts w:ascii="Times New Roman" w:eastAsia="Calibri" w:hAnsi="Times New Roman" w:cs="Times New Roman"/>
          <w:sz w:val="24"/>
          <w:szCs w:val="24"/>
        </w:rPr>
        <w:t>предил, что не приде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Вова не поздравил дедушку с юбилее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. Вова проехал в автобусе без билет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Вова раскрыл секрет, который доверил ему товарищ, своим одноклассника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3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. Исключите лишнее в данных рядах понятие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обряды, традиции, ценности, обыча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отец, племянник, дочь, дедушк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дети, молодежь, нищие, пожилые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2. Согласны ли Вы или нет со следующими утверждениями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Общество состоит из различных социальных групп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Брак регистрируется только в церкв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Взрослые дети не обязаны заботиться о своих престарелых родителях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Семья основана на браке и родстве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. Религиозные нормы должны соблюдаться всеми людьм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Нравственные нормы основаны на представлениях людей о добре и зле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3. Укажите понятия по следующим определениям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Символические действия, установленные  обычаем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- О+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Одобряемые обществом и служащие идеалом для людей представления о добре, справедл</w:t>
      </w:r>
      <w:r w:rsidRPr="008C741A">
        <w:rPr>
          <w:rFonts w:ascii="Times New Roman" w:eastAsia="Calibri" w:hAnsi="Times New Roman" w:cs="Times New Roman"/>
          <w:sz w:val="24"/>
          <w:szCs w:val="24"/>
        </w:rPr>
        <w:t>и</w:t>
      </w:r>
      <w:r w:rsidRPr="008C741A">
        <w:rPr>
          <w:rFonts w:ascii="Times New Roman" w:eastAsia="Calibri" w:hAnsi="Times New Roman" w:cs="Times New Roman"/>
          <w:sz w:val="24"/>
          <w:szCs w:val="24"/>
        </w:rPr>
        <w:t>вости, честности, благородстве и т.д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.-    Ц++++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Добровольный союз между мужчиной и женщиной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- Б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r w:rsidRPr="008C741A">
        <w:rPr>
          <w:rFonts w:ascii="Times New Roman" w:eastAsia="Calibri" w:hAnsi="Times New Roman" w:cs="Times New Roman"/>
          <w:b/>
          <w:sz w:val="24"/>
          <w:szCs w:val="24"/>
        </w:rPr>
        <w:t xml:space="preserve"> 15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К признаку государства не относится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суверенитет Б. территория В. аппарат управления Г. национальность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2. К нормативно- правовым актам не относится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Закон об образовании Б. Закон всемирного тяготения В. Трудовой Кодекс Г. Устав школы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3. К символам государства не относится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герб Б. гимн В. валюта Г. флаг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Соотнесите понятия и их определен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Государство   1. Основной закон страны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Гражданство      2. Полная независимость государства во внешних и внутренних делах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Конституция   3. Устойчивая правовая связь человека и государств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Г. Суверенитет    4. Политическая организация общества на определенной территори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2. Укажите, какие из перечисленных правил являются правовыми нормами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со старшими надо здороваться первым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необходимо заботиться о престарелых родителях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нельзя принимать на работу подростков младше 14 ле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нельзя обманывать друзей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. нельзя грубо разговаривать с родителям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необходимо получить общее основное образование/ 9 классов/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3. Укажите, кто из перечисленных лиц являются представителями государственной вл</w:t>
      </w: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сти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Президент Б. директор школы В. милиционер Г. директор завода Д. депута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министр Ж. банкир З. судья И. тренер сборной команды страны К. адвока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3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Исключите лишнее в данных рядах понятие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адвокат, милиционер, судья, депута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Конституция, Правительство, Государственная Дума, Верховный суд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Россия, США, Великобритания, Франц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2. Согласны ли Вы или нет со следующими утверждениями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В монархии верховная власть передается по наследству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Человек может иметь гражданство только одной страны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В. Юридическая ответственность наступает </w:t>
      </w:r>
      <w:r w:rsidRPr="008C741A">
        <w:rPr>
          <w:rFonts w:ascii="Times New Roman" w:eastAsia="Calibri" w:hAnsi="Times New Roman" w:cs="Times New Roman"/>
          <w:sz w:val="24"/>
          <w:szCs w:val="24"/>
          <w:u w:val="single"/>
        </w:rPr>
        <w:t>только</w:t>
      </w: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за преступлен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Главным документом, подтверждающим гражданство, является паспор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. Все законы страны должны соответствовать Конституци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Суды занимаются расследованием преступлений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3. Укажите понятия по следующим определениям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Орган исполнительной власти, охраняющий общественный порядок и борющийся с пр</w:t>
      </w:r>
      <w:r w:rsidRPr="008C741A">
        <w:rPr>
          <w:rFonts w:ascii="Times New Roman" w:eastAsia="Calibri" w:hAnsi="Times New Roman" w:cs="Times New Roman"/>
          <w:sz w:val="24"/>
          <w:szCs w:val="24"/>
        </w:rPr>
        <w:t>е</w:t>
      </w:r>
      <w:r w:rsidRPr="008C741A">
        <w:rPr>
          <w:rFonts w:ascii="Times New Roman" w:eastAsia="Calibri" w:hAnsi="Times New Roman" w:cs="Times New Roman"/>
          <w:sz w:val="24"/>
          <w:szCs w:val="24"/>
        </w:rPr>
        <w:t>ступностью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- М+++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 Глава государства в республике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- П+++++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Власть народа по гречески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- Д++++++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1A">
        <w:rPr>
          <w:rFonts w:ascii="Times New Roman" w:eastAsia="Calibri" w:hAnsi="Times New Roman" w:cs="Times New Roman"/>
          <w:b/>
          <w:sz w:val="28"/>
          <w:szCs w:val="28"/>
        </w:rPr>
        <w:t>Вариант 16</w:t>
      </w:r>
    </w:p>
    <w:p w:rsidR="008C741A" w:rsidRPr="008C741A" w:rsidRDefault="008C741A" w:rsidP="008C74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Суверенитет- это 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. основной закон страны 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орган законодательной власт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независимость и верховенство государственной власт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название одной из государственных валю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2. Конституция РФ была принята</w:t>
      </w: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: 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Государственной Думой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Президентом РФ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Всенародным референдумо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Правительством РФ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3.Принцип разделения властей не предполагает наличие в стране власти</w:t>
      </w:r>
      <w:r w:rsidRPr="008C741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законодательной Б. церковной В. исполнительной Г. судебной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Соотнесите понятия и их определен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Юридическая ответственность  1. Порядок судебного рассмотрения гражданских и уго-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ловных дел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 Законность                                    2. Закрепленный правовыми нормами особый режим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поведения людей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 Правопорядок                               3. Обязанность отвечать по закону за свои поступк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Г.  Правосудие                                    4. Строгое соблюдение органами государственной 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власти и гражданами правовых норм и законов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2. В какой правоохранительный орган необходимо обратиться в следующихситуациях?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Гражданин М. взял у друга на время автомобиль и разбил его в аварии. Он отказыва-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 ется ее ремонтировать и возмещать ущерб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У гражданина в автобусе вытащили из кармана бумажник с деньгами и документами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Пожилому человеку необходимо составить  исковое заявление для правильного обра-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щения в суд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Директор фирмы систематически задерживает выплату зарплаты своим работникам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. Городскими властями был принят местный закон, запрещающий учителям увольнятьс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 по собственному желанию из школы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Фирма « Закат « не выполнила своих договорных обязательств перед фирмой « Рассвет"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   в результате чего та понесла убытки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3. Из приведенных ниже понятий укажите те, которые относятся к законодательной ветви    власти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Президент Б. министр В. депутат Г. Федеральное Собрание Д. Арбитражный суд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Государственная дума Ж. Правительство З. Совет Федерации И. Парламент К. милиц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3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1. Исключите лишние в данных рядах понятия</w:t>
      </w:r>
      <w:r w:rsidRPr="008C741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гражданство , законы, культура, налог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президент, выборы, король, демократия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судья, милиционер, солдат, прокурор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2. Согласны ли Вы или нет со следующими утверждениями</w:t>
      </w:r>
      <w:r w:rsidRPr="008C74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. Все законы в стране должны соответствовать Конституции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.  Депутатом Государственной Думы могут быть только граждане РФ с 21 год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Президентом РФ может быть любой человек, независимо от гражданств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.  Денежной единицей нашей страны являются рубль и евро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. Иностранцы, живущие в нашей стране, могут не соблюдать российских законов, т. к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они являются гражданами других государств.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. Адвокатом может быть только юрист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i/>
          <w:sz w:val="24"/>
          <w:szCs w:val="24"/>
        </w:rPr>
        <w:t>3. Укажите понятия по следующим определениям: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А. Правовая связь человека и государства- 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Г+++++++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Б.  Опасные для общества поступки, указанные в Уголовном Кодексе- </w:t>
      </w: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П++++++++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.  Избранный представитель народа, работающий в законодательных органах власти-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  <w:u w:val="single"/>
        </w:rPr>
        <w:t>Д++++++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Вариант №17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05098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Определение, соответствующее понятию «государство»:</w:t>
      </w:r>
    </w:p>
    <w:p w:rsidR="008C741A" w:rsidRPr="008C741A" w:rsidRDefault="008C741A" w:rsidP="00805098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динственный собственник всех средств производства, опирающийся на властные структуры</w:t>
      </w:r>
    </w:p>
    <w:p w:rsidR="008C741A" w:rsidRPr="008C741A" w:rsidRDefault="008C741A" w:rsidP="00805098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ысшее руководство, получающее наибольшие выгоды от господствующего п</w:t>
      </w:r>
      <w:r w:rsidRPr="008C741A">
        <w:rPr>
          <w:rFonts w:ascii="Times New Roman" w:eastAsia="Calibri" w:hAnsi="Times New Roman" w:cs="Times New Roman"/>
          <w:sz w:val="24"/>
          <w:szCs w:val="24"/>
        </w:rPr>
        <w:t>о</w:t>
      </w:r>
      <w:r w:rsidRPr="008C741A">
        <w:rPr>
          <w:rFonts w:ascii="Times New Roman" w:eastAsia="Calibri" w:hAnsi="Times New Roman" w:cs="Times New Roman"/>
          <w:sz w:val="24"/>
          <w:szCs w:val="24"/>
        </w:rPr>
        <w:t>ложения в обществе</w:t>
      </w:r>
    </w:p>
    <w:p w:rsidR="008C741A" w:rsidRPr="008C741A" w:rsidRDefault="008C741A" w:rsidP="00805098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основные направления по упорядочению общественных отношений</w:t>
      </w:r>
    </w:p>
    <w:p w:rsidR="008C741A" w:rsidRPr="008C741A" w:rsidRDefault="008C741A" w:rsidP="00805098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основной институт политической системы</w:t>
      </w:r>
    </w:p>
    <w:p w:rsidR="008C741A" w:rsidRPr="008C741A" w:rsidRDefault="008C741A" w:rsidP="00805098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«</w:t>
      </w: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ловек сам, лучше любого правительства, знает, что ему нужно», - этот принцип характерен для идеологии: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либерализма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коммунизма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консерватизма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опулизма</w:t>
      </w:r>
    </w:p>
    <w:p w:rsidR="008C741A" w:rsidRPr="008C741A" w:rsidRDefault="008C741A" w:rsidP="00805098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литический плюрализм означает: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ротивостояние официальному курсу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множественность политических взглядов и группировок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заимное стремление к положительному результату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единство взглядов</w:t>
      </w:r>
    </w:p>
    <w:p w:rsidR="008C741A" w:rsidRPr="008C741A" w:rsidRDefault="008C741A" w:rsidP="00805098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 какому принципу образован ряд:</w:t>
      </w:r>
    </w:p>
    <w:p w:rsidR="008C741A" w:rsidRPr="008C741A" w:rsidRDefault="008C741A" w:rsidP="008C741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олитика государства определяется верховенством парламента, правительство форм</w:t>
      </w:r>
      <w:r w:rsidRPr="008C741A">
        <w:rPr>
          <w:rFonts w:ascii="Times New Roman" w:eastAsia="Calibri" w:hAnsi="Times New Roman" w:cs="Times New Roman"/>
          <w:sz w:val="24"/>
          <w:szCs w:val="24"/>
        </w:rPr>
        <w:t>и</w:t>
      </w:r>
      <w:r w:rsidRPr="008C741A">
        <w:rPr>
          <w:rFonts w:ascii="Times New Roman" w:eastAsia="Calibri" w:hAnsi="Times New Roman" w:cs="Times New Roman"/>
          <w:sz w:val="24"/>
          <w:szCs w:val="24"/>
        </w:rPr>
        <w:t>руется лидером партии, победившей на выборах, члены правительства ответственны п</w:t>
      </w:r>
      <w:r w:rsidRPr="008C741A">
        <w:rPr>
          <w:rFonts w:ascii="Times New Roman" w:eastAsia="Calibri" w:hAnsi="Times New Roman" w:cs="Times New Roman"/>
          <w:sz w:val="24"/>
          <w:szCs w:val="24"/>
        </w:rPr>
        <w:t>е</w:t>
      </w:r>
      <w:r w:rsidRPr="008C741A">
        <w:rPr>
          <w:rFonts w:ascii="Times New Roman" w:eastAsia="Calibri" w:hAnsi="Times New Roman" w:cs="Times New Roman"/>
          <w:sz w:val="24"/>
          <w:szCs w:val="24"/>
        </w:rPr>
        <w:t>ред парламентом.</w:t>
      </w:r>
    </w:p>
    <w:p w:rsidR="008C741A" w:rsidRPr="008C741A" w:rsidRDefault="008C741A" w:rsidP="00805098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Что является лишним в ряду?</w:t>
      </w:r>
    </w:p>
    <w:p w:rsidR="008C741A" w:rsidRPr="008C741A" w:rsidRDefault="008C741A" w:rsidP="008C741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Функции местного самоуправления: </w:t>
      </w:r>
    </w:p>
    <w:p w:rsidR="008C741A" w:rsidRPr="008C741A" w:rsidRDefault="008C741A" w:rsidP="008C741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1) выступает связующим звеном между населением и государственными структурами, 2) обеспечивает государственную и общественную безопасность, 3) содействует укрепл</w:t>
      </w:r>
      <w:r w:rsidRPr="008C741A">
        <w:rPr>
          <w:rFonts w:ascii="Times New Roman" w:eastAsia="Calibri" w:hAnsi="Times New Roman" w:cs="Times New Roman"/>
          <w:sz w:val="24"/>
          <w:szCs w:val="24"/>
        </w:rPr>
        <w:t>е</w:t>
      </w:r>
      <w:r w:rsidRPr="008C741A">
        <w:rPr>
          <w:rFonts w:ascii="Times New Roman" w:eastAsia="Calibri" w:hAnsi="Times New Roman" w:cs="Times New Roman"/>
          <w:sz w:val="24"/>
          <w:szCs w:val="24"/>
        </w:rPr>
        <w:t>нию государственности; 4) выступает средством решения широкого круга близких нас</w:t>
      </w:r>
      <w:r w:rsidRPr="008C741A">
        <w:rPr>
          <w:rFonts w:ascii="Times New Roman" w:eastAsia="Calibri" w:hAnsi="Times New Roman" w:cs="Times New Roman"/>
          <w:sz w:val="24"/>
          <w:szCs w:val="24"/>
        </w:rPr>
        <w:t>е</w:t>
      </w:r>
      <w:r w:rsidRPr="008C741A">
        <w:rPr>
          <w:rFonts w:ascii="Times New Roman" w:eastAsia="Calibri" w:hAnsi="Times New Roman" w:cs="Times New Roman"/>
          <w:sz w:val="24"/>
          <w:szCs w:val="24"/>
        </w:rPr>
        <w:t>лению социальных проблем.</w:t>
      </w:r>
    </w:p>
    <w:p w:rsidR="008C741A" w:rsidRPr="008C741A" w:rsidRDefault="008C741A" w:rsidP="00805098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Определите, что из нижеперечисленного может быть чертами гражданского общ</w:t>
      </w: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е</w:t>
      </w: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ва: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экономическая самостоятельность граждан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осподство одной идеологии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равовое оформление и государственная защита прав и свобод граждан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невмешательство государства в частную жизнь граждан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осподство государства над обществом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наличие общественных и политических организаций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редставительная законодательная власть</w:t>
      </w:r>
    </w:p>
    <w:p w:rsidR="008C741A" w:rsidRPr="008C741A" w:rsidRDefault="008C741A" w:rsidP="00805098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Установите соответствие: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экономическая функция государства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социальная функция государства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lastRenderedPageBreak/>
        <w:t>политическая функция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законодательная функция государства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охранительная функция государства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) поддерживает необходимый уровень жизни населения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) составляет систему общеобязательных норм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) связана с обеспечением государственной и общественной безопасности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) обеспечивает развитие хозяйственной жизни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) осуществляет неукоснительное соблюдение за реализацией установленных правил, пресечение их несоблюдения и восстановление нарушенного порядка</w:t>
      </w:r>
    </w:p>
    <w:p w:rsidR="008C741A" w:rsidRPr="008C741A" w:rsidRDefault="008C741A" w:rsidP="008050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метьте утверждения, с которыми вы согласны или не согласны, поставив соотве</w:t>
      </w: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венно знак «+» или «-«: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от произвола правителей страдают только представители социально не защище</w:t>
      </w:r>
      <w:r w:rsidRPr="008C741A">
        <w:rPr>
          <w:rFonts w:ascii="Times New Roman" w:eastAsia="Calibri" w:hAnsi="Times New Roman" w:cs="Times New Roman"/>
          <w:sz w:val="24"/>
          <w:szCs w:val="24"/>
        </w:rPr>
        <w:t>н</w:t>
      </w:r>
      <w:r w:rsidRPr="008C741A">
        <w:rPr>
          <w:rFonts w:ascii="Times New Roman" w:eastAsia="Calibri" w:hAnsi="Times New Roman" w:cs="Times New Roman"/>
          <w:sz w:val="24"/>
          <w:szCs w:val="24"/>
        </w:rPr>
        <w:t>ных классов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равовое государство является политико-правовым оформлением сложившегося гражданского общества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 нравственном понимании слово «гражданин» означает ответственность за настоящее и будущее своей страны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олитические институты выражают интересы властных структур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олитическая власть по своей сути равна государственной власти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органы законодательной, исполнительной и судебной власти в правовом госуда</w:t>
      </w:r>
      <w:r w:rsidRPr="008C741A">
        <w:rPr>
          <w:rFonts w:ascii="Times New Roman" w:eastAsia="Calibri" w:hAnsi="Times New Roman" w:cs="Times New Roman"/>
          <w:sz w:val="24"/>
          <w:szCs w:val="24"/>
        </w:rPr>
        <w:t>р</w:t>
      </w:r>
      <w:r w:rsidRPr="008C741A">
        <w:rPr>
          <w:rFonts w:ascii="Times New Roman" w:eastAsia="Calibri" w:hAnsi="Times New Roman" w:cs="Times New Roman"/>
          <w:sz w:val="24"/>
          <w:szCs w:val="24"/>
        </w:rPr>
        <w:t>стве должны быть самостоятельны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в конституциях, принятых в </w:t>
      </w:r>
      <w:r w:rsidRPr="008C741A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веке, были заложены основные принципы д</w:t>
      </w:r>
      <w:r w:rsidRPr="008C741A">
        <w:rPr>
          <w:rFonts w:ascii="Times New Roman" w:eastAsia="Calibri" w:hAnsi="Times New Roman" w:cs="Times New Roman"/>
          <w:sz w:val="24"/>
          <w:szCs w:val="24"/>
        </w:rPr>
        <w:t>е</w:t>
      </w:r>
      <w:r w:rsidRPr="008C741A">
        <w:rPr>
          <w:rFonts w:ascii="Times New Roman" w:eastAsia="Calibri" w:hAnsi="Times New Roman" w:cs="Times New Roman"/>
          <w:sz w:val="24"/>
          <w:szCs w:val="24"/>
        </w:rPr>
        <w:t>мократии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одним из признаков, характеризующих политическую культуру, является полит</w:t>
      </w:r>
      <w:r w:rsidRPr="008C741A">
        <w:rPr>
          <w:rFonts w:ascii="Times New Roman" w:eastAsia="Calibri" w:hAnsi="Times New Roman" w:cs="Times New Roman"/>
          <w:sz w:val="24"/>
          <w:szCs w:val="24"/>
        </w:rPr>
        <w:t>и</w:t>
      </w:r>
      <w:r w:rsidRPr="008C741A">
        <w:rPr>
          <w:rFonts w:ascii="Times New Roman" w:eastAsia="Calibri" w:hAnsi="Times New Roman" w:cs="Times New Roman"/>
          <w:sz w:val="24"/>
          <w:szCs w:val="24"/>
        </w:rPr>
        <w:t>ческое сознание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ринцип: «Царствует, но не правит», - характерен для республиканской формы правления.</w:t>
      </w:r>
    </w:p>
    <w:p w:rsidR="008C741A" w:rsidRPr="008C741A" w:rsidRDefault="008C741A" w:rsidP="00805098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нтидемократический режим характеризуется тотальным контролем государства над всеми сторонами общественной жизн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 xml:space="preserve"> Вариант № 18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Часть 2</w:t>
      </w:r>
    </w:p>
    <w:p w:rsidR="008C741A" w:rsidRPr="008C741A" w:rsidRDefault="008C741A" w:rsidP="008C74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Государство, не имеющее конституции, руководствующееся отдельными конституц</w:t>
      </w: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и</w:t>
      </w: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онными актами: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Франция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еликобритания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США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ермания</w:t>
      </w:r>
    </w:p>
    <w:p w:rsidR="008C741A" w:rsidRPr="008C741A" w:rsidRDefault="008C741A" w:rsidP="008050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К институту законодательной власти в современной России относится: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Федеральное собрание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дминистрация Президента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Совет Министров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ерховный Суд</w:t>
      </w:r>
    </w:p>
    <w:p w:rsidR="008C741A" w:rsidRPr="008C741A" w:rsidRDefault="008C741A" w:rsidP="008050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Легитимность означает: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терпимость к другим мнениям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ротивостояние политических идей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законность власти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риведение к присяге главы государства</w:t>
      </w:r>
    </w:p>
    <w:p w:rsidR="008C741A" w:rsidRPr="008C741A" w:rsidRDefault="008C741A" w:rsidP="008050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По какому принципу образован ряд?</w:t>
      </w:r>
    </w:p>
    <w:p w:rsidR="008C741A" w:rsidRPr="008C741A" w:rsidRDefault="008C741A" w:rsidP="008C741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Конституционный суд РФ, Верховный суд РФ, Высший арбитражный суд РФ</w:t>
      </w:r>
    </w:p>
    <w:p w:rsidR="008C741A" w:rsidRPr="008C741A" w:rsidRDefault="008C741A" w:rsidP="008050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Что является лишним  ряду?</w:t>
      </w:r>
    </w:p>
    <w:p w:rsidR="008C741A" w:rsidRPr="008C741A" w:rsidRDefault="008C741A" w:rsidP="008C741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Характерные признаки тоталитаризма: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1)вторжение государства в жизнь каждого человека, 2) верховенство закона во всех сферах жизни общества, 3) атмосфера страха и репрессий, 4) культ личности.</w:t>
      </w:r>
    </w:p>
    <w:p w:rsidR="008C741A" w:rsidRPr="008C741A" w:rsidRDefault="008C741A" w:rsidP="008050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Определите, что из нижеперечтсленного может быть отнесено к признакам правового государства: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ерховенство закона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наличие «телефонного права»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мощный репрессивный аппарат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разделение властей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олитический и идеологический плюрализм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защита государством прав и свобод граждан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засилье бюрократии</w:t>
      </w:r>
    </w:p>
    <w:p w:rsidR="008C741A" w:rsidRPr="008C741A" w:rsidRDefault="008C741A" w:rsidP="0080509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Установите соответствие: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ражданское общество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осударство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правовое государство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ражданство</w:t>
      </w:r>
    </w:p>
    <w:p w:rsidR="008C741A" w:rsidRPr="008C741A" w:rsidRDefault="008C741A" w:rsidP="00805098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оппозиция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а) особая форма организации общества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б) постоянная политико-правовая связь лица и государства, которая выражается в их взаимных правах и обязанностях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) экономически независимые граждане, обладающие личной свободой, охраняемые государственным правом, активно участвующие в жизни общества и воздейству</w:t>
      </w:r>
      <w:r w:rsidRPr="008C741A">
        <w:rPr>
          <w:rFonts w:ascii="Times New Roman" w:eastAsia="Calibri" w:hAnsi="Times New Roman" w:cs="Times New Roman"/>
          <w:sz w:val="24"/>
          <w:szCs w:val="24"/>
        </w:rPr>
        <w:t>ю</w:t>
      </w:r>
      <w:r w:rsidRPr="008C741A">
        <w:rPr>
          <w:rFonts w:ascii="Times New Roman" w:eastAsia="Calibri" w:hAnsi="Times New Roman" w:cs="Times New Roman"/>
          <w:sz w:val="24"/>
          <w:szCs w:val="24"/>
        </w:rPr>
        <w:t>щие на государство с помощью созданных ими структур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) политическая организация общества, основанная на верховенстве закона и при</w:t>
      </w:r>
      <w:r w:rsidRPr="008C741A">
        <w:rPr>
          <w:rFonts w:ascii="Times New Roman" w:eastAsia="Calibri" w:hAnsi="Times New Roman" w:cs="Times New Roman"/>
          <w:sz w:val="24"/>
          <w:szCs w:val="24"/>
        </w:rPr>
        <w:t>н</w:t>
      </w:r>
      <w:r w:rsidRPr="008C741A">
        <w:rPr>
          <w:rFonts w:ascii="Times New Roman" w:eastAsia="Calibri" w:hAnsi="Times New Roman" w:cs="Times New Roman"/>
          <w:sz w:val="24"/>
          <w:szCs w:val="24"/>
        </w:rPr>
        <w:t>ципе разделения властей</w:t>
      </w:r>
    </w:p>
    <w:p w:rsidR="008C741A" w:rsidRPr="008C741A" w:rsidRDefault="008C741A" w:rsidP="008C741A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) противостояние социальной или политической группы официальному курсу, стремление бороться за власть или влияние на неё</w:t>
      </w:r>
    </w:p>
    <w:p w:rsidR="008C741A" w:rsidRPr="008C741A" w:rsidRDefault="008C741A" w:rsidP="008C74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метьте утверждения, с которыми вы согласны или не согласны, поставив соотве</w:t>
      </w: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Pr="008C741A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венно знак «+» или «-«:</w:t>
      </w:r>
    </w:p>
    <w:p w:rsidR="008C741A" w:rsidRPr="008C741A" w:rsidRDefault="008C741A" w:rsidP="008050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одним из признаков гражданского общества является наличие государственного аппарата</w:t>
      </w:r>
    </w:p>
    <w:p w:rsidR="008C741A" w:rsidRPr="008C741A" w:rsidRDefault="008C741A" w:rsidP="008050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 условиях демократического государства ни одна социальная общность, облад</w:t>
      </w:r>
      <w:r w:rsidRPr="008C741A">
        <w:rPr>
          <w:rFonts w:ascii="Times New Roman" w:eastAsia="Calibri" w:hAnsi="Times New Roman" w:cs="Times New Roman"/>
          <w:sz w:val="24"/>
          <w:szCs w:val="24"/>
        </w:rPr>
        <w:t>а</w:t>
      </w:r>
      <w:r w:rsidRPr="008C741A">
        <w:rPr>
          <w:rFonts w:ascii="Times New Roman" w:eastAsia="Calibri" w:hAnsi="Times New Roman" w:cs="Times New Roman"/>
          <w:sz w:val="24"/>
          <w:szCs w:val="24"/>
        </w:rPr>
        <w:t>ющая политической властью, не может выступать в качестве официального пре</w:t>
      </w:r>
      <w:r w:rsidRPr="008C741A">
        <w:rPr>
          <w:rFonts w:ascii="Times New Roman" w:eastAsia="Calibri" w:hAnsi="Times New Roman" w:cs="Times New Roman"/>
          <w:sz w:val="24"/>
          <w:szCs w:val="24"/>
        </w:rPr>
        <w:t>д</w:t>
      </w:r>
      <w:r w:rsidRPr="008C741A">
        <w:rPr>
          <w:rFonts w:ascii="Times New Roman" w:eastAsia="Calibri" w:hAnsi="Times New Roman" w:cs="Times New Roman"/>
          <w:sz w:val="24"/>
          <w:szCs w:val="24"/>
        </w:rPr>
        <w:t>ставителя общества</w:t>
      </w:r>
    </w:p>
    <w:p w:rsidR="008C741A" w:rsidRPr="008C741A" w:rsidRDefault="008C741A" w:rsidP="008050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концепция разделения властей впервые была закреплена в Конституции США </w:t>
      </w:r>
      <w:smartTag w:uri="urn:schemas-microsoft-com:office:smarttags" w:element="metricconverter">
        <w:smartTagPr>
          <w:attr w:name="ProductID" w:val="1787 г"/>
        </w:smartTagPr>
        <w:r w:rsidRPr="008C741A">
          <w:rPr>
            <w:rFonts w:ascii="Times New Roman" w:eastAsia="Calibri" w:hAnsi="Times New Roman" w:cs="Times New Roman"/>
            <w:sz w:val="24"/>
            <w:szCs w:val="24"/>
          </w:rPr>
          <w:t>1787 г</w:t>
        </w:r>
      </w:smartTag>
      <w:r w:rsidRPr="008C74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741A" w:rsidRPr="008C741A" w:rsidRDefault="008C741A" w:rsidP="008050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На современном этапе монархия сохранила в основном традиционные, формал</w:t>
      </w:r>
      <w:r w:rsidRPr="008C741A">
        <w:rPr>
          <w:rFonts w:ascii="Times New Roman" w:eastAsia="Calibri" w:hAnsi="Times New Roman" w:cs="Times New Roman"/>
          <w:sz w:val="24"/>
          <w:szCs w:val="24"/>
        </w:rPr>
        <w:t>ь</w:t>
      </w:r>
      <w:r w:rsidRPr="008C741A">
        <w:rPr>
          <w:rFonts w:ascii="Times New Roman" w:eastAsia="Calibri" w:hAnsi="Times New Roman" w:cs="Times New Roman"/>
          <w:sz w:val="24"/>
          <w:szCs w:val="24"/>
        </w:rPr>
        <w:t>ные черты</w:t>
      </w:r>
    </w:p>
    <w:p w:rsidR="008C741A" w:rsidRPr="008C741A" w:rsidRDefault="008C741A" w:rsidP="008050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Для демократического режима свойственна милитаризация общественной жизни</w:t>
      </w:r>
    </w:p>
    <w:p w:rsidR="008C741A" w:rsidRPr="008C741A" w:rsidRDefault="008C741A" w:rsidP="008050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Главным показателем демократичности государства является высокая степень участия граждан в политической жизни</w:t>
      </w:r>
    </w:p>
    <w:p w:rsidR="008C741A" w:rsidRPr="008C741A" w:rsidRDefault="008C741A" w:rsidP="008050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Массовые политические партии стали возникать только в начале </w:t>
      </w:r>
      <w:r w:rsidRPr="008C741A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8C741A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8C741A" w:rsidRPr="008C741A" w:rsidRDefault="008C741A" w:rsidP="008050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 условиях правового государства политическая оппозиция является дестабилиз</w:t>
      </w:r>
      <w:r w:rsidRPr="008C741A">
        <w:rPr>
          <w:rFonts w:ascii="Times New Roman" w:eastAsia="Calibri" w:hAnsi="Times New Roman" w:cs="Times New Roman"/>
          <w:sz w:val="24"/>
          <w:szCs w:val="24"/>
        </w:rPr>
        <w:t>и</w:t>
      </w:r>
      <w:r w:rsidRPr="008C741A">
        <w:rPr>
          <w:rFonts w:ascii="Times New Roman" w:eastAsia="Calibri" w:hAnsi="Times New Roman" w:cs="Times New Roman"/>
          <w:sz w:val="24"/>
          <w:szCs w:val="24"/>
        </w:rPr>
        <w:t>рующим фактором политической жизни</w:t>
      </w:r>
    </w:p>
    <w:p w:rsidR="008C741A" w:rsidRPr="008C741A" w:rsidRDefault="008C741A" w:rsidP="008050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Референдум – особый тип всенародного голосования по важнейшему вопросу го</w:t>
      </w:r>
      <w:r w:rsidRPr="008C741A">
        <w:rPr>
          <w:rFonts w:ascii="Times New Roman" w:eastAsia="Calibri" w:hAnsi="Times New Roman" w:cs="Times New Roman"/>
          <w:sz w:val="24"/>
          <w:szCs w:val="24"/>
        </w:rPr>
        <w:t>с</w:t>
      </w:r>
      <w:r w:rsidRPr="008C741A">
        <w:rPr>
          <w:rFonts w:ascii="Times New Roman" w:eastAsia="Calibri" w:hAnsi="Times New Roman" w:cs="Times New Roman"/>
          <w:sz w:val="24"/>
          <w:szCs w:val="24"/>
        </w:rPr>
        <w:t>ударственной жизни</w:t>
      </w:r>
    </w:p>
    <w:p w:rsidR="008C741A" w:rsidRPr="008C741A" w:rsidRDefault="008C741A" w:rsidP="008050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1A">
        <w:rPr>
          <w:rFonts w:ascii="Times New Roman" w:eastAsia="Calibri" w:hAnsi="Times New Roman" w:cs="Times New Roman"/>
          <w:sz w:val="24"/>
          <w:szCs w:val="24"/>
        </w:rPr>
        <w:t>В основе мажоритарной системы выборов лежит принцип большинства</w:t>
      </w:r>
    </w:p>
    <w:p w:rsidR="008C741A" w:rsidRPr="008C741A" w:rsidRDefault="008C741A" w:rsidP="008C7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left" w:leader="underscore" w:pos="499"/>
          <w:tab w:val="left" w:leader="underscore" w:pos="2400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</w:rPr>
      </w:pPr>
    </w:p>
    <w:p w:rsidR="008C741A" w:rsidRPr="008C741A" w:rsidRDefault="008C741A" w:rsidP="008C741A">
      <w:pPr>
        <w:tabs>
          <w:tab w:val="left" w:leader="underscore" w:pos="499"/>
          <w:tab w:val="left" w:leader="underscore" w:pos="2400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</w:rPr>
      </w:pPr>
    </w:p>
    <w:p w:rsidR="008C741A" w:rsidRPr="008C741A" w:rsidRDefault="008C741A" w:rsidP="008C741A">
      <w:pPr>
        <w:tabs>
          <w:tab w:val="left" w:leader="underscore" w:pos="499"/>
          <w:tab w:val="left" w:leader="underscore" w:pos="2400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19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Нормы права, в отличие от норм морали,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регулируют общественные отношения   2) обеспечиваются силой общественного мнени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соответствуют общепринятым представлениям о добре и зл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4) выражаются в форме официальных документов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 Нормативно-правовой акт, правовой обычай, правовой прецедент относятся к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видам юридической ответственности    2) видам правоотношений    3) источникам права    4) принципам прав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 Какая ситуация является примером семейных правоотношений?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по достижении 18-летнего возраста молодые люди зарегистрировали брак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2) отец с сыном были оштрафованы за переход улицы в неположенном мест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на свою первую зарплату сын купил подарок родителям     4) сын устроился работать на 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мейную фирму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 К основам конституционного строя РФ отнесено положение о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государственном контроле средств массовой информации   2) финансировании органов ме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ого самоуправлени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приоритете частной формы собственности   4) политическом и идеологическом многооб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зи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 Принципом демократического судопроизводства является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использование в суде всех доказательств вины независимо от способа их получени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2) гласность судебного разбирательств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отказ в праве на защиту обвиняемым в тяжких преступлениях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4) возможность отстранения судей Президентом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на презумпцию невиновности       2) на участие в общественной организаци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на свободу слова                     4) на участие в выборах Президент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. Верны ли следующие суждения о конституции в иерархии нормативных актов?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. Конституция РФ предусматривает особый порядок изменения ее статей, в чем проявляется ее исключительность по сравнению с обычными законами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Б. Нормы Конституций республик в составе России не могут противоречить Конституции РФ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верно  А           2) верно Б          3) верны оба  4) оба   неверны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8. Укажите верное определение: «Право – это…»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наука об обществе     2) регулятор общественных отношений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способ существования демократических режимов       4) элемент государственного устр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9. Конституция являетс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доктриной внешней политики государства        2) кодексом законов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основным законом государства              4) формой государственного правлени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0. Гражданским правонарушением является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продажа недоброкачественного товара в магазине            2) забастовка шахтеров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продажа легких наркотиков на дискотеке                          4) продажа квартиры в креди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1. Президентом РФ может быть избран гражданин РФ не молож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21 года    2) 25 лет          3) 30 лет            4) 35 ле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2. Принципом демократического судопроизводства является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использование в суде всех доказательств вины независимо от способа их получени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2) состязательность сторон в судебном процессе        3) отказ в праве на защиту обвиняемым в тяжких преступлениях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4) давление на суд со стороны средств массовой информаци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3. В систему правоохранительных органов входит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Совет Федерации   2) администрация Президента         3) Правительство РФ    4) прокуратур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4. Верны ли следующие суждения о правонарушении?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. Пропаганда в средствах массовой информации расистских и экстремистских взглядов и убеждений является правонарушением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Б. Правонарушение может быть выражено как в действии, так и в бездействии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Верно А.     2) Верно  Б.   3) Верны оба суждения.      4) Оба суждения неверны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5. Какой из перечисленных ниже принципов характеризует демократическую систему законодательства?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«Все, что не дозволено, то запрещено»             2) «Все, что не запрещено, то дозволено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«Все дозволено и ничего не запрещено»          4) «Все запрещено и ничего не дозволено»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№20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Конституция Российской Федерации</w:t>
      </w:r>
      <w:r w:rsidRPr="008C741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строится на основе обычного прав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2) базируется на Конституциях ССС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включает статьи Всеобщей декларации прав человек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4) не учитывает мировой опы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 Издание указов и распоряжений во исполнение принятых законов является функцией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прокуратуры        2) правительства                3) парламента            4) судебной власт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 Впишите пропущенное слово: «Совершение преступления влечет за собой применение к виновному мер .... ответственности».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Конституция РФ была принята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решением обеих палат Федерального Собрания        2) всенародным референдумом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Советом Федерации               4) согласованным решением представителей всех ветвей власт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 Основы общественного строя Российской Федерации законодательно закреплены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Гражданском кодексе РФ           2) Всеобщей декларации прав человек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Конституции РФ                            4) Трудовом кодексе РФ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. Законодательная власть осуществляется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Федеральным собранием РФ       2) Правительством РФ     3) министерствами РФ    4) ме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ми органами самоуправлени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. К сфере деятельности Конституционного суда РФ относится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экспертиза нормативных актов на их соответствие Конституци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2) рассмотрение экономических споров   3) принятие федеральных законов     4) внесение п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правок в Конституцию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8. Признаком правового государства является 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публичная власть       2) единство территории      3) разделение властей    4) профессиона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й аппарат управления 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9. Соблюдение норм права в отличие от других социальных норм обеспечивается 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силой общественного мнения       2) силой традиции  3) личными убеждениями человека     4) силой государств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0. Что из перечисленного ниже является примером правонарушения?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Гражданин С. отказался уступить место в транспорте женщине.     2) Гражданин С. похитил вещь гражданина Т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 xml:space="preserve">3) Гражданин С. отказался аплодировать исполнителю концерта.       4) Гражданин С. опоздал 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lastRenderedPageBreak/>
        <w:t>на театральный спектакль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1. Конституцию как Основной Закон государства характеризует то, что 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положения, включаемые в нее, не могут быть изменены    2) она принимается парламентом страны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ей должны соответствовать все нормативные акты           4) она детально определяет нормы всех отраслей прав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2. К уголовным преступлениям в отличие от административного проступка относится 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изготовление, хранение и сбыт наркотиков                          2) переход улицы в неустановл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ом мест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безбилетный проезд в общественном транспорте                4) нарушение правил пожарной безопасност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3. Основная задача российского парламента (Федерального Собрания) – 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обеспечивать исполнение государственного бюджета       2) выступать гарантом Конституци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осуществлять правосудие                    4) разрабатывать и принимать законы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4. Согласно Конституции РФ, высшей ценностью в Российской Федерации является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 xml:space="preserve">1) земля и другие природные ресурсы 2) человек, его права и свободы 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 xml:space="preserve">3) государственная власть       4) частная собственность 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5. Верны ли следующие суждения о международном гуманитарном праве?</w:t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/>
        <w:t> Международное гуманитарное право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. регулирует отношения между воюющими государствами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Б. стремится смягчить последствия войн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верно только А         2) верно только Б   3) верны  оба    4) оба суждения неверн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АРИАНТ №21</w:t>
      </w:r>
    </w:p>
    <w:p w:rsidR="008C741A" w:rsidRPr="008C741A" w:rsidRDefault="008C741A" w:rsidP="008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Какое из утверждений является нарушением принципов правового государства?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Адвокат участвует в судебном заседании.   2) Граждане публично критикуют президента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Судьи подчиняются парламенту.     4) Правительство не ограничивает частное предприним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тельство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 Нижней палатой парламента в России являетс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Государственная Дума 2) Совет Федерации    3) Государственный Совет    4) Федеральное Собрани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 Право как социальный регулятор всегда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соответствует общепринятым представлениям о добре и зле         2) является воплощением идеала справедливости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обеспечено силой общественного мнения                    4) является общеобязательным для всех 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 Как отдельная отрасль в систему российского права входит прав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семейное   2) частное     3) международное     4) публичное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 Хранение и распространение наркотических веществ является правонарушением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гражданско-правовым    2) уголовным        3) административным    4) процессуальным 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. Высшей юридической силой на территории РФ обладает(-ют)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текущее федеральное законодательство        2) конституционные законы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Конституция            4) Всеобщая декларация прав человек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. Уголовная ответственность несовершеннолетних граждан наступает с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16, а по некоторым преступлениям с 14 лет               2) 14, а по некоторым преступлениям с 12 ле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17 лет             4) 15, а по некоторым преступлениям с 14 ле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8. Примером правового документа, регулирующего предпринимательскую деятельность, </w:t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является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Закон РФ «Об образовании»        2) Семейный кодекс РФ   3) Гражданский кодекс РФ 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4) Всеобщая декларация прав человека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9. Граждане Российской Федерации приобретают избирательные права с 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16 лет         2) 18 лет        3) 21 года   4) 25 лет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0. Верны ли следующие суждения?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. Конституция РФ дает возможность замены военной службы альтернативной гражданской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Б. Президентом РФ может быть избран любой дееспособный гражданин старше 21 года и пр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живающий в РФ не менее 10 лет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верно  А            2) верно Б    3) верно и А, и Б     4) оба суждения неверны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1. Верны ли следующие суждения о функциях президента?</w:t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/>
        <w:t xml:space="preserve"> Президент РФ согласно Конституции является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. Верховным Главнокомандующим Вооруженными Силами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Б. Председателем Правительства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верно А   2) верно Б   3) верны оба суждения    4) оба суждения неверн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>12.</w:t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ерны ли следующие суждения о международном гуманитарном праве?</w:t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/>
        <w:t> Международное гуманитарное право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А. регулирует отношения между воюющими государствами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Б. стремится смягчить последствия войн.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верно только А         2) верно только Б   3) верны  оба    4) оба суждения неверны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3. </w:t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знаком правового государства является 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1) публичная власть       2) единство территории      3) разделение властей    4) профессиона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ный аппарат управления 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4. </w:t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кой из перечисленных ниже принципов характеризует демократическую систему законодательства?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«Все, что не дозволено, то запрещено»             2) «Все, что не запрещено, то дозволено»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3) «Все дозволено и ничего не запрещено»          4) «Все запрещено и ничего не дозволено»</w:t>
      </w:r>
    </w:p>
    <w:p w:rsidR="008C741A" w:rsidRPr="00B22DED" w:rsidRDefault="008C741A" w:rsidP="00B22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5. </w:t>
      </w:r>
      <w:r w:rsidRPr="008C74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нципом демократического судопроизводства является</w:t>
      </w:r>
      <w:r w:rsidRPr="008C74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1) использование в суде всех доказательств вины независимо от способа их получения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2) состязательность сторон в судебном процессе        3) отказ в праве на защиту обвиняемым в тяжких преступлениях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br/>
        <w:t>4) давление на суд со стор</w:t>
      </w:r>
      <w:r w:rsidR="00B22DED">
        <w:rPr>
          <w:rFonts w:ascii="Times New Roman" w:eastAsia="Times New Roman" w:hAnsi="Times New Roman" w:cs="Times New Roman"/>
          <w:sz w:val="24"/>
          <w:szCs w:val="24"/>
        </w:rPr>
        <w:t>оны средств массовой информации</w:t>
      </w:r>
    </w:p>
    <w:p w:rsidR="008C741A" w:rsidRPr="008C741A" w:rsidRDefault="008C741A" w:rsidP="008C741A">
      <w:pPr>
        <w:tabs>
          <w:tab w:val="left" w:leader="underscore" w:pos="499"/>
          <w:tab w:val="left" w:leader="underscore" w:pos="2400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</w:rPr>
      </w:pPr>
    </w:p>
    <w:p w:rsidR="008C741A" w:rsidRPr="008C741A" w:rsidRDefault="008C741A" w:rsidP="00805098">
      <w:pPr>
        <w:numPr>
          <w:ilvl w:val="2"/>
          <w:numId w:val="2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ы самостоятельных работ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C741A" w:rsidRPr="008C741A" w:rsidSect="008C741A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8C741A" w:rsidRPr="008C741A" w:rsidRDefault="008C741A" w:rsidP="0080509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бота с источниками социальной информации (философскими, научными, публицистич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кими, правовыми), в том числе новыми нормативными актами.</w:t>
      </w:r>
    </w:p>
    <w:p w:rsidR="008C741A" w:rsidRPr="008C741A" w:rsidRDefault="008C741A" w:rsidP="0080509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изложение и аргументация собственных суждений о социальных реалиях и явлениях общ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й жизни.</w:t>
      </w:r>
    </w:p>
    <w:p w:rsidR="008C741A" w:rsidRPr="008C741A" w:rsidRDefault="008C741A" w:rsidP="008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05098">
      <w:pPr>
        <w:numPr>
          <w:ilvl w:val="2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ы для рефератов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 и его регулят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ры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аво – воплощение справедливости и добра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ава человека – эвол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ция развития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авовое регулирование хозяйственной деятельности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ава потребителей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Конституционализм и конституционные идеи в России и мире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Конституция РФ – осно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ной закон жизни государства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Местное самоуправление в России: прошлое, настоящее, пе</w:t>
      </w:r>
      <w:r w:rsidRPr="008C741A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р</w:t>
      </w:r>
      <w:r w:rsidRPr="008C741A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спективы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изм в России: прошлое, настоящее, перспективы развития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оталитаризм – феномен </w:t>
      </w:r>
      <w:r w:rsidRPr="008C741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летия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Мыслители прошлого о политике и ее роли в жизни людей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а – наука, иску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тво и профессия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ые выборы – утопия или реальность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Четвертая власть и ее роль в политической жизни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Демократия – за и против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ие партии и лидеры современной России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Лидер – кто он?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ие идеи ру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ких мыслителей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Консерватизм, либер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лизм, социализм, ...изм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Молодежь и ее роль в с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временной политике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ие реформы в современной России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left="851" w:hanging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е реформы в Российской Федерации. От экономики сырьевой к экономике инновационной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нимательство. История развития предпринимател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тва в России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Конкуренция и ее роль в рыночной экономике.</w:t>
      </w:r>
    </w:p>
    <w:p w:rsidR="008C741A" w:rsidRPr="008C741A" w:rsidRDefault="008C741A" w:rsidP="00805098">
      <w:pPr>
        <w:numPr>
          <w:ilvl w:val="0"/>
          <w:numId w:val="19"/>
        </w:numPr>
        <w:tabs>
          <w:tab w:val="left" w:pos="851"/>
          <w:tab w:val="left" w:pos="1440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регулируемое рыночное хозяйство.</w:t>
      </w:r>
    </w:p>
    <w:p w:rsidR="008C741A" w:rsidRPr="00B22DED" w:rsidRDefault="008C741A" w:rsidP="00805098">
      <w:pPr>
        <w:numPr>
          <w:ilvl w:val="0"/>
          <w:numId w:val="19"/>
        </w:numPr>
        <w:tabs>
          <w:tab w:val="left" w:pos="851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8C741A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ученого перед обществом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41A">
        <w:rPr>
          <w:rFonts w:ascii="Times New Roman" w:eastAsia="Times New Roman" w:hAnsi="Times New Roman" w:cs="Times New Roman"/>
          <w:sz w:val="24"/>
          <w:szCs w:val="24"/>
          <w:lang w:val="en-US"/>
        </w:rPr>
        <w:t>ОТВЕТЫ ВАРИАНТ №1</w:t>
      </w:r>
    </w:p>
    <w:tbl>
      <w:tblPr>
        <w:tblStyle w:val="1a"/>
        <w:tblW w:w="9763" w:type="dxa"/>
        <w:tblInd w:w="977" w:type="dxa"/>
        <w:tblLook w:val="04A0" w:firstRow="1" w:lastRow="0" w:firstColumn="1" w:lastColumn="0" w:noHBand="0" w:noVBand="1"/>
      </w:tblPr>
      <w:tblGrid>
        <w:gridCol w:w="3573"/>
        <w:gridCol w:w="6190"/>
      </w:tblGrid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8C741A" w:rsidRPr="008C741A" w:rsidTr="00B22DED">
        <w:tc>
          <w:tcPr>
            <w:tcW w:w="9763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41A" w:rsidRPr="008C741A" w:rsidTr="00B22DED">
        <w:tc>
          <w:tcPr>
            <w:tcW w:w="9763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В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теизм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Б, 2А, 3А, 4Б.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А, 2А, 3Б, 4Б.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А, 2В, 3Б.</w:t>
            </w:r>
          </w:p>
        </w:tc>
      </w:tr>
      <w:tr w:rsidR="008C741A" w:rsidRPr="008C741A" w:rsidTr="00B22DED">
        <w:tc>
          <w:tcPr>
            <w:tcW w:w="9763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С</w:t>
            </w:r>
          </w:p>
        </w:tc>
      </w:tr>
      <w:tr w:rsidR="008C741A" w:rsidRPr="008C741A" w:rsidTr="00B22DED">
        <w:tc>
          <w:tcPr>
            <w:tcW w:w="9763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должен содержать следующие позиции:</w:t>
            </w:r>
          </w:p>
          <w:p w:rsidR="008C741A" w:rsidRPr="008C741A" w:rsidRDefault="008C741A" w:rsidP="00805098">
            <w:pPr>
              <w:numPr>
                <w:ilvl w:val="0"/>
                <w:numId w:val="34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то. Что фильм относиться к элитарной культуре;</w:t>
            </w:r>
          </w:p>
          <w:p w:rsidR="008C741A" w:rsidRPr="008C741A" w:rsidRDefault="008C741A" w:rsidP="00805098">
            <w:pPr>
              <w:numPr>
                <w:ilvl w:val="0"/>
                <w:numId w:val="34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элитарной культуры, например некоммерческий характер, высокая сод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жательность и эстетическая сложность ограниченному кругу специалистов и зна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</w:tc>
      </w:tr>
    </w:tbl>
    <w:p w:rsid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DED" w:rsidRDefault="00B22DED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DED" w:rsidRPr="008C741A" w:rsidRDefault="00B22DED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41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ОТВЕТЫ ВАРИАНТ №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Style w:val="1a"/>
        <w:tblW w:w="9621" w:type="dxa"/>
        <w:tblInd w:w="977" w:type="dxa"/>
        <w:tblLook w:val="04A0" w:firstRow="1" w:lastRow="0" w:firstColumn="1" w:lastColumn="0" w:noHBand="0" w:noVBand="1"/>
      </w:tblPr>
      <w:tblGrid>
        <w:gridCol w:w="3573"/>
        <w:gridCol w:w="6048"/>
      </w:tblGrid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8C741A" w:rsidRPr="008C741A" w:rsidTr="00B22DED">
        <w:tc>
          <w:tcPr>
            <w:tcW w:w="9621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B22DED">
        <w:tc>
          <w:tcPr>
            <w:tcW w:w="9621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В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А, 1Б, 1В, 2Г.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А, 1Б, 2В, 2Г, 1Д.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В, 2З, 3Г, 4Е, 5А, 6Б.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Г, 2А, 3Б, 4В.</w:t>
            </w:r>
          </w:p>
        </w:tc>
      </w:tr>
      <w:tr w:rsidR="008C741A" w:rsidRPr="008C741A" w:rsidTr="00B22DED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8C741A" w:rsidRPr="008C741A" w:rsidTr="00B22DED">
        <w:tc>
          <w:tcPr>
            <w:tcW w:w="9621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С</w:t>
            </w:r>
          </w:p>
        </w:tc>
      </w:tr>
      <w:tr w:rsidR="008C741A" w:rsidRPr="008C741A" w:rsidTr="00B22DED">
        <w:tc>
          <w:tcPr>
            <w:tcW w:w="9621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должен содержать следующие позиции:</w:t>
            </w:r>
          </w:p>
          <w:p w:rsidR="008C741A" w:rsidRPr="008C741A" w:rsidRDefault="008C741A" w:rsidP="00805098">
            <w:pPr>
              <w:numPr>
                <w:ilvl w:val="0"/>
                <w:numId w:val="35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то. Что фильм относиться к элитарной культуре;</w:t>
            </w:r>
          </w:p>
          <w:p w:rsidR="008C741A" w:rsidRPr="008C741A" w:rsidRDefault="008C741A" w:rsidP="00805098">
            <w:pPr>
              <w:numPr>
                <w:ilvl w:val="0"/>
                <w:numId w:val="35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элитарной культуры, например некоммерческий характер, высокая с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ность и эстетическая сложность ограниченному кругу специалистов и знатоков.</w:t>
            </w:r>
          </w:p>
        </w:tc>
      </w:tr>
    </w:tbl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41A">
        <w:rPr>
          <w:rFonts w:ascii="Times New Roman" w:eastAsia="Times New Roman" w:hAnsi="Times New Roman" w:cs="Times New Roman"/>
          <w:sz w:val="24"/>
          <w:szCs w:val="24"/>
          <w:lang w:val="en-US"/>
        </w:rPr>
        <w:t>ТВЕТЫ ВАРИАНТ №</w:t>
      </w:r>
      <w:r w:rsidRPr="008C741A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1a"/>
        <w:tblW w:w="0" w:type="auto"/>
        <w:tblInd w:w="977" w:type="dxa"/>
        <w:tblLook w:val="04A0" w:firstRow="1" w:lastRow="0" w:firstColumn="1" w:lastColumn="0" w:noHBand="0" w:noVBand="1"/>
      </w:tblPr>
      <w:tblGrid>
        <w:gridCol w:w="3573"/>
        <w:gridCol w:w="3574"/>
      </w:tblGrid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В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, 3, 4, 7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, 4, 5, 6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3, 6, 7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1Б, 2А, 3А, 4Б.</w:t>
            </w:r>
          </w:p>
        </w:tc>
      </w:tr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С</w:t>
            </w:r>
          </w:p>
        </w:tc>
      </w:tr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должен соде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жать следующие позиции:</w:t>
            </w:r>
          </w:p>
          <w:p w:rsidR="008C741A" w:rsidRPr="008C741A" w:rsidRDefault="008C741A" w:rsidP="00805098">
            <w:pPr>
              <w:numPr>
                <w:ilvl w:val="0"/>
                <w:numId w:val="36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то. Что фильм относиться к элитарной культ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ре;</w:t>
            </w:r>
          </w:p>
          <w:p w:rsidR="008C741A" w:rsidRPr="008C741A" w:rsidRDefault="008C741A" w:rsidP="00805098">
            <w:pPr>
              <w:numPr>
                <w:ilvl w:val="0"/>
                <w:numId w:val="36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элитарной культуры, например некоммерческий характер, высокая содержательность и эстетическая сло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ограниченному кругу специалистов и зн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41A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в.</w:t>
            </w:r>
          </w:p>
        </w:tc>
      </w:tr>
    </w:tbl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ОТВЕТЫ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ВАРИАНТ №4</w:t>
      </w:r>
    </w:p>
    <w:tbl>
      <w:tblPr>
        <w:tblStyle w:val="1a"/>
        <w:tblW w:w="0" w:type="auto"/>
        <w:tblInd w:w="1686" w:type="dxa"/>
        <w:tblLook w:val="04A0" w:firstRow="1" w:lastRow="0" w:firstColumn="1" w:lastColumn="0" w:noHBand="0" w:noVBand="1"/>
      </w:tblPr>
      <w:tblGrid>
        <w:gridCol w:w="3573"/>
        <w:gridCol w:w="3574"/>
      </w:tblGrid>
      <w:tr w:rsidR="008C741A" w:rsidRPr="008C741A" w:rsidTr="008C741A">
        <w:trPr>
          <w:trHeight w:val="85"/>
        </w:trPr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А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ВОПРСА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В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я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3, Б1, В4, Г2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гиналы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 </w:t>
            </w:r>
          </w:p>
        </w:tc>
      </w:tr>
    </w:tbl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ОТВЕТЫ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ВАРИАНТ №5</w:t>
      </w:r>
    </w:p>
    <w:tbl>
      <w:tblPr>
        <w:tblStyle w:val="1a"/>
        <w:tblW w:w="0" w:type="auto"/>
        <w:tblInd w:w="1217" w:type="dxa"/>
        <w:tblLook w:val="04A0" w:firstRow="1" w:lastRow="0" w:firstColumn="1" w:lastColumn="0" w:noHBand="0" w:noVBand="1"/>
      </w:tblPr>
      <w:tblGrid>
        <w:gridCol w:w="3573"/>
        <w:gridCol w:w="3574"/>
      </w:tblGrid>
      <w:tr w:rsidR="008C741A" w:rsidRPr="008C741A" w:rsidTr="008C741A">
        <w:trPr>
          <w:trHeight w:val="85"/>
        </w:trPr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А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ВОПРСА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В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Б, 2А, 3В, 4Б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аторы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Д, 2Б, 3В, 4А, 5Е, 6Г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А, 2А, 3А, 4Б.</w:t>
            </w:r>
          </w:p>
        </w:tc>
      </w:tr>
    </w:tbl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ОТВЕТЫ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ВАРИАНТ №6</w:t>
      </w:r>
    </w:p>
    <w:tbl>
      <w:tblPr>
        <w:tblStyle w:val="1a"/>
        <w:tblW w:w="0" w:type="auto"/>
        <w:tblInd w:w="1261" w:type="dxa"/>
        <w:tblLook w:val="04A0" w:firstRow="1" w:lastRow="0" w:firstColumn="1" w:lastColumn="0" w:noHBand="0" w:noVBand="1"/>
      </w:tblPr>
      <w:tblGrid>
        <w:gridCol w:w="3573"/>
        <w:gridCol w:w="3574"/>
      </w:tblGrid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А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В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, Е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1, Б3, В3, Г1, Д2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 3, 4, 5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ция</w:t>
            </w:r>
          </w:p>
        </w:tc>
      </w:tr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С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льтернативность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вещение в СМИ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венство всех участников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гулярность проведения в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в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сеобщий характер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венство – один избиратель - один г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с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щественный контроль за процедурой выборов.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ОТВЕТЫ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ВАРИАНТ №7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a"/>
        <w:tblW w:w="0" w:type="auto"/>
        <w:tblInd w:w="1261" w:type="dxa"/>
        <w:tblLook w:val="04A0" w:firstRow="1" w:lastRow="0" w:firstColumn="1" w:lastColumn="0" w:noHBand="0" w:noVBand="1"/>
      </w:tblPr>
      <w:tblGrid>
        <w:gridCol w:w="3573"/>
        <w:gridCol w:w="3574"/>
      </w:tblGrid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А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В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6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А, 2А, 3Б, 4Б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Б. 2Б, 3А, 4А.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Б, 2Ж, 3З, 4В, 5А, 6Г или (1Б, 2И, 3З, 4В, 5А, 6Г)</w:t>
            </w:r>
          </w:p>
        </w:tc>
      </w:tr>
      <w:tr w:rsidR="008C741A" w:rsidRPr="008C741A" w:rsidTr="008C741A">
        <w:tc>
          <w:tcPr>
            <w:tcW w:w="7147" w:type="dxa"/>
            <w:gridSpan w:val="2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С</w:t>
            </w:r>
          </w:p>
        </w:tc>
      </w:tr>
      <w:tr w:rsidR="008C741A" w:rsidRPr="008C741A" w:rsidTr="008C741A">
        <w:tc>
          <w:tcPr>
            <w:tcW w:w="3573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льтернативность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вещение в СМИ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венство всех участников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гулярность проведения в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в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сеобщий характер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венство – один избиратель - один г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с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щественный контроль за процедурой выборов.</w:t>
            </w: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741A" w:rsidRPr="008C741A" w:rsidRDefault="008C741A" w:rsidP="008C741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ки: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оценка «отлично» выставляется обучающемуся, если выполнено не менее 90 % предложенных з</w:t>
      </w: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даний</w:t>
      </w: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ab/>
        <w:t>;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хорошо»… если выполнено не менее 80 % предложенных заданий 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оценка «удовлетворительно»</w:t>
      </w: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ab/>
        <w:t>выполнено  не менее 70 % предложенных заданий;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оценка «неудовлетворительно» если выполн</w:t>
      </w: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8C741A">
        <w:rPr>
          <w:rFonts w:ascii="Times New Roman" w:eastAsia="Times New Roman" w:hAnsi="Times New Roman" w:cs="Times New Roman"/>
          <w:bCs/>
          <w:sz w:val="24"/>
          <w:szCs w:val="24"/>
        </w:rPr>
        <w:t>но не менее 60 % предложенных заданий</w:t>
      </w: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Pr="00277FF0" w:rsidRDefault="00277FF0" w:rsidP="00277FF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ОМИТЕТ ОБРАЗОВАНИЯ И НАУКИ КУРСКОЙ ОБЛАСТИ</w:t>
      </w: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ПОУ  «ДМИТРИЕВСКИЙ СЕЛЬСКОХОЗЯЙСТВЕННЫЙ ТЕХНИКУМ»</w:t>
      </w: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И. Ильвутченков</w:t>
      </w: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тодические рекомендации </w:t>
      </w: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внеаудиторной самостоятельной работе </w:t>
      </w: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предмету </w:t>
      </w: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П.11 Обществознание</w:t>
      </w: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амках программы подготовки специалистов среднего звена (ППССЗ)</w:t>
      </w: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специальности СПО</w:t>
      </w: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4"/>
        </w:rPr>
        <w:t xml:space="preserve"> 35.02.08  Электрификация и автом</w:t>
      </w:r>
      <w:r w:rsidRPr="00277FF0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277FF0">
        <w:rPr>
          <w:rFonts w:ascii="Times New Roman" w:eastAsia="Times New Roman" w:hAnsi="Times New Roman" w:cs="Times New Roman"/>
          <w:b/>
          <w:sz w:val="28"/>
          <w:szCs w:val="24"/>
        </w:rPr>
        <w:t xml:space="preserve">тизация сельского хозяйства </w:t>
      </w: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митриев</w:t>
      </w:r>
    </w:p>
    <w:p w:rsidR="00277FF0" w:rsidRPr="00277FF0" w:rsidRDefault="00277FF0" w:rsidP="00277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9</w:t>
      </w: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7FF0" w:rsidRPr="00277FF0" w:rsidTr="00277FF0">
        <w:tc>
          <w:tcPr>
            <w:tcW w:w="4785" w:type="dxa"/>
          </w:tcPr>
          <w:p w:rsidR="00277FF0" w:rsidRPr="00277FF0" w:rsidRDefault="00277FF0" w:rsidP="00277FF0">
            <w:pPr>
              <w:spacing w:after="0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FF0">
              <w:rPr>
                <w:rFonts w:ascii="Times New Roman" w:eastAsia="Times New Roman" w:hAnsi="Times New Roman" w:cs="Times New Roman"/>
                <w:sz w:val="28"/>
                <w:szCs w:val="28"/>
              </w:rPr>
              <w:t>УДК 373</w:t>
            </w:r>
          </w:p>
        </w:tc>
        <w:tc>
          <w:tcPr>
            <w:tcW w:w="4786" w:type="dxa"/>
            <w:vMerge w:val="restart"/>
          </w:tcPr>
          <w:p w:rsidR="00277FF0" w:rsidRPr="00277FF0" w:rsidRDefault="00277FF0" w:rsidP="00277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FF0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ается по решению методич</w:t>
            </w:r>
            <w:r w:rsidRPr="00277FF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7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овета ОБПОУ «ДСХТ» </w:t>
            </w:r>
          </w:p>
        </w:tc>
      </w:tr>
      <w:tr w:rsidR="00277FF0" w:rsidRPr="00277FF0" w:rsidTr="00277FF0">
        <w:tc>
          <w:tcPr>
            <w:tcW w:w="4785" w:type="dxa"/>
          </w:tcPr>
          <w:p w:rsidR="00277FF0" w:rsidRPr="00277FF0" w:rsidRDefault="00277FF0" w:rsidP="00277FF0">
            <w:pPr>
              <w:spacing w:after="0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FF0">
              <w:rPr>
                <w:rFonts w:ascii="Times New Roman" w:eastAsia="Times New Roman" w:hAnsi="Times New Roman" w:cs="Times New Roman"/>
                <w:sz w:val="28"/>
                <w:szCs w:val="28"/>
              </w:rPr>
              <w:t>ББК 74</w:t>
            </w:r>
          </w:p>
        </w:tc>
        <w:tc>
          <w:tcPr>
            <w:tcW w:w="4786" w:type="dxa"/>
            <w:vMerge/>
          </w:tcPr>
          <w:p w:rsidR="00277FF0" w:rsidRPr="00277FF0" w:rsidRDefault="00277FF0" w:rsidP="00277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FF0" w:rsidRPr="00277FF0" w:rsidTr="00277FF0">
        <w:tc>
          <w:tcPr>
            <w:tcW w:w="4785" w:type="dxa"/>
          </w:tcPr>
          <w:p w:rsidR="00277FF0" w:rsidRPr="00277FF0" w:rsidRDefault="00277FF0" w:rsidP="00277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45</w:t>
            </w:r>
          </w:p>
        </w:tc>
        <w:tc>
          <w:tcPr>
            <w:tcW w:w="4786" w:type="dxa"/>
            <w:vMerge/>
          </w:tcPr>
          <w:p w:rsidR="00277FF0" w:rsidRPr="00277FF0" w:rsidRDefault="00277FF0" w:rsidP="00277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Автор - составитель: С.И.  Ильвутченков,  преподаватель </w:t>
      </w:r>
      <w:r w:rsidRPr="00277FF0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и и общ</w:t>
      </w:r>
      <w:r w:rsidRPr="00277FF0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ознани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 ОБПОУ  «ДСХТ» </w:t>
      </w: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 внеаудиторной самостоятельной ра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ы  по предмету   «Общест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знание» по специальности </w:t>
      </w:r>
      <w:r w:rsidRPr="00277FF0">
        <w:rPr>
          <w:rFonts w:ascii="Times New Roman" w:eastAsia="Times New Roman" w:hAnsi="Times New Roman" w:cs="Times New Roman"/>
          <w:sz w:val="28"/>
          <w:szCs w:val="24"/>
        </w:rPr>
        <w:t>35.02.08 Электрификация и автоматизация сельского хозяйства</w:t>
      </w:r>
      <w:r w:rsidRPr="00277FF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/сост.; С.И. Ильвутч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ков. Дмитриев,  2019. 30с.</w:t>
      </w:r>
    </w:p>
    <w:p w:rsidR="00277FF0" w:rsidRPr="00277FF0" w:rsidRDefault="00277FF0" w:rsidP="00277F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состав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ы для  студентов и преподавателей   ОБПОУ   «Дмитриевский сельскохозяйственный техникум»  с целью 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провождения  процесса введения и реализации требований Федеральных государственных образовательных ст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артов (далее ФГОС) для  среднего профессионального образования (далее СПО) и создания в образовательном учреждении учебно-методического обеспечения об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зовательного проц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са. </w:t>
      </w: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определяют сущность самостоятельной работы  студ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ов в техникуме, ее назнач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ие, планирование, формы организации и виды контроля.</w:t>
      </w: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Ильвутченков С.И., 2019 г.</w:t>
      </w: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БПОУ «ДСХТ», 2019 г.</w:t>
      </w: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ЛЕНИЕ</w:t>
      </w:r>
    </w:p>
    <w:p w:rsidR="00277FF0" w:rsidRPr="00277FF0" w:rsidRDefault="00277FF0" w:rsidP="00277FF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</w:t>
      </w:r>
    </w:p>
    <w:p w:rsidR="00277FF0" w:rsidRPr="00277FF0" w:rsidRDefault="00277FF0" w:rsidP="00277FF0">
      <w:pPr>
        <w:shd w:val="clear" w:color="auto" w:fill="FFFFFF"/>
        <w:spacing w:after="150" w:line="33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277FF0" w:rsidRPr="00277FF0" w:rsidRDefault="00277FF0" w:rsidP="00277FF0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805098">
      <w:pPr>
        <w:numPr>
          <w:ilvl w:val="0"/>
          <w:numId w:val="37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формы  и  уровни  самос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ельной работы студентов </w:t>
      </w:r>
    </w:p>
    <w:p w:rsidR="00277FF0" w:rsidRPr="00277FF0" w:rsidRDefault="00277FF0" w:rsidP="00277FF0">
      <w:pPr>
        <w:shd w:val="clear" w:color="auto" w:fill="FFFFFF"/>
        <w:spacing w:after="150" w:line="33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8050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рганизация внеаудиторной 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остоятельной работы.</w:t>
      </w: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Что нужно знать студенту</w:t>
      </w: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?</w:t>
      </w: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FF0" w:rsidRPr="00277FF0" w:rsidRDefault="00277FF0" w:rsidP="008050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Разновидности самостоятельной работы обучающихся</w:t>
      </w:r>
    </w:p>
    <w:p w:rsidR="00277FF0" w:rsidRPr="00277FF0" w:rsidRDefault="00277FF0" w:rsidP="00277F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8050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Контроль самостоятельной ра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ы обучающихся преподавателем</w:t>
      </w:r>
    </w:p>
    <w:p w:rsidR="00277FF0" w:rsidRPr="00277FF0" w:rsidRDefault="00277FF0" w:rsidP="00277FF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8050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 Критерии оценки результатов самостоятельной работы</w:t>
      </w:r>
    </w:p>
    <w:p w:rsidR="00277FF0" w:rsidRPr="00277FF0" w:rsidRDefault="00277FF0" w:rsidP="00277F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277FF0" w:rsidRPr="00277FF0" w:rsidRDefault="00277FF0" w:rsidP="00805098">
      <w:pPr>
        <w:numPr>
          <w:ilvl w:val="0"/>
          <w:numId w:val="37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ыполнения самост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работы студентом </w:t>
      </w: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амостоятельная работа - планируемая учебная работа обучающихся, выпол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мая во внеаудиторное (аудиторное) время по заданию и при методическом руков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тве преподавателя, но без его непосредственного участия (при частичном непоср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ственном участии преподавателя, оставляющем 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ущую роль за  работой учащихся и студентов).</w:t>
      </w:r>
    </w:p>
    <w:p w:rsidR="00277FF0" w:rsidRPr="00277FF0" w:rsidRDefault="00277FF0" w:rsidP="00277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амостоятельная работа обучающихся играет важную решающую роль в ходе всего учебного процесса. Очень важно, чтобы обучающиеся не просто приобретали знания, но и овладевали самостоятельно, добывая знания из различных источников, систематизировали полученную информацию и п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еняли на практике.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обучающихся способствует развитию самостоятель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ответственности и организованности, творческого подхода к 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 проблем учебного и професс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ого уровня. 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бучение в техникуме включает в себя две, практически одинаковые по объему и взаимовлиянию части – процесса обучения и процесса самообучения. Поэтому 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остоятельная работа должна стать эффективной и целенаправленной работой о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ающихся.</w:t>
      </w:r>
    </w:p>
    <w:p w:rsidR="00277FF0" w:rsidRPr="00277FF0" w:rsidRDefault="00277FF0" w:rsidP="00277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ми 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амостоятельной работы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ся: </w:t>
      </w:r>
    </w:p>
    <w:p w:rsidR="00277FF0" w:rsidRPr="00277FF0" w:rsidRDefault="00277FF0" w:rsidP="00805098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 закрепление полученных теоретических знаний и практических умений обуч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</w:t>
      </w:r>
    </w:p>
    <w:p w:rsidR="00277FF0" w:rsidRPr="00277FF0" w:rsidRDefault="00277FF0" w:rsidP="00805098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и расширение теоретических з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277FF0" w:rsidRPr="00277FF0" w:rsidRDefault="00277FF0" w:rsidP="00805098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спользовать нормативную, правовую, сп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чную документацию и специальную литературу; </w:t>
      </w:r>
    </w:p>
    <w:p w:rsidR="00277FF0" w:rsidRPr="00277FF0" w:rsidRDefault="00277FF0" w:rsidP="00805098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способностей и 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и обучающихся: творческой инициативы, самостоятельности, ответственности и орга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ности; </w:t>
      </w:r>
    </w:p>
    <w:p w:rsidR="00277FF0" w:rsidRPr="00277FF0" w:rsidRDefault="00277FF0" w:rsidP="00805098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амостоятельности мышления, способностей к сам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, самосовершенство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и самореализации; </w:t>
      </w:r>
    </w:p>
    <w:p w:rsidR="00277FF0" w:rsidRPr="00277FF0" w:rsidRDefault="00277FF0" w:rsidP="00805098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сследо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х умений;</w:t>
      </w:r>
    </w:p>
    <w:p w:rsidR="00277FF0" w:rsidRPr="00277FF0" w:rsidRDefault="00277FF0" w:rsidP="00805098">
      <w:pPr>
        <w:numPr>
          <w:ilvl w:val="0"/>
          <w:numId w:val="47"/>
        </w:numPr>
        <w:tabs>
          <w:tab w:val="num" w:pos="0"/>
        </w:tabs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атериала, собранного и полученного в ходе сам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ых занятий, на практических и лабораторных занятиях, при написании курсовых и выпускной квалификационной работ, для эфф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подготовки к итоговым зачетам и эк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ам. </w:t>
      </w:r>
    </w:p>
    <w:p w:rsidR="00277FF0" w:rsidRPr="00277FF0" w:rsidRDefault="00277FF0" w:rsidP="00277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Для эффективной и полноценной самостоятельной работы необходимо обучить уч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щихся и студентов:</w:t>
      </w:r>
    </w:p>
    <w:p w:rsidR="00277FF0" w:rsidRPr="00277FF0" w:rsidRDefault="00277FF0" w:rsidP="00277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основам самостоятельной работы с книгой, журналом;</w:t>
      </w:r>
    </w:p>
    <w:p w:rsidR="00277FF0" w:rsidRPr="00277FF0" w:rsidRDefault="00277FF0" w:rsidP="00277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конспектированию;</w:t>
      </w:r>
    </w:p>
    <w:p w:rsidR="00277FF0" w:rsidRPr="00277FF0" w:rsidRDefault="00277FF0" w:rsidP="00277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приёмам запоминания;</w:t>
      </w:r>
    </w:p>
    <w:p w:rsidR="00277FF0" w:rsidRPr="00277FF0" w:rsidRDefault="00277FF0" w:rsidP="00277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подготовке сообщений, докладов, 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фератов;  приемам саморегуляции и т.д. </w:t>
      </w:r>
    </w:p>
    <w:p w:rsidR="00277FF0" w:rsidRPr="00277FF0" w:rsidRDefault="00277FF0" w:rsidP="00277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277FF0" w:rsidRPr="00277FF0" w:rsidRDefault="00277FF0" w:rsidP="00277FF0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 общеобразовательный предмет «Обществознание» изучается с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тами очного отделения специальности </w:t>
      </w:r>
      <w:r w:rsidRPr="00277FF0">
        <w:rPr>
          <w:rFonts w:ascii="Times New Roman" w:eastAsia="Times New Roman" w:hAnsi="Times New Roman" w:cs="Times New Roman"/>
          <w:sz w:val="28"/>
          <w:szCs w:val="24"/>
        </w:rPr>
        <w:t xml:space="preserve"> 35.02.08 Электрификация и   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 автоматиз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ция сельского хозяйств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1 курсе (1-2 семестры). Учебный предмет  «Общест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» относится к циклу (Общеобразовательный учебный цикл).  </w:t>
      </w:r>
    </w:p>
    <w:p w:rsidR="00277FF0" w:rsidRPr="00277FF0" w:rsidRDefault="00277FF0" w:rsidP="00277F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 курса «Обществознание» -  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включая экономику и право) на базовом уровне направлена на достижение сл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е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ующих целей:</w:t>
      </w:r>
    </w:p>
    <w:p w:rsidR="00277FF0" w:rsidRPr="00277FF0" w:rsidRDefault="00277FF0" w:rsidP="00277F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витие 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в период ранней юности, ее духовно-нравственной, полити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и правовой культуры, экономического образа мышления, социального пове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снованного на уважении закона и правопорядка, способности к личному сам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ю и самореализации; интереса к изучению социальных и гуманитарных дисц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плин;</w:t>
      </w:r>
    </w:p>
    <w:p w:rsidR="00277FF0" w:rsidRPr="00277FF0" w:rsidRDefault="00277FF0" w:rsidP="00277F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оспитание 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оссийской идентичности, </w:t>
      </w:r>
      <w:hyperlink r:id="rId26" w:tooltip="Гражданская ответственность" w:history="1"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гражданской ответственности</w:t>
        </w:r>
      </w:hyperlink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самосознания, толерантности, приверженности гуманистическим и демокра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 ценностям, закрепленным в </w:t>
      </w:r>
      <w:hyperlink r:id="rId27" w:tooltip="Конституция Российской Федерации" w:history="1"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Конституции Росси</w:t>
        </w:r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й</w:t>
        </w:r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ской Федерации</w:t>
        </w:r>
      </w:hyperlink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7FF0" w:rsidRPr="00277FF0" w:rsidRDefault="00277FF0" w:rsidP="00277F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воени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ы знаний об экономической и иных </w:t>
      </w:r>
      <w:hyperlink r:id="rId28" w:tooltip="Виды деятельности" w:history="1"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видах деятельн</w:t>
        </w:r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о</w:t>
        </w:r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сти</w:t>
        </w:r>
      </w:hyperlink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 людей, об обществе, его сферах, правовом регулировании общественных отношений, необх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 для взаимодействия с социальной средой и выполнения типичных социальных ролей человека и гражданина, для пос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его изучения социально-экономических и гуманитарных дисциплин в учреждениях системы среднего и высш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го </w:t>
      </w:r>
      <w:hyperlink r:id="rId29" w:tooltip="Профессиональное образование" w:history="1"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профессионального образ</w:t>
        </w:r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о</w:t>
        </w:r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вания</w:t>
        </w:r>
      </w:hyperlink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для самообразования;</w:t>
      </w:r>
    </w:p>
    <w:p w:rsidR="00277FF0" w:rsidRPr="00277FF0" w:rsidRDefault="00277FF0" w:rsidP="00277F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7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владени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ми получать и к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 осмысливать социальную (в том числе экономическую и правовую) информацию, анализировать, систематизировать по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 данные; освоение способов познавательной, комм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ой, практической деятельности, необходимых для участия в жизни гражданского общества и госуд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</w:p>
    <w:p w:rsidR="00277FF0" w:rsidRPr="00277FF0" w:rsidRDefault="00277FF0" w:rsidP="00277F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ормирование 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применения полученных знаний и умений для решения 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пичных задач в области социальных отношений; гражданской и общественной д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межличностных отношений, отношений между людьми различных нац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стей и </w:t>
      </w:r>
      <w:hyperlink r:id="rId30" w:tooltip="Вероисповедание" w:history="1">
        <w:r w:rsidRPr="00277FF0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</w:rPr>
          <w:t>вероисповеданий</w:t>
        </w:r>
      </w:hyperlink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</w:p>
    <w:p w:rsidR="00277FF0" w:rsidRPr="00277FF0" w:rsidRDefault="00277FF0" w:rsidP="00277FF0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widowControl w:val="0"/>
        <w:tabs>
          <w:tab w:val="left" w:pos="284"/>
        </w:tabs>
        <w:spacing w:after="0" w:line="322" w:lineRule="exact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77FF0" w:rsidRPr="00277FF0" w:rsidRDefault="00277FF0" w:rsidP="00277FF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77FF0" w:rsidRPr="00277FF0" w:rsidRDefault="00277FF0" w:rsidP="00277FF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77FF0" w:rsidRPr="00277FF0" w:rsidRDefault="00277FF0" w:rsidP="00277FF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77FF0" w:rsidRPr="00277FF0" w:rsidRDefault="00277FF0" w:rsidP="00277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1. Виды, формы и уровни самосто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тельной работы.</w:t>
      </w:r>
    </w:p>
    <w:p w:rsidR="00277FF0" w:rsidRPr="00277FF0" w:rsidRDefault="00277FF0" w:rsidP="00277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среднего профессионального образования выде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ются два вида самостоятельной работы:</w:t>
      </w:r>
    </w:p>
    <w:p w:rsidR="00277FF0" w:rsidRPr="00277FF0" w:rsidRDefault="00277FF0" w:rsidP="00277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аудиторная - выполняется на учебных занятиях, под непосредственным ру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одством преподавателя и по его заданию;</w:t>
      </w:r>
    </w:p>
    <w:p w:rsidR="00277FF0" w:rsidRPr="00277FF0" w:rsidRDefault="00277FF0" w:rsidP="00277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внеаудиторная - выполняется по заданию преподавателя, но без его непоср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твенного участия.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неаудиторная  самостоятельная работа выполняется обучающимися по зад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ию преподавателя, но без его непосредственного участия.</w:t>
      </w:r>
    </w:p>
    <w:p w:rsidR="00277FF0" w:rsidRPr="00277FF0" w:rsidRDefault="00277FF0" w:rsidP="00277FF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.1.Основными видами самостоятельной работы обучающихся без участия преподавателя являются: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самостоятельная работа по образцу;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написание рефератов;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частично-поисковые самостоятельные работы;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исследовательские самостоятельные работы;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подготовка к лабораторным и прак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ески работам, их оформление</w:t>
      </w:r>
    </w:p>
    <w:p w:rsidR="00277FF0" w:rsidRPr="00277FF0" w:rsidRDefault="00277FF0" w:rsidP="00277F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i/>
          <w:sz w:val="28"/>
          <w:szCs w:val="28"/>
        </w:rPr>
        <w:t>1.2.По форме организации сам</w:t>
      </w:r>
      <w:r w:rsidRPr="00277FF0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b/>
          <w:i/>
          <w:sz w:val="28"/>
          <w:szCs w:val="28"/>
        </w:rPr>
        <w:t>стоятельной работы: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1.2.1.</w:t>
      </w:r>
      <w:r w:rsidRPr="00277FF0">
        <w:rPr>
          <w:rFonts w:ascii="Times New Roman" w:eastAsia="Times New Roman" w:hAnsi="Times New Roman" w:cs="Times New Roman"/>
          <w:i/>
          <w:sz w:val="28"/>
          <w:szCs w:val="28"/>
        </w:rPr>
        <w:t>Фронтальная самостоятельная работ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. Основными особенностями такой формы организации самостояте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ой работы являются: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общее для всех задание;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общий инструктаж преподавателя по выполнению задания;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использование общих приемов организации и руководства дальнейшими действ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и студентов.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Фронтальная форма организации самостоятельной работы наиболее целесо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азна тогда, когда обучающиеся приступают к изучению темы, когда важно вызвать интерес к новой теме, а также на начальном этапе формирования умений, когда о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ающиеся ов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евают способами выполнения заданий по образцу.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1.2.2.</w:t>
      </w:r>
      <w:r w:rsidRPr="00277FF0">
        <w:rPr>
          <w:rFonts w:ascii="Times New Roman" w:eastAsia="Times New Roman" w:hAnsi="Times New Roman" w:cs="Times New Roman"/>
          <w:i/>
          <w:sz w:val="28"/>
          <w:szCs w:val="28"/>
        </w:rPr>
        <w:t>Индивидуальная самостоятельная работ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. Особенности выполнения д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ой формы самостоятельной работы: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возрастает роль обучающихся в оп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елении содержания работы, выборе способа ее выполнения;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появляется возможность сотруднич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тва обучающихся с преподавателем, особенно при выполнении трудоемких заданий.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Индивидуальные задания вызывают личностное отношение к материалу, с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улируют активность.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1.2.3</w:t>
      </w:r>
      <w:r w:rsidRPr="00277FF0">
        <w:rPr>
          <w:rFonts w:ascii="Times New Roman" w:eastAsia="Times New Roman" w:hAnsi="Times New Roman" w:cs="Times New Roman"/>
          <w:i/>
          <w:sz w:val="28"/>
          <w:szCs w:val="28"/>
        </w:rPr>
        <w:t>. Групповая самостоятельная р</w:t>
      </w:r>
      <w:r w:rsidRPr="00277FF0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i/>
          <w:sz w:val="28"/>
          <w:szCs w:val="28"/>
        </w:rPr>
        <w:t>бота.</w:t>
      </w:r>
    </w:p>
    <w:p w:rsidR="00277FF0" w:rsidRPr="00277FF0" w:rsidRDefault="00277FF0" w:rsidP="00277F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i/>
          <w:sz w:val="28"/>
          <w:szCs w:val="28"/>
        </w:rPr>
        <w:t>1.3.Уровни самостоятельной р</w:t>
      </w:r>
      <w:r w:rsidRPr="00277FF0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b/>
          <w:i/>
          <w:sz w:val="28"/>
          <w:szCs w:val="28"/>
        </w:rPr>
        <w:t>боты: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Cs/>
          <w:sz w:val="28"/>
          <w:szCs w:val="28"/>
        </w:rPr>
        <w:t>1.3.1.Репродуктивный (тренировочный) уровень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Тренировочные самостоятельные работы выполняются по образцу. Позна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льная деятельность обучающихся проявляется в узнавании, осмыслении, запоми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нии. 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Цель такого рода работ - закрепление знаний, формирование конкретных ум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ий, навыков. Самостоятельная работа по образцу готовит обучающихся к плани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анию и управлению своей деятельностью, вооружая их базовыми умениями. Кроме того, работы реп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уктивного характера обеспечивают более глубокое понимание изучаемого материала, овладение наиболее распространенными способами позна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льной деятельности как инструментарием последующей творческой деятельности.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Cs/>
          <w:sz w:val="28"/>
          <w:szCs w:val="28"/>
        </w:rPr>
        <w:t>1.3.2.Реконструктивный уровень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реконструктивных самостоятельных работ у обуч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щихся начинает формироваться первый опыт творческой самостояте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 процессе таких работ происходит перестройка принимаемых решений, мод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ирование содержания информации на основе разработанного плана и заготавлив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ых тезисов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1.3.3.</w:t>
      </w:r>
      <w:r w:rsidRPr="00277FF0">
        <w:rPr>
          <w:rFonts w:ascii="Times New Roman" w:eastAsia="Times New Roman" w:hAnsi="Times New Roman" w:cs="Times New Roman"/>
          <w:bCs/>
          <w:sz w:val="28"/>
          <w:szCs w:val="28"/>
        </w:rPr>
        <w:t>Творческий (поисковый) уровень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Творческая самостоятельная работа требует от обучающихся самос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тельного критического анализа проблемной ситуации, в результате которого он получает 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ую исходную 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формацию.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бучающимся уже необходимо не просто преобразовывать и совершать пе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ос имеющихся знаний и способов деятельности, а самостоятельно оп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елять цели, предмет своей исследовательской деятельности, разрабатывать план решения поз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ательной задачи и прогнозировать конечный результат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2. Организация внеаудиторной сам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стоятельной работы.</w:t>
      </w:r>
    </w:p>
    <w:p w:rsidR="00277FF0" w:rsidRPr="00277FF0" w:rsidRDefault="00277FF0" w:rsidP="00277F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то нужно знать студенту?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роцесс в техникуме существенно отличается от того, как он орган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зован в средней школе. Одна из важнейших наших задач - научить с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тоятельно учиться в дальнейшем всю жизнь. 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Во время учебы в техникуме закладывается лишь фундамент знаний по избра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ной специальности (напра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лению подготовки).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 в процессе обучения должен не только освоить учебную пр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грамму, но и приобрести навыки самостоятельной работы. Студенту предоставляется возможность работать во время учебы более самостоятельно, чем учащимся в сре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ней школе. Студент должен уметь планировать и в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полнять свою работу. Удельный вес самостоятельной работы составляет по времени 50% от всего времени изуча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мого цикла. Это отражено в учебных планах и графиках учебного процесса, с которым каждый студент должен озн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комиться у преподавателя дисциплины.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Главное в период обучения своей специальности  - это научиться методам с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мостоятельного умственного труда, сознательно развивать свои творческие спосо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и и овладевать навыками творческой работы. 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Ежедневной учебной работе студенту следует уделять 9-10 часов своего врем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ни, т.е. при 6 часах аудиторных занятий самостоятельной работе необходимо отв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ть 3-4 часа. 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Каждому обучающемуся следует составлять еженедельный и семестровый пл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ны работы, а также план на каждый рабочий день. С вечера всегда надо распределять работу на завтра. В конце каждого дня целесообразно подводить итог работы: тщ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тельно проверить, все ли выполнено по намеченному плану, не было ли каких-либо отступлений, а если были, по какой причине это произошло. Нужно осуществлять самоконтроль, который является необходимым условием успешной уч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бы. Если что-то осталось невыполне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277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, необходимо изыскать время для завершения этой части работы, не уменьшая объема недельного плана. </w:t>
      </w:r>
    </w:p>
    <w:p w:rsidR="00277FF0" w:rsidRPr="00277FF0" w:rsidRDefault="00277FF0" w:rsidP="0027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рганизации самостоятельной работы обучающихся зависит от структуры, характера и особенностей изучаемой дисциплины, объема часов на ее изучение, вида заданий для самостоятельной работы студентов, индивидуальных 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обучающихся и условий учебной деятельности.</w:t>
      </w:r>
    </w:p>
    <w:p w:rsidR="00277FF0" w:rsidRPr="00277FF0" w:rsidRDefault="00277FF0" w:rsidP="00277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 организации самостоятельной работы обучающихся включает 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пользование информационных и материально-технических ресурсов образователь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го учреждения.</w:t>
      </w:r>
    </w:p>
    <w:p w:rsidR="00277FF0" w:rsidRPr="00277FF0" w:rsidRDefault="00277FF0" w:rsidP="00277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и информационно-техническое обеспечение самост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льной работы обучающихся включает в себя:</w:t>
      </w:r>
    </w:p>
    <w:p w:rsidR="00277FF0" w:rsidRPr="00277FF0" w:rsidRDefault="00277FF0" w:rsidP="0080509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библиотеку с читальным залом, укомплектованную в соответствии с сущ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твующими норм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и;</w:t>
      </w:r>
    </w:p>
    <w:p w:rsidR="00277FF0" w:rsidRPr="00277FF0" w:rsidRDefault="00277FF0" w:rsidP="0080509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учебно-методическую базу уч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ых кабинетов, лабораторий;</w:t>
      </w:r>
    </w:p>
    <w:p w:rsidR="00277FF0" w:rsidRPr="00277FF0" w:rsidRDefault="00277FF0" w:rsidP="0080509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компьютерные классы с возм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остью работы в Интернет;</w:t>
      </w:r>
    </w:p>
    <w:p w:rsidR="00277FF0" w:rsidRPr="00277FF0" w:rsidRDefault="00277FF0" w:rsidP="0080509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учреждения практики (базы практики) в соответствии с заключенными дого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ами;</w:t>
      </w:r>
    </w:p>
    <w:p w:rsidR="00277FF0" w:rsidRPr="00277FF0" w:rsidRDefault="00277FF0" w:rsidP="0080509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аудитории (классы) для консу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ационной деятельности;</w:t>
      </w:r>
    </w:p>
    <w:p w:rsidR="00277FF0" w:rsidRPr="00277FF0" w:rsidRDefault="00277FF0" w:rsidP="0080509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учебную и учебно-методическую литературу, разработанную с учетом уве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ения доли самост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льной работы обучающихся, и иные материалы.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Методист ОУ:</w:t>
      </w:r>
    </w:p>
    <w:p w:rsidR="00277FF0" w:rsidRPr="00277FF0" w:rsidRDefault="00277FF0" w:rsidP="008050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существляет  контроль самостоятельной работы в рабочих программах уч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ых дисциплин и междисциплинарных курсов профессиональных модулей;</w:t>
      </w:r>
    </w:p>
    <w:p w:rsidR="00277FF0" w:rsidRPr="00277FF0" w:rsidRDefault="00277FF0" w:rsidP="008050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тслеживает обеспеченность учебной и учебно-методической литературой для самостоятельной работы обучающихся техникума;</w:t>
      </w:r>
    </w:p>
    <w:p w:rsidR="00277FF0" w:rsidRPr="00277FF0" w:rsidRDefault="00277FF0" w:rsidP="008050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существляет  контроль соблюдения нормативов при планировании самост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льной работы обучающихся.</w:t>
      </w: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: </w:t>
      </w:r>
    </w:p>
    <w:p w:rsidR="00277FF0" w:rsidRPr="00277FF0" w:rsidRDefault="00277FF0" w:rsidP="008050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разрабатывает самостоятельную работу обучающихся по учебному курсу, 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ажая содержание самостоятельной работы обуч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ющихся в рабочей программе по дисциплине, междисциплин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ному курсу профессионального модуля; </w:t>
      </w:r>
    </w:p>
    <w:p w:rsidR="00277FF0" w:rsidRPr="00277FF0" w:rsidRDefault="00277FF0" w:rsidP="008050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пределяет  объем учебного содержания и количества часов, отводимых на 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остоятельную 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оту обучающихся;</w:t>
      </w:r>
    </w:p>
    <w:p w:rsidR="00277FF0" w:rsidRPr="00277FF0" w:rsidRDefault="00277FF0" w:rsidP="008050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готовит пакет четких контрольно-измерительных материалов и определение периодичности к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роля;</w:t>
      </w:r>
    </w:p>
    <w:p w:rsidR="00277FF0" w:rsidRPr="00277FF0" w:rsidRDefault="00277FF0" w:rsidP="008050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пределяет систему индивид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льной работы со студентами;</w:t>
      </w:r>
    </w:p>
    <w:p w:rsidR="00277FF0" w:rsidRPr="00277FF0" w:rsidRDefault="00277FF0" w:rsidP="008050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воевременно доносит полную информацию о самостоятельной работе до о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ающихся.</w:t>
      </w:r>
    </w:p>
    <w:p w:rsidR="00277FF0" w:rsidRPr="00277FF0" w:rsidRDefault="00277FF0" w:rsidP="00277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При организации самосто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тельной работы преподавателю необходимо: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тчетливо видеть роль данной работы в общей структуре уч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ого процесса;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риентироваться в требованиях определенного уровня овладения учебным м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риалом;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максимально учитывать уровень подготовленности и возможности обуч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идеть трудности, которые могут возникнуть при выполнении самост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льной работы;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использовать индивидуальные и дифференцированные задания;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боснованно выбирать объем 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оты;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пределять длительность самостоятельной работы с учетом ее сложности и подготовленности обучающихся;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разнообразить задания по сод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жанию;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одбирать рациональные способы проверки работ;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равильно сочетать самостоятельную работу с работой под руководством п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подавателя;</w:t>
      </w:r>
    </w:p>
    <w:p w:rsidR="00277FF0" w:rsidRPr="00277FF0" w:rsidRDefault="00277FF0" w:rsidP="008050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роектировать самостоятельную работу с учетом достигнутого уровня.</w:t>
      </w:r>
    </w:p>
    <w:p w:rsidR="00277FF0" w:rsidRPr="00277FF0" w:rsidRDefault="00277FF0" w:rsidP="00277F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3.Разновидности самостоятельной работы обучающихся</w:t>
      </w:r>
    </w:p>
    <w:p w:rsidR="00277FF0" w:rsidRPr="00277FF0" w:rsidRDefault="00277FF0" w:rsidP="00277F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Чтение основной и дополнительной литературы. Самостоятельное изуч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ие материала по литературным 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очникам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Работа с библиотечным каталогом, самостоятельный подбор необходимой лите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уры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Работа со словарем, справ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иком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оиск необходимой инф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ации через Интернет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Конспектирование источ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Реферирование источников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оставление аннотаций к  прочитанным литературным источникам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оставление рецензий и отзывов на прочитанный ма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иал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оставление обзора пуб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каций по теме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оставление и разработка словаря (глоссария)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оставление хронологич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кой таблицы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оставление библиографии (библиографической кар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ки)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едение дневника (дневник практики, дневник наблюдений, дневник 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оподгот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ки и т.д.) 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рослушивание учебных аудиозаписей, просмотр 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еоматериала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ыполнение аудио - и вид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записей по заданной теме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одготовка к различным формам промежуточной и итоговой аттестации (к тестированию, диктанту, контрольной работе, зачету, э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замену)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ыполнение домашних к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рольных работ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амостоятельное выполнение практических заданий репродуктивного типа (ответы на вопросы,  тренировочные упражнения, опыты, з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ачи, тесты)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ыполнение творческих з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аний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роведение опыта и сост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ение отчета по нему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одготовка устного сообщения для выступления на семинарском или л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ционном занятии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Написание реферата. Подготовка к защите (представлению) реферата на семинарском занятии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одготовка доклада и нап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ание тезисов доклада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комплексного задания (проекта) по отдельной дисциплине. Подготовка к его защите на семинарском или практическом занятии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ыполнение интегрированного (межпредметного) проекта. Подготовка к его защ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одготовка к участию в деловой игре, конкурсе, тв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еском соревновании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Написание курсовой работы. Подготовка к выступлению на конференции (к защите курсовой работы)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счетов по проекту технического из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лия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чертежа и эс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за изделия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аналогов техни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изделия.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струкционной и технологической карты;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зработка технологической карты из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лия;</w:t>
      </w:r>
    </w:p>
    <w:p w:rsidR="00277FF0" w:rsidRPr="00277FF0" w:rsidRDefault="00277FF0" w:rsidP="00805098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ая работа к выполнению изделия, подбор материала, п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а 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мента и т.д.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4. Контроль самостоятельной работы обучающихся преподавателями.</w:t>
      </w:r>
    </w:p>
    <w:p w:rsidR="00277FF0" w:rsidRPr="00277FF0" w:rsidRDefault="00277FF0" w:rsidP="00277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Контроль самостоятельной работы о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ающихся  предусматривает: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- соотнесение содержания контроля с целями обучения; 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объективность контроля;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валидность контроля (соответствие предъявляемых заданий тому, что предполага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я проверить);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дифференциацию контрольно-измерительных материалов.</w:t>
      </w:r>
    </w:p>
    <w:p w:rsidR="00277FF0" w:rsidRPr="00277FF0" w:rsidRDefault="00277FF0" w:rsidP="00277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Формы контроля преподаватель в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бирает самостоятельно: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 проверка выполнения самостоятельной работы препо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ем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оверка, взаимопроверка выполненного задания в группе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результатов вып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й работы на занятии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й опрос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опрос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собеседование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 с группой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проделанной работе. 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рефератов или курсовой работы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конкурс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Интернет-конференции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.</w:t>
      </w:r>
    </w:p>
    <w:p w:rsidR="00277FF0" w:rsidRPr="00277FF0" w:rsidRDefault="00277FF0" w:rsidP="00805098">
      <w:pPr>
        <w:numPr>
          <w:ilvl w:val="0"/>
          <w:numId w:val="3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.</w:t>
      </w:r>
    </w:p>
    <w:p w:rsidR="00277FF0" w:rsidRPr="00277FF0" w:rsidRDefault="00277FF0" w:rsidP="00277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5. Критерии оценки результатов с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мостоятельной работы</w:t>
      </w:r>
    </w:p>
    <w:p w:rsidR="00277FF0" w:rsidRPr="00277FF0" w:rsidRDefault="00277FF0" w:rsidP="00277F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обуч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ющихся являются:</w:t>
      </w:r>
    </w:p>
    <w:p w:rsidR="00277FF0" w:rsidRPr="00277FF0" w:rsidRDefault="00277FF0" w:rsidP="00277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- уровень освоения обучающимся уч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ого материала;</w:t>
      </w:r>
    </w:p>
    <w:p w:rsidR="00277FF0" w:rsidRPr="00277FF0" w:rsidRDefault="00277FF0" w:rsidP="00277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умения обучающихся использовать теоретические знания при выполнении прак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еских задач;</w:t>
      </w:r>
    </w:p>
    <w:p w:rsidR="00277FF0" w:rsidRPr="00277FF0" w:rsidRDefault="00277FF0" w:rsidP="00277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сформированность общеучебных ум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277FF0" w:rsidRPr="00277FF0" w:rsidRDefault="00277FF0" w:rsidP="00277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умения обучающихся активно испо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зовать электронные образовательные ресурсы, находить требующуюся 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формацию, изучать ее и применять на практике;</w:t>
      </w:r>
    </w:p>
    <w:p w:rsidR="00277FF0" w:rsidRPr="00277FF0" w:rsidRDefault="00277FF0" w:rsidP="00277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обоснованность и четкость изложения ответа;</w:t>
      </w:r>
    </w:p>
    <w:p w:rsidR="00277FF0" w:rsidRPr="00277FF0" w:rsidRDefault="00277FF0" w:rsidP="00277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- оформление материала в соответствии с требованиями; </w:t>
      </w:r>
    </w:p>
    <w:p w:rsidR="00277FF0" w:rsidRPr="00277FF0" w:rsidRDefault="00277FF0" w:rsidP="00277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умение ориентироваться в потоке 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формации, выделять главное;</w:t>
      </w:r>
    </w:p>
    <w:p w:rsidR="00277FF0" w:rsidRPr="00277FF0" w:rsidRDefault="00277FF0" w:rsidP="00277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умение четко сформулировать проблему, предложив ее решение, критически оц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ить решение и его посл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твия;</w:t>
      </w:r>
    </w:p>
    <w:p w:rsidR="00277FF0" w:rsidRPr="00277FF0" w:rsidRDefault="00277FF0" w:rsidP="00277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умение показать, проанализировать альтернативные возможности, варианты д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твий;</w:t>
      </w:r>
    </w:p>
    <w:p w:rsidR="00277FF0" w:rsidRPr="00277FF0" w:rsidRDefault="00277FF0" w:rsidP="00277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умение сформировать свою позицию, оценку и аргументировать ее.</w:t>
      </w:r>
    </w:p>
    <w:p w:rsidR="00277FF0" w:rsidRPr="00277FF0" w:rsidRDefault="00277FF0" w:rsidP="00277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Критерии оценки преподаватель определяет самостоятельно исходя из сод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жания задания и его целей.</w:t>
      </w:r>
    </w:p>
    <w:p w:rsidR="00277FF0" w:rsidRPr="00277FF0" w:rsidRDefault="00277FF0" w:rsidP="00277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самосто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b/>
          <w:sz w:val="28"/>
          <w:szCs w:val="28"/>
        </w:rPr>
        <w:t>тельной работы обучающихся:</w:t>
      </w: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5»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вится тогда, к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>гда:</w:t>
      </w:r>
    </w:p>
    <w:p w:rsidR="00277FF0" w:rsidRPr="00277FF0" w:rsidRDefault="00277FF0" w:rsidP="00805098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бучающийся свободно применяет знания на пр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ике;</w:t>
      </w:r>
    </w:p>
    <w:p w:rsidR="00277FF0" w:rsidRPr="00277FF0" w:rsidRDefault="00277FF0" w:rsidP="00805098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Не допускает ошибок в воспроизведении изучен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го материала;</w:t>
      </w:r>
    </w:p>
    <w:p w:rsidR="00277FF0" w:rsidRPr="00277FF0" w:rsidRDefault="00277FF0" w:rsidP="00805098">
      <w:pPr>
        <w:numPr>
          <w:ilvl w:val="0"/>
          <w:numId w:val="42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бучающийся выделяет главные положения в изученном материале и не з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рудняется в ответах на видоизмененные вопросы;</w:t>
      </w:r>
    </w:p>
    <w:p w:rsidR="00277FF0" w:rsidRPr="00277FF0" w:rsidRDefault="00277FF0" w:rsidP="00805098">
      <w:pPr>
        <w:numPr>
          <w:ilvl w:val="0"/>
          <w:numId w:val="42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бучающийся усваивает весь объем программного матер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а;</w:t>
      </w:r>
    </w:p>
    <w:p w:rsidR="00277FF0" w:rsidRPr="00277FF0" w:rsidRDefault="00277FF0" w:rsidP="00805098">
      <w:pPr>
        <w:numPr>
          <w:ilvl w:val="0"/>
          <w:numId w:val="42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Материал оформлен аккуратно в соответствии с требован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и;</w:t>
      </w: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4»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вится тогда, к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>гда:</w:t>
      </w:r>
    </w:p>
    <w:p w:rsidR="00277FF0" w:rsidRPr="00277FF0" w:rsidRDefault="00277FF0" w:rsidP="00805098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бучающийся знает весь из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енный материал;</w:t>
      </w:r>
    </w:p>
    <w:p w:rsidR="00277FF0" w:rsidRPr="00277FF0" w:rsidRDefault="00277FF0" w:rsidP="00805098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твечает без особых затруднений на вопросы препода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ля;</w:t>
      </w:r>
    </w:p>
    <w:p w:rsidR="00277FF0" w:rsidRPr="00277FF0" w:rsidRDefault="00277FF0" w:rsidP="00805098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бучающийся умеет прим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ять полученные знания на практике;</w:t>
      </w:r>
    </w:p>
    <w:p w:rsidR="00277FF0" w:rsidRPr="00277FF0" w:rsidRDefault="00277FF0" w:rsidP="00805098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10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 условных ответах не допускает серьезных ошибок, легко устраняет опред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енные неточности с помощью дополните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ых вопросов преподавателя;</w:t>
      </w:r>
    </w:p>
    <w:p w:rsidR="00277FF0" w:rsidRPr="00277FF0" w:rsidRDefault="00277FF0" w:rsidP="00805098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Материал оформлен недостаточно аккуратно и в соответствии с требова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ми;</w:t>
      </w: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3»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вится тогда, к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>гда:</w:t>
      </w:r>
    </w:p>
    <w:p w:rsidR="00277FF0" w:rsidRPr="00277FF0" w:rsidRDefault="00277FF0" w:rsidP="00805098">
      <w:pPr>
        <w:numPr>
          <w:ilvl w:val="0"/>
          <w:numId w:val="44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бучающийся обнаруживает освоение основного матер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а, но испытывает затруднения при его самостоятельном воспроизведении и требует допол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льных дополн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щих вопросов преподавателя;</w:t>
      </w:r>
    </w:p>
    <w:p w:rsidR="00277FF0" w:rsidRPr="00277FF0" w:rsidRDefault="00277FF0" w:rsidP="00805098">
      <w:pPr>
        <w:numPr>
          <w:ilvl w:val="0"/>
          <w:numId w:val="44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читает отвечать на вопросы воспроизводящего характера и испы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ает затруднения при ответах на восп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зводящие вопросы;</w:t>
      </w:r>
    </w:p>
    <w:p w:rsidR="00277FF0" w:rsidRPr="00277FF0" w:rsidRDefault="00277FF0" w:rsidP="00805098">
      <w:pPr>
        <w:numPr>
          <w:ilvl w:val="0"/>
          <w:numId w:val="44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Материал оформлен не ак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атно или не в соответствии с требованиями;</w:t>
      </w: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277FF0" w:rsidRPr="00277FF0" w:rsidRDefault="00277FF0" w:rsidP="00277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7F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2»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вится тогда, к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  <w:u w:val="single"/>
        </w:rPr>
        <w:t>гда:</w:t>
      </w:r>
    </w:p>
    <w:p w:rsidR="00277FF0" w:rsidRPr="00277FF0" w:rsidRDefault="00277FF0" w:rsidP="00805098">
      <w:pPr>
        <w:numPr>
          <w:ilvl w:val="0"/>
          <w:numId w:val="4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У обучающегося имеются отдельные представления об изучаемом матер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е, но все, же большая часть не усвоена;</w:t>
      </w:r>
    </w:p>
    <w:p w:rsidR="00277FF0" w:rsidRPr="00277FF0" w:rsidRDefault="00277FF0" w:rsidP="00805098">
      <w:pPr>
        <w:numPr>
          <w:ilvl w:val="0"/>
          <w:numId w:val="4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Материал оформлен не в со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етствии с требованиями.</w:t>
      </w:r>
    </w:p>
    <w:p w:rsidR="00277FF0" w:rsidRPr="00277FF0" w:rsidRDefault="00277FF0" w:rsidP="00277FF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77FF0" w:rsidRPr="00277FF0" w:rsidRDefault="00277FF0" w:rsidP="00277FF0">
      <w:pPr>
        <w:shd w:val="clear" w:color="auto" w:fill="FFFFFF"/>
        <w:spacing w:after="0" w:line="33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77FF0" w:rsidRPr="00277FF0" w:rsidRDefault="00277FF0" w:rsidP="00277FF0">
      <w:pPr>
        <w:shd w:val="clear" w:color="auto" w:fill="FFFFFF"/>
        <w:spacing w:after="0" w:line="330" w:lineRule="atLeast"/>
        <w:ind w:right="-14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. Порядок выполнения самосто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я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ельной работы</w:t>
      </w:r>
    </w:p>
    <w:p w:rsidR="00277FF0" w:rsidRPr="00277FF0" w:rsidRDefault="00277FF0" w:rsidP="00277FF0">
      <w:pPr>
        <w:keepNext/>
        <w:keepLines/>
        <w:widowControl w:val="0"/>
        <w:tabs>
          <w:tab w:val="left" w:pos="1215"/>
        </w:tabs>
        <w:spacing w:after="0" w:line="480" w:lineRule="exact"/>
        <w:ind w:right="-14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" w:name="bookmark9"/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етодические рекомендации по ко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пектированию текста</w:t>
      </w:r>
      <w:bookmarkEnd w:id="3"/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спект одна из разновидностей вторичных документов фактографи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кого ряда - это краткая запись основного содержания текста с помощью те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уществует две разновидности к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ектирования:</w:t>
      </w:r>
    </w:p>
    <w:p w:rsidR="00277FF0" w:rsidRPr="00277FF0" w:rsidRDefault="00277FF0" w:rsidP="00805098">
      <w:pPr>
        <w:widowControl w:val="0"/>
        <w:numPr>
          <w:ilvl w:val="0"/>
          <w:numId w:val="48"/>
        </w:numPr>
        <w:tabs>
          <w:tab w:val="left" w:pos="1116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спектирование письменных текстов (документальных источников,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пример, критическая статья);</w:t>
      </w:r>
    </w:p>
    <w:p w:rsidR="00277FF0" w:rsidRPr="00277FF0" w:rsidRDefault="00277FF0" w:rsidP="00805098">
      <w:pPr>
        <w:widowControl w:val="0"/>
        <w:numPr>
          <w:ilvl w:val="0"/>
          <w:numId w:val="48"/>
        </w:numPr>
        <w:tabs>
          <w:tab w:val="left" w:pos="1116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спектирование устных 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ний (например, лекций)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спект может быть кратким или подробным.</w:t>
      </w:r>
    </w:p>
    <w:p w:rsidR="00277FF0" w:rsidRPr="00277FF0" w:rsidRDefault="00277FF0" w:rsidP="00277FF0">
      <w:pPr>
        <w:widowControl w:val="0"/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бходимо уточнить, что дословная запись как письменной, так и устной речи не 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сится к конспектированию. Успешность конспекта зависит от умения структури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ния материала. Важно не только научиться выделять основные понятия, но и нам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ть связи между ними. Если вы работаете с печатным источником, надо знать сле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щее. Текст состоит из абзацев. Их назначение - облегчить зрительное восприятие текста и обозначить начало новой авторской мысли, положения. Очень важно научи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я выражать главную мысль, заключенную в абзаце, своими словами, сохранив при этом логику изложения текста автором. Иногда из абзаца можно извлечь не один, а 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колько тезисов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иблиографическое описание 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чника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д началом составления конспекта необходимо указать его источники. Тип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е требования к библиографическому описанию источников (книг, статей) законо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льно определены в сборнике «Библиографическое описание документа. Общие т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вания и правила составления: ГОСТ 7.1.84. - Введ. 01.01.86. - М., 1984. - 75 с. Од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ко, поскольку в последние годы распространилось репринтное воспроизведение из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й прежних лет, эти требования выдерживаются не всегда. Слепое копирование с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к может привести к неже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льному разнобою в вашей работе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жде всего, обращайте внимание на расположение инициалов (до или после фамилии), на отсутствие точки перед «косыми», на пагинаж (указание количества страниц). Название издательства указывать не обязательно, но в каждом списке до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 быть выдержано еди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ие.</w:t>
      </w:r>
    </w:p>
    <w:p w:rsidR="00277FF0" w:rsidRPr="00277FF0" w:rsidRDefault="00277FF0" w:rsidP="00805098">
      <w:pPr>
        <w:widowControl w:val="0"/>
        <w:numPr>
          <w:ilvl w:val="0"/>
          <w:numId w:val="49"/>
        </w:numPr>
        <w:tabs>
          <w:tab w:val="left" w:pos="1226"/>
        </w:tabs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ец описания сборника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борник одного автора: Методо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ические проблемы современной науки /Сост. А. Т. Москаленко. - М.: Полит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, 1979. - 295 с.</w:t>
      </w:r>
    </w:p>
    <w:p w:rsidR="00277FF0" w:rsidRPr="00277FF0" w:rsidRDefault="00277FF0" w:rsidP="00805098">
      <w:pPr>
        <w:widowControl w:val="0"/>
        <w:numPr>
          <w:ilvl w:val="0"/>
          <w:numId w:val="49"/>
        </w:numPr>
        <w:tabs>
          <w:tab w:val="left" w:pos="1241"/>
        </w:tabs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иблиографическое описание книги одного или нескольких авторов: Иванов Е. Меткое московское слово: Быт и речь старой Москвы. - М., 1989. - 316 с.</w:t>
      </w:r>
    </w:p>
    <w:p w:rsidR="00277FF0" w:rsidRPr="00277FF0" w:rsidRDefault="00277FF0" w:rsidP="00805098">
      <w:pPr>
        <w:widowControl w:val="0"/>
        <w:numPr>
          <w:ilvl w:val="0"/>
          <w:numId w:val="49"/>
        </w:numPr>
        <w:tabs>
          <w:tab w:val="left" w:pos="1246"/>
        </w:tabs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сли авторов более трех, то в сокращенном описании указываются только первые три фамилии: Баядаев Д. С., Горелов В. К, Исупов И. М. и др.</w:t>
      </w:r>
    </w:p>
    <w:p w:rsidR="00277FF0" w:rsidRPr="00277FF0" w:rsidRDefault="00277FF0" w:rsidP="00805098">
      <w:pPr>
        <w:widowControl w:val="0"/>
        <w:numPr>
          <w:ilvl w:val="0"/>
          <w:numId w:val="49"/>
        </w:numPr>
        <w:tabs>
          <w:tab w:val="left" w:pos="1241"/>
        </w:tabs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ычно список открывает фамилия руководителя авторского колл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ива (не по алфавиту): Граник Г. Г., Концевая Л. А., Бондаренко С. М. Когда книга учит. - 2-е изд., доп. - М.: Педаг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ика, 1991. - 256 с.</w:t>
      </w:r>
    </w:p>
    <w:p w:rsidR="00277FF0" w:rsidRPr="00277FF0" w:rsidRDefault="00277FF0" w:rsidP="00805098">
      <w:pPr>
        <w:widowControl w:val="0"/>
        <w:numPr>
          <w:ilvl w:val="0"/>
          <w:numId w:val="49"/>
        </w:numPr>
        <w:tabs>
          <w:tab w:val="left" w:pos="1251"/>
        </w:tabs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атья из газеты или журнала: Кио И. Г. Что такое цирк? //Вестник 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тра. - 1997. - № 1. - С. 12-16.</w:t>
      </w:r>
    </w:p>
    <w:p w:rsidR="00277FF0" w:rsidRPr="00277FF0" w:rsidRDefault="00277FF0" w:rsidP="00805098">
      <w:pPr>
        <w:widowControl w:val="0"/>
        <w:numPr>
          <w:ilvl w:val="0"/>
          <w:numId w:val="49"/>
        </w:numPr>
        <w:tabs>
          <w:tab w:val="left" w:pos="1240"/>
        </w:tabs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атья из энциклопедии или словаря: Бирюков Б. В., Гастев Ю. А.,</w:t>
      </w:r>
    </w:p>
    <w:p w:rsidR="00277FF0" w:rsidRPr="00277FF0" w:rsidRDefault="00277FF0" w:rsidP="00277FF0">
      <w:pPr>
        <w:widowControl w:val="0"/>
        <w:spacing w:after="0" w:line="480" w:lineRule="exact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еллер Е. С. Моделирование // БСЭ. - 3-е изд. - М., 1974. - Т. 16. - С.</w:t>
      </w:r>
    </w:p>
    <w:p w:rsidR="00277FF0" w:rsidRPr="00277FF0" w:rsidRDefault="00277FF0" w:rsidP="00277FF0">
      <w:pPr>
        <w:widowControl w:val="0"/>
        <w:spacing w:after="0" w:line="480" w:lineRule="exact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93- 395.</w:t>
      </w:r>
    </w:p>
    <w:p w:rsidR="00277FF0" w:rsidRPr="00277FF0" w:rsidRDefault="00277FF0" w:rsidP="00277FF0">
      <w:pPr>
        <w:widowControl w:val="0"/>
        <w:spacing w:after="0" w:line="480" w:lineRule="exact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лассификация видов конспектов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006"/>
        </w:tabs>
        <w:spacing w:after="0" w:line="480" w:lineRule="exact"/>
        <w:ind w:right="-14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н-конспект.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030"/>
        </w:tabs>
        <w:spacing w:after="0" w:line="480" w:lineRule="exact"/>
        <w:ind w:right="-14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создании плана - конспекта создаётся план текста, пункты плана соп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ждаются комментариями. Это могут быть цитаты или свободно излож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ый текст.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031"/>
        </w:tabs>
        <w:spacing w:after="0" w:line="48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матический конспект.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031"/>
        </w:tabs>
        <w:spacing w:after="0" w:line="480" w:lineRule="exact"/>
        <w:ind w:right="-14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шеуказанный вид конспекта является кратким изложением темы, раск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емой по нескольким источникам.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031"/>
        </w:tabs>
        <w:spacing w:after="0" w:line="480" w:lineRule="exact"/>
        <w:ind w:right="-14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кстуальный конспект.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031"/>
        </w:tabs>
        <w:spacing w:after="0" w:line="480" w:lineRule="exact"/>
        <w:ind w:right="-14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Данный конспект представляет изложение цитат.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031"/>
        </w:tabs>
        <w:spacing w:after="0" w:line="480" w:lineRule="exact"/>
        <w:ind w:right="-14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вободный конспект.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031"/>
        </w:tabs>
        <w:spacing w:after="0" w:line="480" w:lineRule="exact"/>
        <w:ind w:right="-14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нный вид конспекта включает в себя цитаты и собственные форму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вки.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031"/>
        </w:tabs>
        <w:spacing w:after="0" w:line="480" w:lineRule="exact"/>
        <w:ind w:right="-14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ализованный конспект.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231"/>
        </w:tabs>
        <w:spacing w:after="0" w:line="480" w:lineRule="exact"/>
        <w:ind w:right="-14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иси вносятся в заранее подготовленные таблицы. Это удобно при подг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вке единого конспекта по нескольким источникам. Особенно если есть необхо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сть сравнения данных. Разновидностью формализованного конспекта является 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ись, составленная в форме ответов на заранее подготовленные вопросы, обеспечи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щие исчерп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ющие характеристики однотипных объектов, явлений, процессов и т.д.</w:t>
      </w:r>
    </w:p>
    <w:p w:rsidR="00277FF0" w:rsidRPr="00277FF0" w:rsidRDefault="00277FF0" w:rsidP="00805098">
      <w:pPr>
        <w:widowControl w:val="0"/>
        <w:numPr>
          <w:ilvl w:val="0"/>
          <w:numId w:val="50"/>
        </w:numPr>
        <w:tabs>
          <w:tab w:val="left" w:pos="1120"/>
        </w:tabs>
        <w:spacing w:after="0" w:line="480" w:lineRule="exact"/>
        <w:ind w:right="-14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орный конспект</w:t>
      </w:r>
    </w:p>
    <w:p w:rsidR="00277FF0" w:rsidRPr="00277FF0" w:rsidRDefault="00277FF0" w:rsidP="00277FF0">
      <w:pPr>
        <w:shd w:val="clear" w:color="auto" w:fill="FFFFFF"/>
        <w:spacing w:after="0" w:line="330" w:lineRule="atLeast"/>
        <w:ind w:right="-14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FF0" w:rsidRPr="00277FF0" w:rsidRDefault="00277FF0" w:rsidP="00277FF0">
      <w:pPr>
        <w:keepNext/>
        <w:keepLines/>
        <w:widowControl w:val="0"/>
        <w:tabs>
          <w:tab w:val="left" w:pos="2469"/>
        </w:tabs>
        <w:spacing w:after="0" w:line="480" w:lineRule="exact"/>
        <w:ind w:right="-14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4" w:name="bookmark31"/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ыполнение творческих домашних заданий</w:t>
      </w:r>
      <w:bookmarkEnd w:id="4"/>
    </w:p>
    <w:p w:rsidR="00277FF0" w:rsidRPr="00277FF0" w:rsidRDefault="00277FF0" w:rsidP="00277FF0">
      <w:pPr>
        <w:widowControl w:val="0"/>
        <w:spacing w:after="0" w:line="480" w:lineRule="exact"/>
        <w:ind w:right="-144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ворчество - деятельность, порождающая нечто качественно новое, никогда 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е не существовавшее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жный вклад в изучение воп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 творческого мышления внёс Дж. Гилфорд. Он выделил два вида мыш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я: конвергентное и дивергентное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вергентное мышление необходимо для нахождения одного единственно верного ответа. При этом конкретных решений может быть несколько, но их коли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во ограничено. Благодаря дивергентному мышлению возникают оригинальные и неожиданные решения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ж. Г илфорд считал операцию дивергенции основой креативности как общей творческой способности и выявил четыре основных особенности креат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сти:</w:t>
      </w:r>
    </w:p>
    <w:p w:rsidR="00277FF0" w:rsidRPr="00277FF0" w:rsidRDefault="00277FF0" w:rsidP="00805098">
      <w:pPr>
        <w:widowControl w:val="0"/>
        <w:numPr>
          <w:ilvl w:val="0"/>
          <w:numId w:val="51"/>
        </w:numPr>
        <w:tabs>
          <w:tab w:val="left" w:pos="658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игинальность — способность продуцировать необычные идеи, образы, ас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иации, ответы. Творческий человек стремится найти свое собственное, 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чное от других решение.</w:t>
      </w:r>
    </w:p>
    <w:p w:rsidR="00277FF0" w:rsidRPr="00277FF0" w:rsidRDefault="00277FF0" w:rsidP="00805098">
      <w:pPr>
        <w:widowControl w:val="0"/>
        <w:numPr>
          <w:ilvl w:val="0"/>
          <w:numId w:val="51"/>
        </w:numPr>
        <w:tabs>
          <w:tab w:val="left" w:pos="658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мантическая гибкость — сп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ность видеть объект под новым углом зрения, обнаруживать его новое испо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ование, расширять функциональное применение на практике.</w:t>
      </w:r>
    </w:p>
    <w:p w:rsidR="00277FF0" w:rsidRPr="00277FF0" w:rsidRDefault="00277FF0" w:rsidP="00805098">
      <w:pPr>
        <w:widowControl w:val="0"/>
        <w:numPr>
          <w:ilvl w:val="0"/>
          <w:numId w:val="51"/>
        </w:numPr>
        <w:tabs>
          <w:tab w:val="left" w:pos="658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ная адаптивная гибкость — способность изменять восприятие объекта 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ким образом, чтобы видеть его 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е, скрытые от наблюдения стороны.</w:t>
      </w:r>
    </w:p>
    <w:p w:rsidR="00277FF0" w:rsidRPr="00277FF0" w:rsidRDefault="00277FF0" w:rsidP="00805098">
      <w:pPr>
        <w:widowControl w:val="0"/>
        <w:numPr>
          <w:ilvl w:val="0"/>
          <w:numId w:val="51"/>
        </w:numPr>
        <w:tabs>
          <w:tab w:val="left" w:pos="658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мантическая спонтанная гибкость — способность продуцировать разнообр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ые идеи в ситуации, которая не содержит ориентиров для этих идей.</w:t>
      </w:r>
    </w:p>
    <w:p w:rsidR="00277FF0" w:rsidRPr="00277FF0" w:rsidRDefault="00277FF0" w:rsidP="00277FF0">
      <w:pPr>
        <w:widowControl w:val="0"/>
        <w:tabs>
          <w:tab w:val="left" w:pos="6591"/>
        </w:tabs>
        <w:spacing w:after="0" w:line="480" w:lineRule="exact"/>
        <w:ind w:right="-144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цесс творчества включает три этапа: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генерация идей, анализ</w:t>
      </w:r>
    </w:p>
    <w:p w:rsidR="00277FF0" w:rsidRPr="00277FF0" w:rsidRDefault="00277FF0" w:rsidP="00277FF0">
      <w:pPr>
        <w:widowControl w:val="0"/>
        <w:spacing w:after="0" w:line="480" w:lineRule="exact"/>
        <w:ind w:right="-14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дей, доработка выдвинутых идей, выбор идеи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ознавательных ситуациях не всегда присутствуют все названные этапы тв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ского процесса. Поэтому си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ции можно разделить исходя из того, какой из этапов наиболее представлен. Есть задания, в которых требуется проявить способность к г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рации идей, критерием выполнения таких заданий выступает количество и качество выдвинутых идей. Существуют ситуации, 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рые требуют умения проанализировать и доработать выдвинутые идеи. В этом случае необходимо выявить последствия п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ятия каждой из идей, найти способы усиления «положительных» эффектов и способы минимизации отрицательных. Наконец, существуют ситуации, в которых нужно ср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ть возможные альтернативные идеи с точки зрения их пр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ической ценности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сихологи убеждены: творческому мышлению можно научить. Для этого не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одимо развить соответствующие способности, участвующие в процессе творческого мышления и преодолеть внутренние барьеры к творчеству. Обычно психологи на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ют четыре внутренних барьера к творчеству.</w:t>
      </w:r>
    </w:p>
    <w:p w:rsidR="00277FF0" w:rsidRPr="00277FF0" w:rsidRDefault="00277FF0" w:rsidP="00805098">
      <w:pPr>
        <w:widowControl w:val="0"/>
        <w:numPr>
          <w:ilvl w:val="0"/>
          <w:numId w:val="52"/>
        </w:numPr>
        <w:tabs>
          <w:tab w:val="left" w:pos="1074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онформизм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— желание быть похожим на других. Люди опасаются выс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ывать оригинальные идеи, чтобы не выделяться среди других. Их опасения чаще в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 связаны с печальным опытом непонимания и осуждения их идей среди взрослых или сверстников.</w:t>
      </w:r>
    </w:p>
    <w:p w:rsidR="00277FF0" w:rsidRPr="00277FF0" w:rsidRDefault="00277FF0" w:rsidP="00805098">
      <w:pPr>
        <w:widowControl w:val="0"/>
        <w:numPr>
          <w:ilvl w:val="0"/>
          <w:numId w:val="52"/>
        </w:numPr>
        <w:tabs>
          <w:tab w:val="left" w:pos="1079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Ригидность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— трудность пе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лючения с одной стереотипной точки зрения на другую. Ригидность не позволяет совершенствовать готовые решения, «видеть» 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ычное в обычном, знакомом.</w:t>
      </w:r>
    </w:p>
    <w:p w:rsidR="00277FF0" w:rsidRPr="00277FF0" w:rsidRDefault="00277FF0" w:rsidP="00805098">
      <w:pPr>
        <w:widowControl w:val="0"/>
        <w:numPr>
          <w:ilvl w:val="0"/>
          <w:numId w:val="52"/>
        </w:numPr>
        <w:tabs>
          <w:tab w:val="left" w:pos="1079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Желание найти ответ неме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ленн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Было замечено, что наилучшие решения приходят во время «творческой паузы», когда человек даёт себе возможность отвле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я от упорного сидения над проблемой. Если человек стремится решить проблему с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у, то риск преж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ременного, непродуманного решения очень велик.</w:t>
      </w:r>
    </w:p>
    <w:p w:rsidR="00277FF0" w:rsidRPr="00277FF0" w:rsidRDefault="00277FF0" w:rsidP="00805098">
      <w:pPr>
        <w:widowControl w:val="0"/>
        <w:numPr>
          <w:ilvl w:val="0"/>
          <w:numId w:val="52"/>
        </w:numPr>
        <w:tabs>
          <w:tab w:val="left" w:pos="1079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Цензура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— внутренняя критика собственной идеи. Люди с жёсткой внутр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ней цензурой предпочитают ждать естественного разрешения п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лемы или пытаются переложить отв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венное решение на кого-то другого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уществуют два конкурирующих между собой способа мышления: кри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ский и творческий. Критическое мышление представляет собой такое мыш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е, которое направлено на выявление недостатков в суждениях других людей. Творческое мыш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е связано не с оцениванием чужих мыслей, а с открытием принципиально нового знания, с гене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ией собственных оригинальных идей. Человек, у которого слишком выражена критическая тенденция, уделяет основное внимание критике. Напротив, 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овек, у которого творческое мышление доминирует над критическим часто оказы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тся неспособным видеть недост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и в собственных суждениях и оценках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ход из этого положения состоит в том, чтобы одновременно развивать у с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нтов как критическое, так и творческое мышление, заботясь о том, чтобы они нах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ились в равновесии, сопровождали и периодически сменяли друг друга в любом мы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тельном акте. Если студентом высказывается собственная идея, то он сам должен ее критически осмыслить. Если оригинальная, новая мысль высказана кем-то другим, то наряду с её критикой необходимо обя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льно предложить своё решение.</w:t>
      </w:r>
    </w:p>
    <w:p w:rsidR="00277FF0" w:rsidRPr="00277FF0" w:rsidRDefault="00277FF0" w:rsidP="00277FF0">
      <w:pPr>
        <w:widowControl w:val="0"/>
        <w:tabs>
          <w:tab w:val="left" w:pos="1654"/>
        </w:tabs>
        <w:spacing w:after="0" w:line="480" w:lineRule="exact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етодические рекомендации по выполнению схем, сравнительных и тезисных таблиц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ной из таких форм самостоятельной работы студента является создание схем или таблиц по исследованному м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риалу по изучаемой дисциплине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подавателем обеспечивается формирование кроме списка литературы, как 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вной и дополнительной, иных источников самостоятельной работы студента (например, Интернет-ресурс). Преподавателем прилагаются образцы и рекомендации по созданию различных схем, а также методика формирования сравнительного анализа при составлении таблицы. Данный метод определяется как частично поисковый, т.е. часть материала по созданию схем определяется преподавателем, а другая часть ма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ала подбирается самим студентом. Студент, применяя рекомендации, рассм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вает выявленный научн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практический и учебный материал с позиции анализа для форм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вания определенной схемы или таблицы. Кроме этого данный метод является 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дуктивным способствующим формированию монологического высказывания с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дента определяющего основные моменты, принципы и способы, послужившие осно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ем для формирования схемы или таблицы, а в дальнейшем для ее представления или защ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ы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стоятельно и индивидуально каждый из студентов выявляет на основе а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за теоретического материала необходимые и достаточные для заполнения срав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льной таблицы сведения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дагогическая ценность подобной работы студентов заключается в обесп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нии развития мышления, самостоятельности и активности студента, при максимальной 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ивидуализации задания, с учетом психофизиологических особенностей студентов. Работа каждого из студентов оценивается преподавателем с позиции логического и образного мышления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самостоятельной работы используется также другой вид создания таблиц на основе сравнительного анализа, когда студент для осуществления самостоятельной работы имеет только объекты сравнения, а выявление сходства и различия определя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я им самим. Используя учебно-практическое пособие по дисциплине (если такое им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тся), литературу, рекомендованную препода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лем, студент выявляет характерные признаки, черты или виды, дающие возможность рассмотреть объекты как сх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ие с одной стороны, и различные, с другой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уется в качестве выполнения самостоятельной работы и заполнение 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исных таблиц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Тезисные таблицы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почтительны по той причине, что они не только дают впоследствии возможность восстановить содержание и главные мом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ы изучаемого учебного материала, выделить в нем главное, но также обеспечивают возможность определения их взаимосвязи друг с другом, или сравнения. При этом главные моменты усваиваются намного быстрее, нежели в конспектах. Кроме того, при желании эти главные моменты могут быть поставлены в виде ключевых вопросов для р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ёрнутого ответа на них своими словами. Наконец, тезисная таблица - самая простая в состав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и, что немаловажно в условиях дефицита времени для п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ых записей студентами.</w:t>
      </w:r>
    </w:p>
    <w:p w:rsidR="00277FF0" w:rsidRPr="00277FF0" w:rsidRDefault="00277FF0" w:rsidP="00277FF0">
      <w:pPr>
        <w:widowControl w:val="0"/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олнение пропусков в схемах, или самостоятельное составление схем также являю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я одним из видов самостоятельных работ студентов. Эти виды самостоятельных 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бот можно также определять как частичн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исследовательские, способствующие раз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ию самостоятельного мышления студента и возможности применения творческой инициативы при анализе теоретического материала л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ии, семинара. Приветствуется использование студентами возможностей цветовой графики в таблице, схеме. Это сп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ствует лучшему запоминанию, воспроизведению, анализу, творческому толко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ю самостоятельно изученного материала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вершение выполнения таких видов самостоятельной работы студента - отчет, оформленная схема, заполненная таблица, рассматривается преподавателем как к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оль полученных им знаний. Для получения оценки препода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лем определяются соответствующие критерии:</w:t>
      </w:r>
    </w:p>
    <w:p w:rsidR="00277FF0" w:rsidRPr="00277FF0" w:rsidRDefault="00277FF0" w:rsidP="00805098">
      <w:pPr>
        <w:widowControl w:val="0"/>
        <w:numPr>
          <w:ilvl w:val="0"/>
          <w:numId w:val="48"/>
        </w:numPr>
        <w:tabs>
          <w:tab w:val="left" w:pos="1122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олнение работы на уровне распознавания - знакомство: низкое 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ство</w:t>
      </w:r>
    </w:p>
    <w:p w:rsidR="00277FF0" w:rsidRPr="00277FF0" w:rsidRDefault="00277FF0" w:rsidP="00805098">
      <w:pPr>
        <w:widowControl w:val="0"/>
        <w:numPr>
          <w:ilvl w:val="0"/>
          <w:numId w:val="48"/>
        </w:numPr>
        <w:tabs>
          <w:tab w:val="left" w:pos="1122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олнение работы на уровне запоминания (чтение, пересказ, воспроизве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е изученного материала через схему, таблицу, но в полной мере не может воспо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оваться результатами своей работы): удовлетворительное качество</w:t>
      </w:r>
    </w:p>
    <w:p w:rsidR="00277FF0" w:rsidRPr="00277FF0" w:rsidRDefault="00277FF0" w:rsidP="00805098">
      <w:pPr>
        <w:widowControl w:val="0"/>
        <w:numPr>
          <w:ilvl w:val="0"/>
          <w:numId w:val="48"/>
        </w:numPr>
        <w:tabs>
          <w:tab w:val="left" w:pos="1321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олнение работы на уровне понимания, т. е. студент используя</w:t>
      </w:r>
    </w:p>
    <w:p w:rsidR="00277FF0" w:rsidRPr="00277FF0" w:rsidRDefault="00277FF0" w:rsidP="00277FF0">
      <w:pPr>
        <w:widowControl w:val="0"/>
        <w:tabs>
          <w:tab w:val="left" w:pos="3151"/>
          <w:tab w:val="left" w:pos="6295"/>
          <w:tab w:val="left" w:pos="9007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аткую запись в схеме или таблице способен осуществить процесс нахождения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щественных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изнаков, связи</w:t>
      </w:r>
    </w:p>
    <w:p w:rsidR="00277FF0" w:rsidRPr="00277FF0" w:rsidRDefault="00277FF0" w:rsidP="00277FF0">
      <w:pPr>
        <w:widowControl w:val="0"/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следуемых объектов, выделение из всей массы несущественного и случайного, ус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вления сходства и различий - в конечном итоге сопоставление полученной инф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ции с имеющимися з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ями: хорошее качество</w:t>
      </w:r>
    </w:p>
    <w:p w:rsidR="00277FF0" w:rsidRPr="00277FF0" w:rsidRDefault="00277FF0" w:rsidP="00805098">
      <w:pPr>
        <w:widowControl w:val="0"/>
        <w:numPr>
          <w:ilvl w:val="0"/>
          <w:numId w:val="48"/>
        </w:numPr>
        <w:tabs>
          <w:tab w:val="left" w:pos="1122"/>
        </w:tabs>
        <w:spacing w:after="54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ование полученных знаний при выполнении иных заданий по теме, решение типовых практических задач или тестов, творческое применение полученных знаний: отличное качество.</w:t>
      </w:r>
      <w:bookmarkStart w:id="5" w:name="bookmark10"/>
    </w:p>
    <w:p w:rsidR="00277FF0" w:rsidRPr="00277FF0" w:rsidRDefault="00277FF0" w:rsidP="00277FF0">
      <w:pPr>
        <w:widowControl w:val="0"/>
        <w:tabs>
          <w:tab w:val="left" w:pos="1122"/>
        </w:tabs>
        <w:spacing w:after="0" w:line="4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собенности электронного конспе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ирования и требования к конспекту</w:t>
      </w:r>
      <w:bookmarkEnd w:id="5"/>
    </w:p>
    <w:p w:rsidR="00277FF0" w:rsidRPr="00277FF0" w:rsidRDefault="00277FF0" w:rsidP="00277FF0">
      <w:pPr>
        <w:widowControl w:val="0"/>
        <w:tabs>
          <w:tab w:val="left" w:pos="1122"/>
        </w:tabs>
        <w:spacing w:after="0" w:line="4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жнейшей разновидностью аналитико-синтетической переработки 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ументов является конспектирование письменных источников информации, в том числе в их электронном варианте. В современном потоке научно-технической информации доля этих источников неуклонно возрастает, и обработка их имеет свои специфические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собенности по сравнению с традиц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нными способами конспектирования:</w:t>
      </w:r>
    </w:p>
    <w:p w:rsidR="00277FF0" w:rsidRPr="00277FF0" w:rsidRDefault="00277FF0" w:rsidP="00277FF0">
      <w:pPr>
        <w:widowControl w:val="0"/>
        <w:spacing w:after="0" w:line="480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 ручное конспектирование предполагает широкое использование перефрази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ний, поскольку оно ориентировано прежде всего на запись смысла, а не текста (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и); в случае машинного конспектирования необходимые фрагменты текста извле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тся из документа практически без изменения, иногда с неболь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ш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ми сокращениями. Задача перефразирования возникает, как правило, лишь на этапе подготовки извле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й из текста первичного документа;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 в случае ручного конспектирования острой является также проблема лекси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кого свертывания (краткого, условного написания отдельных слов, словосочетаний, применения аббрев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ур, удаления неключевых слов и пр.). Все это делается, чтобы сэкономить время и «площади» при написании к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екта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машинном конспектировании такой параметр, как время, отпадает, нет не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одимости и в применении сокращений, так как дальнейшее использо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е конспекта для подготовки документа требует как раз именно максимальной точности в передаче данных, извлеч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ых из источника свертывания.</w:t>
      </w:r>
    </w:p>
    <w:p w:rsidR="00277FF0" w:rsidRPr="00277FF0" w:rsidRDefault="00277FF0" w:rsidP="00277FF0">
      <w:pPr>
        <w:widowControl w:val="0"/>
        <w:tabs>
          <w:tab w:val="left" w:pos="2731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пьютерное конспектирование научно-технических текстов является частью более широкой и чрезвычайно важной проблемы - проблемы моделирования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оцессов по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ния, алгоритмизации обработки</w:t>
      </w:r>
    </w:p>
    <w:p w:rsidR="00277FF0" w:rsidRPr="00277FF0" w:rsidRDefault="00277FF0" w:rsidP="00277FF0">
      <w:pPr>
        <w:widowControl w:val="0"/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общений (текстов) - применение м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еров для цветовой разметки текста, ключевых слов и др.</w:t>
      </w:r>
    </w:p>
    <w:p w:rsidR="00277FF0" w:rsidRPr="00277FF0" w:rsidRDefault="00277FF0" w:rsidP="00277FF0">
      <w:pPr>
        <w:widowControl w:val="0"/>
        <w:tabs>
          <w:tab w:val="left" w:pos="2731"/>
          <w:tab w:val="left" w:pos="4332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этапе создания массива первичных документов необходимо четко сформу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вать тему (название) подг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вливаемого первичного документа (в нашем случае - обзора) и определить цель документа, на какие вопросы он должен ответить (какие 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сы должны быть освещены, чтобы достичь поставленной цели). Формулируя от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ы на эти вопросы, мы получим предварительно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главлени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(содержание, стр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уру) документа.</w:t>
      </w:r>
    </w:p>
    <w:p w:rsidR="00277FF0" w:rsidRPr="00277FF0" w:rsidRDefault="00277FF0" w:rsidP="00277FF0">
      <w:pPr>
        <w:widowControl w:val="0"/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варительное - потому, что в ходе изучения литературы оглавление может быть достаточно существенно «деформировано»: одни разделы разукрупнены, другие - 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 изъяты. После формулирования темы и разделов следует р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тить их цифровой или буквенно-цифровой индикацией (например, АЛ.1...Б.2.3. и т.д.). Это нужно для 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го, чтобы в процессе поиска и сбора литературы, а затем в ходе выделения из консп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ируемых источников фрагментов жестко «привязать» их к тем или иным пунктам оглавления. Подобный прием впоследствии значительно облегчает ориентацию в 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ранном материале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основании заглавия, оглавления и названий разделов будущего документа формулируются поисковые образы запросов (или серии поисковых предписаний, уточняющих и раскрывающих их)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ледующая операция - составление перечня поисковых машин и поисковых ка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логов (к примеру: Яндекс, Рамблер, Апорт,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Google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Altavista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WiseNut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Weblist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ru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Y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a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hoo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Excite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Lycos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др.), а также электронных версий реферативных журналов на 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ерных дисках, в которых вы собираетесь осуществлять поиски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обращении к источникам первичной информации во время подготовки к электронному конспектированию книг или подготовки научн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исследовательской 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ты (курсового проектирования) следует иметь в виду, что возможны два варианта поиска:</w:t>
      </w:r>
    </w:p>
    <w:p w:rsidR="00277FF0" w:rsidRPr="00277FF0" w:rsidRDefault="00277FF0" w:rsidP="00277FF0">
      <w:pPr>
        <w:widowControl w:val="0"/>
        <w:tabs>
          <w:tab w:val="left" w:pos="1241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оиск информации (данных, решений), которая отвечает требованиям р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чика и которая потенциально может присутствовать в документальном потоке. В этом случае возможно об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щение только к ресурсам Интернета, и такую информацию в принципе можно обнаружить даже при первом поиске;</w:t>
      </w:r>
    </w:p>
    <w:p w:rsidR="00277FF0" w:rsidRPr="00277FF0" w:rsidRDefault="00277FF0" w:rsidP="00277FF0">
      <w:pPr>
        <w:widowControl w:val="0"/>
        <w:tabs>
          <w:tab w:val="left" w:pos="1241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оиск информации, которая заведомо отсутствует в потоке, и получение ее является целью научно-исследовательской работы (в рамках СНО, проекта). Здесь т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уется проведение «тотального» поиска с целью воссоздания полной картины сост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я проблемы и всех возможных подходов к ее решению. Возможностей Интернета в силу значительной выборочности комплектования его поисковых машин и 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логов чаще всего не хватает, и потому обращение к электронным версиям реферативных журналов весьма желате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. В том или ином случае признанные важными</w:t>
      </w:r>
    </w:p>
    <w:p w:rsidR="00277FF0" w:rsidRPr="00277FF0" w:rsidRDefault="00277FF0" w:rsidP="00277FF0">
      <w:pPr>
        <w:widowControl w:val="0"/>
        <w:spacing w:after="0" w:line="480" w:lineRule="exact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чники отбираются и направляются в специально выделенную для них папку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огда в состав поискового образа запроса включают так называемые фрагм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ивные маркеры, чтобы определить не только тему, но и аспект р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мотрения темы. Это такие слова, как 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Изготовление, Измерение, Инструменты, Испытание, Констр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у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lastRenderedPageBreak/>
        <w:t>ирование, Методика, Оценка, Расчет, Свойства, Схем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. Их можно иметь в ка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ве постоянного списка на одном из файлов и включать в поисковый образ запроса в качестве «простых» ключевых слов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ученная в результате конспектирования первичных документов со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пность конспектов располагается в соответствии с первоначально сформированным оглав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ем (согласно индексам) и подвергается анализу с точки зрения соответствия по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нной информации цели подготавливаемого документа, а также необходимому ли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турному (в том числе стилистическому) редактированию с включением в этот п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сс собственной информации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обычного (ручного) конспек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вания следует помнить:</w:t>
      </w:r>
    </w:p>
    <w:p w:rsidR="00277FF0" w:rsidRPr="00277FF0" w:rsidRDefault="00277FF0" w:rsidP="00805098">
      <w:pPr>
        <w:widowControl w:val="0"/>
        <w:numPr>
          <w:ilvl w:val="0"/>
          <w:numId w:val="53"/>
        </w:numPr>
        <w:tabs>
          <w:tab w:val="left" w:pos="1158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а конспекта - тезис.</w:t>
      </w:r>
    </w:p>
    <w:p w:rsidR="00277FF0" w:rsidRPr="00277FF0" w:rsidRDefault="00277FF0" w:rsidP="00805098">
      <w:pPr>
        <w:widowControl w:val="0"/>
        <w:numPr>
          <w:ilvl w:val="0"/>
          <w:numId w:val="53"/>
        </w:numPr>
        <w:tabs>
          <w:tab w:val="left" w:pos="1189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 записи должен обеспечивать высокую скорость конспекти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ния.</w:t>
      </w:r>
    </w:p>
    <w:p w:rsidR="00277FF0" w:rsidRPr="00277FF0" w:rsidRDefault="00277FF0" w:rsidP="00805098">
      <w:pPr>
        <w:widowControl w:val="0"/>
        <w:numPr>
          <w:ilvl w:val="0"/>
          <w:numId w:val="53"/>
        </w:numPr>
        <w:tabs>
          <w:tab w:val="left" w:pos="1194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ужны формы записи (разборчивость написания), ориентированные на быстрое чтение.</w:t>
      </w:r>
    </w:p>
    <w:p w:rsidR="00277FF0" w:rsidRPr="00277FF0" w:rsidRDefault="00277FF0" w:rsidP="00805098">
      <w:pPr>
        <w:widowControl w:val="0"/>
        <w:numPr>
          <w:ilvl w:val="0"/>
          <w:numId w:val="53"/>
        </w:numPr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спект должен облегчить запоминание текста, поэтому приемы 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иси должны этому способствовать (подчеркивание главной мысли, выделение другим ц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м, схематичная запись в форме графика или таблицы).</w:t>
      </w:r>
    </w:p>
    <w:p w:rsidR="00277FF0" w:rsidRPr="00277FF0" w:rsidRDefault="00277FF0" w:rsidP="00805098">
      <w:pPr>
        <w:widowControl w:val="0"/>
        <w:numPr>
          <w:ilvl w:val="0"/>
          <w:numId w:val="53"/>
        </w:numPr>
        <w:tabs>
          <w:tab w:val="left" w:pos="1198"/>
        </w:tabs>
        <w:spacing w:after="0" w:line="480" w:lineRule="exact"/>
        <w:ind w:right="-144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спект - это запись смысла, а не запись текста. Важной составляющей 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нтического свертывания при конспектировании является перефра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вание, но он требует полного поним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я речи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фразирование - это прием 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иси смысла, а не текста.</w:t>
      </w:r>
    </w:p>
    <w:p w:rsidR="00277FF0" w:rsidRPr="00277FF0" w:rsidRDefault="00277FF0" w:rsidP="00805098">
      <w:pPr>
        <w:widowControl w:val="0"/>
        <w:numPr>
          <w:ilvl w:val="0"/>
          <w:numId w:val="53"/>
        </w:numPr>
        <w:tabs>
          <w:tab w:val="left" w:pos="1198"/>
        </w:tabs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увлекайтесь пересказом.</w:t>
      </w:r>
    </w:p>
    <w:p w:rsidR="00277FF0" w:rsidRPr="00277FF0" w:rsidRDefault="00277FF0" w:rsidP="00805098">
      <w:pPr>
        <w:widowControl w:val="0"/>
        <w:numPr>
          <w:ilvl w:val="0"/>
          <w:numId w:val="53"/>
        </w:numPr>
        <w:tabs>
          <w:tab w:val="left" w:pos="1189"/>
        </w:tabs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бходимо указывать библиографическое описание конспектируемого 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чника - это позволит в дальнейшем внести конспектируемый источник в список 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ратуры (см. рекомендации по библиографическому опис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ю).</w:t>
      </w:r>
    </w:p>
    <w:p w:rsidR="00277FF0" w:rsidRPr="00277FF0" w:rsidRDefault="00277FF0" w:rsidP="00805098">
      <w:pPr>
        <w:widowControl w:val="0"/>
        <w:numPr>
          <w:ilvl w:val="0"/>
          <w:numId w:val="53"/>
        </w:numPr>
        <w:tabs>
          <w:tab w:val="left" w:pos="1194"/>
        </w:tabs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зможно в конспекте использование цитат, которые заключаются в кавы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и, при этом рекомендуется на полях указать страницу, на которой находится изре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е автора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пример, имеем следующий текст: 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Любая деятельность протекает более э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ф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фективно и дает качественные результаты, если при этом у личности имеются 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lastRenderedPageBreak/>
        <w:t>сильные, яркие, глубокие мотивы, вызывающие желание действовать активно, с по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л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ной отдачей сил, преодолевать неизбежные затруднения, неблагоприятные условия и другие о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б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стоятельства, настойчиво продвигаясь к намеченной цели»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формулируем эту запись более короткой фразой: 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«Положительные мотивы улучшают результаты деятельн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сти»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так, конспектирование - это св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ывание текста, в процессе которого не просто отбрасывается ненужная (маловажная) информация, но сохраняется, переосмысли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тся, свертывается все то, что позволяет через определенный промежуток времени 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ру конспекта развернуть до необходимых рамок конспектируемый текст без сущ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венной потери информации. При этом используются сокращения слов, аббревиа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ы, опорные слова, ключевые слова, форму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вки отдельных положений, формулы, таблицы, схемы, позволяющие развернуть содержание конспектируемого т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а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спект - это индивидуальный труд, поскольку у каждого автора выработалась своя собственная система оформления конспекта, сокращения слов и т.д.</w:t>
      </w:r>
    </w:p>
    <w:p w:rsidR="00277FF0" w:rsidRPr="00277FF0" w:rsidRDefault="00277FF0" w:rsidP="00277FF0">
      <w:pPr>
        <w:keepNext/>
        <w:keepLines/>
        <w:widowControl w:val="0"/>
        <w:spacing w:after="0" w:line="48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6" w:name="bookmark11"/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ие рекомендации по составл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нию конспекта</w:t>
      </w:r>
      <w:bookmarkEnd w:id="6"/>
    </w:p>
    <w:p w:rsidR="00277FF0" w:rsidRPr="00277FF0" w:rsidRDefault="00277FF0" w:rsidP="00805098">
      <w:pPr>
        <w:widowControl w:val="0"/>
        <w:numPr>
          <w:ilvl w:val="0"/>
          <w:numId w:val="54"/>
        </w:numPr>
        <w:tabs>
          <w:tab w:val="left" w:pos="1017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еделите цель составления конспекта.</w:t>
      </w:r>
    </w:p>
    <w:p w:rsidR="00277FF0" w:rsidRPr="00277FF0" w:rsidRDefault="00277FF0" w:rsidP="00805098">
      <w:pPr>
        <w:widowControl w:val="0"/>
        <w:numPr>
          <w:ilvl w:val="0"/>
          <w:numId w:val="54"/>
        </w:numPr>
        <w:tabs>
          <w:tab w:val="left" w:pos="1017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итая изучаемый материал в электронном виде в первый раз, раздел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 его на основные смысловые части, выделите главные мысли, сформулир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 выводы.</w:t>
      </w:r>
    </w:p>
    <w:p w:rsidR="00277FF0" w:rsidRPr="00277FF0" w:rsidRDefault="00277FF0" w:rsidP="00805098">
      <w:pPr>
        <w:widowControl w:val="0"/>
        <w:numPr>
          <w:ilvl w:val="0"/>
          <w:numId w:val="54"/>
        </w:numPr>
        <w:tabs>
          <w:tab w:val="left" w:pos="1017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сли составляете план - конспект, сформулируйте названия пунктов и опре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те информацию, которую следует включить в план-конспект для раскрытия пунктов плана.</w:t>
      </w:r>
    </w:p>
    <w:p w:rsidR="00277FF0" w:rsidRPr="00277FF0" w:rsidRDefault="00277FF0" w:rsidP="00805098">
      <w:pPr>
        <w:widowControl w:val="0"/>
        <w:numPr>
          <w:ilvl w:val="0"/>
          <w:numId w:val="54"/>
        </w:numPr>
        <w:tabs>
          <w:tab w:val="left" w:pos="1017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иболее существенные положения изучаемого материала (тезисы) послед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тельно и кратко излагайте своими словами или приводите в виде ц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т.</w:t>
      </w:r>
    </w:p>
    <w:p w:rsidR="00277FF0" w:rsidRPr="00277FF0" w:rsidRDefault="00277FF0" w:rsidP="00805098">
      <w:pPr>
        <w:widowControl w:val="0"/>
        <w:numPr>
          <w:ilvl w:val="0"/>
          <w:numId w:val="54"/>
        </w:numPr>
        <w:tabs>
          <w:tab w:val="left" w:pos="1017"/>
        </w:tabs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ключайте в конспект не только основные положения, но и обосновыв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щие их выводы, конкретные факты и примеры (без подробного описания).</w:t>
      </w:r>
    </w:p>
    <w:p w:rsidR="00277FF0" w:rsidRPr="00277FF0" w:rsidRDefault="00277FF0" w:rsidP="00805098">
      <w:pPr>
        <w:widowControl w:val="0"/>
        <w:numPr>
          <w:ilvl w:val="0"/>
          <w:numId w:val="54"/>
        </w:numPr>
        <w:tabs>
          <w:tab w:val="left" w:pos="1017"/>
        </w:tabs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ляя конспект, записывайте отдельные слова сокращённо, вып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ывайте только ключевые слова, делайте ссылки на страницы конспектируемой работы, пр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няйте условные обознач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я.</w:t>
      </w:r>
    </w:p>
    <w:p w:rsidR="00277FF0" w:rsidRPr="00277FF0" w:rsidRDefault="00277FF0" w:rsidP="00805098">
      <w:pPr>
        <w:widowControl w:val="0"/>
        <w:numPr>
          <w:ilvl w:val="0"/>
          <w:numId w:val="54"/>
        </w:numPr>
        <w:tabs>
          <w:tab w:val="left" w:pos="1017"/>
        </w:tabs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бы форма конспекта отражала его содержание, располагайте абзацы «ст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ньками», подобно пунктам и подпунктам плана, применяйте разнообр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ые способы 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одчеркивания, использу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 карандаши и ручки разного цвета.</w:t>
      </w:r>
    </w:p>
    <w:p w:rsidR="00277FF0" w:rsidRPr="00277FF0" w:rsidRDefault="00277FF0" w:rsidP="00805098">
      <w:pPr>
        <w:widowControl w:val="0"/>
        <w:numPr>
          <w:ilvl w:val="0"/>
          <w:numId w:val="54"/>
        </w:numPr>
        <w:tabs>
          <w:tab w:val="left" w:pos="1017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мечайте непонятные места, новые слова, имена, даты.</w:t>
      </w:r>
    </w:p>
    <w:p w:rsidR="00277FF0" w:rsidRPr="00277FF0" w:rsidRDefault="00277FF0" w:rsidP="00805098">
      <w:pPr>
        <w:widowControl w:val="0"/>
        <w:numPr>
          <w:ilvl w:val="0"/>
          <w:numId w:val="54"/>
        </w:numPr>
        <w:tabs>
          <w:tab w:val="left" w:pos="1017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едите справки о лицах, событиях, упомянутых в тексте. При записи не з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удьте вынести справочные да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ые на поля.</w:t>
      </w:r>
    </w:p>
    <w:p w:rsidR="00277FF0" w:rsidRPr="00277FF0" w:rsidRDefault="00277FF0" w:rsidP="00805098">
      <w:pPr>
        <w:widowControl w:val="0"/>
        <w:numPr>
          <w:ilvl w:val="0"/>
          <w:numId w:val="54"/>
        </w:numPr>
        <w:tabs>
          <w:tab w:val="left" w:pos="1104"/>
        </w:tabs>
        <w:spacing w:after="0" w:line="48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7F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:rsidR="00277FF0" w:rsidRPr="00277FF0" w:rsidRDefault="00277FF0" w:rsidP="00277FF0">
      <w:pPr>
        <w:widowControl w:val="0"/>
        <w:spacing w:after="0" w:line="480" w:lineRule="exact"/>
        <w:ind w:right="-144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77FF0" w:rsidRPr="00277FF0" w:rsidRDefault="00277FF0" w:rsidP="00277FF0">
      <w:pPr>
        <w:widowControl w:val="0"/>
        <w:spacing w:after="0" w:line="480" w:lineRule="exact"/>
        <w:ind w:right="-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77F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одика написания эссе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Написание эссе</w:t>
      </w:r>
      <w:r w:rsidRPr="00277F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яет с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бой один из важнейших элементов учебного процесса, форму учебной и одновременно творческой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работы с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ента.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Цель эссе 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остоит в развитии у студента таких 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навыков,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как </w:t>
      </w:r>
      <w:r w:rsidRPr="00277F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мостоятельное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 творческое мышление,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е и логичное изложение </w:t>
      </w:r>
      <w:r w:rsidRPr="00277F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бственных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 мыслей, обо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нование </w:t>
      </w:r>
      <w:r w:rsidRPr="00277F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оей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 точки зрения. Написание эссе позволяет студе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т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научиться четко и грамотно формулировать мысли, структурировать информацию, использовать осн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ые категории анализа, выделять причинно-следственные связи, иллюстрировать свои идеи соответствующими приме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и, аргументировать свои выводы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режде, чем преступить к работе, студентам полезно узнать, что термин “эссе” пришел в русский язык из фр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цузского: слово «еssаi» можно перевести как «опыт», «набросок». Эссе – это жанр публицистики или критики, где в свободной, неприн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енной форме излагаются мысли автора по какому-либо 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просу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оздателем жанра эссе считается французский мыслитель эпохи Возрождения Мишель Монтень, издавший в 1580 г. труд под названием “Опыты” (по-французски «Les Essais»), в котором изложил свое видение различных проблем, опираясь на л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ый жизненный опыт. Не случайно в предисловии «К читателю» Монтень написал: «…содержание моей книги – я сам…»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о сравнению со сложными фи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офскими трактатами, обращенными, главным образом, к выпускникам философских факультетов, эссе Мишеля Монтеня были ад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ованы любому образованному читателю, склонному к размышлениям о жизни че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века вообще и своей собственной – в частности. Эссе позволяли читателю сравнить 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свой собственный жизненный опыт с наблюдениями автора, соглашаться с его вы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ами или категорически отвергать их, приходя к определенному заключению о том, как должно жить и действовать. Жизненная мудрость, выраженная в афористичных формулировках, сделали эссе одним из самых популярных и жанров философского творчества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 дальнейшем многие известные философы творили в жанре эссе. Во Франции – Паскаль, Дидро, Вольтер и др. В Англии Ф.Бэкон своим сочинениям впервые в 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глийской литературе дал название «essays». В ХХ веке к жанру эссе обращались м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гие мыслители, в частности, философ-экзистенциалист Альбер Камю, автор таких 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естных эссе как «Миф о Сизифе. Эссе об абсурде» и «Бунтующий человек». (Кстати, предварительное знакомство с этими сочи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иями поможет студентам лучше понять специфику эссеистского творчества)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а эссе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Эссе студента – это самостоятельная письменная работа на тему, предл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женную преподавателем 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(тема может быть предложена и самим студентом, но обязательно должна быть соглас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вана с преподавателем)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В отличие от реферат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эссе – это: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сочинение небольшого объема (от 3-х – до 10 стр. машинописного текста),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написанное на конкретную тему (труд, посвященный анализу широкого круга п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лем, не может быть выполнен в жанре эссе);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свободной композиции (в студенческом эссе не требуется такого раздела, как «огл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ение» с четким перечислением глав и параграфов в силу небольшого объема работы);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выражающее 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впечатления и соображения студент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по конкр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ому вопросу;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- эссе не претендует на исчерпывающее раскрытие темы и представляет всего лишь попытку студента передать свои собственные взгляды на проблему и 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бражения с нею связанные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Основные типы эссе по предмету «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ществознание»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Эссе по обществознанию можно писать: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как размышление на определенную тем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или по поводу высказывания (аф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изма) какого-либо общественного д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ля;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2) как рецензию на прочитанную книг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(или фрагмент текста произведения – главу, п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раграф и пр.). Каждый из этих видов эссе имеет свою специфику, как в процессе п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готовки, так и непосредственно в написании. Поэтому, прежде, чем приступить к 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оте по написанию эссе, студенту следует ознакомиться с данными указаниями и п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ять, какой именно тип эссе ему ближе, доступнее, интереснее, и позволит в мак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альной степени проявить свои творческие сп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обности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 как рецензия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Под 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цензией (от лат. resensio – обследование) обычно понимается к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ический разбор какого-либо научного или художественного произведения, кинофильма, сп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акля и т.п. Студенческая рецензия по философии – это небольшая аннотация на п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читанный текст, в 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орой обязательно должна содержаться личная оценка студента, его отношение к изложенным в тексте идеям. Студенту необходимо помнить, что 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 xml:space="preserve">цензию нельзя писать по принципу « мне нравится – мне не нравится». Это должен быть 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аргументированный анализ текст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с использованием философских 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егорий и изученных философских к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цепций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При написании эссе-рецензии рекомендуется придерживаться следующ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го 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ного 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плана работы: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о-первых, целесообразно начать с библиографического описания рецензир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ого текста (указать автора, название, время написания). Затем можно 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ожить свое первое, непосредственное личное впечатление от знакомства с текстом и дать 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кратко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изложение его содержания. (При этом необходимо помнить, что 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подробный 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пересказ текста я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яется отступлением от жанра работы и снижает ее ценность)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Следующий важный этап работы – это анализ текста произведения. Здесь не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ходимо, к примеру, объяснить смысл его названия (как 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вы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его поняли), изложить гл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ые идеи произведения, 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ваше 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понимание цели рецензиру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мой работы и пр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ительная часть эссе-рецензии должна быть посвящена аргументиров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ой оценке содержащихся в рецензируемом произведении идей и 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личным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размышлениям студента об 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уальности данного философского труда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Эссе как размышление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Второй тип эссе – это свободное размышление над каким-либо философским 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просом или афоризмом известного философа. Афоризм – законченная мысль, вы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женная в емкой, сжатой форме – прекрасный материал для нап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ания эссе, поскольку допускает различные трактовки; поиск ответа на вопрос «Что философ этим хотел с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зать?» п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оляет студенту максимально проявить свои творческие способности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Несмотря на определенную (по сравнению с рефератом) свободу самовыраж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ния, эссе не следует писать спонтанно. Хорошее эссе может получиться только в р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зультате серьезной работы и тщательной предварительной подготовки. Необходимо помнить о том, что эссе по философии – это учебная работа, в которой для анализа проблемы обязательно должны быть использованы изученные философские конце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ции и основные философские катег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i/>
          <w:iCs/>
          <w:sz w:val="28"/>
          <w:szCs w:val="28"/>
        </w:rPr>
        <w:t>рии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ам можно порекомендовать следующие этапы работы по напис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нию эссе как размышление над пр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блемой: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1)Необходимо уяснить суть вопроса, 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орый вы намереваетесь рассмотреть в своей работе и четко определить свою позицию в этом вопросе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2) Найти в литературе или сформулировать самому иные, в том числе – альтернат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ые точки зрения по рассматри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мой проблеме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3) Изучить дополнительную литературу с целью подбора примеров и цитат, к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орые помогут аргументировано обосновать свою точку зрения и критически проанализи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ать взгляды, не совпад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ющие с вашей позицией; здесь можно использовать не только тексты философских произведений, но и литературные источники, материалы из средств мас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ой информации, конспекты лекций, дискуссии на семинарских занятиях и т.п.;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4) В заключении не забыть сформулир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ать вывод, обобщающий свою точку зрения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эссе-размышления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lastRenderedPageBreak/>
        <w:t>Эссе, ввиду его небольшого объема, обычно формально не структурируют (то есть, не разбивают на главы, параграфы, не выделяют в качестве особых разделов «Оглавление», «Введение», «Заключение», «Список литературы»). Тем не менее, в 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держательном плане в тексте должны быть введение, основная часть и заключение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sz w:val="28"/>
          <w:szCs w:val="28"/>
        </w:rPr>
        <w:t>Эссе начинается с изложения того, как студент сам понимает сущность пост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енной в работе проблемы и с обоснования выбора именно этой темы, то есть с от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ов на вопросы «о чем?» и «почему?» (Это, по сути, и есть «введение»). Если эссе н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большое (3 – 5 стр.), то и вводная часть может быть в пределах 0.5 стр., при объеме э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е до 8 – 10 стр. текста, введение может достигать 1 стр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й раздел – основная часть, посвященная анализу главной пр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блемы, занимает большую часть объема эссе.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 Студентам необходимо помнить, что выполняемая ими работа не может быть механической компиляцией чужих идей и ц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тат. Цитаты быв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ют необходимы для подтверждения той или иной точки зрения, но не следует злоупотреблять их количеством и и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пользовать слишком громоздкие цитаты. Если цитаты используются, то внизу страницы на них делаются сноски; нумерация сносок постраничная. 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ую часть эссе должен составлять самостоятельно написанный текст, выражающий личное мнение, субъективную позицию студе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та – автора эссе.</w:t>
      </w:r>
    </w:p>
    <w:p w:rsidR="00277FF0" w:rsidRPr="00277FF0" w:rsidRDefault="00277FF0" w:rsidP="00277FF0">
      <w:pPr>
        <w:shd w:val="clear" w:color="auto" w:fill="FFFFFF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F0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ключительная часть работы (по объему практически совпадает с введением) должна содержать обобщения и аргументированные выводы по теме эссе, причем здесь допустимы повторы идей и положений, высказанных в о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новной части. Главное назначение этого раздела – дать понять преподавателю (или любому другому читат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FF0">
        <w:rPr>
          <w:rFonts w:ascii="Times New Roman" w:eastAsia="Times New Roman" w:hAnsi="Times New Roman" w:cs="Times New Roman"/>
          <w:sz w:val="28"/>
          <w:szCs w:val="28"/>
        </w:rPr>
        <w:t>лю этого эссе), к каким выводам и почему в итоге пришел студент.</w:t>
      </w:r>
    </w:p>
    <w:p w:rsidR="00277FF0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F0" w:rsidRPr="008C741A" w:rsidRDefault="00277FF0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41A" w:rsidRPr="008C741A" w:rsidRDefault="008C741A" w:rsidP="008C741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741A" w:rsidRPr="008C741A" w:rsidSect="008C741A">
      <w:type w:val="continuous"/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98" w:rsidRDefault="00805098" w:rsidP="0009530B">
      <w:pPr>
        <w:spacing w:after="0" w:line="240" w:lineRule="auto"/>
      </w:pPr>
      <w:r>
        <w:separator/>
      </w:r>
    </w:p>
  </w:endnote>
  <w:endnote w:type="continuationSeparator" w:id="0">
    <w:p w:rsidR="00805098" w:rsidRDefault="00805098" w:rsidP="000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0992"/>
      <w:docPartObj>
        <w:docPartGallery w:val="Page Numbers (Bottom of Page)"/>
        <w:docPartUnique/>
      </w:docPartObj>
    </w:sdtPr>
    <w:sdtContent>
      <w:p w:rsidR="00277FF0" w:rsidRDefault="00277FF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E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7FF0" w:rsidRDefault="00277F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F0" w:rsidRDefault="00277FF0">
    <w:pPr>
      <w:pStyle w:val="Style27"/>
      <w:widowControl/>
      <w:ind w:left="2" w:right="2"/>
      <w:jc w:val="both"/>
      <w:rPr>
        <w:rStyle w:val="FontStyle59"/>
      </w:rPr>
    </w:pPr>
    <w:r>
      <w:rPr>
        <w:rStyle w:val="FontStyle59"/>
      </w:rPr>
      <w:fldChar w:fldCharType="begin"/>
    </w:r>
    <w:r>
      <w:rPr>
        <w:rStyle w:val="FontStyle59"/>
      </w:rPr>
      <w:instrText>PAGE</w:instrText>
    </w:r>
    <w:r>
      <w:rPr>
        <w:rStyle w:val="FontStyle59"/>
      </w:rPr>
      <w:fldChar w:fldCharType="separate"/>
    </w:r>
    <w:r>
      <w:rPr>
        <w:rStyle w:val="FontStyle59"/>
        <w:noProof/>
      </w:rPr>
      <w:t>16</w:t>
    </w:r>
    <w:r>
      <w:rPr>
        <w:rStyle w:val="FontStyle5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F0" w:rsidRDefault="00277FF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F0" w:rsidRDefault="00277FF0" w:rsidP="008C741A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77FF0" w:rsidRDefault="00277FF0" w:rsidP="008C741A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F0" w:rsidRDefault="00277FF0" w:rsidP="008C741A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525338"/>
      <w:showingPlcHdr/>
    </w:sdtPr>
    <w:sdtContent>
      <w:p w:rsidR="00277FF0" w:rsidRDefault="009B046C">
        <w:pPr>
          <w:pStyle w:val="a6"/>
        </w:pPr>
        <w:r>
          <w:t xml:space="preserve">     </w:t>
        </w:r>
      </w:p>
    </w:sdtContent>
  </w:sdt>
  <w:p w:rsidR="00277FF0" w:rsidRDefault="00277F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98" w:rsidRDefault="00805098" w:rsidP="0009530B">
      <w:pPr>
        <w:spacing w:after="0" w:line="240" w:lineRule="auto"/>
      </w:pPr>
      <w:r>
        <w:separator/>
      </w:r>
    </w:p>
  </w:footnote>
  <w:footnote w:type="continuationSeparator" w:id="0">
    <w:p w:rsidR="00805098" w:rsidRDefault="00805098" w:rsidP="0009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F0" w:rsidRDefault="00277F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F0" w:rsidRDefault="00277F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7A85F4"/>
    <w:lvl w:ilvl="0">
      <w:numFmt w:val="bullet"/>
      <w:lvlText w:val="*"/>
      <w:lvlJc w:val="left"/>
    </w:lvl>
  </w:abstractNum>
  <w:abstractNum w:abstractNumId="1">
    <w:nsid w:val="0051573D"/>
    <w:multiLevelType w:val="hybridMultilevel"/>
    <w:tmpl w:val="8692192E"/>
    <w:lvl w:ilvl="0" w:tplc="75D84F8E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23444A"/>
    <w:multiLevelType w:val="multilevel"/>
    <w:tmpl w:val="DD1CF8AC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5E54FC6"/>
    <w:multiLevelType w:val="hybridMultilevel"/>
    <w:tmpl w:val="ED7EB24C"/>
    <w:lvl w:ilvl="0" w:tplc="C1B25F3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08F139BE"/>
    <w:multiLevelType w:val="hybridMultilevel"/>
    <w:tmpl w:val="6DD4EE14"/>
    <w:lvl w:ilvl="0" w:tplc="A93295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5324CAA"/>
    <w:multiLevelType w:val="hybridMultilevel"/>
    <w:tmpl w:val="97426410"/>
    <w:lvl w:ilvl="0" w:tplc="7F986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A51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12971"/>
    <w:multiLevelType w:val="hybridMultilevel"/>
    <w:tmpl w:val="3F24A6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D271583"/>
    <w:multiLevelType w:val="multilevel"/>
    <w:tmpl w:val="039E4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1D662F"/>
    <w:multiLevelType w:val="hybridMultilevel"/>
    <w:tmpl w:val="9FD05680"/>
    <w:lvl w:ilvl="0" w:tplc="BE4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7EF4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82EE3"/>
    <w:multiLevelType w:val="hybridMultilevel"/>
    <w:tmpl w:val="E86880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5D34BAD"/>
    <w:multiLevelType w:val="hybridMultilevel"/>
    <w:tmpl w:val="E7AAEE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7427"/>
    <w:multiLevelType w:val="hybridMultilevel"/>
    <w:tmpl w:val="741CF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11A6F"/>
    <w:multiLevelType w:val="hybridMultilevel"/>
    <w:tmpl w:val="5F7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447E"/>
    <w:multiLevelType w:val="multilevel"/>
    <w:tmpl w:val="AAB44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F154D7"/>
    <w:multiLevelType w:val="hybridMultilevel"/>
    <w:tmpl w:val="EB2EC4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AD7DB2"/>
    <w:multiLevelType w:val="hybridMultilevel"/>
    <w:tmpl w:val="E3B4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5426065"/>
    <w:multiLevelType w:val="hybridMultilevel"/>
    <w:tmpl w:val="6A1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726BB"/>
    <w:multiLevelType w:val="hybridMultilevel"/>
    <w:tmpl w:val="A7829E02"/>
    <w:lvl w:ilvl="0" w:tplc="62C6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A416B"/>
    <w:multiLevelType w:val="multilevel"/>
    <w:tmpl w:val="C3507E6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0">
    <w:nsid w:val="37B85F95"/>
    <w:multiLevelType w:val="hybridMultilevel"/>
    <w:tmpl w:val="1E04FA20"/>
    <w:lvl w:ilvl="0" w:tplc="0BA4F59C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386075F3"/>
    <w:multiLevelType w:val="hybridMultilevel"/>
    <w:tmpl w:val="931E8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0D0DCD"/>
    <w:multiLevelType w:val="hybridMultilevel"/>
    <w:tmpl w:val="539ABD30"/>
    <w:lvl w:ilvl="0" w:tplc="C44E7C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3F335BD1"/>
    <w:multiLevelType w:val="multilevel"/>
    <w:tmpl w:val="4CF60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67149B"/>
    <w:multiLevelType w:val="hybridMultilevel"/>
    <w:tmpl w:val="6A1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80F55"/>
    <w:multiLevelType w:val="hybridMultilevel"/>
    <w:tmpl w:val="EBDE6668"/>
    <w:lvl w:ilvl="0" w:tplc="6DACC2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4643353C"/>
    <w:multiLevelType w:val="hybridMultilevel"/>
    <w:tmpl w:val="B8A06E58"/>
    <w:lvl w:ilvl="0" w:tplc="A93295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CEE7A17"/>
    <w:multiLevelType w:val="hybridMultilevel"/>
    <w:tmpl w:val="DBE8D750"/>
    <w:lvl w:ilvl="0" w:tplc="0AB408D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4FFB14E7"/>
    <w:multiLevelType w:val="hybridMultilevel"/>
    <w:tmpl w:val="2D9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E35D8"/>
    <w:multiLevelType w:val="multilevel"/>
    <w:tmpl w:val="BA7CC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0645E1"/>
    <w:multiLevelType w:val="hybridMultilevel"/>
    <w:tmpl w:val="5A5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D1134"/>
    <w:multiLevelType w:val="multilevel"/>
    <w:tmpl w:val="EB4C88E0"/>
    <w:lvl w:ilvl="0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</w:rPr>
    </w:lvl>
  </w:abstractNum>
  <w:abstractNum w:abstractNumId="32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>
    <w:nsid w:val="5A635702"/>
    <w:multiLevelType w:val="hybridMultilevel"/>
    <w:tmpl w:val="6A1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10AC1"/>
    <w:multiLevelType w:val="hybridMultilevel"/>
    <w:tmpl w:val="65F0351E"/>
    <w:lvl w:ilvl="0" w:tplc="54720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584FA7"/>
    <w:multiLevelType w:val="hybridMultilevel"/>
    <w:tmpl w:val="215E71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4E568F4"/>
    <w:multiLevelType w:val="hybridMultilevel"/>
    <w:tmpl w:val="268E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E7B21"/>
    <w:multiLevelType w:val="hybridMultilevel"/>
    <w:tmpl w:val="F2AA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C7DDC"/>
    <w:multiLevelType w:val="hybridMultilevel"/>
    <w:tmpl w:val="DE70F5C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>
    <w:nsid w:val="677121B8"/>
    <w:multiLevelType w:val="hybridMultilevel"/>
    <w:tmpl w:val="9D847E68"/>
    <w:lvl w:ilvl="0" w:tplc="04190017">
      <w:start w:val="1"/>
      <w:numFmt w:val="lowerLetter"/>
      <w:lvlText w:val="%1)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692627F8"/>
    <w:multiLevelType w:val="multilevel"/>
    <w:tmpl w:val="6D9466A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1">
    <w:nsid w:val="699B39E7"/>
    <w:multiLevelType w:val="hybridMultilevel"/>
    <w:tmpl w:val="270C5FE4"/>
    <w:lvl w:ilvl="0" w:tplc="740EA8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FC1D5A"/>
    <w:multiLevelType w:val="hybridMultilevel"/>
    <w:tmpl w:val="E22A2814"/>
    <w:lvl w:ilvl="0" w:tplc="A93295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C9F6C76"/>
    <w:multiLevelType w:val="multilevel"/>
    <w:tmpl w:val="76982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937600"/>
    <w:multiLevelType w:val="hybridMultilevel"/>
    <w:tmpl w:val="3F6685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45A7C5D"/>
    <w:multiLevelType w:val="hybridMultilevel"/>
    <w:tmpl w:val="AF6421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8B75769"/>
    <w:multiLevelType w:val="hybridMultilevel"/>
    <w:tmpl w:val="B84A5E9E"/>
    <w:lvl w:ilvl="0" w:tplc="468A9A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>
    <w:nsid w:val="78D26D9B"/>
    <w:multiLevelType w:val="hybridMultilevel"/>
    <w:tmpl w:val="AB94F274"/>
    <w:lvl w:ilvl="0" w:tplc="C1B2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02BEC"/>
    <w:multiLevelType w:val="multilevel"/>
    <w:tmpl w:val="87041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296EFB"/>
    <w:multiLevelType w:val="multilevel"/>
    <w:tmpl w:val="CF545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F610D7E"/>
    <w:multiLevelType w:val="hybridMultilevel"/>
    <w:tmpl w:val="283CD43A"/>
    <w:lvl w:ilvl="0" w:tplc="33F48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5">
    <w:abstractNumId w:val="18"/>
  </w:num>
  <w:num w:numId="6">
    <w:abstractNumId w:val="36"/>
  </w:num>
  <w:num w:numId="7">
    <w:abstractNumId w:val="1"/>
  </w:num>
  <w:num w:numId="8">
    <w:abstractNumId w:val="39"/>
  </w:num>
  <w:num w:numId="9">
    <w:abstractNumId w:val="12"/>
  </w:num>
  <w:num w:numId="10">
    <w:abstractNumId w:val="15"/>
  </w:num>
  <w:num w:numId="11">
    <w:abstractNumId w:val="38"/>
  </w:num>
  <w:num w:numId="12">
    <w:abstractNumId w:val="10"/>
  </w:num>
  <w:num w:numId="13">
    <w:abstractNumId w:val="47"/>
  </w:num>
  <w:num w:numId="14">
    <w:abstractNumId w:val="3"/>
  </w:num>
  <w:num w:numId="15">
    <w:abstractNumId w:val="27"/>
  </w:num>
  <w:num w:numId="16">
    <w:abstractNumId w:val="46"/>
  </w:num>
  <w:num w:numId="17">
    <w:abstractNumId w:val="22"/>
  </w:num>
  <w:num w:numId="18">
    <w:abstractNumId w:val="50"/>
  </w:num>
  <w:num w:numId="19">
    <w:abstractNumId w:val="2"/>
  </w:num>
  <w:num w:numId="20">
    <w:abstractNumId w:val="28"/>
  </w:num>
  <w:num w:numId="21">
    <w:abstractNumId w:val="25"/>
  </w:num>
  <w:num w:numId="22">
    <w:abstractNumId w:val="26"/>
  </w:num>
  <w:num w:numId="23">
    <w:abstractNumId w:val="42"/>
  </w:num>
  <w:num w:numId="24">
    <w:abstractNumId w:val="34"/>
  </w:num>
  <w:num w:numId="25">
    <w:abstractNumId w:val="4"/>
  </w:num>
  <w:num w:numId="26">
    <w:abstractNumId w:val="19"/>
  </w:num>
  <w:num w:numId="27">
    <w:abstractNumId w:val="40"/>
  </w:num>
  <w:num w:numId="28">
    <w:abstractNumId w:val="31"/>
  </w:num>
  <w:num w:numId="29">
    <w:abstractNumId w:val="41"/>
  </w:num>
  <w:num w:numId="30">
    <w:abstractNumId w:val="5"/>
  </w:num>
  <w:num w:numId="31">
    <w:abstractNumId w:val="8"/>
  </w:num>
  <w:num w:numId="32">
    <w:abstractNumId w:val="20"/>
  </w:num>
  <w:num w:numId="33">
    <w:abstractNumId w:val="32"/>
  </w:num>
  <w:num w:numId="34">
    <w:abstractNumId w:val="33"/>
  </w:num>
  <w:num w:numId="35">
    <w:abstractNumId w:val="17"/>
  </w:num>
  <w:num w:numId="36">
    <w:abstractNumId w:val="24"/>
  </w:num>
  <w:num w:numId="37">
    <w:abstractNumId w:val="30"/>
  </w:num>
  <w:num w:numId="38">
    <w:abstractNumId w:val="6"/>
  </w:num>
  <w:num w:numId="39">
    <w:abstractNumId w:val="44"/>
  </w:num>
  <w:num w:numId="40">
    <w:abstractNumId w:val="11"/>
  </w:num>
  <w:num w:numId="41">
    <w:abstractNumId w:val="21"/>
  </w:num>
  <w:num w:numId="42">
    <w:abstractNumId w:val="45"/>
  </w:num>
  <w:num w:numId="43">
    <w:abstractNumId w:val="14"/>
  </w:num>
  <w:num w:numId="44">
    <w:abstractNumId w:val="9"/>
  </w:num>
  <w:num w:numId="45">
    <w:abstractNumId w:val="35"/>
  </w:num>
  <w:num w:numId="46">
    <w:abstractNumId w:val="37"/>
  </w:num>
  <w:num w:numId="47">
    <w:abstractNumId w:val="16"/>
  </w:num>
  <w:num w:numId="48">
    <w:abstractNumId w:val="23"/>
  </w:num>
  <w:num w:numId="49">
    <w:abstractNumId w:val="43"/>
  </w:num>
  <w:num w:numId="50">
    <w:abstractNumId w:val="29"/>
  </w:num>
  <w:num w:numId="51">
    <w:abstractNumId w:val="13"/>
  </w:num>
  <w:num w:numId="52">
    <w:abstractNumId w:val="49"/>
  </w:num>
  <w:num w:numId="53">
    <w:abstractNumId w:val="7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A3"/>
    <w:rsid w:val="00002899"/>
    <w:rsid w:val="00010931"/>
    <w:rsid w:val="00026A3F"/>
    <w:rsid w:val="0003498C"/>
    <w:rsid w:val="00053903"/>
    <w:rsid w:val="000559CF"/>
    <w:rsid w:val="0009530B"/>
    <w:rsid w:val="000D304D"/>
    <w:rsid w:val="00101AC2"/>
    <w:rsid w:val="00116407"/>
    <w:rsid w:val="001206F7"/>
    <w:rsid w:val="001250A7"/>
    <w:rsid w:val="00150DC8"/>
    <w:rsid w:val="00151A8F"/>
    <w:rsid w:val="00152C49"/>
    <w:rsid w:val="00170AD9"/>
    <w:rsid w:val="001740D1"/>
    <w:rsid w:val="00185401"/>
    <w:rsid w:val="001C0B03"/>
    <w:rsid w:val="001E6F01"/>
    <w:rsid w:val="002033E5"/>
    <w:rsid w:val="0022275D"/>
    <w:rsid w:val="002325D5"/>
    <w:rsid w:val="002351F2"/>
    <w:rsid w:val="00240E2A"/>
    <w:rsid w:val="00245ACC"/>
    <w:rsid w:val="00277FF0"/>
    <w:rsid w:val="0028486D"/>
    <w:rsid w:val="002942BE"/>
    <w:rsid w:val="002B33F5"/>
    <w:rsid w:val="002B3DA1"/>
    <w:rsid w:val="002C453F"/>
    <w:rsid w:val="002C725F"/>
    <w:rsid w:val="002D3787"/>
    <w:rsid w:val="002F7DCF"/>
    <w:rsid w:val="003267CE"/>
    <w:rsid w:val="0033083A"/>
    <w:rsid w:val="00374D40"/>
    <w:rsid w:val="00380272"/>
    <w:rsid w:val="00397090"/>
    <w:rsid w:val="003A12DE"/>
    <w:rsid w:val="003B014B"/>
    <w:rsid w:val="003C60B7"/>
    <w:rsid w:val="003E52C6"/>
    <w:rsid w:val="003F19BD"/>
    <w:rsid w:val="0040006A"/>
    <w:rsid w:val="00405BEA"/>
    <w:rsid w:val="00407FF6"/>
    <w:rsid w:val="004159DF"/>
    <w:rsid w:val="004730EE"/>
    <w:rsid w:val="00496963"/>
    <w:rsid w:val="004C39A3"/>
    <w:rsid w:val="00513E05"/>
    <w:rsid w:val="00515776"/>
    <w:rsid w:val="00536DE1"/>
    <w:rsid w:val="00537EDC"/>
    <w:rsid w:val="00541C50"/>
    <w:rsid w:val="00543827"/>
    <w:rsid w:val="00553B9D"/>
    <w:rsid w:val="00565E16"/>
    <w:rsid w:val="00576590"/>
    <w:rsid w:val="005B0999"/>
    <w:rsid w:val="005C0C96"/>
    <w:rsid w:val="005C360C"/>
    <w:rsid w:val="005C6005"/>
    <w:rsid w:val="005E4D9C"/>
    <w:rsid w:val="005E67E6"/>
    <w:rsid w:val="006003D7"/>
    <w:rsid w:val="00604676"/>
    <w:rsid w:val="006268BB"/>
    <w:rsid w:val="006417C5"/>
    <w:rsid w:val="00651283"/>
    <w:rsid w:val="006534ED"/>
    <w:rsid w:val="00655E4B"/>
    <w:rsid w:val="00677A62"/>
    <w:rsid w:val="00690B0E"/>
    <w:rsid w:val="006A0A3F"/>
    <w:rsid w:val="006A33AD"/>
    <w:rsid w:val="006A69EE"/>
    <w:rsid w:val="006C373E"/>
    <w:rsid w:val="006C6419"/>
    <w:rsid w:val="006D123F"/>
    <w:rsid w:val="006D6A56"/>
    <w:rsid w:val="006D7A7F"/>
    <w:rsid w:val="0070191F"/>
    <w:rsid w:val="007179B6"/>
    <w:rsid w:val="00722558"/>
    <w:rsid w:val="0073466C"/>
    <w:rsid w:val="00747A99"/>
    <w:rsid w:val="00761B8D"/>
    <w:rsid w:val="00785DF5"/>
    <w:rsid w:val="00793E1A"/>
    <w:rsid w:val="007A3F23"/>
    <w:rsid w:val="007A76CF"/>
    <w:rsid w:val="007B1031"/>
    <w:rsid w:val="007D421C"/>
    <w:rsid w:val="007F04EA"/>
    <w:rsid w:val="007F2EF5"/>
    <w:rsid w:val="007F4FB0"/>
    <w:rsid w:val="007F797A"/>
    <w:rsid w:val="008009C3"/>
    <w:rsid w:val="00805098"/>
    <w:rsid w:val="00807A51"/>
    <w:rsid w:val="0082354F"/>
    <w:rsid w:val="00836EE2"/>
    <w:rsid w:val="00854096"/>
    <w:rsid w:val="0086785E"/>
    <w:rsid w:val="00875ABD"/>
    <w:rsid w:val="00880DCB"/>
    <w:rsid w:val="00884CB1"/>
    <w:rsid w:val="00892C61"/>
    <w:rsid w:val="0089601A"/>
    <w:rsid w:val="008C741A"/>
    <w:rsid w:val="008D2EE4"/>
    <w:rsid w:val="008E0E5D"/>
    <w:rsid w:val="008F383C"/>
    <w:rsid w:val="00911E14"/>
    <w:rsid w:val="00911E24"/>
    <w:rsid w:val="00915E1E"/>
    <w:rsid w:val="00950B73"/>
    <w:rsid w:val="00951B4D"/>
    <w:rsid w:val="009753ED"/>
    <w:rsid w:val="00980F6E"/>
    <w:rsid w:val="009B046C"/>
    <w:rsid w:val="009F153D"/>
    <w:rsid w:val="00A12B8E"/>
    <w:rsid w:val="00A247CC"/>
    <w:rsid w:val="00A413FB"/>
    <w:rsid w:val="00A4488F"/>
    <w:rsid w:val="00A523CD"/>
    <w:rsid w:val="00A542A1"/>
    <w:rsid w:val="00A7508B"/>
    <w:rsid w:val="00A86CF1"/>
    <w:rsid w:val="00A91499"/>
    <w:rsid w:val="00AA0795"/>
    <w:rsid w:val="00AA1DFA"/>
    <w:rsid w:val="00AA77B6"/>
    <w:rsid w:val="00AD7AAB"/>
    <w:rsid w:val="00AF2295"/>
    <w:rsid w:val="00B00B97"/>
    <w:rsid w:val="00B22DED"/>
    <w:rsid w:val="00B30C9E"/>
    <w:rsid w:val="00B55FD4"/>
    <w:rsid w:val="00B65912"/>
    <w:rsid w:val="00B72706"/>
    <w:rsid w:val="00B9687B"/>
    <w:rsid w:val="00BA0BCA"/>
    <w:rsid w:val="00BA7CC3"/>
    <w:rsid w:val="00BA7D70"/>
    <w:rsid w:val="00BC0A0F"/>
    <w:rsid w:val="00BC2692"/>
    <w:rsid w:val="00C135BF"/>
    <w:rsid w:val="00C215AF"/>
    <w:rsid w:val="00C26061"/>
    <w:rsid w:val="00C266CB"/>
    <w:rsid w:val="00C658C6"/>
    <w:rsid w:val="00C7392C"/>
    <w:rsid w:val="00C927E6"/>
    <w:rsid w:val="00CA541F"/>
    <w:rsid w:val="00CA58AD"/>
    <w:rsid w:val="00CA6E84"/>
    <w:rsid w:val="00CB30BA"/>
    <w:rsid w:val="00CC3D66"/>
    <w:rsid w:val="00CC41BC"/>
    <w:rsid w:val="00CC4CE0"/>
    <w:rsid w:val="00CD30F6"/>
    <w:rsid w:val="00CE6E78"/>
    <w:rsid w:val="00D1211C"/>
    <w:rsid w:val="00D21CA2"/>
    <w:rsid w:val="00D268D6"/>
    <w:rsid w:val="00D27518"/>
    <w:rsid w:val="00D36135"/>
    <w:rsid w:val="00D41B91"/>
    <w:rsid w:val="00D41F59"/>
    <w:rsid w:val="00D5147E"/>
    <w:rsid w:val="00D51A2A"/>
    <w:rsid w:val="00D5769F"/>
    <w:rsid w:val="00D7355E"/>
    <w:rsid w:val="00D74096"/>
    <w:rsid w:val="00D76314"/>
    <w:rsid w:val="00DC06E7"/>
    <w:rsid w:val="00DC2671"/>
    <w:rsid w:val="00DC440F"/>
    <w:rsid w:val="00DC5E00"/>
    <w:rsid w:val="00DD0957"/>
    <w:rsid w:val="00DD4AC9"/>
    <w:rsid w:val="00E0797F"/>
    <w:rsid w:val="00E24563"/>
    <w:rsid w:val="00E70A4F"/>
    <w:rsid w:val="00E74251"/>
    <w:rsid w:val="00EA52C8"/>
    <w:rsid w:val="00EB5761"/>
    <w:rsid w:val="00EC4BE4"/>
    <w:rsid w:val="00ED6909"/>
    <w:rsid w:val="00EE623D"/>
    <w:rsid w:val="00EE63D3"/>
    <w:rsid w:val="00F52C9F"/>
    <w:rsid w:val="00F74B96"/>
    <w:rsid w:val="00F837B0"/>
    <w:rsid w:val="00F91F0A"/>
    <w:rsid w:val="00FA47A9"/>
    <w:rsid w:val="00FB5DBD"/>
    <w:rsid w:val="00FD1E49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C7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9A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C39A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C39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4C39A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2">
    <w:name w:val="Font Style52"/>
    <w:basedOn w:val="a0"/>
    <w:uiPriority w:val="99"/>
    <w:rsid w:val="004C39A3"/>
    <w:rPr>
      <w:rFonts w:ascii="Century Schoolbook" w:hAnsi="Century Schoolbook" w:cs="Century Schoolbook"/>
      <w:sz w:val="18"/>
      <w:szCs w:val="18"/>
    </w:rPr>
  </w:style>
  <w:style w:type="character" w:customStyle="1" w:styleId="FontStyle49">
    <w:name w:val="Font Style49"/>
    <w:basedOn w:val="a0"/>
    <w:uiPriority w:val="99"/>
    <w:rsid w:val="004C39A3"/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21">
    <w:name w:val="Основной текст (2)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pt">
    <w:name w:val="Основной текст (2) + Интервал 1 pt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5">
    <w:name w:val="Основной текст (5) + Полужирный"/>
    <w:basedOn w:val="a0"/>
    <w:rsid w:val="004C3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4pt">
    <w:name w:val="Основной текст (5) + 14 pt;Курсив"/>
    <w:basedOn w:val="a0"/>
    <w:rsid w:val="004C3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3pt">
    <w:name w:val="Основной текст (4) + 13 pt;Полужирный;Не курсив"/>
    <w:basedOn w:val="a0"/>
    <w:rsid w:val="004C39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"/>
    <w:basedOn w:val="a0"/>
    <w:rsid w:val="004C39A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">
    <w:name w:val="Основной текст (13)"/>
    <w:basedOn w:val="a0"/>
    <w:rsid w:val="004C39A3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4">
    <w:name w:val="Основной текст (14)"/>
    <w:basedOn w:val="a0"/>
    <w:rsid w:val="004C39A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rsid w:val="004C39A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2">
    <w:name w:val="Подпись к таблице (2)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Подпись к таблице (3)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Основной текст_"/>
    <w:basedOn w:val="a0"/>
    <w:link w:val="18"/>
    <w:rsid w:val="004C39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C39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ArialUnicodeMS9pt">
    <w:name w:val="Основной текст (16) + Arial Unicode MS;9 pt"/>
    <w:basedOn w:val="16"/>
    <w:rsid w:val="004C39A3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4C39A3"/>
    <w:rPr>
      <w:sz w:val="18"/>
      <w:szCs w:val="18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4C39A3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4C39A3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4C39A3"/>
    <w:rPr>
      <w:rFonts w:ascii="Candara" w:eastAsia="Candara" w:hAnsi="Candara" w:cs="Candara"/>
      <w:spacing w:val="3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4C39A3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4C39A3"/>
    <w:rPr>
      <w:rFonts w:ascii="Candara" w:eastAsia="Candara" w:hAnsi="Candara" w:cs="Candara"/>
      <w:sz w:val="10"/>
      <w:szCs w:val="10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4C39A3"/>
    <w:rPr>
      <w:rFonts w:ascii="MS Gothic" w:eastAsia="MS Gothic" w:hAnsi="MS Gothic" w:cs="MS Gothic"/>
      <w:sz w:val="15"/>
      <w:szCs w:val="15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4C39A3"/>
    <w:rPr>
      <w:rFonts w:ascii="Candara" w:eastAsia="Candara" w:hAnsi="Candara" w:cs="Candara"/>
      <w:spacing w:val="30"/>
      <w:sz w:val="12"/>
      <w:szCs w:val="12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4C39A3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4C39A3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4C39A3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C39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8">
    <w:name w:val="Основной текст18"/>
    <w:basedOn w:val="a"/>
    <w:link w:val="a5"/>
    <w:rsid w:val="004C39A3"/>
    <w:pPr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4C39A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60">
    <w:name w:val="Основной текст (36)"/>
    <w:basedOn w:val="a"/>
    <w:link w:val="36"/>
    <w:rsid w:val="004C39A3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301">
    <w:name w:val="Основной текст (30)"/>
    <w:basedOn w:val="a"/>
    <w:link w:val="30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20">
    <w:name w:val="Основной текст (32)"/>
    <w:basedOn w:val="a"/>
    <w:link w:val="32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370">
    <w:name w:val="Основной текст (37)"/>
    <w:basedOn w:val="a"/>
    <w:link w:val="37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60">
    <w:name w:val="Основной текст (26)"/>
    <w:basedOn w:val="a"/>
    <w:link w:val="26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181">
    <w:name w:val="Основной текст (18)"/>
    <w:basedOn w:val="a"/>
    <w:link w:val="18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11">
    <w:name w:val="Основной текст (21)"/>
    <w:basedOn w:val="a"/>
    <w:link w:val="21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21">
    <w:name w:val="Основной текст (22)"/>
    <w:basedOn w:val="a"/>
    <w:link w:val="22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30">
    <w:name w:val="Основной текст (23)"/>
    <w:basedOn w:val="a"/>
    <w:link w:val="23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380">
    <w:name w:val="Основной текст (38)"/>
    <w:basedOn w:val="a"/>
    <w:link w:val="38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pacing w:val="30"/>
      <w:sz w:val="12"/>
      <w:szCs w:val="12"/>
    </w:rPr>
  </w:style>
  <w:style w:type="paragraph" w:customStyle="1" w:styleId="190">
    <w:name w:val="Основной текст (19)"/>
    <w:basedOn w:val="a"/>
    <w:link w:val="19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250">
    <w:name w:val="Основной текст (25)"/>
    <w:basedOn w:val="a"/>
    <w:link w:val="25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01">
    <w:name w:val="Основной текст (20)"/>
    <w:basedOn w:val="a"/>
    <w:link w:val="20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</w:rPr>
  </w:style>
  <w:style w:type="paragraph" w:customStyle="1" w:styleId="240">
    <w:name w:val="Основной текст (24)"/>
    <w:basedOn w:val="a"/>
    <w:link w:val="24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90">
    <w:name w:val="Основной текст (29)"/>
    <w:basedOn w:val="a"/>
    <w:link w:val="29"/>
    <w:rsid w:val="004C39A3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15"/>
      <w:szCs w:val="15"/>
    </w:rPr>
  </w:style>
  <w:style w:type="paragraph" w:customStyle="1" w:styleId="270">
    <w:name w:val="Основной текст (27)"/>
    <w:basedOn w:val="a"/>
    <w:link w:val="27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350">
    <w:name w:val="Основной текст (35)"/>
    <w:basedOn w:val="a"/>
    <w:link w:val="35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pacing w:val="30"/>
      <w:sz w:val="12"/>
      <w:szCs w:val="12"/>
    </w:rPr>
  </w:style>
  <w:style w:type="paragraph" w:customStyle="1" w:styleId="330">
    <w:name w:val="Основной текст (33)"/>
    <w:basedOn w:val="a"/>
    <w:link w:val="33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280">
    <w:name w:val="Основной текст (28)"/>
    <w:basedOn w:val="a"/>
    <w:link w:val="28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340">
    <w:name w:val="Основной текст (34)"/>
    <w:basedOn w:val="a"/>
    <w:link w:val="34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311">
    <w:name w:val="Основной текст (31)"/>
    <w:basedOn w:val="a"/>
    <w:link w:val="31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170">
    <w:name w:val="Основной текст (17)"/>
    <w:basedOn w:val="a"/>
    <w:link w:val="17"/>
    <w:rsid w:val="004C39A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9">
    <w:name w:val="Заголовок №3_"/>
    <w:basedOn w:val="a0"/>
    <w:link w:val="3a"/>
    <w:rsid w:val="004C39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rsid w:val="004C39A3"/>
    <w:pPr>
      <w:shd w:val="clear" w:color="auto" w:fill="FFFFFF"/>
      <w:spacing w:after="180" w:line="370" w:lineRule="exac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4C3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C39A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4C39A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8">
    <w:name w:val="Font Style58"/>
    <w:basedOn w:val="a0"/>
    <w:uiPriority w:val="99"/>
    <w:rsid w:val="004C39A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60">
    <w:name w:val="Font Style60"/>
    <w:basedOn w:val="a0"/>
    <w:uiPriority w:val="99"/>
    <w:rsid w:val="004C39A3"/>
    <w:rPr>
      <w:rFonts w:ascii="Century Schoolbook" w:hAnsi="Century Schoolbook" w:cs="Century Schoolbook"/>
      <w:sz w:val="16"/>
      <w:szCs w:val="16"/>
    </w:rPr>
  </w:style>
  <w:style w:type="paragraph" w:customStyle="1" w:styleId="Style19">
    <w:name w:val="Style19"/>
    <w:basedOn w:val="a"/>
    <w:uiPriority w:val="99"/>
    <w:rsid w:val="000953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hAnsi="Franklin Gothic Book"/>
      <w:sz w:val="24"/>
      <w:szCs w:val="24"/>
    </w:rPr>
  </w:style>
  <w:style w:type="paragraph" w:customStyle="1" w:styleId="Style22">
    <w:name w:val="Style22"/>
    <w:basedOn w:val="a"/>
    <w:uiPriority w:val="99"/>
    <w:rsid w:val="0009530B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paragraph" w:customStyle="1" w:styleId="Style23">
    <w:name w:val="Style23"/>
    <w:basedOn w:val="a"/>
    <w:uiPriority w:val="99"/>
    <w:rsid w:val="0009530B"/>
    <w:pPr>
      <w:widowControl w:val="0"/>
      <w:autoSpaceDE w:val="0"/>
      <w:autoSpaceDN w:val="0"/>
      <w:adjustRightInd w:val="0"/>
      <w:spacing w:after="0" w:line="233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09530B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basedOn w:val="a0"/>
    <w:uiPriority w:val="99"/>
    <w:rsid w:val="0009530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30">
    <w:name w:val="Style30"/>
    <w:basedOn w:val="a"/>
    <w:uiPriority w:val="99"/>
    <w:rsid w:val="000953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34">
    <w:name w:val="Style34"/>
    <w:basedOn w:val="a"/>
    <w:uiPriority w:val="99"/>
    <w:rsid w:val="0009530B"/>
    <w:pPr>
      <w:widowControl w:val="0"/>
      <w:autoSpaceDE w:val="0"/>
      <w:autoSpaceDN w:val="0"/>
      <w:adjustRightInd w:val="0"/>
      <w:spacing w:after="0" w:line="204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6268BB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6268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45A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uiPriority w:val="99"/>
    <w:rsid w:val="00245A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A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">
    <w:name w:val="Основной текст с отступом 31"/>
    <w:basedOn w:val="a"/>
    <w:rsid w:val="00245ACC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A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rsid w:val="00CA6E84"/>
    <w:rPr>
      <w:b w:val="0"/>
      <w:bCs w:val="0"/>
      <w:strike w:val="0"/>
      <w:dstrike w:val="0"/>
      <w:color w:val="0000FF"/>
      <w:u w:val="none"/>
      <w:effect w:val="none"/>
    </w:rPr>
  </w:style>
  <w:style w:type="paragraph" w:customStyle="1" w:styleId="Style4">
    <w:name w:val="Style4"/>
    <w:basedOn w:val="a"/>
    <w:uiPriority w:val="99"/>
    <w:rsid w:val="00BA0BCA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27">
    <w:name w:val="Style27"/>
    <w:basedOn w:val="a"/>
    <w:uiPriority w:val="99"/>
    <w:rsid w:val="00BA0BC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9">
    <w:name w:val="Style29"/>
    <w:basedOn w:val="a"/>
    <w:uiPriority w:val="99"/>
    <w:rsid w:val="00BA0BCA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Book" w:hAnsi="Franklin Gothic Book"/>
      <w:sz w:val="24"/>
      <w:szCs w:val="24"/>
    </w:rPr>
  </w:style>
  <w:style w:type="paragraph" w:customStyle="1" w:styleId="Style37">
    <w:name w:val="Style37"/>
    <w:basedOn w:val="a"/>
    <w:uiPriority w:val="99"/>
    <w:rsid w:val="00BA0BC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40">
    <w:name w:val="Style40"/>
    <w:basedOn w:val="a"/>
    <w:uiPriority w:val="99"/>
    <w:rsid w:val="00BA0BCA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BA0BCA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55">
    <w:name w:val="Font Style55"/>
    <w:basedOn w:val="a0"/>
    <w:uiPriority w:val="99"/>
    <w:rsid w:val="00BA0BCA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BA0BCA"/>
    <w:rPr>
      <w:rFonts w:ascii="Century Schoolbook" w:hAnsi="Century Schoolbook" w:cs="Century Schoolbook"/>
      <w:sz w:val="22"/>
      <w:szCs w:val="22"/>
    </w:rPr>
  </w:style>
  <w:style w:type="character" w:customStyle="1" w:styleId="FontStyle62">
    <w:name w:val="Font Style62"/>
    <w:basedOn w:val="a0"/>
    <w:uiPriority w:val="99"/>
    <w:rsid w:val="00BA0BCA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BA0BCA"/>
    <w:pPr>
      <w:widowControl w:val="0"/>
      <w:autoSpaceDE w:val="0"/>
      <w:autoSpaceDN w:val="0"/>
      <w:adjustRightInd w:val="0"/>
      <w:spacing w:after="0" w:line="227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paragraph" w:customStyle="1" w:styleId="Style12">
    <w:name w:val="Style12"/>
    <w:basedOn w:val="a"/>
    <w:uiPriority w:val="99"/>
    <w:rsid w:val="00BA0BC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BA0B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41">
    <w:name w:val="Style41"/>
    <w:basedOn w:val="a"/>
    <w:uiPriority w:val="99"/>
    <w:rsid w:val="008F383C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8F383C"/>
    <w:rPr>
      <w:rFonts w:ascii="Franklin Gothic Book" w:hAnsi="Franklin Gothic Book" w:cs="Franklin Gothic Book"/>
      <w:b/>
      <w:bCs/>
      <w:i/>
      <w:iCs/>
      <w:sz w:val="26"/>
      <w:szCs w:val="26"/>
    </w:rPr>
  </w:style>
  <w:style w:type="paragraph" w:customStyle="1" w:styleId="Style26">
    <w:name w:val="Style26"/>
    <w:basedOn w:val="a"/>
    <w:uiPriority w:val="99"/>
    <w:rsid w:val="008F38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hAnsi="Franklin Gothic Book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4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7A99"/>
  </w:style>
  <w:style w:type="paragraph" w:styleId="ad">
    <w:name w:val="Balloon Text"/>
    <w:basedOn w:val="a"/>
    <w:link w:val="ae"/>
    <w:unhideWhenUsed/>
    <w:rsid w:val="00E0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079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C7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C741A"/>
  </w:style>
  <w:style w:type="character" w:styleId="af">
    <w:name w:val="page number"/>
    <w:basedOn w:val="a0"/>
    <w:rsid w:val="008C741A"/>
  </w:style>
  <w:style w:type="paragraph" w:customStyle="1" w:styleId="12">
    <w:name w:val="Текст1"/>
    <w:basedOn w:val="a"/>
    <w:rsid w:val="008C74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8C741A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7">
    <w:name w:val="Style7"/>
    <w:basedOn w:val="a"/>
    <w:rsid w:val="008C741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8C741A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uiPriority w:val="99"/>
    <w:rsid w:val="008C74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0">
    <w:name w:val="No Spacing"/>
    <w:uiPriority w:val="99"/>
    <w:qFormat/>
    <w:rsid w:val="008C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8C74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C741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semiHidden/>
    <w:rsid w:val="008C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C741A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8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a">
    <w:name w:val="Сетка таблицы1"/>
    <w:basedOn w:val="a1"/>
    <w:next w:val="a4"/>
    <w:rsid w:val="008C74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C74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C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C741A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C74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C741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a"/>
    <w:uiPriority w:val="99"/>
    <w:rsid w:val="008C7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C7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C741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C741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C741A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8C74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uiPriority w:val="99"/>
    <w:rsid w:val="008C741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C741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8C7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8C741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8C741A"/>
    <w:pPr>
      <w:tabs>
        <w:tab w:val="right" w:leader="dot" w:pos="10337"/>
      </w:tabs>
      <w:spacing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8C741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qFormat/>
    <w:rsid w:val="008C74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C7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9A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C39A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C39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4C39A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2">
    <w:name w:val="Font Style52"/>
    <w:basedOn w:val="a0"/>
    <w:uiPriority w:val="99"/>
    <w:rsid w:val="004C39A3"/>
    <w:rPr>
      <w:rFonts w:ascii="Century Schoolbook" w:hAnsi="Century Schoolbook" w:cs="Century Schoolbook"/>
      <w:sz w:val="18"/>
      <w:szCs w:val="18"/>
    </w:rPr>
  </w:style>
  <w:style w:type="character" w:customStyle="1" w:styleId="FontStyle49">
    <w:name w:val="Font Style49"/>
    <w:basedOn w:val="a0"/>
    <w:uiPriority w:val="99"/>
    <w:rsid w:val="004C39A3"/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21">
    <w:name w:val="Основной текст (2)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pt">
    <w:name w:val="Основной текст (2) + Интервал 1 pt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5">
    <w:name w:val="Основной текст (5) + Полужирный"/>
    <w:basedOn w:val="a0"/>
    <w:rsid w:val="004C3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4pt">
    <w:name w:val="Основной текст (5) + 14 pt;Курсив"/>
    <w:basedOn w:val="a0"/>
    <w:rsid w:val="004C3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3pt">
    <w:name w:val="Основной текст (4) + 13 pt;Полужирный;Не курсив"/>
    <w:basedOn w:val="a0"/>
    <w:rsid w:val="004C39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"/>
    <w:basedOn w:val="a0"/>
    <w:rsid w:val="004C39A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">
    <w:name w:val="Основной текст (13)"/>
    <w:basedOn w:val="a0"/>
    <w:rsid w:val="004C39A3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4">
    <w:name w:val="Основной текст (14)"/>
    <w:basedOn w:val="a0"/>
    <w:rsid w:val="004C39A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rsid w:val="004C39A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2">
    <w:name w:val="Подпись к таблице (2)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Подпись к таблице (3)"/>
    <w:basedOn w:val="a0"/>
    <w:rsid w:val="004C3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Основной текст_"/>
    <w:basedOn w:val="a0"/>
    <w:link w:val="18"/>
    <w:rsid w:val="004C39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C39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ArialUnicodeMS9pt">
    <w:name w:val="Основной текст (16) + Arial Unicode MS;9 pt"/>
    <w:basedOn w:val="16"/>
    <w:rsid w:val="004C39A3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4C39A3"/>
    <w:rPr>
      <w:sz w:val="18"/>
      <w:szCs w:val="18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4C39A3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4C39A3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4C39A3"/>
    <w:rPr>
      <w:rFonts w:ascii="Candara" w:eastAsia="Candara" w:hAnsi="Candara" w:cs="Candara"/>
      <w:spacing w:val="3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4C39A3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4C39A3"/>
    <w:rPr>
      <w:rFonts w:ascii="Candara" w:eastAsia="Candara" w:hAnsi="Candara" w:cs="Candara"/>
      <w:sz w:val="10"/>
      <w:szCs w:val="10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4C39A3"/>
    <w:rPr>
      <w:rFonts w:ascii="MS Gothic" w:eastAsia="MS Gothic" w:hAnsi="MS Gothic" w:cs="MS Gothic"/>
      <w:sz w:val="15"/>
      <w:szCs w:val="15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4C39A3"/>
    <w:rPr>
      <w:rFonts w:ascii="Candara" w:eastAsia="Candara" w:hAnsi="Candara" w:cs="Candara"/>
      <w:spacing w:val="30"/>
      <w:sz w:val="12"/>
      <w:szCs w:val="12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4C39A3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4C39A3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4C39A3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4C39A3"/>
    <w:rPr>
      <w:rFonts w:ascii="Candara" w:eastAsia="Candara" w:hAnsi="Candara" w:cs="Candara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C39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8">
    <w:name w:val="Основной текст18"/>
    <w:basedOn w:val="a"/>
    <w:link w:val="a5"/>
    <w:rsid w:val="004C39A3"/>
    <w:pPr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4C39A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60">
    <w:name w:val="Основной текст (36)"/>
    <w:basedOn w:val="a"/>
    <w:link w:val="36"/>
    <w:rsid w:val="004C39A3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301">
    <w:name w:val="Основной текст (30)"/>
    <w:basedOn w:val="a"/>
    <w:link w:val="30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20">
    <w:name w:val="Основной текст (32)"/>
    <w:basedOn w:val="a"/>
    <w:link w:val="32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370">
    <w:name w:val="Основной текст (37)"/>
    <w:basedOn w:val="a"/>
    <w:link w:val="37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60">
    <w:name w:val="Основной текст (26)"/>
    <w:basedOn w:val="a"/>
    <w:link w:val="26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181">
    <w:name w:val="Основной текст (18)"/>
    <w:basedOn w:val="a"/>
    <w:link w:val="18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11">
    <w:name w:val="Основной текст (21)"/>
    <w:basedOn w:val="a"/>
    <w:link w:val="21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21">
    <w:name w:val="Основной текст (22)"/>
    <w:basedOn w:val="a"/>
    <w:link w:val="22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30">
    <w:name w:val="Основной текст (23)"/>
    <w:basedOn w:val="a"/>
    <w:link w:val="23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380">
    <w:name w:val="Основной текст (38)"/>
    <w:basedOn w:val="a"/>
    <w:link w:val="38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pacing w:val="30"/>
      <w:sz w:val="12"/>
      <w:szCs w:val="12"/>
    </w:rPr>
  </w:style>
  <w:style w:type="paragraph" w:customStyle="1" w:styleId="190">
    <w:name w:val="Основной текст (19)"/>
    <w:basedOn w:val="a"/>
    <w:link w:val="19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250">
    <w:name w:val="Основной текст (25)"/>
    <w:basedOn w:val="a"/>
    <w:link w:val="25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01">
    <w:name w:val="Основной текст (20)"/>
    <w:basedOn w:val="a"/>
    <w:link w:val="20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</w:rPr>
  </w:style>
  <w:style w:type="paragraph" w:customStyle="1" w:styleId="240">
    <w:name w:val="Основной текст (24)"/>
    <w:basedOn w:val="a"/>
    <w:link w:val="24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90">
    <w:name w:val="Основной текст (29)"/>
    <w:basedOn w:val="a"/>
    <w:link w:val="29"/>
    <w:rsid w:val="004C39A3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15"/>
      <w:szCs w:val="15"/>
    </w:rPr>
  </w:style>
  <w:style w:type="paragraph" w:customStyle="1" w:styleId="270">
    <w:name w:val="Основной текст (27)"/>
    <w:basedOn w:val="a"/>
    <w:link w:val="27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350">
    <w:name w:val="Основной текст (35)"/>
    <w:basedOn w:val="a"/>
    <w:link w:val="35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pacing w:val="30"/>
      <w:sz w:val="12"/>
      <w:szCs w:val="12"/>
    </w:rPr>
  </w:style>
  <w:style w:type="paragraph" w:customStyle="1" w:styleId="330">
    <w:name w:val="Основной текст (33)"/>
    <w:basedOn w:val="a"/>
    <w:link w:val="33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280">
    <w:name w:val="Основной текст (28)"/>
    <w:basedOn w:val="a"/>
    <w:link w:val="28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340">
    <w:name w:val="Основной текст (34)"/>
    <w:basedOn w:val="a"/>
    <w:link w:val="34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311">
    <w:name w:val="Основной текст (31)"/>
    <w:basedOn w:val="a"/>
    <w:link w:val="310"/>
    <w:rsid w:val="004C39A3"/>
    <w:pPr>
      <w:shd w:val="clear" w:color="auto" w:fill="FFFFFF"/>
      <w:spacing w:after="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170">
    <w:name w:val="Основной текст (17)"/>
    <w:basedOn w:val="a"/>
    <w:link w:val="17"/>
    <w:rsid w:val="004C39A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9">
    <w:name w:val="Заголовок №3_"/>
    <w:basedOn w:val="a0"/>
    <w:link w:val="3a"/>
    <w:rsid w:val="004C39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rsid w:val="004C39A3"/>
    <w:pPr>
      <w:shd w:val="clear" w:color="auto" w:fill="FFFFFF"/>
      <w:spacing w:after="180" w:line="370" w:lineRule="exac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4C3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C39A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4C39A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8">
    <w:name w:val="Font Style58"/>
    <w:basedOn w:val="a0"/>
    <w:uiPriority w:val="99"/>
    <w:rsid w:val="004C39A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60">
    <w:name w:val="Font Style60"/>
    <w:basedOn w:val="a0"/>
    <w:uiPriority w:val="99"/>
    <w:rsid w:val="004C39A3"/>
    <w:rPr>
      <w:rFonts w:ascii="Century Schoolbook" w:hAnsi="Century Schoolbook" w:cs="Century Schoolbook"/>
      <w:sz w:val="16"/>
      <w:szCs w:val="16"/>
    </w:rPr>
  </w:style>
  <w:style w:type="paragraph" w:customStyle="1" w:styleId="Style19">
    <w:name w:val="Style19"/>
    <w:basedOn w:val="a"/>
    <w:uiPriority w:val="99"/>
    <w:rsid w:val="000953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hAnsi="Franklin Gothic Book"/>
      <w:sz w:val="24"/>
      <w:szCs w:val="24"/>
    </w:rPr>
  </w:style>
  <w:style w:type="paragraph" w:customStyle="1" w:styleId="Style22">
    <w:name w:val="Style22"/>
    <w:basedOn w:val="a"/>
    <w:uiPriority w:val="99"/>
    <w:rsid w:val="0009530B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paragraph" w:customStyle="1" w:styleId="Style23">
    <w:name w:val="Style23"/>
    <w:basedOn w:val="a"/>
    <w:uiPriority w:val="99"/>
    <w:rsid w:val="0009530B"/>
    <w:pPr>
      <w:widowControl w:val="0"/>
      <w:autoSpaceDE w:val="0"/>
      <w:autoSpaceDN w:val="0"/>
      <w:adjustRightInd w:val="0"/>
      <w:spacing w:after="0" w:line="233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09530B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basedOn w:val="a0"/>
    <w:uiPriority w:val="99"/>
    <w:rsid w:val="0009530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30">
    <w:name w:val="Style30"/>
    <w:basedOn w:val="a"/>
    <w:uiPriority w:val="99"/>
    <w:rsid w:val="000953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34">
    <w:name w:val="Style34"/>
    <w:basedOn w:val="a"/>
    <w:uiPriority w:val="99"/>
    <w:rsid w:val="0009530B"/>
    <w:pPr>
      <w:widowControl w:val="0"/>
      <w:autoSpaceDE w:val="0"/>
      <w:autoSpaceDN w:val="0"/>
      <w:adjustRightInd w:val="0"/>
      <w:spacing w:after="0" w:line="204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6268BB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6268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45A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uiPriority w:val="99"/>
    <w:rsid w:val="00245A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A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">
    <w:name w:val="Основной текст с отступом 31"/>
    <w:basedOn w:val="a"/>
    <w:rsid w:val="00245ACC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A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rsid w:val="00CA6E84"/>
    <w:rPr>
      <w:b w:val="0"/>
      <w:bCs w:val="0"/>
      <w:strike w:val="0"/>
      <w:dstrike w:val="0"/>
      <w:color w:val="0000FF"/>
      <w:u w:val="none"/>
      <w:effect w:val="none"/>
    </w:rPr>
  </w:style>
  <w:style w:type="paragraph" w:customStyle="1" w:styleId="Style4">
    <w:name w:val="Style4"/>
    <w:basedOn w:val="a"/>
    <w:uiPriority w:val="99"/>
    <w:rsid w:val="00BA0BCA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27">
    <w:name w:val="Style27"/>
    <w:basedOn w:val="a"/>
    <w:uiPriority w:val="99"/>
    <w:rsid w:val="00BA0BC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9">
    <w:name w:val="Style29"/>
    <w:basedOn w:val="a"/>
    <w:uiPriority w:val="99"/>
    <w:rsid w:val="00BA0BCA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Book" w:hAnsi="Franklin Gothic Book"/>
      <w:sz w:val="24"/>
      <w:szCs w:val="24"/>
    </w:rPr>
  </w:style>
  <w:style w:type="paragraph" w:customStyle="1" w:styleId="Style37">
    <w:name w:val="Style37"/>
    <w:basedOn w:val="a"/>
    <w:uiPriority w:val="99"/>
    <w:rsid w:val="00BA0BC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40">
    <w:name w:val="Style40"/>
    <w:basedOn w:val="a"/>
    <w:uiPriority w:val="99"/>
    <w:rsid w:val="00BA0BCA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BA0BCA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55">
    <w:name w:val="Font Style55"/>
    <w:basedOn w:val="a0"/>
    <w:uiPriority w:val="99"/>
    <w:rsid w:val="00BA0BCA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BA0BCA"/>
    <w:rPr>
      <w:rFonts w:ascii="Century Schoolbook" w:hAnsi="Century Schoolbook" w:cs="Century Schoolbook"/>
      <w:sz w:val="22"/>
      <w:szCs w:val="22"/>
    </w:rPr>
  </w:style>
  <w:style w:type="character" w:customStyle="1" w:styleId="FontStyle62">
    <w:name w:val="Font Style62"/>
    <w:basedOn w:val="a0"/>
    <w:uiPriority w:val="99"/>
    <w:rsid w:val="00BA0BCA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BA0BCA"/>
    <w:pPr>
      <w:widowControl w:val="0"/>
      <w:autoSpaceDE w:val="0"/>
      <w:autoSpaceDN w:val="0"/>
      <w:adjustRightInd w:val="0"/>
      <w:spacing w:after="0" w:line="227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paragraph" w:customStyle="1" w:styleId="Style12">
    <w:name w:val="Style12"/>
    <w:basedOn w:val="a"/>
    <w:uiPriority w:val="99"/>
    <w:rsid w:val="00BA0BC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BA0B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41">
    <w:name w:val="Style41"/>
    <w:basedOn w:val="a"/>
    <w:uiPriority w:val="99"/>
    <w:rsid w:val="008F383C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8F383C"/>
    <w:rPr>
      <w:rFonts w:ascii="Franklin Gothic Book" w:hAnsi="Franklin Gothic Book" w:cs="Franklin Gothic Book"/>
      <w:b/>
      <w:bCs/>
      <w:i/>
      <w:iCs/>
      <w:sz w:val="26"/>
      <w:szCs w:val="26"/>
    </w:rPr>
  </w:style>
  <w:style w:type="paragraph" w:customStyle="1" w:styleId="Style26">
    <w:name w:val="Style26"/>
    <w:basedOn w:val="a"/>
    <w:uiPriority w:val="99"/>
    <w:rsid w:val="008F38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hAnsi="Franklin Gothic Book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4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7A99"/>
  </w:style>
  <w:style w:type="paragraph" w:styleId="ad">
    <w:name w:val="Balloon Text"/>
    <w:basedOn w:val="a"/>
    <w:link w:val="ae"/>
    <w:unhideWhenUsed/>
    <w:rsid w:val="00E0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079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C7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C741A"/>
  </w:style>
  <w:style w:type="character" w:styleId="af">
    <w:name w:val="page number"/>
    <w:basedOn w:val="a0"/>
    <w:rsid w:val="008C741A"/>
  </w:style>
  <w:style w:type="paragraph" w:customStyle="1" w:styleId="12">
    <w:name w:val="Текст1"/>
    <w:basedOn w:val="a"/>
    <w:rsid w:val="008C74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8C741A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7">
    <w:name w:val="Style7"/>
    <w:basedOn w:val="a"/>
    <w:rsid w:val="008C741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8C741A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uiPriority w:val="99"/>
    <w:rsid w:val="008C74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0">
    <w:name w:val="No Spacing"/>
    <w:uiPriority w:val="99"/>
    <w:qFormat/>
    <w:rsid w:val="008C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8C74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C741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semiHidden/>
    <w:rsid w:val="008C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C741A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8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a">
    <w:name w:val="Сетка таблицы1"/>
    <w:basedOn w:val="a1"/>
    <w:next w:val="a4"/>
    <w:rsid w:val="008C74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C74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C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C741A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C74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C741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a"/>
    <w:uiPriority w:val="99"/>
    <w:rsid w:val="008C7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C7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C741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C741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C741A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8C74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uiPriority w:val="99"/>
    <w:rsid w:val="008C741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C741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8C7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8C741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8C741A"/>
    <w:pPr>
      <w:tabs>
        <w:tab w:val="right" w:leader="dot" w:pos="10337"/>
      </w:tabs>
      <w:spacing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8C741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qFormat/>
    <w:rsid w:val="008C7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pandia.ru/text/category/grazhdanskaya_otvetstvennostmz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finteoria.ru/soczavisimost.html/" TargetMode="External"/><Relationship Id="rId17" Type="http://schemas.openxmlformats.org/officeDocument/2006/relationships/hyperlink" Target="http://www.istrodina.com" TargetMode="External"/><Relationship Id="rId25" Type="http://schemas.openxmlformats.org/officeDocument/2006/relationships/hyperlink" Target="http://ru.wikipedia.org/wiki/%D0%9E%D1%80%D0%B0%D1%82%D0%BE%D1%80%D1%81%D0%BA%D0%BE%D0%B5_%D0%B8%D1%81%D0%BA%D1%83%D1%81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se.garant.ru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pandia.ru/text/category/professionalmznoe_obrazova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hi.ru/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estival.1september.ru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pandia.ru/text/category/vidi_deyatelmznosti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footer" Target="footer4.xml"/><Relationship Id="rId27" Type="http://schemas.openxmlformats.org/officeDocument/2006/relationships/hyperlink" Target="https://pandia.ru/text/category/konstitutciya_rossijskoj_federatcii/" TargetMode="External"/><Relationship Id="rId30" Type="http://schemas.openxmlformats.org/officeDocument/2006/relationships/hyperlink" Target="https://pandia.ru/text/category/veroispoved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8595-2BFE-42DC-AF3B-5074F619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29163</Words>
  <Characters>166231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19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6-1</dc:creator>
  <cp:lastModifiedBy>Пользователь Windows</cp:lastModifiedBy>
  <cp:revision>2</cp:revision>
  <cp:lastPrinted>2019-05-22T17:54:00Z</cp:lastPrinted>
  <dcterms:created xsi:type="dcterms:W3CDTF">2019-05-22T17:57:00Z</dcterms:created>
  <dcterms:modified xsi:type="dcterms:W3CDTF">2019-05-22T17:57:00Z</dcterms:modified>
</cp:coreProperties>
</file>